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939B7" w14:textId="77777777" w:rsidR="0033574A" w:rsidRDefault="0033574A"/>
    <w:p w14:paraId="1AF7F135" w14:textId="77777777" w:rsidR="0033574A" w:rsidRDefault="0033574A"/>
    <w:p w14:paraId="34ED3BEC" w14:textId="77777777" w:rsidR="001B2606" w:rsidRPr="0086030A" w:rsidRDefault="001B2606" w:rsidP="00BB1AF9">
      <w:pPr>
        <w:jc w:val="center"/>
        <w:rPr>
          <w:rFonts w:ascii="Garamond" w:hAnsi="Garamond"/>
          <w:b/>
          <w:sz w:val="32"/>
          <w:szCs w:val="32"/>
        </w:rPr>
      </w:pPr>
    </w:p>
    <w:p w14:paraId="0C209305" w14:textId="77777777" w:rsidR="00BB1AF9" w:rsidRPr="00B056CA" w:rsidRDefault="000408AE" w:rsidP="00BB1AF9">
      <w:pPr>
        <w:jc w:val="center"/>
        <w:rPr>
          <w:rFonts w:ascii="Garamond" w:hAnsi="Garamond"/>
          <w:b/>
          <w:sz w:val="36"/>
          <w:szCs w:val="40"/>
        </w:rPr>
      </w:pPr>
      <w:r>
        <w:rPr>
          <w:rFonts w:ascii="Garamond" w:hAnsi="Garamond"/>
          <w:b/>
          <w:sz w:val="36"/>
          <w:szCs w:val="40"/>
        </w:rPr>
        <w:t>MŰSZAKI LEÍRÁS</w:t>
      </w:r>
    </w:p>
    <w:p w14:paraId="58B4E8D4" w14:textId="77777777" w:rsidR="00BB1AF9" w:rsidRPr="0086030A" w:rsidRDefault="00BB1AF9" w:rsidP="00BB1AF9">
      <w:pPr>
        <w:jc w:val="center"/>
        <w:rPr>
          <w:rFonts w:ascii="Garamond" w:hAnsi="Garamond"/>
          <w:b/>
          <w:sz w:val="28"/>
          <w:szCs w:val="28"/>
        </w:rPr>
      </w:pPr>
    </w:p>
    <w:p w14:paraId="2F54E7D4" w14:textId="77777777" w:rsidR="00BB1AF9" w:rsidRPr="0086030A" w:rsidRDefault="00BB1AF9" w:rsidP="00BB1AF9">
      <w:pPr>
        <w:jc w:val="center"/>
        <w:rPr>
          <w:rFonts w:ascii="Garamond" w:hAnsi="Garamond"/>
          <w:b/>
          <w:sz w:val="28"/>
          <w:szCs w:val="28"/>
        </w:rPr>
      </w:pPr>
    </w:p>
    <w:p w14:paraId="674E8F8C" w14:textId="77777777" w:rsidR="00BB1AF9" w:rsidRPr="0086030A" w:rsidRDefault="00BB1AF9" w:rsidP="00BB1AF9">
      <w:pPr>
        <w:jc w:val="center"/>
        <w:rPr>
          <w:rFonts w:ascii="Garamond" w:hAnsi="Garamond"/>
          <w:b/>
          <w:sz w:val="28"/>
          <w:szCs w:val="28"/>
        </w:rPr>
      </w:pPr>
    </w:p>
    <w:p w14:paraId="4BE5DE67" w14:textId="77777777" w:rsidR="00BB1AF9" w:rsidRPr="0086030A" w:rsidRDefault="004002B4" w:rsidP="00BB1AF9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mallCaps/>
          <w:noProof/>
          <w:lang w:eastAsia="hu-HU"/>
        </w:rPr>
        <w:drawing>
          <wp:inline distT="0" distB="0" distL="0" distR="0" wp14:anchorId="026F9302" wp14:editId="0D675B24">
            <wp:extent cx="3609975" cy="3609975"/>
            <wp:effectExtent l="0" t="0" r="9525" b="9525"/>
            <wp:docPr id="1" name="Kép 1" descr="Leírás: PTE_cimer_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eírás: PTE_cimer_kic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1E883" w14:textId="77777777" w:rsidR="00BB1AF9" w:rsidRPr="0086030A" w:rsidRDefault="00BB1AF9" w:rsidP="00BB1AF9">
      <w:pPr>
        <w:jc w:val="center"/>
        <w:rPr>
          <w:rFonts w:ascii="Garamond" w:hAnsi="Garamond"/>
          <w:b/>
          <w:sz w:val="28"/>
          <w:szCs w:val="28"/>
        </w:rPr>
      </w:pPr>
    </w:p>
    <w:p w14:paraId="1491D44A" w14:textId="77777777" w:rsidR="00BB1AF9" w:rsidRPr="0086030A" w:rsidRDefault="00BB1AF9" w:rsidP="00BB1AF9">
      <w:pPr>
        <w:jc w:val="center"/>
        <w:rPr>
          <w:rFonts w:ascii="Garamond" w:hAnsi="Garamond"/>
          <w:b/>
          <w:sz w:val="28"/>
          <w:szCs w:val="28"/>
        </w:rPr>
      </w:pPr>
    </w:p>
    <w:p w14:paraId="3989E789" w14:textId="77777777" w:rsidR="00BB1AF9" w:rsidRPr="00812E7D" w:rsidRDefault="00560B14" w:rsidP="00BB1AF9">
      <w:pPr>
        <w:jc w:val="center"/>
        <w:rPr>
          <w:rFonts w:ascii="Garamond" w:hAnsi="Garamond"/>
          <w:sz w:val="30"/>
          <w:szCs w:val="30"/>
        </w:rPr>
      </w:pPr>
      <w:r>
        <w:rPr>
          <w:rFonts w:ascii="Garamond" w:hAnsi="Garamond"/>
          <w:b/>
          <w:color w:val="000000"/>
          <w:sz w:val="30"/>
          <w:szCs w:val="30"/>
        </w:rPr>
        <w:t>ECRIN eszközbeszerzés</w:t>
      </w:r>
      <w:r w:rsidR="00812E7D" w:rsidRPr="00812E7D">
        <w:rPr>
          <w:rFonts w:ascii="Garamond" w:hAnsi="Garamond"/>
          <w:b/>
          <w:color w:val="000000"/>
          <w:sz w:val="30"/>
          <w:szCs w:val="30"/>
        </w:rPr>
        <w:t xml:space="preserve"> a Pécsi Tudományegyetem </w:t>
      </w:r>
      <w:r w:rsidRPr="00560B14">
        <w:rPr>
          <w:rFonts w:ascii="Garamond" w:hAnsi="Garamond"/>
          <w:b/>
          <w:color w:val="000000"/>
          <w:sz w:val="30"/>
          <w:szCs w:val="30"/>
        </w:rPr>
        <w:t>GINOP-2.3.3-15-2016-00012 jelű pályázata keretein belül</w:t>
      </w:r>
    </w:p>
    <w:p w14:paraId="7A8445A3" w14:textId="77777777" w:rsidR="00BB1AF9" w:rsidRDefault="00BB1AF9" w:rsidP="00BB1AF9">
      <w:pPr>
        <w:jc w:val="center"/>
        <w:rPr>
          <w:rFonts w:ascii="Garamond" w:hAnsi="Garamond"/>
        </w:rPr>
      </w:pPr>
    </w:p>
    <w:p w14:paraId="3F707A5F" w14:textId="77777777" w:rsidR="00B056CA" w:rsidRDefault="00B056CA" w:rsidP="00BB1AF9">
      <w:pPr>
        <w:jc w:val="center"/>
        <w:rPr>
          <w:rFonts w:ascii="Garamond" w:hAnsi="Garamond"/>
        </w:rPr>
      </w:pPr>
    </w:p>
    <w:p w14:paraId="5913679A" w14:textId="39D8B549" w:rsidR="00B056CA" w:rsidRPr="00805BD2" w:rsidRDefault="00B056CA" w:rsidP="00B056CA">
      <w:pPr>
        <w:rPr>
          <w:rFonts w:ascii="Garamond" w:hAnsi="Garamond"/>
          <w:sz w:val="24"/>
        </w:rPr>
      </w:pPr>
      <w:r w:rsidRPr="005827EA">
        <w:rPr>
          <w:rFonts w:ascii="Garamond" w:hAnsi="Garamond"/>
          <w:sz w:val="24"/>
        </w:rPr>
        <w:t>Ajánlatkérő által az eljáráshoz rendelt hivatkozási szám: PTE-</w:t>
      </w:r>
      <w:r w:rsidR="005827EA" w:rsidRPr="005827EA">
        <w:rPr>
          <w:rFonts w:ascii="Garamond" w:hAnsi="Garamond"/>
          <w:sz w:val="24"/>
        </w:rPr>
        <w:t>135</w:t>
      </w:r>
      <w:r w:rsidRPr="00805BD2">
        <w:rPr>
          <w:rFonts w:ascii="Garamond" w:hAnsi="Garamond"/>
          <w:sz w:val="24"/>
        </w:rPr>
        <w:t>/2016</w:t>
      </w:r>
    </w:p>
    <w:p w14:paraId="587A57A9" w14:textId="77777777" w:rsidR="00B056CA" w:rsidRPr="0086030A" w:rsidRDefault="00B056CA" w:rsidP="00BB1AF9">
      <w:pPr>
        <w:jc w:val="center"/>
        <w:rPr>
          <w:rFonts w:ascii="Garamond" w:hAnsi="Garamond"/>
        </w:rPr>
      </w:pPr>
    </w:p>
    <w:p w14:paraId="6881CAA1" w14:textId="77777777" w:rsidR="00AD5ED1" w:rsidRDefault="00AD5ED1" w:rsidP="00AD5ED1">
      <w:pPr>
        <w:jc w:val="center"/>
        <w:sectPr w:rsidR="00AD5ED1" w:rsidSect="00300A4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477354" w14:textId="77777777" w:rsidR="003D2116" w:rsidRDefault="003D2116"/>
    <w:p w14:paraId="0E204C7D" w14:textId="77777777" w:rsidR="006F50BF" w:rsidRPr="0091546C" w:rsidRDefault="0085556A" w:rsidP="0085556A">
      <w:pPr>
        <w:numPr>
          <w:ilvl w:val="0"/>
          <w:numId w:val="14"/>
        </w:numPr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 xml:space="preserve">ajánlati rész: </w:t>
      </w:r>
      <w:r w:rsidR="00BE4A4C">
        <w:rPr>
          <w:rFonts w:ascii="Garamond" w:hAnsi="Garamond"/>
          <w:b/>
          <w:sz w:val="24"/>
          <w:szCs w:val="24"/>
        </w:rPr>
        <w:t>HPLC-MS rendszer</w:t>
      </w:r>
    </w:p>
    <w:p w14:paraId="08230B44" w14:textId="77777777" w:rsidR="0085556A" w:rsidRPr="0091546C" w:rsidRDefault="0085556A" w:rsidP="006F50BF">
      <w:pPr>
        <w:jc w:val="center"/>
        <w:rPr>
          <w:rFonts w:ascii="Garamond" w:hAnsi="Garamond"/>
          <w:sz w:val="24"/>
          <w:szCs w:val="24"/>
        </w:rPr>
      </w:pPr>
    </w:p>
    <w:p w14:paraId="4373D77D" w14:textId="77777777" w:rsidR="0085556A" w:rsidRPr="0091546C" w:rsidRDefault="0085556A" w:rsidP="0085556A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="00BE4A4C">
        <w:rPr>
          <w:rFonts w:ascii="Garamond" w:hAnsi="Garamond"/>
          <w:sz w:val="24"/>
          <w:szCs w:val="24"/>
        </w:rPr>
        <w:t>HPLC-MS rendszer</w:t>
      </w:r>
    </w:p>
    <w:p w14:paraId="4E1EC18F" w14:textId="77777777" w:rsidR="0085556A" w:rsidRPr="0091546C" w:rsidRDefault="0085556A" w:rsidP="0085556A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  <w:r w:rsidR="00762C0A">
        <w:rPr>
          <w:rFonts w:ascii="Garamond" w:hAnsi="Garamond"/>
          <w:sz w:val="24"/>
          <w:szCs w:val="24"/>
        </w:rPr>
        <w:t xml:space="preserve"> rendszer</w:t>
      </w:r>
      <w:r w:rsidR="00FD6D43">
        <w:rPr>
          <w:rFonts w:ascii="Garamond" w:hAnsi="Garamond"/>
          <w:sz w:val="24"/>
          <w:szCs w:val="24"/>
        </w:rPr>
        <w:t>, melynek részei: 1. Nagyhatékonyságú</w:t>
      </w:r>
      <w:r w:rsidR="00762C0A">
        <w:rPr>
          <w:rFonts w:ascii="Garamond" w:hAnsi="Garamond"/>
          <w:sz w:val="24"/>
          <w:szCs w:val="24"/>
        </w:rPr>
        <w:t xml:space="preserve"> </w:t>
      </w:r>
      <w:proofErr w:type="spellStart"/>
      <w:r w:rsidR="00762C0A">
        <w:rPr>
          <w:rFonts w:ascii="Garamond" w:hAnsi="Garamond"/>
          <w:sz w:val="24"/>
          <w:szCs w:val="24"/>
        </w:rPr>
        <w:t>folyadékkromatográf</w:t>
      </w:r>
      <w:proofErr w:type="spellEnd"/>
      <w:r w:rsidR="00762C0A">
        <w:rPr>
          <w:rFonts w:ascii="Garamond" w:hAnsi="Garamond"/>
          <w:sz w:val="24"/>
          <w:szCs w:val="24"/>
        </w:rPr>
        <w:t xml:space="preserve">, 2. </w:t>
      </w:r>
      <w:proofErr w:type="spellStart"/>
      <w:r w:rsidR="00762C0A">
        <w:rPr>
          <w:rFonts w:ascii="Garamond" w:hAnsi="Garamond"/>
          <w:sz w:val="24"/>
          <w:szCs w:val="24"/>
        </w:rPr>
        <w:t>Tömegspektométer</w:t>
      </w:r>
      <w:proofErr w:type="spellEnd"/>
    </w:p>
    <w:p w14:paraId="0CF45B0D" w14:textId="77777777" w:rsidR="00197DE8" w:rsidRDefault="0085556A" w:rsidP="0085556A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="00197DE8">
        <w:rPr>
          <w:rFonts w:ascii="Garamond" w:hAnsi="Garamond"/>
          <w:sz w:val="24"/>
          <w:szCs w:val="24"/>
        </w:rPr>
        <w:t xml:space="preserve"> Pécsi Tudományegyetem Gyógyszerészi Kémiai Intézet GLP Labor (7624 Pécs Rókus u </w:t>
      </w:r>
      <w:r w:rsidR="00BD2E72">
        <w:rPr>
          <w:rFonts w:ascii="Garamond" w:hAnsi="Garamond"/>
          <w:sz w:val="24"/>
          <w:szCs w:val="24"/>
        </w:rPr>
        <w:t>4</w:t>
      </w:r>
      <w:r w:rsidR="00197DE8">
        <w:rPr>
          <w:rFonts w:ascii="Garamond" w:hAnsi="Garamond"/>
          <w:sz w:val="24"/>
          <w:szCs w:val="24"/>
        </w:rPr>
        <w:t xml:space="preserve"> fsz.)</w:t>
      </w:r>
    </w:p>
    <w:p w14:paraId="1555BBDF" w14:textId="77777777" w:rsidR="0085556A" w:rsidRPr="0091546C" w:rsidRDefault="0085556A" w:rsidP="0085556A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15150BB1" w14:textId="77777777" w:rsidR="0085556A" w:rsidRPr="0091546C" w:rsidRDefault="0085556A" w:rsidP="0085556A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85556A" w:rsidRPr="0091546C" w14:paraId="55FD6BE4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E492F" w14:textId="77777777" w:rsidR="0085556A" w:rsidRPr="0091546C" w:rsidRDefault="0085556A" w:rsidP="0085556A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7FA5" w14:textId="77777777" w:rsidR="0085556A" w:rsidRPr="0091546C" w:rsidRDefault="0085556A" w:rsidP="0091546C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A22C" w14:textId="77777777" w:rsidR="0085556A" w:rsidRPr="0091546C" w:rsidRDefault="0085556A" w:rsidP="0085556A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BE4A4C" w:rsidRPr="0091546C" w14:paraId="69D5E5BE" w14:textId="77777777" w:rsidTr="0095563A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0F7F8" w14:textId="77777777" w:rsidR="00BE4A4C" w:rsidRPr="00BE4A4C" w:rsidRDefault="00FD6D43" w:rsidP="00762C0A">
            <w:pPr>
              <w:numPr>
                <w:ilvl w:val="0"/>
                <w:numId w:val="16"/>
              </w:numPr>
              <w:ind w:left="284" w:hanging="284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gyhatékonyságú</w:t>
            </w:r>
            <w:r w:rsidR="00BE4A4C" w:rsidRPr="00BE4A4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E4A4C" w:rsidRPr="00BE4A4C">
              <w:rPr>
                <w:rFonts w:ascii="Garamond" w:hAnsi="Garamond"/>
                <w:b/>
                <w:sz w:val="24"/>
                <w:szCs w:val="24"/>
              </w:rPr>
              <w:t>folyadékkromatográf</w:t>
            </w:r>
            <w:proofErr w:type="spellEnd"/>
          </w:p>
        </w:tc>
      </w:tr>
      <w:tr w:rsidR="0085556A" w:rsidRPr="0091546C" w14:paraId="31C7723D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BA594" w14:textId="77777777" w:rsidR="0085556A" w:rsidRPr="0091546C" w:rsidRDefault="00BE4A4C" w:rsidP="00BE4A4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E4A4C">
              <w:rPr>
                <w:rFonts w:ascii="Garamond" w:hAnsi="Garamond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BE4A4C">
              <w:rPr>
                <w:rFonts w:ascii="Garamond" w:hAnsi="Garamond"/>
                <w:color w:val="000000"/>
                <w:sz w:val="24"/>
                <w:szCs w:val="24"/>
              </w:rPr>
              <w:t>folyadékkromatográf</w:t>
            </w:r>
            <w:proofErr w:type="spellEnd"/>
            <w:r w:rsidRPr="00BE4A4C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moduláris felépítésű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CC2" w14:textId="77777777" w:rsidR="0085556A" w:rsidRPr="0091546C" w:rsidRDefault="0085556A" w:rsidP="0091546C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1546C"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132" w14:textId="77777777" w:rsidR="0085556A" w:rsidRPr="0091546C" w:rsidRDefault="0085556A" w:rsidP="0085556A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85556A" w:rsidRPr="0091546C" w14:paraId="4652004D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6550B" w14:textId="77777777" w:rsidR="0085556A" w:rsidRPr="0091546C" w:rsidRDefault="00BE4A4C" w:rsidP="00BE4A4C">
            <w:pPr>
              <w:rPr>
                <w:rFonts w:ascii="Garamond" w:hAnsi="Garamond"/>
                <w:sz w:val="24"/>
                <w:szCs w:val="24"/>
              </w:rPr>
            </w:pPr>
            <w:r w:rsidRPr="00BE4A4C">
              <w:rPr>
                <w:rFonts w:ascii="Garamond" w:hAnsi="Garamond"/>
                <w:color w:val="000000"/>
                <w:sz w:val="24"/>
                <w:szCs w:val="24"/>
              </w:rPr>
              <w:t>A kész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ülék minden egysége rendelkezik szivárgás érzékelőv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A65" w14:textId="77777777" w:rsidR="0085556A" w:rsidRPr="0091546C" w:rsidRDefault="0085556A" w:rsidP="009154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8E8A" w14:textId="77777777" w:rsidR="0085556A" w:rsidRPr="0091546C" w:rsidRDefault="0085556A" w:rsidP="0085556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340D4" w:rsidRPr="0091546C" w14:paraId="6640CFDC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25E57" w14:textId="77777777" w:rsidR="009340D4" w:rsidRPr="00BE4A4C" w:rsidRDefault="00BE4A4C" w:rsidP="00BE4A4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Kromatográfiás detektorokkal</w:t>
            </w:r>
            <w:r w:rsidRPr="00BE4A4C">
              <w:rPr>
                <w:rFonts w:ascii="Garamond" w:hAnsi="Garamond"/>
                <w:color w:val="000000"/>
                <w:sz w:val="24"/>
                <w:szCs w:val="24"/>
              </w:rPr>
              <w:t xml:space="preserve"> bővíthet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1DAD" w14:textId="77777777" w:rsidR="009340D4" w:rsidRPr="0091546C" w:rsidRDefault="009340D4" w:rsidP="009154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92C" w14:textId="77777777" w:rsidR="009340D4" w:rsidRPr="0091546C" w:rsidRDefault="009340D4" w:rsidP="0085556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4A4C" w:rsidRPr="0091546C" w14:paraId="53D73E15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31192" w14:textId="77777777" w:rsidR="00BE4A4C" w:rsidRPr="0091546C" w:rsidRDefault="00BE4A4C" w:rsidP="00BE4A4C">
            <w:pPr>
              <w:rPr>
                <w:rFonts w:ascii="Garamond" w:hAnsi="Garamond"/>
                <w:sz w:val="24"/>
                <w:szCs w:val="24"/>
              </w:rPr>
            </w:pPr>
            <w:r w:rsidRPr="00BE4A4C">
              <w:rPr>
                <w:rFonts w:ascii="Garamond" w:hAnsi="Garamond"/>
                <w:color w:val="000000"/>
                <w:sz w:val="24"/>
                <w:szCs w:val="24"/>
              </w:rPr>
              <w:t>A kromatográfiás</w:t>
            </w:r>
            <w:r w:rsidR="00197DE8">
              <w:rPr>
                <w:rFonts w:ascii="Garamond" w:hAnsi="Garamond"/>
                <w:color w:val="000000"/>
                <w:sz w:val="24"/>
                <w:szCs w:val="24"/>
              </w:rPr>
              <w:t xml:space="preserve"> rendszer minden komponensének </w:t>
            </w:r>
            <w:r w:rsidRPr="00BE4A4C">
              <w:rPr>
                <w:rFonts w:ascii="Garamond" w:hAnsi="Garamond"/>
                <w:color w:val="000000"/>
                <w:sz w:val="24"/>
                <w:szCs w:val="24"/>
              </w:rPr>
              <w:t>min 1000 bar nyomást kell szivárgás nélkül kibírnia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0865" w14:textId="77777777" w:rsidR="00BE4A4C" w:rsidRPr="0091546C" w:rsidRDefault="00BE4A4C" w:rsidP="00BE4A4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C49" w14:textId="77777777" w:rsidR="00BE4A4C" w:rsidRPr="0091546C" w:rsidRDefault="00BE4A4C" w:rsidP="00BE4A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4A4C" w:rsidRPr="0091546C" w14:paraId="6CD04040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58300" w14:textId="5FBE63E6" w:rsidR="00BE4A4C" w:rsidRPr="0091546C" w:rsidRDefault="00FD6D43" w:rsidP="004356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Az  LC-MS </w:t>
            </w:r>
            <w:r w:rsidR="00BE4A4C" w:rsidRPr="00BE4A4C">
              <w:rPr>
                <w:rFonts w:ascii="Garamond" w:hAnsi="Garamond"/>
                <w:color w:val="000000"/>
                <w:sz w:val="24"/>
                <w:szCs w:val="24"/>
              </w:rPr>
              <w:t>rendszer teljes mértékb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en </w:t>
            </w:r>
            <w:proofErr w:type="gramStart"/>
            <w:r w:rsidR="0043560B">
              <w:rPr>
                <w:rFonts w:ascii="Garamond" w:hAnsi="Garamond"/>
                <w:color w:val="000000"/>
                <w:sz w:val="24"/>
                <w:szCs w:val="24"/>
              </w:rPr>
              <w:t>számítógéppel  vezérelhető</w:t>
            </w:r>
            <w:proofErr w:type="gramEnd"/>
            <w:r w:rsidR="0043560B">
              <w:rPr>
                <w:rFonts w:ascii="Garamond" w:hAnsi="Garamond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a 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folyadékkromatográf</w:t>
            </w:r>
            <w:proofErr w:type="spellEnd"/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 és a</w:t>
            </w:r>
            <w:r w:rsidR="00BE4A4C" w:rsidRPr="00BE4A4C">
              <w:rPr>
                <w:rFonts w:ascii="Garamond" w:hAnsi="Garamond"/>
                <w:color w:val="000000"/>
                <w:sz w:val="24"/>
                <w:szCs w:val="24"/>
              </w:rPr>
              <w:t xml:space="preserve"> vele  integrált </w:t>
            </w:r>
            <w:proofErr w:type="spellStart"/>
            <w:r w:rsidR="00BE4A4C" w:rsidRPr="00BE4A4C">
              <w:rPr>
                <w:rFonts w:ascii="Garamond" w:hAnsi="Garamond"/>
                <w:color w:val="000000"/>
                <w:sz w:val="24"/>
                <w:szCs w:val="24"/>
              </w:rPr>
              <w:t>tömegspektrometriás</w:t>
            </w:r>
            <w:proofErr w:type="spellEnd"/>
            <w:r w:rsidR="00BE4A4C" w:rsidRPr="00BE4A4C">
              <w:rPr>
                <w:rFonts w:ascii="Garamond" w:hAnsi="Garamond"/>
                <w:color w:val="000000"/>
                <w:sz w:val="24"/>
                <w:szCs w:val="24"/>
              </w:rPr>
              <w:t xml:space="preserve"> rendszer</w:t>
            </w:r>
            <w:r w:rsidR="00BE4A4C">
              <w:rPr>
                <w:rFonts w:ascii="Garamond" w:hAnsi="Garamond"/>
                <w:color w:val="000000"/>
                <w:sz w:val="24"/>
                <w:szCs w:val="24"/>
              </w:rPr>
              <w:t>t közös szoftver kezel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4288" w14:textId="77777777" w:rsidR="00BE4A4C" w:rsidRDefault="00BE4A4C" w:rsidP="00BE4A4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9B4" w14:textId="77777777" w:rsidR="00BE4A4C" w:rsidRPr="0091546C" w:rsidRDefault="00BE4A4C" w:rsidP="00BE4A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4A4C" w:rsidRPr="0091546C" w14:paraId="0A4BB192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DCA7E" w14:textId="77777777" w:rsidR="00BE4A4C" w:rsidRPr="0091546C" w:rsidRDefault="00762C0A" w:rsidP="00762C0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A rendszer-jellegből adódóan a</w:t>
            </w:r>
            <w:r w:rsidR="00BE4A4C" w:rsidRPr="00BE4A4C">
              <w:rPr>
                <w:rFonts w:ascii="Garamond" w:hAnsi="Garamond"/>
                <w:color w:val="000000"/>
                <w:sz w:val="24"/>
                <w:szCs w:val="24"/>
              </w:rPr>
              <w:t xml:space="preserve"> folyadékkromatográfiás rendszer gyártója megegyezik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a tömegspektrométer gyártójáv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556" w14:textId="77777777" w:rsidR="00BE4A4C" w:rsidRDefault="00762C0A" w:rsidP="00BE4A4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8B9C" w14:textId="77777777" w:rsidR="00BE4A4C" w:rsidRPr="0091546C" w:rsidRDefault="00BE4A4C" w:rsidP="00BE4A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4A4C" w:rsidRPr="0091546C" w14:paraId="21D41352" w14:textId="77777777" w:rsidTr="00077882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7F5F9" w14:textId="77777777" w:rsidR="00BE4A4C" w:rsidRPr="0091546C" w:rsidRDefault="00BE4A4C" w:rsidP="00BE4A4C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BE4A4C">
              <w:rPr>
                <w:rFonts w:ascii="Garamond" w:hAnsi="Garamond"/>
                <w:b/>
                <w:sz w:val="24"/>
                <w:szCs w:val="24"/>
              </w:rPr>
              <w:t>Oldószer szállító rendszer (pumpa)</w:t>
            </w:r>
          </w:p>
        </w:tc>
      </w:tr>
      <w:tr w:rsidR="00BE4A4C" w:rsidRPr="0091546C" w14:paraId="026A05AC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5FDAA" w14:textId="77777777" w:rsidR="00BE4A4C" w:rsidRPr="0091546C" w:rsidRDefault="00386A52" w:rsidP="00BE4A4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ndelkezik</w:t>
            </w:r>
            <w:r w:rsidR="00BE4A4C" w:rsidRPr="00BE4A4C">
              <w:rPr>
                <w:rFonts w:ascii="Garamond" w:hAnsi="Garamond"/>
                <w:sz w:val="24"/>
                <w:szCs w:val="24"/>
              </w:rPr>
              <w:t xml:space="preserve"> beépített gázmentesítő egységgel, amely legalább 2 csa</w:t>
            </w:r>
            <w:r w:rsidR="00BE4A4C">
              <w:rPr>
                <w:rFonts w:ascii="Garamond" w:hAnsi="Garamond"/>
                <w:sz w:val="24"/>
                <w:szCs w:val="24"/>
              </w:rPr>
              <w:t>tornát tartalmaz</w:t>
            </w:r>
            <w:r w:rsidR="00BE4A4C" w:rsidRPr="00BE4A4C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4A88" w14:textId="77777777" w:rsidR="00BE4A4C" w:rsidRPr="0091546C" w:rsidRDefault="00BE4A4C" w:rsidP="00BE4A4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333" w14:textId="77777777" w:rsidR="00BE4A4C" w:rsidRPr="0091546C" w:rsidRDefault="00BE4A4C" w:rsidP="00BE4A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4A4C" w:rsidRPr="0091546C" w14:paraId="09C15837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8384E" w14:textId="77777777" w:rsidR="00BE4A4C" w:rsidRPr="0091546C" w:rsidRDefault="00BE4A4C" w:rsidP="00BE4A4C">
            <w:pPr>
              <w:rPr>
                <w:rFonts w:ascii="Garamond" w:hAnsi="Garamond"/>
                <w:sz w:val="24"/>
                <w:szCs w:val="24"/>
              </w:rPr>
            </w:pPr>
            <w:r w:rsidRPr="00BE4A4C">
              <w:rPr>
                <w:rFonts w:ascii="Garamond" w:hAnsi="Garamond"/>
                <w:sz w:val="24"/>
                <w:szCs w:val="24"/>
              </w:rPr>
              <w:t>Pumpa legyen alkalmas két mozgófázis szoftveresen szabályozott tetszőleges arányú összekeverésére (gradiens elúció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13F" w14:textId="77777777" w:rsidR="00BE4A4C" w:rsidRPr="0091546C" w:rsidRDefault="00BE4A4C" w:rsidP="00BE4A4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E41" w14:textId="77777777" w:rsidR="00BE4A4C" w:rsidRPr="0091546C" w:rsidRDefault="00BE4A4C" w:rsidP="00BE4A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4A4C" w:rsidRPr="0091546C" w14:paraId="5B034802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1FD16" w14:textId="77777777" w:rsidR="00BE4A4C" w:rsidRPr="0091546C" w:rsidRDefault="00386A52" w:rsidP="00BE4A4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lastRenderedPageBreak/>
              <w:t>Folyadékkromatográ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tartalmaz</w:t>
            </w:r>
            <w:r w:rsidR="00BE4A4C" w:rsidRPr="00BE4A4C">
              <w:rPr>
                <w:rFonts w:ascii="Garamond" w:hAnsi="Garamond"/>
                <w:sz w:val="24"/>
                <w:szCs w:val="24"/>
              </w:rPr>
              <w:t xml:space="preserve"> pumpafej-tömítés öblítő rendszer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D4B" w14:textId="77777777" w:rsidR="00BE4A4C" w:rsidRPr="0091546C" w:rsidRDefault="00BE4A4C" w:rsidP="00386A5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9A18" w14:textId="77777777" w:rsidR="00BE4A4C" w:rsidRPr="0091546C" w:rsidRDefault="00BE4A4C" w:rsidP="00BE4A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4A4C" w:rsidRPr="0091546C" w14:paraId="1667D0F6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C5DFD" w14:textId="77777777" w:rsidR="00BE4A4C" w:rsidRPr="0091546C" w:rsidRDefault="00386A52" w:rsidP="00BE4A4C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delkezik</w:t>
            </w:r>
            <w:r w:rsidR="00BE4A4C" w:rsidRPr="00BE4A4C">
              <w:rPr>
                <w:rFonts w:ascii="Garamond" w:hAnsi="Garamond"/>
              </w:rPr>
              <w:t xml:space="preserve"> beépített </w:t>
            </w:r>
            <w:proofErr w:type="spellStart"/>
            <w:r w:rsidR="00BE4A4C" w:rsidRPr="00BE4A4C">
              <w:rPr>
                <w:rFonts w:ascii="Garamond" w:hAnsi="Garamond"/>
              </w:rPr>
              <w:t>eluensváltó</w:t>
            </w:r>
            <w:proofErr w:type="spellEnd"/>
            <w:r w:rsidR="00BE4A4C" w:rsidRPr="00BE4A4C">
              <w:rPr>
                <w:rFonts w:ascii="Garamond" w:hAnsi="Garamond"/>
              </w:rPr>
              <w:t xml:space="preserve"> szeleppel csatornánként legalább 2 </w:t>
            </w:r>
            <w:proofErr w:type="spellStart"/>
            <w:r w:rsidR="00BE4A4C" w:rsidRPr="00BE4A4C">
              <w:rPr>
                <w:rFonts w:ascii="Garamond" w:hAnsi="Garamond"/>
              </w:rPr>
              <w:t>eluensből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920" w14:textId="77777777" w:rsidR="00BE4A4C" w:rsidRPr="0091546C" w:rsidRDefault="00BE4A4C" w:rsidP="00BE4A4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386A52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C87" w14:textId="77777777" w:rsidR="00BE4A4C" w:rsidRPr="0091546C" w:rsidRDefault="00BE4A4C" w:rsidP="00BE4A4C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BE4A4C" w:rsidRPr="0091546C" w14:paraId="74019C92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81FA5" w14:textId="77777777" w:rsidR="00BE4A4C" w:rsidRPr="0091546C" w:rsidRDefault="00386A52" w:rsidP="00BE4A4C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</w:t>
            </w:r>
            <w:r w:rsidR="00BE4A4C" w:rsidRPr="00BE4A4C">
              <w:rPr>
                <w:rFonts w:ascii="Garamond" w:hAnsi="Garamond"/>
              </w:rPr>
              <w:t>everőrendszert</w:t>
            </w:r>
            <w:r>
              <w:rPr>
                <w:rFonts w:ascii="Garamond" w:hAnsi="Garamond"/>
              </w:rPr>
              <w:t xml:space="preserve"> tartalmaz</w:t>
            </w:r>
            <w:r w:rsidR="00BE4A4C" w:rsidRPr="00BE4A4C">
              <w:rPr>
                <w:rFonts w:ascii="Garamond" w:hAnsi="Garamond"/>
              </w:rPr>
              <w:t xml:space="preserve"> a nagyhatékon</w:t>
            </w:r>
            <w:r>
              <w:rPr>
                <w:rFonts w:ascii="Garamond" w:hAnsi="Garamond"/>
              </w:rPr>
              <w:t>yságú gradiens keverés érdekéb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236" w14:textId="77777777" w:rsidR="00BE4A4C" w:rsidRPr="0091546C" w:rsidRDefault="00386A52" w:rsidP="00BE4A4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038" w14:textId="77777777" w:rsidR="00BE4A4C" w:rsidRPr="0091546C" w:rsidRDefault="00BE4A4C" w:rsidP="00BE4A4C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20CC021E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09122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BE4A4C">
              <w:rPr>
                <w:rFonts w:ascii="Garamond" w:hAnsi="Garamond"/>
              </w:rPr>
              <w:t xml:space="preserve">A térfogatáram precizitása </w:t>
            </w:r>
            <w:proofErr w:type="gramStart"/>
            <w:r w:rsidRPr="00BE4A4C">
              <w:rPr>
                <w:rFonts w:ascii="Garamond" w:hAnsi="Garamond"/>
              </w:rPr>
              <w:t>&lt; 0</w:t>
            </w:r>
            <w:proofErr w:type="gramEnd"/>
            <w:r w:rsidRPr="00BE4A4C">
              <w:rPr>
                <w:rFonts w:ascii="Garamond" w:hAnsi="Garamond"/>
              </w:rPr>
              <w:t>,1% RSD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CE8B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9AD1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739C088D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A0999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BE4A4C">
              <w:rPr>
                <w:rFonts w:ascii="Garamond" w:hAnsi="Garamond"/>
              </w:rPr>
              <w:t>A térfogatáram megengedett eltérése kisebb, mint ±1%, gázmentesített víz szállítása esetén 100 bar nyomáso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FE1C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59B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2D0A0B2F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102FB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BE4A4C">
              <w:rPr>
                <w:rFonts w:ascii="Garamond" w:hAnsi="Garamond"/>
              </w:rPr>
              <w:t>A gradiens keverés pontossága kisebb, mint 0,15%, vagy kisebb, mint 0,01 min SD, akármelyik is a job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3777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B9BB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2F421EFD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BD227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BE4A4C">
              <w:rPr>
                <w:rFonts w:ascii="Garamond" w:hAnsi="Garamond"/>
              </w:rPr>
              <w:t>Gradiens keverés 0-100% között állíthat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1854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996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0FB241BC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B8E2E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BE4A4C">
              <w:rPr>
                <w:rFonts w:ascii="Garamond" w:hAnsi="Garamond"/>
              </w:rPr>
              <w:t>Működési nyomás 1000 µL/perc-</w:t>
            </w:r>
            <w:proofErr w:type="spellStart"/>
            <w:r w:rsidRPr="00BE4A4C">
              <w:rPr>
                <w:rFonts w:ascii="Garamond" w:hAnsi="Garamond"/>
              </w:rPr>
              <w:t>nél</w:t>
            </w:r>
            <w:proofErr w:type="spellEnd"/>
            <w:r w:rsidRPr="00BE4A4C">
              <w:rPr>
                <w:rFonts w:ascii="Garamond" w:hAnsi="Garamond"/>
              </w:rPr>
              <w:t xml:space="preserve"> min.1000 ba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C03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5CDC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7870EE2E" w14:textId="77777777" w:rsidTr="00077882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08CA8" w14:textId="77777777" w:rsidR="00386A52" w:rsidRPr="0091546C" w:rsidRDefault="00386A52" w:rsidP="00386A52">
            <w:pPr>
              <w:jc w:val="lef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86A52">
              <w:rPr>
                <w:rFonts w:ascii="Garamond" w:hAnsi="Garamond"/>
                <w:b/>
                <w:sz w:val="24"/>
                <w:szCs w:val="24"/>
              </w:rPr>
              <w:t>Automata mintaadagoló és oszloptermosztát</w:t>
            </w:r>
          </w:p>
        </w:tc>
      </w:tr>
      <w:tr w:rsidR="00386A52" w:rsidRPr="0091546C" w14:paraId="6A4AB25D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E6328" w14:textId="77777777" w:rsidR="00386A52" w:rsidRPr="0091546C" w:rsidRDefault="00386A52" w:rsidP="00386A5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386A52">
              <w:rPr>
                <w:rFonts w:ascii="Garamond" w:hAnsi="Garamond"/>
                <w:sz w:val="24"/>
                <w:szCs w:val="24"/>
              </w:rPr>
              <w:t>A mintaadag</w:t>
            </w:r>
            <w:r w:rsidR="009F21B1">
              <w:rPr>
                <w:rFonts w:ascii="Garamond" w:hAnsi="Garamond"/>
                <w:sz w:val="24"/>
                <w:szCs w:val="24"/>
              </w:rPr>
              <w:t>oló injektálási tartománya 0,1-2</w:t>
            </w:r>
            <w:r w:rsidRPr="00386A52">
              <w:rPr>
                <w:rFonts w:ascii="Garamond" w:hAnsi="Garamond"/>
                <w:sz w:val="24"/>
                <w:szCs w:val="24"/>
              </w:rPr>
              <w:t>0 µl között</w:t>
            </w:r>
            <w:r>
              <w:rPr>
                <w:rFonts w:ascii="Garamond" w:hAnsi="Garamond"/>
                <w:sz w:val="24"/>
                <w:szCs w:val="24"/>
              </w:rPr>
              <w:t>i</w:t>
            </w:r>
            <w:r w:rsidRPr="00386A52">
              <w:rPr>
                <w:rFonts w:ascii="Garamond" w:hAnsi="Garamond"/>
                <w:sz w:val="24"/>
                <w:szCs w:val="24"/>
              </w:rPr>
              <w:t>, 0,1 µ</w:t>
            </w:r>
            <w:r>
              <w:rPr>
                <w:rFonts w:ascii="Garamond" w:hAnsi="Garamond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gységenkén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állíthatóságg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687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072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26DCE64D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98887" w14:textId="77777777" w:rsidR="00386A52" w:rsidRPr="0091546C" w:rsidRDefault="00386A52" w:rsidP="00174E0E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  <w:r w:rsidRPr="00386A52">
              <w:rPr>
                <w:rFonts w:ascii="Garamond" w:hAnsi="Garamond"/>
              </w:rPr>
              <w:t xml:space="preserve">ővíthető </w:t>
            </w:r>
            <w:r w:rsidR="00174E0E" w:rsidRPr="009F21B1">
              <w:rPr>
                <w:rFonts w:ascii="Garamond" w:hAnsi="Garamond"/>
              </w:rPr>
              <w:t>legalább</w:t>
            </w:r>
            <w:r w:rsidRPr="00386A52">
              <w:rPr>
                <w:rFonts w:ascii="Garamond" w:hAnsi="Garamond"/>
              </w:rPr>
              <w:t xml:space="preserve"> 100 µl injektálásra i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EB7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DCFE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569A7F13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BCC47" w14:textId="77777777" w:rsidR="00386A52" w:rsidRPr="0091546C" w:rsidRDefault="00386A52" w:rsidP="00174E0E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 xml:space="preserve">Mintaadagoló alkalmas </w:t>
            </w:r>
            <w:r w:rsidR="00174E0E" w:rsidRPr="009F21B1">
              <w:rPr>
                <w:rFonts w:ascii="Garamond" w:hAnsi="Garamond"/>
              </w:rPr>
              <w:t>legalább</w:t>
            </w:r>
            <w:r w:rsidR="00174E0E">
              <w:rPr>
                <w:rFonts w:ascii="Garamond" w:hAnsi="Garamond"/>
              </w:rPr>
              <w:t xml:space="preserve"> </w:t>
            </w:r>
            <w:r w:rsidR="009F21B1">
              <w:rPr>
                <w:rFonts w:ascii="Garamond" w:hAnsi="Garamond"/>
              </w:rPr>
              <w:t>10</w:t>
            </w:r>
            <w:r w:rsidRPr="00386A52">
              <w:rPr>
                <w:rFonts w:ascii="Garamond" w:hAnsi="Garamond"/>
              </w:rPr>
              <w:t>00 bar nyomáson történő injektálásra i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B07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DF7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350CD6A6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9EDA6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 xml:space="preserve">A minta felszívásának és injektálásának sebessége állíthat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A271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982D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106B116A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37FF0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>Injektálás precizitása kisebb, mint 0,25% RSD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7A9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78D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4E00732F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7C647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>Mintaadagoló alkalmas oszlop előtti származékképzésr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8987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E412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5055E5EA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FBA9A" w14:textId="77777777" w:rsidR="00386A52" w:rsidRPr="0091546C" w:rsidRDefault="00386A52" w:rsidP="009F21B1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 xml:space="preserve">Mintaadagoló alkalmas min </w:t>
            </w:r>
            <w:r w:rsidR="009F21B1">
              <w:rPr>
                <w:rFonts w:ascii="Garamond" w:hAnsi="Garamond"/>
              </w:rPr>
              <w:t>96</w:t>
            </w:r>
            <w:r w:rsidRPr="00386A52">
              <w:rPr>
                <w:rFonts w:ascii="Garamond" w:hAnsi="Garamond"/>
              </w:rPr>
              <w:t xml:space="preserve"> db 2 ml-es mintatartó edény, </w:t>
            </w:r>
            <w:proofErr w:type="spellStart"/>
            <w:r w:rsidRPr="00386A52">
              <w:rPr>
                <w:rFonts w:ascii="Garamond" w:hAnsi="Garamond"/>
              </w:rPr>
              <w:t>ill</w:t>
            </w:r>
            <w:proofErr w:type="spellEnd"/>
            <w:r w:rsidRPr="00386A52">
              <w:rPr>
                <w:rFonts w:ascii="Garamond" w:hAnsi="Garamond"/>
              </w:rPr>
              <w:t xml:space="preserve"> legalább 2 db 96 lyukú tálca fogadásár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6855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C2C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7A6928CF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22B5C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>Injektálás ciklusa kisebb vagy egyenlő, mint 18 másod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ABB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E9F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364E1412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F7F3E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>Keresztszennyezés kisebb, mint 40 pp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32AF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026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063345A6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4D073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>A mintaadagoló rendelkez</w:t>
            </w:r>
            <w:r>
              <w:rPr>
                <w:rFonts w:ascii="Garamond" w:hAnsi="Garamond"/>
              </w:rPr>
              <w:t xml:space="preserve">ik </w:t>
            </w:r>
            <w:r w:rsidRPr="00386A52">
              <w:rPr>
                <w:rFonts w:ascii="Garamond" w:hAnsi="Garamond"/>
              </w:rPr>
              <w:t>mintatér hűtéssel 4 °C-i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AC7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3000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2E1CDB6F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39604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lastRenderedPageBreak/>
              <w:t>Oszloptermosztát hőmérséklettartománya a környezeti hőmérsékletnél 5°C-kal magasabb hőmérséklettől 80°C-i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7CE" w14:textId="77777777" w:rsidR="00386A52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985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436C9ADE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AFC2E" w14:textId="77777777" w:rsidR="00386A52" w:rsidRPr="0091546C" w:rsidRDefault="00386A52" w:rsidP="009F21B1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 xml:space="preserve">Oszloptermosztát alkalmas legalább 2 db </w:t>
            </w:r>
            <w:r w:rsidR="009F21B1">
              <w:rPr>
                <w:rFonts w:ascii="Garamond" w:hAnsi="Garamond"/>
              </w:rPr>
              <w:t>15</w:t>
            </w:r>
            <w:r w:rsidRPr="00386A52">
              <w:rPr>
                <w:rFonts w:ascii="Garamond" w:hAnsi="Garamond"/>
              </w:rPr>
              <w:t xml:space="preserve"> cm-s oszlop befogadására, valamint</w:t>
            </w:r>
            <w:r>
              <w:rPr>
                <w:rFonts w:ascii="Garamond" w:hAnsi="Garamond"/>
              </w:rPr>
              <w:t xml:space="preserve"> rendelkezik</w:t>
            </w:r>
            <w:r w:rsidRPr="00386A52">
              <w:rPr>
                <w:rFonts w:ascii="Garamond" w:hAnsi="Garamond"/>
              </w:rPr>
              <w:t xml:space="preserve"> oldószer előmelegítési képességg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5CC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8B8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535AF53B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E1030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>A hőmérséklet stabilitás legalább ±0,1°C, hőmérséklet pontossága pedig ±0,5°C kalibráció esetéb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D99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075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0E89F91B" w14:textId="77777777" w:rsidTr="00077882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EB245" w14:textId="77777777" w:rsidR="00386A52" w:rsidRPr="0091546C" w:rsidRDefault="00386A52" w:rsidP="00386A52">
            <w:pPr>
              <w:jc w:val="left"/>
              <w:rPr>
                <w:rFonts w:ascii="Garamond" w:hAnsi="Garamond"/>
                <w:bCs/>
                <w:sz w:val="24"/>
                <w:szCs w:val="24"/>
              </w:rPr>
            </w:pPr>
            <w:r w:rsidRPr="00386A52">
              <w:rPr>
                <w:rFonts w:ascii="Garamond" w:hAnsi="Garamond"/>
                <w:b/>
                <w:sz w:val="24"/>
                <w:szCs w:val="24"/>
              </w:rPr>
              <w:t>Diódasoros detektor</w:t>
            </w:r>
          </w:p>
        </w:tc>
      </w:tr>
      <w:tr w:rsidR="00386A52" w:rsidRPr="0091546C" w14:paraId="762667E2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633D5" w14:textId="77777777" w:rsidR="00386A52" w:rsidRPr="0091546C" w:rsidRDefault="00386A52" w:rsidP="00386A52">
            <w:pPr>
              <w:pStyle w:val="Nincstrkz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>Hullámho</w:t>
            </w:r>
            <w:r>
              <w:rPr>
                <w:rFonts w:ascii="Garamond" w:hAnsi="Garamond"/>
              </w:rPr>
              <w:t>ssz tartomány min. 190-700 nm</w:t>
            </w:r>
            <w:r w:rsidRPr="00386A52">
              <w:rPr>
                <w:rFonts w:ascii="Garamond" w:hAnsi="Garamond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6F7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03D8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53849C01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C30F4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 xml:space="preserve">Felbontás: min. </w:t>
            </w:r>
            <w:r>
              <w:rPr>
                <w:rFonts w:ascii="Garamond" w:hAnsi="Garamond"/>
              </w:rPr>
              <w:t xml:space="preserve">1,2 </w:t>
            </w:r>
            <w:r w:rsidRPr="00386A52">
              <w:rPr>
                <w:rFonts w:ascii="Garamond" w:hAnsi="Garamond"/>
              </w:rPr>
              <w:t>n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130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264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5FB43B1A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1BEDD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>Diódák száma: min 5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D85C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247A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2B568B87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C4C08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>Az adott hullámhossz</w:t>
            </w:r>
            <w:r>
              <w:rPr>
                <w:rFonts w:ascii="Garamond" w:hAnsi="Garamond"/>
              </w:rPr>
              <w:t xml:space="preserve"> tartományban </w:t>
            </w:r>
            <w:r w:rsidRPr="00386A52">
              <w:rPr>
                <w:rFonts w:ascii="Garamond" w:hAnsi="Garamond"/>
              </w:rPr>
              <w:t>felvett jelsorozat, bármely hullámhosszon szolgálta</w:t>
            </w:r>
            <w:r>
              <w:rPr>
                <w:rFonts w:ascii="Garamond" w:hAnsi="Garamond"/>
              </w:rPr>
              <w:t>t</w:t>
            </w:r>
            <w:r w:rsidRPr="00386A52">
              <w:rPr>
                <w:rFonts w:ascii="Garamond" w:hAnsi="Garamond"/>
              </w:rPr>
              <w:t xml:space="preserve"> analitikai jelet,</w:t>
            </w:r>
            <w:r>
              <w:rPr>
                <w:rFonts w:ascii="Garamond" w:hAnsi="Garamond"/>
              </w:rPr>
              <w:t xml:space="preserve"> </w:t>
            </w:r>
            <w:r w:rsidR="007A6E0A">
              <w:rPr>
                <w:rFonts w:ascii="Garamond" w:hAnsi="Garamond"/>
              </w:rPr>
              <w:t>lehetőleg párhuzamosan</w:t>
            </w:r>
            <w:r w:rsidRPr="00386A52">
              <w:rPr>
                <w:rFonts w:ascii="Garamond" w:hAnsi="Garamond"/>
              </w:rPr>
              <w:t xml:space="preserve"> </w:t>
            </w:r>
            <w:proofErr w:type="gramStart"/>
            <w:r w:rsidRPr="00386A52">
              <w:rPr>
                <w:rFonts w:ascii="Garamond" w:hAnsi="Garamond"/>
              </w:rPr>
              <w:t>több  hullámhosszon</w:t>
            </w:r>
            <w:proofErr w:type="gram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4DA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FFC8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3B7895D0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374CA" w14:textId="77777777" w:rsidR="00386A52" w:rsidRPr="00386A52" w:rsidRDefault="00386A52" w:rsidP="00386A52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datgyűjtés sebessége </w:t>
            </w:r>
            <w:r w:rsidRPr="00386A52">
              <w:rPr>
                <w:rFonts w:ascii="Garamond" w:hAnsi="Garamond"/>
              </w:rPr>
              <w:t>min 80Hz</w:t>
            </w:r>
          </w:p>
          <w:p w14:paraId="7B142C71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DAB1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B04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5F077545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832D8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 xml:space="preserve">Zaj – 1 E-6 </w:t>
            </w:r>
            <w:proofErr w:type="gramStart"/>
            <w:r w:rsidRPr="00386A52">
              <w:rPr>
                <w:rFonts w:ascii="Garamond" w:hAnsi="Garamond"/>
              </w:rPr>
              <w:t>AU</w:t>
            </w:r>
            <w:proofErr w:type="gramEnd"/>
            <w:r w:rsidRPr="00386A52">
              <w:rPr>
                <w:rFonts w:ascii="Garamond" w:hAnsi="Garamond"/>
              </w:rPr>
              <w:t xml:space="preserve"> 254 nm-</w:t>
            </w:r>
            <w:proofErr w:type="spellStart"/>
            <w:r w:rsidRPr="00386A52">
              <w:rPr>
                <w:rFonts w:ascii="Garamond" w:hAnsi="Garamond"/>
              </w:rPr>
              <w:t>nél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99F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6898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7A6F3E16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AC10B" w14:textId="77777777" w:rsidR="00386A52" w:rsidRPr="0091546C" w:rsidRDefault="00386A52" w:rsidP="007A6E0A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 xml:space="preserve">Alapvonal eltolódás: kisebb/egyenlő 0,5 </w:t>
            </w:r>
            <w:proofErr w:type="spellStart"/>
            <w:r w:rsidRPr="00386A52">
              <w:rPr>
                <w:rFonts w:ascii="Garamond" w:hAnsi="Garamond"/>
              </w:rPr>
              <w:t>mA</w:t>
            </w:r>
            <w:r w:rsidR="007A6E0A">
              <w:rPr>
                <w:rFonts w:ascii="Garamond" w:hAnsi="Garamond"/>
              </w:rPr>
              <w:t>U</w:t>
            </w:r>
            <w:proofErr w:type="spellEnd"/>
            <w:r w:rsidRPr="00386A52">
              <w:rPr>
                <w:rFonts w:ascii="Garamond" w:hAnsi="Garamond"/>
              </w:rPr>
              <w:t>/</w:t>
            </w:r>
            <w:proofErr w:type="gramStart"/>
            <w:r w:rsidRPr="00386A52">
              <w:rPr>
                <w:rFonts w:ascii="Garamond" w:hAnsi="Garamond"/>
              </w:rPr>
              <w:t>óra  250</w:t>
            </w:r>
            <w:proofErr w:type="gramEnd"/>
            <w:r w:rsidRPr="00386A52">
              <w:rPr>
                <w:rFonts w:ascii="Garamond" w:hAnsi="Garamond"/>
              </w:rPr>
              <w:t xml:space="preserve">  és  600  nm-</w:t>
            </w:r>
            <w:proofErr w:type="spellStart"/>
            <w:r w:rsidRPr="00386A52">
              <w:rPr>
                <w:rFonts w:ascii="Garamond" w:hAnsi="Garamond"/>
              </w:rPr>
              <w:t>nél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88D4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1F1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3AFC39CC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DD5A5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namikus tartomány</w:t>
            </w:r>
            <w:r w:rsidRPr="00386A52">
              <w:rPr>
                <w:rFonts w:ascii="Garamond" w:hAnsi="Garamond"/>
              </w:rPr>
              <w:t xml:space="preserve"> legalább 2.0AU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D3F6" w14:textId="77777777" w:rsidR="00386A52" w:rsidRPr="0091546C" w:rsidRDefault="00762C0A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66F9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16F88C13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20AB1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>Automatikus hullámhossz kalibrálás beépített szűrővel és D2 lámpáv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25B" w14:textId="77777777" w:rsidR="00386A52" w:rsidRPr="0091546C" w:rsidRDefault="00762C0A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F937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3AE004DA" w14:textId="77777777" w:rsidTr="0095563A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26741" w14:textId="77777777" w:rsidR="00762C0A" w:rsidRPr="00993191" w:rsidRDefault="00762C0A" w:rsidP="00993191">
            <w:pPr>
              <w:numPr>
                <w:ilvl w:val="0"/>
                <w:numId w:val="16"/>
              </w:numPr>
              <w:ind w:left="284" w:hanging="284"/>
              <w:jc w:val="lef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93191">
              <w:rPr>
                <w:rFonts w:ascii="Garamond" w:hAnsi="Garamond"/>
                <w:b/>
                <w:sz w:val="24"/>
                <w:szCs w:val="24"/>
              </w:rPr>
              <w:t>Tömegspektrométer</w:t>
            </w:r>
          </w:p>
        </w:tc>
      </w:tr>
      <w:tr w:rsidR="00762C0A" w:rsidRPr="0091546C" w14:paraId="0ECDE736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6E9AD" w14:textId="77777777" w:rsidR="00762C0A" w:rsidRPr="00386A52" w:rsidRDefault="00762C0A" w:rsidP="00993191">
            <w:pPr>
              <w:pStyle w:val="Nincstrkz"/>
              <w:rPr>
                <w:rFonts w:ascii="Garamond" w:hAnsi="Garamond"/>
              </w:rPr>
            </w:pPr>
            <w:r w:rsidRPr="00762C0A">
              <w:rPr>
                <w:rFonts w:ascii="Garamond" w:hAnsi="Garamond"/>
              </w:rPr>
              <w:t xml:space="preserve">Tandem tömegspektrométer egy </w:t>
            </w:r>
            <w:proofErr w:type="spellStart"/>
            <w:r w:rsidRPr="00762C0A">
              <w:rPr>
                <w:rFonts w:ascii="Garamond" w:hAnsi="Garamond"/>
              </w:rPr>
              <w:t>kvadrupól</w:t>
            </w:r>
            <w:proofErr w:type="spellEnd"/>
            <w:r w:rsidRPr="00762C0A">
              <w:rPr>
                <w:rFonts w:ascii="Garamond" w:hAnsi="Garamond"/>
              </w:rPr>
              <w:t xml:space="preserve"> és egy nagyfelbontású </w:t>
            </w:r>
            <w:r w:rsidR="007A6E0A">
              <w:rPr>
                <w:rFonts w:ascii="Garamond" w:hAnsi="Garamond"/>
              </w:rPr>
              <w:t xml:space="preserve">analizátorral, ami közvetlenül </w:t>
            </w:r>
            <w:proofErr w:type="gramStart"/>
            <w:r w:rsidRPr="00762C0A">
              <w:rPr>
                <w:rFonts w:ascii="Garamond" w:hAnsi="Garamond"/>
              </w:rPr>
              <w:t>kapcsolha</w:t>
            </w:r>
            <w:r w:rsidR="007A6E0A">
              <w:rPr>
                <w:rFonts w:ascii="Garamond" w:hAnsi="Garamond"/>
              </w:rPr>
              <w:t>tó  a</w:t>
            </w:r>
            <w:proofErr w:type="gramEnd"/>
            <w:r w:rsidR="007A6E0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HPLC rendszerhez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A74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E5A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68EEE8E8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BC768" w14:textId="77777777" w:rsidR="00762C0A" w:rsidRPr="00386A52" w:rsidRDefault="00762C0A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762C0A">
              <w:rPr>
                <w:rFonts w:ascii="Garamond" w:hAnsi="Garamond"/>
              </w:rPr>
              <w:t>ESI és APCI, vagy kombinált ESI/</w:t>
            </w:r>
            <w:proofErr w:type="gramStart"/>
            <w:r w:rsidRPr="00762C0A">
              <w:rPr>
                <w:rFonts w:ascii="Garamond" w:hAnsi="Garamond"/>
              </w:rPr>
              <w:t>APCI  ionforrással</w:t>
            </w:r>
            <w:proofErr w:type="gramEnd"/>
            <w:r w:rsidR="00993191" w:rsidRPr="00762C0A">
              <w:rPr>
                <w:rFonts w:ascii="Garamond" w:hAnsi="Garamond"/>
              </w:rPr>
              <w:t xml:space="preserve"> </w:t>
            </w:r>
            <w:r w:rsidR="00993191">
              <w:rPr>
                <w:rFonts w:ascii="Garamond" w:hAnsi="Garamond"/>
              </w:rPr>
              <w:t>rendelkezi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8A85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A75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7928DEE3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9F69B" w14:textId="77777777" w:rsidR="00762C0A" w:rsidRPr="00386A52" w:rsidRDefault="00762C0A" w:rsidP="00386A52">
            <w:pPr>
              <w:pStyle w:val="Nincstrkz"/>
              <w:jc w:val="both"/>
              <w:rPr>
                <w:rFonts w:ascii="Garamond" w:hAnsi="Garamond"/>
              </w:rPr>
            </w:pPr>
            <w:proofErr w:type="spellStart"/>
            <w:r w:rsidRPr="00762C0A">
              <w:rPr>
                <w:rFonts w:ascii="Garamond" w:hAnsi="Garamond"/>
              </w:rPr>
              <w:t>Kvadrupol</w:t>
            </w:r>
            <w:proofErr w:type="spellEnd"/>
            <w:r w:rsidRPr="00762C0A">
              <w:rPr>
                <w:rFonts w:ascii="Garamond" w:hAnsi="Garamond"/>
              </w:rPr>
              <w:t xml:space="preserve"> töm</w:t>
            </w:r>
            <w:r w:rsidR="000706E4">
              <w:rPr>
                <w:rFonts w:ascii="Garamond" w:hAnsi="Garamond"/>
              </w:rPr>
              <w:t>egtartomány maximuma legalább 2</w:t>
            </w:r>
            <w:r w:rsidRPr="00762C0A">
              <w:rPr>
                <w:rFonts w:ascii="Garamond" w:hAnsi="Garamond"/>
              </w:rPr>
              <w:t>000 D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687B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E2A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471873B2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22EE8" w14:textId="77777777" w:rsidR="00762C0A" w:rsidRPr="00386A52" w:rsidRDefault="00762C0A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762C0A">
              <w:rPr>
                <w:rFonts w:ascii="Garamond" w:hAnsi="Garamond"/>
              </w:rPr>
              <w:lastRenderedPageBreak/>
              <w:t>Tömegpontosság hőmérséklet stabilitása maximum 1 ppm, ha a hőmérséklet változása &lt;3°C a kalibrálási hőmérséklethez képes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41D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AC9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77327068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B451D" w14:textId="77777777" w:rsidR="00762C0A" w:rsidRPr="00386A52" w:rsidRDefault="00762C0A" w:rsidP="00993191">
            <w:pPr>
              <w:pStyle w:val="Nincstrkz"/>
              <w:jc w:val="both"/>
              <w:rPr>
                <w:rFonts w:ascii="Garamond" w:hAnsi="Garamond"/>
              </w:rPr>
            </w:pPr>
            <w:r w:rsidRPr="00762C0A">
              <w:rPr>
                <w:rFonts w:ascii="Garamond" w:hAnsi="Garamond"/>
              </w:rPr>
              <w:t>Polaritás váltás teljes ciklusa pozitív és negatív mód között kisebb, mint 1,5 másod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E06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5068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24589FA0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F4E26" w14:textId="77777777" w:rsidR="00762C0A" w:rsidRPr="00386A52" w:rsidRDefault="00762C0A" w:rsidP="00993191">
            <w:pPr>
              <w:pStyle w:val="Nincstrkz"/>
              <w:jc w:val="both"/>
              <w:rPr>
                <w:rFonts w:ascii="Garamond" w:hAnsi="Garamond"/>
              </w:rPr>
            </w:pPr>
            <w:proofErr w:type="spellStart"/>
            <w:r w:rsidRPr="00762C0A">
              <w:rPr>
                <w:rFonts w:ascii="Garamond" w:hAnsi="Garamond"/>
              </w:rPr>
              <w:t>Elektrospray</w:t>
            </w:r>
            <w:proofErr w:type="spellEnd"/>
            <w:r w:rsidRPr="00762C0A">
              <w:rPr>
                <w:rFonts w:ascii="Garamond" w:hAnsi="Garamond"/>
              </w:rPr>
              <w:t xml:space="preserve"> érzékenység MS módban legalább 500:1 jel/zaj arány, 1 </w:t>
            </w:r>
            <w:proofErr w:type="spellStart"/>
            <w:r w:rsidRPr="00762C0A">
              <w:rPr>
                <w:rFonts w:ascii="Garamond" w:hAnsi="Garamond"/>
              </w:rPr>
              <w:t>pg</w:t>
            </w:r>
            <w:proofErr w:type="spellEnd"/>
            <w:r w:rsidRPr="00762C0A">
              <w:rPr>
                <w:rFonts w:ascii="Garamond" w:hAnsi="Garamond"/>
              </w:rPr>
              <w:t xml:space="preserve"> </w:t>
            </w:r>
            <w:proofErr w:type="spellStart"/>
            <w:r w:rsidRPr="00762C0A">
              <w:rPr>
                <w:rFonts w:ascii="Garamond" w:hAnsi="Garamond"/>
              </w:rPr>
              <w:t>rezerpin</w:t>
            </w:r>
            <w:proofErr w:type="spellEnd"/>
            <w:r w:rsidRPr="00762C0A">
              <w:rPr>
                <w:rFonts w:ascii="Garamond" w:hAnsi="Garamond"/>
              </w:rPr>
              <w:t xml:space="preserve"> esetében és 40.000-es felbontásná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F820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1D2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2A792F91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088A6" w14:textId="77777777" w:rsidR="00762C0A" w:rsidRPr="00386A52" w:rsidRDefault="00762C0A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762C0A">
              <w:rPr>
                <w:rFonts w:ascii="Garamond" w:hAnsi="Garamond"/>
              </w:rPr>
              <w:t>Spektrális dinamikus tartomány legalább 4 nagyságrend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C1C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6EC5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2C770756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2A9C4" w14:textId="77777777" w:rsidR="00762C0A" w:rsidRPr="00386A52" w:rsidRDefault="00762C0A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762C0A">
              <w:rPr>
                <w:rFonts w:ascii="Garamond" w:hAnsi="Garamond"/>
              </w:rPr>
              <w:t>Spektrális adatgyűjtési sebesség MS módban legalább 10 spektrum/másod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0BE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03C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44F3A22B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14A67" w14:textId="77777777" w:rsidR="00762C0A" w:rsidRPr="00386A52" w:rsidRDefault="00762C0A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762C0A">
              <w:rPr>
                <w:rFonts w:ascii="Garamond" w:hAnsi="Garamond"/>
              </w:rPr>
              <w:t>ESI Ionforrás áramlási tartománya legalább 0,</w:t>
            </w:r>
            <w:r w:rsidR="00DE27C4">
              <w:rPr>
                <w:rFonts w:ascii="Garamond" w:hAnsi="Garamond"/>
              </w:rPr>
              <w:t>00</w:t>
            </w:r>
            <w:r w:rsidRPr="00762C0A">
              <w:rPr>
                <w:rFonts w:ascii="Garamond" w:hAnsi="Garamond"/>
              </w:rPr>
              <w:t>1 – 1 ml/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3B4B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790D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1EF5C5A7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1192C" w14:textId="77777777" w:rsidR="00762C0A" w:rsidRPr="00386A52" w:rsidRDefault="00993191" w:rsidP="00386A52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  <w:r w:rsidR="00762C0A" w:rsidRPr="00762C0A">
              <w:rPr>
                <w:rFonts w:ascii="Garamond" w:hAnsi="Garamond"/>
              </w:rPr>
              <w:t>eljesen automata készülé</w:t>
            </w:r>
            <w:r w:rsidR="00DE27C4">
              <w:rPr>
                <w:rFonts w:ascii="Garamond" w:hAnsi="Garamond"/>
              </w:rPr>
              <w:t xml:space="preserve">khangolás </w:t>
            </w:r>
            <w:r>
              <w:rPr>
                <w:rFonts w:ascii="Garamond" w:hAnsi="Garamond"/>
              </w:rPr>
              <w:t>szoftverből vezérelhető</w:t>
            </w:r>
            <w:r w:rsidR="00762C0A" w:rsidRPr="00762C0A">
              <w:rPr>
                <w:rFonts w:ascii="Garamond" w:hAnsi="Garamond"/>
              </w:rPr>
              <w:t xml:space="preserve"> a készülék átállítása, vagy átszerelése nélkü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86C0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3E75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101DDF22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C6585" w14:textId="77777777" w:rsidR="00762C0A" w:rsidRPr="00386A52" w:rsidRDefault="00762C0A" w:rsidP="00993191">
            <w:pPr>
              <w:pStyle w:val="Nincstrkz"/>
              <w:jc w:val="both"/>
              <w:rPr>
                <w:rFonts w:ascii="Garamond" w:hAnsi="Garamond"/>
              </w:rPr>
            </w:pPr>
            <w:r w:rsidRPr="00762C0A">
              <w:rPr>
                <w:rFonts w:ascii="Garamond" w:hAnsi="Garamond"/>
              </w:rPr>
              <w:t>Az egyidejű MS és MS/MS spektrumokból a szoftver képes a kromatográfiásan szét nem választott vegyületek egyértelmű azonosításár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8598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FBC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5B32F6CA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5DB0A" w14:textId="77777777" w:rsidR="00762C0A" w:rsidRPr="00386A52" w:rsidRDefault="00762C0A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762C0A">
              <w:rPr>
                <w:rFonts w:ascii="Garamond" w:hAnsi="Garamond"/>
              </w:rPr>
              <w:t xml:space="preserve">Vákuumrendszer: vízhűtés nélküli, legalább egy </w:t>
            </w:r>
            <w:proofErr w:type="spellStart"/>
            <w:r w:rsidRPr="00762C0A">
              <w:rPr>
                <w:rFonts w:ascii="Garamond" w:hAnsi="Garamond"/>
              </w:rPr>
              <w:t>elővákuumszivattyú</w:t>
            </w:r>
            <w:proofErr w:type="spellEnd"/>
            <w:r w:rsidRPr="00762C0A">
              <w:rPr>
                <w:rFonts w:ascii="Garamond" w:hAnsi="Garamond"/>
              </w:rPr>
              <w:t xml:space="preserve"> és legalább egy </w:t>
            </w:r>
            <w:proofErr w:type="spellStart"/>
            <w:r w:rsidRPr="00762C0A">
              <w:rPr>
                <w:rFonts w:ascii="Garamond" w:hAnsi="Garamond"/>
              </w:rPr>
              <w:t>turbomolekuláris</w:t>
            </w:r>
            <w:proofErr w:type="spellEnd"/>
            <w:r w:rsidRPr="00762C0A">
              <w:rPr>
                <w:rFonts w:ascii="Garamond" w:hAnsi="Garamond"/>
              </w:rPr>
              <w:t xml:space="preserve"> pump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F79C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182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93191" w:rsidRPr="0091546C" w14:paraId="28D4B906" w14:textId="77777777" w:rsidTr="0095563A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296EC" w14:textId="77777777" w:rsidR="00993191" w:rsidRPr="00993191" w:rsidRDefault="00993191" w:rsidP="00993191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93191">
              <w:rPr>
                <w:rFonts w:ascii="Garamond" w:hAnsi="Garamond"/>
                <w:b/>
                <w:sz w:val="24"/>
                <w:szCs w:val="24"/>
              </w:rPr>
              <w:t>Nitrogén generátor beépített levegő kompresszorral</w:t>
            </w:r>
          </w:p>
        </w:tc>
      </w:tr>
      <w:tr w:rsidR="00993191" w:rsidRPr="0091546C" w14:paraId="7FD163AE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AD421" w14:textId="77777777" w:rsidR="00993191" w:rsidRPr="00386A52" w:rsidRDefault="00993191" w:rsidP="00993191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itrogén gáz </w:t>
            </w:r>
            <w:proofErr w:type="gramStart"/>
            <w:r>
              <w:rPr>
                <w:rFonts w:ascii="Garamond" w:hAnsi="Garamond"/>
              </w:rPr>
              <w:t>tisztasága &gt;</w:t>
            </w:r>
            <w:proofErr w:type="gramEnd"/>
            <w:r>
              <w:rPr>
                <w:rFonts w:ascii="Garamond" w:hAnsi="Garamond"/>
              </w:rPr>
              <w:t xml:space="preserve"> 99%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AB44" w14:textId="77777777" w:rsidR="00993191" w:rsidRDefault="00993191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08CC" w14:textId="77777777" w:rsidR="00993191" w:rsidRPr="0091546C" w:rsidRDefault="00993191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93191" w:rsidRPr="0091546C" w14:paraId="546402AB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A07DE" w14:textId="19CC8442" w:rsidR="00993191" w:rsidRPr="00386A52" w:rsidRDefault="00993191" w:rsidP="0043560B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</w:t>
            </w:r>
            <w:r w:rsidRPr="00993191">
              <w:rPr>
                <w:rFonts w:ascii="Garamond" w:hAnsi="Garamond"/>
              </w:rPr>
              <w:t xml:space="preserve">ilépő nitrogéngáz- nyomás: </w:t>
            </w:r>
            <w:r w:rsidR="00DE27C4" w:rsidRPr="00DE27C4">
              <w:rPr>
                <w:rFonts w:ascii="Garamond" w:hAnsi="Garamond"/>
              </w:rPr>
              <w:t>legalább</w:t>
            </w:r>
            <w:r w:rsidR="00174E0E" w:rsidRPr="00DE27C4">
              <w:rPr>
                <w:rFonts w:ascii="Garamond" w:hAnsi="Garamond"/>
              </w:rPr>
              <w:t xml:space="preserve"> 8 bar</w:t>
            </w:r>
            <w:r w:rsidR="00174E0E">
              <w:rPr>
                <w:rFonts w:ascii="Garamond" w:hAnsi="Garamond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9AA8" w14:textId="77777777" w:rsidR="00993191" w:rsidRDefault="00993191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BB1" w14:textId="77777777" w:rsidR="00993191" w:rsidRPr="0091546C" w:rsidRDefault="00993191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93191" w:rsidRPr="0091546C" w14:paraId="4E5986DF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72AE5" w14:textId="77777777" w:rsidR="00993191" w:rsidRPr="00386A52" w:rsidRDefault="00993191" w:rsidP="00993191">
            <w:pPr>
              <w:pStyle w:val="Nincstrkz"/>
              <w:jc w:val="both"/>
              <w:rPr>
                <w:rFonts w:ascii="Garamond" w:hAnsi="Garamond"/>
              </w:rPr>
            </w:pPr>
            <w:r w:rsidRPr="00993191">
              <w:rPr>
                <w:rFonts w:ascii="Garamond" w:hAnsi="Garamond"/>
              </w:rPr>
              <w:t>Zajszint: kisebb/egyenlő 60 d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65B0" w14:textId="77777777" w:rsidR="00993191" w:rsidRDefault="00993191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EA41" w14:textId="77777777" w:rsidR="00993191" w:rsidRPr="0091546C" w:rsidRDefault="00993191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93191" w:rsidRPr="0091546C" w14:paraId="6DCE1811" w14:textId="77777777" w:rsidTr="0095563A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7E8E2" w14:textId="77777777" w:rsidR="00993191" w:rsidRPr="00993191" w:rsidRDefault="00993191" w:rsidP="00993191">
            <w:pPr>
              <w:numPr>
                <w:ilvl w:val="0"/>
                <w:numId w:val="16"/>
              </w:numPr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993191">
              <w:rPr>
                <w:rFonts w:ascii="Garamond" w:hAnsi="Garamond"/>
                <w:b/>
                <w:sz w:val="24"/>
                <w:szCs w:val="24"/>
              </w:rPr>
              <w:t>Készülékvezérlés</w:t>
            </w:r>
          </w:p>
        </w:tc>
      </w:tr>
      <w:tr w:rsidR="00993191" w:rsidRPr="0091546C" w14:paraId="0C6B1E46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E2895" w14:textId="77777777" w:rsidR="00993191" w:rsidRPr="00993191" w:rsidRDefault="00993191" w:rsidP="00DE27C4">
            <w:pPr>
              <w:pStyle w:val="Nincstrkz"/>
              <w:rPr>
                <w:rFonts w:ascii="Garamond" w:hAnsi="Garamond"/>
              </w:rPr>
            </w:pPr>
            <w:r w:rsidRPr="00993191">
              <w:rPr>
                <w:rFonts w:ascii="Garamond" w:hAnsi="Garamond"/>
              </w:rPr>
              <w:t>Intel I7 processzoros számítógép min. 16 GB RAM memóriával, 1 TB merevlemezzel, 2 db 24” nagyfelbontású monitorral, 2x3TB merevle</w:t>
            </w:r>
            <w:r>
              <w:rPr>
                <w:rFonts w:ascii="Garamond" w:hAnsi="Garamond"/>
              </w:rPr>
              <w:t>mezes hálózati tárolóval (NAS)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9EE5" w14:textId="77777777" w:rsidR="00993191" w:rsidRDefault="00993191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6499" w14:textId="77777777" w:rsidR="00993191" w:rsidRPr="0091546C" w:rsidRDefault="00993191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93191" w:rsidRPr="0091546C" w14:paraId="13CA0CEB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51676" w14:textId="77777777" w:rsidR="00993191" w:rsidRPr="00993191" w:rsidRDefault="00993191" w:rsidP="00993191">
            <w:pPr>
              <w:pStyle w:val="Nincstrkz"/>
              <w:jc w:val="both"/>
              <w:rPr>
                <w:rFonts w:ascii="Garamond" w:hAnsi="Garamond"/>
              </w:rPr>
            </w:pPr>
            <w:r w:rsidRPr="00993191">
              <w:rPr>
                <w:rFonts w:ascii="Garamond" w:hAnsi="Garamond"/>
              </w:rPr>
              <w:t xml:space="preserve">Windows alapú szoftver, amely összehangoltan </w:t>
            </w:r>
            <w:proofErr w:type="spellStart"/>
            <w:r w:rsidRPr="00993191">
              <w:rPr>
                <w:rFonts w:ascii="Garamond" w:hAnsi="Garamond"/>
              </w:rPr>
              <w:t>vezérli</w:t>
            </w:r>
            <w:proofErr w:type="spellEnd"/>
            <w:r w:rsidRPr="00993191">
              <w:rPr>
                <w:rFonts w:ascii="Garamond" w:hAnsi="Garamond"/>
              </w:rPr>
              <w:t xml:space="preserve"> a </w:t>
            </w:r>
            <w:proofErr w:type="spellStart"/>
            <w:r w:rsidRPr="00993191">
              <w:rPr>
                <w:rFonts w:ascii="Garamond" w:hAnsi="Garamond"/>
              </w:rPr>
              <w:t>folyadékkromatográf</w:t>
            </w:r>
            <w:proofErr w:type="spellEnd"/>
            <w:r w:rsidRPr="00993191">
              <w:rPr>
                <w:rFonts w:ascii="Garamond" w:hAnsi="Garamond"/>
              </w:rPr>
              <w:t xml:space="preserve"> és a tömegspektrométer működését </w:t>
            </w:r>
            <w:r w:rsidRPr="00993191">
              <w:rPr>
                <w:rFonts w:ascii="Garamond" w:hAnsi="Garamond"/>
              </w:rPr>
              <w:lastRenderedPageBreak/>
              <w:t xml:space="preserve">és a mérési folyamatot, továbbá teljes körű kiértékelési lehetőséget biztosít a felvett </w:t>
            </w:r>
            <w:proofErr w:type="spellStart"/>
            <w:r w:rsidRPr="00993191">
              <w:rPr>
                <w:rFonts w:ascii="Garamond" w:hAnsi="Garamond"/>
              </w:rPr>
              <w:t>kromatogramok</w:t>
            </w:r>
            <w:proofErr w:type="spellEnd"/>
            <w:r w:rsidRPr="00993191">
              <w:rPr>
                <w:rFonts w:ascii="Garamond" w:hAnsi="Garamond"/>
              </w:rPr>
              <w:t xml:space="preserve"> kvalitatív és kvantitatív értékelésére mind az diódasoros, mind a </w:t>
            </w:r>
            <w:proofErr w:type="spellStart"/>
            <w:r w:rsidRPr="00993191">
              <w:rPr>
                <w:rFonts w:ascii="Garamond" w:hAnsi="Garamond"/>
              </w:rPr>
              <w:t>tömegspektrometriás</w:t>
            </w:r>
            <w:proofErr w:type="spellEnd"/>
            <w:r w:rsidRPr="00993191">
              <w:rPr>
                <w:rFonts w:ascii="Garamond" w:hAnsi="Garamond"/>
              </w:rPr>
              <w:t xml:space="preserve"> detektor jele alapján; alkalmas eredmény-jelentések nyomtatására, lehetővé teszi a készülék automatikus hangolását és a mérési paraméterek optimálásá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54BB" w14:textId="77777777" w:rsidR="00993191" w:rsidRDefault="00993191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lastRenderedPageBreak/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5AF" w14:textId="77777777" w:rsidR="00993191" w:rsidRPr="0091546C" w:rsidRDefault="00993191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93191" w:rsidRPr="0091546C" w14:paraId="333E98E6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E4DE4" w14:textId="77777777" w:rsidR="00993191" w:rsidRPr="00993191" w:rsidRDefault="00993191" w:rsidP="00993191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észülék rendelkezik</w:t>
            </w:r>
            <w:r w:rsidRPr="00993191">
              <w:rPr>
                <w:rFonts w:ascii="Garamond" w:hAnsi="Garamond"/>
              </w:rPr>
              <w:t xml:space="preserve"> az adatgyűjtő és feldolgozó rendszerhez szükséges hardver és szoftver elemekk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859" w14:textId="77777777" w:rsidR="00993191" w:rsidRDefault="00993191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3FA" w14:textId="77777777" w:rsidR="00993191" w:rsidRPr="0091546C" w:rsidRDefault="00993191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93191" w:rsidRPr="0091546C" w14:paraId="33CA72FB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C898C" w14:textId="77777777" w:rsidR="00993191" w:rsidRPr="00993191" w:rsidRDefault="00993191" w:rsidP="00993191">
            <w:pPr>
              <w:pStyle w:val="Nincstrkz"/>
              <w:jc w:val="both"/>
              <w:rPr>
                <w:rFonts w:ascii="Garamond" w:hAnsi="Garamond"/>
              </w:rPr>
            </w:pPr>
            <w:r w:rsidRPr="00993191">
              <w:rPr>
                <w:rFonts w:ascii="Garamond" w:hAnsi="Garamond"/>
              </w:rPr>
              <w:t>A nyomtatási feladatok ellátására egy sz</w:t>
            </w:r>
            <w:r>
              <w:rPr>
                <w:rFonts w:ascii="Garamond" w:hAnsi="Garamond"/>
              </w:rPr>
              <w:t>ínes lézernyomtat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91A" w14:textId="77777777" w:rsidR="00993191" w:rsidRDefault="00993191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D1F4" w14:textId="77777777" w:rsidR="00993191" w:rsidRPr="0091546C" w:rsidRDefault="00993191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93191" w:rsidRPr="0091546C" w14:paraId="072CF78A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9CBE4" w14:textId="77777777" w:rsidR="00993191" w:rsidRPr="00993191" w:rsidRDefault="00993191" w:rsidP="00993191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delkezik</w:t>
            </w:r>
            <w:r w:rsidRPr="00993191">
              <w:rPr>
                <w:rFonts w:ascii="Garamond" w:hAnsi="Garamond"/>
              </w:rPr>
              <w:t xml:space="preserve"> </w:t>
            </w:r>
            <w:proofErr w:type="spellStart"/>
            <w:r w:rsidRPr="00993191">
              <w:rPr>
                <w:rFonts w:ascii="Garamond" w:hAnsi="Garamond"/>
              </w:rPr>
              <w:t>metabolomikai</w:t>
            </w:r>
            <w:proofErr w:type="spellEnd"/>
            <w:r w:rsidRPr="00993191">
              <w:rPr>
                <w:rFonts w:ascii="Garamond" w:hAnsi="Garamond"/>
              </w:rPr>
              <w:t xml:space="preserve">, </w:t>
            </w:r>
            <w:proofErr w:type="spellStart"/>
            <w:r w:rsidRPr="00993191">
              <w:rPr>
                <w:rFonts w:ascii="Garamond" w:hAnsi="Garamond"/>
              </w:rPr>
              <w:t>metabolit</w:t>
            </w:r>
            <w:proofErr w:type="spellEnd"/>
            <w:r w:rsidRPr="00993191">
              <w:rPr>
                <w:rFonts w:ascii="Garamond" w:hAnsi="Garamond"/>
              </w:rPr>
              <w:t xml:space="preserve"> vizsgálatok kiértékeléséhez szükséges speciális szoftverr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D953" w14:textId="77777777" w:rsidR="00993191" w:rsidRDefault="00993191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036C" w14:textId="77777777" w:rsidR="00993191" w:rsidRPr="0091546C" w:rsidRDefault="00993191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695807" w:rsidRPr="0091546C" w14:paraId="0B4FFBF2" w14:textId="77777777" w:rsidTr="0095563A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1308A" w14:textId="77777777" w:rsidR="00695807" w:rsidRPr="0091546C" w:rsidRDefault="00695807" w:rsidP="00695807">
            <w:pPr>
              <w:numPr>
                <w:ilvl w:val="0"/>
                <w:numId w:val="16"/>
              </w:numPr>
              <w:ind w:left="284" w:hanging="284"/>
              <w:rPr>
                <w:rFonts w:ascii="Garamond" w:hAnsi="Garamond"/>
                <w:bCs/>
                <w:sz w:val="24"/>
                <w:szCs w:val="24"/>
              </w:rPr>
            </w:pPr>
            <w:r w:rsidRPr="00695807">
              <w:rPr>
                <w:rFonts w:ascii="Garamond" w:hAnsi="Garamond"/>
                <w:b/>
                <w:sz w:val="24"/>
                <w:szCs w:val="24"/>
              </w:rPr>
              <w:t>Egyéb követelmények</w:t>
            </w:r>
          </w:p>
        </w:tc>
      </w:tr>
      <w:tr w:rsidR="00695807" w:rsidRPr="0091546C" w14:paraId="3C4F869D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13647" w14:textId="77777777" w:rsidR="00695807" w:rsidRDefault="00695807" w:rsidP="00993191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gyarországi székhelyű szerviz, amely egyidőben látja el az UHPLC és MS rendszer egységes szervizét és karbantartásá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094" w14:textId="77777777" w:rsidR="00695807" w:rsidRDefault="00695807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636" w14:textId="77777777" w:rsidR="00695807" w:rsidRPr="0091546C" w:rsidRDefault="00695807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DE27C4" w:rsidRPr="0091546C" w14:paraId="72FD3AAC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C1C6F" w14:textId="77777777" w:rsidR="00DE27C4" w:rsidRDefault="00DE27C4" w:rsidP="00DE27C4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ünetmentes tápegysé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1A3" w14:textId="77777777" w:rsidR="00DE27C4" w:rsidRDefault="00DE27C4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8F5" w14:textId="77777777" w:rsidR="00DE27C4" w:rsidRPr="0091546C" w:rsidRDefault="00DE27C4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695807" w:rsidRPr="0091546C" w14:paraId="4CFCA8BC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0D95C" w14:textId="77777777" w:rsidR="00695807" w:rsidRDefault="00695807" w:rsidP="00993191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Q, OQ protokol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872" w14:textId="77777777" w:rsidR="00695807" w:rsidRDefault="00695807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5827" w14:textId="77777777" w:rsidR="00695807" w:rsidRPr="0091546C" w:rsidRDefault="00695807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695807" w:rsidRPr="0091546C" w14:paraId="23939B0F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2029A" w14:textId="77777777" w:rsidR="00695807" w:rsidRDefault="00695807" w:rsidP="00695807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lhasználói szintű oktat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7A4D" w14:textId="77777777" w:rsidR="00695807" w:rsidRDefault="00695807" w:rsidP="00695807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CA31" w14:textId="77777777" w:rsidR="00695807" w:rsidRPr="0091546C" w:rsidRDefault="00695807" w:rsidP="00695807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342DA" w:rsidRPr="0091546C" w14:paraId="42EA1D1F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05F72" w14:textId="7B12367C" w:rsidR="004342DA" w:rsidRPr="00E55A02" w:rsidRDefault="004342DA" w:rsidP="007F73C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18 hónap </w:t>
            </w:r>
            <w:r w:rsidR="007F73CB">
              <w:rPr>
                <w:rFonts w:ascii="Garamond" w:eastAsia="Times New Roman" w:hAnsi="Garamond"/>
                <w:sz w:val="24"/>
                <w:szCs w:val="24"/>
                <w:lang w:eastAsia="hu-HU"/>
              </w:rPr>
              <w:t>jótáll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7FD1" w14:textId="77777777" w:rsidR="004342DA" w:rsidRPr="00E55A02" w:rsidRDefault="004342DA" w:rsidP="004342D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41E0" w14:textId="77777777" w:rsidR="004342DA" w:rsidRPr="0091546C" w:rsidRDefault="004342DA" w:rsidP="004342DA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342DA" w:rsidRPr="0091546C" w14:paraId="2857769A" w14:textId="77777777" w:rsidTr="00077882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48D8F" w14:textId="77777777" w:rsidR="004342DA" w:rsidRPr="0091546C" w:rsidRDefault="004342DA" w:rsidP="004342DA">
            <w:pPr>
              <w:jc w:val="left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F044A7" w:rsidRPr="0091546C" w14:paraId="2D634F6E" w14:textId="77777777" w:rsidTr="00A542C9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A8A5" w14:textId="50204283" w:rsidR="00F044A7" w:rsidRPr="00A542C9" w:rsidRDefault="00F044A7" w:rsidP="005D09B7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A542C9">
              <w:rPr>
                <w:rFonts w:ascii="Garamond" w:hAnsi="Garamond"/>
                <w:sz w:val="24"/>
                <w:szCs w:val="24"/>
              </w:rPr>
              <w:t>A térfogatáram</w:t>
            </w:r>
            <w:r w:rsidR="00210CF1" w:rsidRPr="00A542C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D09B7">
              <w:rPr>
                <w:rFonts w:ascii="Garamond" w:hAnsi="Garamond"/>
                <w:sz w:val="24"/>
                <w:szCs w:val="24"/>
              </w:rPr>
              <w:t>tartományának felső értéke</w:t>
            </w:r>
            <w:r w:rsidR="00A542C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542C9" w:rsidRPr="00A542C9">
              <w:rPr>
                <w:rFonts w:ascii="Garamond" w:hAnsi="Garamond"/>
                <w:sz w:val="24"/>
                <w:szCs w:val="24"/>
              </w:rPr>
              <w:t xml:space="preserve">0,01 ml/min </w:t>
            </w:r>
            <w:r w:rsidR="005D09B7">
              <w:rPr>
                <w:rFonts w:ascii="Garamond" w:hAnsi="Garamond"/>
                <w:sz w:val="24"/>
                <w:szCs w:val="24"/>
              </w:rPr>
              <w:t xml:space="preserve">minimális </w:t>
            </w:r>
            <w:r w:rsidR="00A542C9" w:rsidRPr="00A542C9">
              <w:rPr>
                <w:rFonts w:ascii="Garamond" w:hAnsi="Garamond"/>
                <w:sz w:val="24"/>
                <w:szCs w:val="24"/>
              </w:rPr>
              <w:t>értéktől</w:t>
            </w:r>
            <w:r w:rsidR="00210CF1" w:rsidRPr="00A542C9">
              <w:rPr>
                <w:rFonts w:ascii="Garamond" w:hAnsi="Garamond"/>
                <w:sz w:val="24"/>
                <w:szCs w:val="24"/>
              </w:rPr>
              <w:t>, amelyen belül az érték</w:t>
            </w:r>
            <w:r w:rsidRPr="00A542C9">
              <w:rPr>
                <w:rFonts w:ascii="Garamond" w:hAnsi="Garamond"/>
                <w:sz w:val="24"/>
                <w:szCs w:val="24"/>
              </w:rPr>
              <w:t xml:space="preserve"> 0,001 </w:t>
            </w:r>
            <w:proofErr w:type="spellStart"/>
            <w:r w:rsidRPr="00A542C9">
              <w:rPr>
                <w:rFonts w:ascii="Garamond" w:hAnsi="Garamond"/>
                <w:sz w:val="24"/>
                <w:szCs w:val="24"/>
              </w:rPr>
              <w:t>mL</w:t>
            </w:r>
            <w:proofErr w:type="spellEnd"/>
            <w:r w:rsidRPr="00A542C9">
              <w:rPr>
                <w:rFonts w:ascii="Garamond" w:hAnsi="Garamond"/>
                <w:sz w:val="24"/>
                <w:szCs w:val="24"/>
              </w:rPr>
              <w:t>/min értékenként</w:t>
            </w:r>
            <w:r w:rsidR="00EF5503" w:rsidRPr="00A542C9">
              <w:rPr>
                <w:rFonts w:ascii="Garamond" w:hAnsi="Garamond"/>
                <w:sz w:val="24"/>
                <w:szCs w:val="24"/>
              </w:rPr>
              <w:t xml:space="preserve"> állíthat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A0CA" w14:textId="77777777" w:rsidR="00F044A7" w:rsidRPr="00A542C9" w:rsidRDefault="00F044A7" w:rsidP="00F044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542C9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0FEB8C59" w14:textId="583D9CB0" w:rsidR="00F044A7" w:rsidRPr="00A542C9" w:rsidRDefault="00F044A7" w:rsidP="00F044A7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542C9">
              <w:rPr>
                <w:rFonts w:ascii="Garamond" w:hAnsi="Garamond"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F3F8" w14:textId="0E89F840" w:rsidR="00F044A7" w:rsidRPr="00A542C9" w:rsidRDefault="00F044A7" w:rsidP="00F044A7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44A7" w:rsidRPr="0091546C" w14:paraId="7D8490CD" w14:textId="77777777" w:rsidTr="00A542C9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7397D" w14:textId="4DB8425E" w:rsidR="00F044A7" w:rsidRPr="00A542C9" w:rsidRDefault="00F044A7" w:rsidP="00EF5503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A542C9">
              <w:rPr>
                <w:rFonts w:ascii="Garamond" w:hAnsi="Garamond"/>
                <w:sz w:val="24"/>
                <w:szCs w:val="24"/>
              </w:rPr>
              <w:t xml:space="preserve">Tömegspektrométer - Tömegfelbontás 200 m/z ionnál automatikus </w:t>
            </w:r>
            <w:proofErr w:type="spellStart"/>
            <w:r w:rsidRPr="00A542C9">
              <w:rPr>
                <w:rFonts w:ascii="Garamond" w:hAnsi="Garamond"/>
                <w:sz w:val="24"/>
                <w:szCs w:val="24"/>
              </w:rPr>
              <w:t>tunolás</w:t>
            </w:r>
            <w:proofErr w:type="spellEnd"/>
            <w:r w:rsidRPr="00A542C9">
              <w:rPr>
                <w:rFonts w:ascii="Garamond" w:hAnsi="Garamond"/>
                <w:sz w:val="24"/>
                <w:szCs w:val="24"/>
              </w:rPr>
              <w:t xml:space="preserve"> utá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DF19" w14:textId="77777777" w:rsidR="00F044A7" w:rsidRPr="00A542C9" w:rsidRDefault="00F044A7" w:rsidP="00F044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542C9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43051D5E" w14:textId="22FDFE15" w:rsidR="00F044A7" w:rsidRPr="00A542C9" w:rsidRDefault="00F044A7" w:rsidP="00F044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542C9"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83E4" w14:textId="1A0BCBA1" w:rsidR="00F044A7" w:rsidRPr="00A542C9" w:rsidRDefault="00F044A7" w:rsidP="00F044A7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44A7" w:rsidRPr="0091546C" w14:paraId="261C1EC5" w14:textId="77777777" w:rsidTr="00A542C9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90195" w14:textId="41DDE96F" w:rsidR="00F044A7" w:rsidRPr="00A542C9" w:rsidRDefault="00F044A7" w:rsidP="00EF5503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A542C9">
              <w:rPr>
                <w:rFonts w:ascii="Garamond" w:hAnsi="Garamond"/>
                <w:sz w:val="24"/>
                <w:szCs w:val="24"/>
              </w:rPr>
              <w:t xml:space="preserve">Tömegspektrométer - Tömegpontosság </w:t>
            </w:r>
            <w:r w:rsidR="00EF5503" w:rsidRPr="00A542C9">
              <w:rPr>
                <w:rFonts w:ascii="Garamond" w:hAnsi="Garamond"/>
                <w:sz w:val="24"/>
                <w:szCs w:val="24"/>
              </w:rPr>
              <w:t xml:space="preserve">időtartama, amely </w:t>
            </w:r>
            <w:r w:rsidRPr="00A542C9">
              <w:rPr>
                <w:rFonts w:ascii="Garamond" w:hAnsi="Garamond"/>
                <w:sz w:val="24"/>
                <w:szCs w:val="24"/>
              </w:rPr>
              <w:t xml:space="preserve">MS módban </w:t>
            </w:r>
            <w:r w:rsidR="0065449B" w:rsidRPr="00A542C9">
              <w:rPr>
                <w:rFonts w:ascii="Garamond" w:hAnsi="Garamond"/>
                <w:sz w:val="24"/>
                <w:szCs w:val="24"/>
              </w:rPr>
              <w:t xml:space="preserve">külső tömegkalibrációval </w:t>
            </w:r>
            <w:proofErr w:type="gramStart"/>
            <w:r w:rsidR="0065449B" w:rsidRPr="00A542C9">
              <w:rPr>
                <w:rFonts w:ascii="Garamond" w:hAnsi="Garamond"/>
                <w:sz w:val="24"/>
                <w:szCs w:val="24"/>
              </w:rPr>
              <w:t>kisebb</w:t>
            </w:r>
            <w:proofErr w:type="gramEnd"/>
            <w:r w:rsidR="0065449B" w:rsidRPr="00A542C9">
              <w:rPr>
                <w:rFonts w:ascii="Garamond" w:hAnsi="Garamond"/>
                <w:sz w:val="24"/>
                <w:szCs w:val="24"/>
              </w:rPr>
              <w:t xml:space="preserve"> mint 3</w:t>
            </w:r>
            <w:r w:rsidRPr="00A542C9">
              <w:rPr>
                <w:rFonts w:ascii="Garamond" w:hAnsi="Garamond"/>
                <w:sz w:val="24"/>
                <w:szCs w:val="24"/>
              </w:rPr>
              <w:t xml:space="preserve"> ppm RMS,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BA75" w14:textId="77777777" w:rsidR="00F044A7" w:rsidRPr="00A542C9" w:rsidRDefault="00F044A7" w:rsidP="00F044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542C9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20CE717F" w14:textId="329A6C8A" w:rsidR="00F044A7" w:rsidRPr="00A542C9" w:rsidRDefault="00F044A7" w:rsidP="00F044A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542C9">
              <w:rPr>
                <w:rFonts w:ascii="Garamond" w:hAnsi="Garamond"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C9BD" w14:textId="389C11B9" w:rsidR="00F044A7" w:rsidRPr="00A542C9" w:rsidRDefault="00F044A7" w:rsidP="00910A9B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182E4AEB" w14:textId="53F12A72" w:rsidR="0065449B" w:rsidRDefault="007C1312" w:rsidP="00A542C9">
      <w:pPr>
        <w:rPr>
          <w:rFonts w:ascii="Garamond" w:hAnsi="Garamond"/>
          <w:b/>
          <w:sz w:val="24"/>
          <w:szCs w:val="24"/>
        </w:rPr>
      </w:pPr>
      <w:r w:rsidRPr="00BA034C">
        <w:rPr>
          <w:rFonts w:ascii="Garamond" w:hAnsi="Garamond"/>
          <w:b/>
          <w:sz w:val="24"/>
          <w:szCs w:val="24"/>
        </w:rPr>
        <w:lastRenderedPageBreak/>
        <w:t xml:space="preserve"> </w:t>
      </w:r>
      <w:r w:rsidR="0065449B">
        <w:rPr>
          <w:rFonts w:ascii="Garamond" w:hAnsi="Garamond"/>
          <w:b/>
          <w:sz w:val="24"/>
          <w:szCs w:val="24"/>
        </w:rPr>
        <w:br w:type="page"/>
      </w:r>
    </w:p>
    <w:p w14:paraId="00BC31FE" w14:textId="77777777" w:rsidR="00CB6D7F" w:rsidRDefault="00CB6D7F" w:rsidP="0043560B">
      <w:pPr>
        <w:rPr>
          <w:rFonts w:ascii="Garamond" w:hAnsi="Garamond"/>
          <w:b/>
          <w:sz w:val="24"/>
          <w:szCs w:val="24"/>
        </w:rPr>
      </w:pPr>
    </w:p>
    <w:p w14:paraId="4F1DDD97" w14:textId="77777777" w:rsidR="00CB6D7F" w:rsidRPr="0091546C" w:rsidRDefault="00CB6D7F" w:rsidP="00CB6D7F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 xml:space="preserve">ajánlati rész: </w:t>
      </w:r>
      <w:r>
        <w:rPr>
          <w:rFonts w:ascii="Garamond" w:hAnsi="Garamond"/>
          <w:b/>
          <w:sz w:val="24"/>
          <w:szCs w:val="24"/>
        </w:rPr>
        <w:t>Mérlegek</w:t>
      </w:r>
    </w:p>
    <w:p w14:paraId="47CADB72" w14:textId="77777777" w:rsidR="00CB6D7F" w:rsidRPr="0091546C" w:rsidRDefault="00CB6D7F" w:rsidP="00CB6D7F">
      <w:pPr>
        <w:jc w:val="center"/>
        <w:rPr>
          <w:rFonts w:ascii="Garamond" w:hAnsi="Garamond"/>
          <w:sz w:val="24"/>
          <w:szCs w:val="24"/>
        </w:rPr>
      </w:pPr>
    </w:p>
    <w:p w14:paraId="4C518C57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nalitikai mérleg</w:t>
      </w:r>
    </w:p>
    <w:p w14:paraId="6F81BCF8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>
        <w:rPr>
          <w:rFonts w:ascii="Garamond" w:hAnsi="Garamond"/>
          <w:sz w:val="24"/>
          <w:szCs w:val="24"/>
        </w:rPr>
        <w:t xml:space="preserve"> 2</w:t>
      </w:r>
      <w:r w:rsidRPr="0091546C">
        <w:rPr>
          <w:rFonts w:ascii="Garamond" w:hAnsi="Garamond"/>
          <w:sz w:val="24"/>
          <w:szCs w:val="24"/>
        </w:rPr>
        <w:t xml:space="preserve"> darab</w:t>
      </w:r>
    </w:p>
    <w:p w14:paraId="5F3B6E5A" w14:textId="77777777" w:rsidR="00CB6D7F" w:rsidRPr="00695807" w:rsidRDefault="00CB6D7F" w:rsidP="00CB6D7F">
      <w:pPr>
        <w:pStyle w:val="Cmsor2"/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</w:pPr>
      <w:r w:rsidRPr="00695807">
        <w:rPr>
          <w:rFonts w:ascii="Garamond" w:eastAsia="Calibri" w:hAnsi="Garamond"/>
          <w:bCs w:val="0"/>
          <w:i w:val="0"/>
          <w:iCs w:val="0"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Biofarmáciai</w:t>
      </w:r>
      <w:proofErr w:type="spellEnd"/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 Intézet</w:t>
      </w:r>
      <w:r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 </w:t>
      </w:r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(</w:t>
      </w:r>
      <w:hyperlink r:id="rId10" w:history="1">
        <w:r w:rsidRPr="00695807">
          <w:rPr>
            <w:rFonts w:ascii="Garamond" w:eastAsia="Calibri" w:hAnsi="Garamond"/>
            <w:b w:val="0"/>
            <w:bCs w:val="0"/>
            <w:i w:val="0"/>
            <w:iCs w:val="0"/>
            <w:sz w:val="24"/>
            <w:szCs w:val="24"/>
          </w:rPr>
          <w:t>7624  Pécs, Rókus utca 2.</w:t>
        </w:r>
      </w:hyperlink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)</w:t>
      </w:r>
    </w:p>
    <w:p w14:paraId="06056112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17699202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48131F7B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CB6D7F" w:rsidRPr="00DB1B52" w14:paraId="3BE97BF2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99D6" w14:textId="77777777" w:rsidR="00CB6D7F" w:rsidRPr="003F79CE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F79CE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6CA6" w14:textId="77777777" w:rsidR="00CB6D7F" w:rsidRPr="003F79CE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F79CE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0834" w14:textId="77777777" w:rsidR="00CB6D7F" w:rsidRPr="003F79CE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F79CE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CB6D7F" w:rsidRPr="00DB1B52" w14:paraId="31C2FDB6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D094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Terhelhetőség: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ax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. </w:t>
            </w: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120 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7330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E5D5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6B63FB50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0716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eolvashatóság: 0,0001 g (azaz 0,1 mg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3E9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EF8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10BE3B65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2990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Folyadékkristályos kijelző – LCD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31C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E25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33B2DCF6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3F2C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ozsdamentes acél mérlegtányér</w:t>
            </w:r>
            <w:proofErr w:type="gramStart"/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:  legalább</w:t>
            </w:r>
            <w:proofErr w:type="gramEnd"/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80 mm átmérőve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5EA4" w14:textId="24590FFA" w:rsidR="00CB6D7F" w:rsidRPr="00DB1B52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388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4B219AE6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9A10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zintezhető lábak, vízszint kijelző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49B5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BD4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27B18323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3CF3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odern, nyomógombos kezelőegysé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167D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7593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7B3DC84D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9D6B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gycellás mérőegysé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0B8F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1FD4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6EA0588D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2C56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agas a sarokteher biztonsá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842F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79B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148D122F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11DC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Nyitható üveg huzatellenz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97B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53D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22E0F32A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392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lőre beépített lehetőségként: darabszámlálás, százalékos mérés, recept összeméré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7E3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A82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55C052D3" w14:textId="77777777" w:rsidTr="0043560B">
        <w:trPr>
          <w:trHeight w:val="3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8DA8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Értékelési szempontok</w:t>
            </w:r>
          </w:p>
        </w:tc>
      </w:tr>
      <w:tr w:rsidR="0043560B" w:rsidRPr="00DB1B52" w14:paraId="5C50051C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5EF7" w14:textId="371089D6" w:rsidR="0043560B" w:rsidRPr="00DB1B52" w:rsidRDefault="00106D76" w:rsidP="0065449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6A71" w14:textId="48EE4521" w:rsidR="0043560B" w:rsidRDefault="0043560B" w:rsidP="0043560B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65449B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16E5FC4E" w14:textId="5477E6A4" w:rsidR="0014353D" w:rsidRPr="00DB1B52" w:rsidRDefault="0014353D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</w:rPr>
              <w:t>S=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F642" w14:textId="77777777" w:rsidR="0043560B" w:rsidRPr="00DB1B52" w:rsidRDefault="0043560B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</w:tbl>
    <w:p w14:paraId="6FF800D7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184520DC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ecíziós mérleg (3000g)</w:t>
      </w:r>
    </w:p>
    <w:p w14:paraId="2F0A4900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>
        <w:rPr>
          <w:rFonts w:ascii="Garamond" w:hAnsi="Garamond"/>
          <w:sz w:val="24"/>
          <w:szCs w:val="24"/>
        </w:rPr>
        <w:t xml:space="preserve"> 2</w:t>
      </w:r>
      <w:r w:rsidRPr="0091546C">
        <w:rPr>
          <w:rFonts w:ascii="Garamond" w:hAnsi="Garamond"/>
          <w:sz w:val="24"/>
          <w:szCs w:val="24"/>
        </w:rPr>
        <w:t xml:space="preserve"> darab</w:t>
      </w:r>
    </w:p>
    <w:p w14:paraId="389F5DDE" w14:textId="77777777" w:rsidR="00CB6D7F" w:rsidRPr="00695807" w:rsidRDefault="00CB6D7F" w:rsidP="00CB6D7F">
      <w:pPr>
        <w:pStyle w:val="Cmsor2"/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</w:pPr>
      <w:r w:rsidRPr="00695807">
        <w:rPr>
          <w:rFonts w:ascii="Garamond" w:eastAsia="Calibri" w:hAnsi="Garamond"/>
          <w:bCs w:val="0"/>
          <w:i w:val="0"/>
          <w:iCs w:val="0"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Biofarmáciai</w:t>
      </w:r>
      <w:proofErr w:type="spellEnd"/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 Intézet</w:t>
      </w:r>
      <w:r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 </w:t>
      </w:r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(</w:t>
      </w:r>
      <w:hyperlink r:id="rId11" w:history="1">
        <w:r w:rsidRPr="00695807">
          <w:rPr>
            <w:rFonts w:ascii="Garamond" w:eastAsia="Calibri" w:hAnsi="Garamond"/>
            <w:b w:val="0"/>
            <w:bCs w:val="0"/>
            <w:i w:val="0"/>
            <w:iCs w:val="0"/>
            <w:sz w:val="24"/>
            <w:szCs w:val="24"/>
          </w:rPr>
          <w:t>7624  Pécs, Rókus utca 2.</w:t>
        </w:r>
      </w:hyperlink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)</w:t>
      </w:r>
    </w:p>
    <w:p w14:paraId="54E0D175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4FD05E1A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07B6FB2B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402"/>
        <w:gridCol w:w="3118"/>
      </w:tblGrid>
      <w:tr w:rsidR="00CB6D7F" w:rsidRPr="00DB1B52" w14:paraId="37FB860B" w14:textId="77777777" w:rsidTr="0043560B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4D6E" w14:textId="77777777" w:rsidR="00CB6D7F" w:rsidRPr="00DB1B52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DB1B5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4044" w14:textId="77777777" w:rsidR="00CB6D7F" w:rsidRPr="00DB1B52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DB1B5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393D" w14:textId="77777777" w:rsidR="00CB6D7F" w:rsidRPr="00DB1B52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DB1B5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CB6D7F" w:rsidRPr="00DB1B52" w14:paraId="70DDAC4C" w14:textId="77777777" w:rsidTr="0043560B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2644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Terhelhetőség: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ax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. </w:t>
            </w: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3000 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97A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0F0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0030AB84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DC25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eolvashatóság: 0,01 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26B9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524A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2F7A4E13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9721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Folyadékkristályos kijelző – LC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552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DE70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7D362E35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EB26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ozsdamentes acél mérlegtányér: legalább 120 mm átmérőve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C5C8" w14:textId="3102F607" w:rsidR="00CB6D7F" w:rsidRPr="00DB1B52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4D3E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2105AD8B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B159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RS 232 </w:t>
            </w:r>
            <w:proofErr w:type="spellStart"/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nterface</w:t>
            </w:r>
            <w:proofErr w:type="spellEnd"/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– számítógéphez, nyomtatóhoz csatlakoztathat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42E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22E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23BACEE1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7520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odern, nyomógombos kezelőegysé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F58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A0B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258EF00E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6122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Kapacitás kijelző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590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917A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7554A14E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10F0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lőre beépített lehetőségként: darabszámlálá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CECF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AC59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3FB79984" w14:textId="77777777" w:rsidTr="0043560B">
        <w:trPr>
          <w:trHeight w:val="3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1482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Értékelési szempontok</w:t>
            </w:r>
          </w:p>
        </w:tc>
      </w:tr>
      <w:tr w:rsidR="0043560B" w:rsidRPr="00DB1B52" w14:paraId="6E33344A" w14:textId="77777777" w:rsidTr="0043560B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3213" w14:textId="4EA2085A" w:rsidR="0043560B" w:rsidRPr="00DB1B52" w:rsidRDefault="00106D76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89C" w14:textId="6E924C53" w:rsidR="0043560B" w:rsidRDefault="0043560B" w:rsidP="0043560B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65449B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0752C392" w14:textId="7B9B799E" w:rsidR="0014353D" w:rsidRPr="00DB1B52" w:rsidRDefault="0014353D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</w:rPr>
              <w:t>S=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6227" w14:textId="77777777" w:rsidR="0043560B" w:rsidRPr="00DB1B52" w:rsidRDefault="0043560B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</w:tbl>
    <w:p w14:paraId="793F3B24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09CCCF30" w14:textId="6C5CEE0D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ecíziós mérleg (1</w:t>
      </w:r>
      <w:r w:rsidR="00652CD1">
        <w:rPr>
          <w:rFonts w:ascii="Garamond" w:hAnsi="Garamond"/>
          <w:sz w:val="24"/>
          <w:szCs w:val="24"/>
        </w:rPr>
        <w:t xml:space="preserve">0 </w:t>
      </w:r>
      <w:r>
        <w:rPr>
          <w:rFonts w:ascii="Garamond" w:hAnsi="Garamond"/>
          <w:sz w:val="24"/>
          <w:szCs w:val="24"/>
        </w:rPr>
        <w:t>000 g)</w:t>
      </w:r>
    </w:p>
    <w:p w14:paraId="113528B3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>
        <w:rPr>
          <w:rFonts w:ascii="Garamond" w:hAnsi="Garamond"/>
          <w:sz w:val="24"/>
          <w:szCs w:val="24"/>
        </w:rPr>
        <w:t xml:space="preserve"> 6</w:t>
      </w:r>
      <w:r w:rsidRPr="0091546C">
        <w:rPr>
          <w:rFonts w:ascii="Garamond" w:hAnsi="Garamond"/>
          <w:sz w:val="24"/>
          <w:szCs w:val="24"/>
        </w:rPr>
        <w:t xml:space="preserve"> darab</w:t>
      </w:r>
    </w:p>
    <w:p w14:paraId="3F6720B6" w14:textId="77777777" w:rsidR="00CB6D7F" w:rsidRPr="00695807" w:rsidRDefault="00CB6D7F" w:rsidP="00CB6D7F">
      <w:pPr>
        <w:pStyle w:val="Cmsor2"/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</w:pPr>
      <w:r w:rsidRPr="00695807">
        <w:rPr>
          <w:rFonts w:ascii="Garamond" w:eastAsia="Calibri" w:hAnsi="Garamond"/>
          <w:bCs w:val="0"/>
          <w:i w:val="0"/>
          <w:iCs w:val="0"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Biofarmáciai</w:t>
      </w:r>
      <w:proofErr w:type="spellEnd"/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 Intézet</w:t>
      </w:r>
      <w:r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 </w:t>
      </w:r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(</w:t>
      </w:r>
      <w:hyperlink r:id="rId12" w:history="1">
        <w:r w:rsidRPr="00695807">
          <w:rPr>
            <w:rFonts w:ascii="Garamond" w:eastAsia="Calibri" w:hAnsi="Garamond"/>
            <w:b w:val="0"/>
            <w:bCs w:val="0"/>
            <w:i w:val="0"/>
            <w:iCs w:val="0"/>
            <w:sz w:val="24"/>
            <w:szCs w:val="24"/>
          </w:rPr>
          <w:t>7624  Pécs, Rókus utca 2.</w:t>
        </w:r>
      </w:hyperlink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)</w:t>
      </w:r>
    </w:p>
    <w:p w14:paraId="725EBD1B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3789B097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38486D65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402"/>
        <w:gridCol w:w="3118"/>
      </w:tblGrid>
      <w:tr w:rsidR="00CB6D7F" w:rsidRPr="00DB1B52" w14:paraId="043F514E" w14:textId="77777777" w:rsidTr="0043560B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7BAE" w14:textId="77777777" w:rsidR="00CB6D7F" w:rsidRPr="00DB1B52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DB1B5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A0B3" w14:textId="77777777" w:rsidR="00CB6D7F" w:rsidRPr="00DB1B52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DB1B5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A860" w14:textId="77777777" w:rsidR="00CB6D7F" w:rsidRPr="00DB1B52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DB1B5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CB6D7F" w:rsidRPr="00DB1B52" w14:paraId="008E5F18" w14:textId="77777777" w:rsidTr="0043560B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DC6E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Terhelhetőség: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ax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. </w:t>
            </w: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10 000 g (10 kg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1931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2D3D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0722BD82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DEB4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eolvashatóság: 0,1 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811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D01D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3D12F02A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D6F4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Folyadékkristályos kijelző – LC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275A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A4D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3167CA95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4AD6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ozsdamentes acél mérlegtányér: legalább 150 x 170 m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AEEF" w14:textId="14698396" w:rsidR="00CB6D7F" w:rsidRPr="00DB1B52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3B2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3FE6EC5D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8493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RS 232 </w:t>
            </w:r>
            <w:proofErr w:type="spellStart"/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nterface</w:t>
            </w:r>
            <w:proofErr w:type="spellEnd"/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– számítógéphez, nyomtatóhoz csatlakoztathat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26C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F5C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01365E41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93DD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odern, nyomógombos kezelőegysé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43A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EB9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18A9B77A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9E96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lemes működési lehetősé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21A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9181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00616CDF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9418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lőre beépített lehetőségként: darabszámlálá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F37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2A4C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04C6EB1B" w14:textId="77777777" w:rsidTr="0043560B">
        <w:trPr>
          <w:trHeight w:val="30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00AE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Értékelési szempontok</w:t>
            </w:r>
          </w:p>
        </w:tc>
      </w:tr>
      <w:tr w:rsidR="0043560B" w:rsidRPr="00DB1B52" w14:paraId="43E631B8" w14:textId="77777777" w:rsidTr="0043560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20C1" w14:textId="3088AB99" w:rsidR="0043560B" w:rsidRPr="00DB1B52" w:rsidRDefault="00106D76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036A" w14:textId="13A59FA4" w:rsidR="0043560B" w:rsidRDefault="0043560B" w:rsidP="0043560B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A2AD3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5D9383EC" w14:textId="6BEFC45A" w:rsidR="0014353D" w:rsidRPr="00DB1B52" w:rsidRDefault="0014353D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</w:rPr>
              <w:t>S=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F94" w14:textId="77777777" w:rsidR="0043560B" w:rsidRPr="00DB1B52" w:rsidRDefault="0043560B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</w:p>
        </w:tc>
      </w:tr>
    </w:tbl>
    <w:p w14:paraId="609CDF08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7D2514E9" w14:textId="6B0C73A2" w:rsidR="00CB6D7F" w:rsidRPr="00523B21" w:rsidRDefault="00CB6D7F" w:rsidP="00523B21">
      <w:pPr>
        <w:pStyle w:val="Listaszerbekezds"/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 w:rsidRPr="00523B21">
        <w:rPr>
          <w:rFonts w:ascii="Garamond" w:hAnsi="Garamond"/>
          <w:sz w:val="28"/>
        </w:rPr>
        <w:br w:type="page"/>
      </w:r>
      <w:r w:rsidRPr="00523B21">
        <w:rPr>
          <w:rFonts w:ascii="Garamond" w:hAnsi="Garamond"/>
          <w:b/>
          <w:sz w:val="24"/>
          <w:szCs w:val="24"/>
        </w:rPr>
        <w:lastRenderedPageBreak/>
        <w:t>ajánlati rész: Gyógyszertechnológiai eszközök 1.</w:t>
      </w:r>
    </w:p>
    <w:p w14:paraId="12A03B23" w14:textId="77777777" w:rsidR="00CB6D7F" w:rsidRPr="0091546C" w:rsidRDefault="00CB6D7F" w:rsidP="00CB6D7F">
      <w:pPr>
        <w:jc w:val="center"/>
        <w:rPr>
          <w:rFonts w:ascii="Garamond" w:hAnsi="Garamond"/>
          <w:sz w:val="24"/>
          <w:szCs w:val="24"/>
        </w:rPr>
      </w:pPr>
    </w:p>
    <w:p w14:paraId="2809775F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ltrahangos fürdő és kosár</w:t>
      </w:r>
    </w:p>
    <w:p w14:paraId="0E354032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2BEC78FC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7D74F0">
        <w:rPr>
          <w:rFonts w:ascii="Garamond" w:hAnsi="Garamond"/>
          <w:sz w:val="24"/>
          <w:szCs w:val="24"/>
        </w:rPr>
        <w:t>Biofarmáciai</w:t>
      </w:r>
      <w:proofErr w:type="spellEnd"/>
      <w:r w:rsidRPr="007D74F0">
        <w:rPr>
          <w:rFonts w:ascii="Garamond" w:hAnsi="Garamond"/>
          <w:sz w:val="24"/>
          <w:szCs w:val="24"/>
        </w:rPr>
        <w:t xml:space="preserve"> Intézet (</w:t>
      </w:r>
      <w:hyperlink r:id="rId13" w:history="1">
        <w:r w:rsidRPr="007D74F0">
          <w:rPr>
            <w:rFonts w:ascii="Garamond" w:hAnsi="Garamond"/>
            <w:sz w:val="24"/>
            <w:szCs w:val="24"/>
          </w:rPr>
          <w:t>7624  Pécs, Rókus utca 2.</w:t>
        </w:r>
      </w:hyperlink>
      <w:r w:rsidRPr="007D74F0">
        <w:rPr>
          <w:rFonts w:ascii="Garamond" w:hAnsi="Garamond"/>
          <w:sz w:val="24"/>
          <w:szCs w:val="24"/>
        </w:rPr>
        <w:t>)</w:t>
      </w:r>
    </w:p>
    <w:p w14:paraId="29EA2594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16B063ED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07F647AE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CB6D7F" w:rsidRPr="007D74F0" w14:paraId="3D674E53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83C1" w14:textId="77777777" w:rsidR="00CB6D7F" w:rsidRPr="007D74F0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7D74F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36AA" w14:textId="77777777" w:rsidR="00CB6D7F" w:rsidRPr="007D74F0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7D74F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F065" w14:textId="77777777" w:rsidR="00CB6D7F" w:rsidRPr="007D74F0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7D74F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CB6D7F" w:rsidRPr="007D74F0" w14:paraId="06D5CD26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94C1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érfogat: 1.9 literes ultrahangos fürdő és kosá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7858" w14:textId="77777777" w:rsidR="00CB6D7F" w:rsidRPr="007D74F0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5B5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7D74F0" w14:paraId="78715CC6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EDB7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Belső méret: szél x mélység x </w:t>
            </w:r>
            <w:proofErr w:type="gramStart"/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agasság :</w:t>
            </w:r>
            <w:proofErr w:type="gramEnd"/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legalább 150 x 135 x 100 m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730" w14:textId="2CF5B89B" w:rsidR="00CB6D7F" w:rsidRPr="007D74F0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0E3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7D74F0" w14:paraId="072FC3E9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0D7F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Frekvencia: 40 KHz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B64" w14:textId="77777777" w:rsidR="00CB6D7F" w:rsidRPr="007D74F0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564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7D74F0" w14:paraId="1AAA2AAF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684F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ozsdamentes acél kád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E0C" w14:textId="77777777" w:rsidR="00CB6D7F" w:rsidRPr="007D74F0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9E8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7D74F0" w14:paraId="56CAD70A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49BA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Fedőlemez felszereltségge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295B" w14:textId="77777777" w:rsidR="00CB6D7F" w:rsidRPr="007D74F0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828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7D74F0" w14:paraId="0709851A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72AD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nalóg állítható hőmérséklet és időzítési lehetősé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1ABB" w14:textId="77777777" w:rsidR="00CB6D7F" w:rsidRPr="007D74F0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6780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7D74F0" w14:paraId="0DBADC2E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E3A1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Beépített időzítés: 0-30 perc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5F45" w14:textId="77777777" w:rsidR="00CB6D7F" w:rsidRPr="007D74F0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B45C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7D74F0" w14:paraId="048D743A" w14:textId="77777777" w:rsidTr="0043560B">
        <w:trPr>
          <w:trHeight w:val="3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9160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Fix hőmérsékleti lehetőség: 65 </w:t>
            </w:r>
            <w:proofErr w:type="spellStart"/>
            <w:r w:rsidRPr="007D74F0">
              <w:rPr>
                <w:rFonts w:ascii="Garamond" w:eastAsia="Times New Roman" w:hAnsi="Garamond" w:cs="Arial"/>
                <w:sz w:val="24"/>
                <w:szCs w:val="24"/>
                <w:vertAlign w:val="superscript"/>
                <w:lang w:eastAsia="hu-HU"/>
              </w:rPr>
              <w:t>o</w:t>
            </w:r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C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059" w14:textId="77777777" w:rsidR="00CB6D7F" w:rsidRPr="007D74F0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351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7D74F0" w14:paraId="2EB0F3C9" w14:textId="77777777" w:rsidTr="0043560B">
        <w:trPr>
          <w:trHeight w:val="30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6308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7D74F0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Értékelési szempontok </w:t>
            </w:r>
          </w:p>
        </w:tc>
      </w:tr>
      <w:tr w:rsidR="0043560B" w:rsidRPr="007D74F0" w14:paraId="32E7051D" w14:textId="77777777" w:rsidTr="0043560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439B" w14:textId="121866DD" w:rsidR="0043560B" w:rsidRPr="007D74F0" w:rsidRDefault="00106D76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9A9" w14:textId="77157271" w:rsidR="0043560B" w:rsidRDefault="0043560B" w:rsidP="0043560B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747F6620" w14:textId="381B7AB2" w:rsidR="0014353D" w:rsidRPr="007D74F0" w:rsidRDefault="0014353D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</w:rPr>
              <w:t>S=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B24" w14:textId="77777777" w:rsidR="0043560B" w:rsidRPr="007D74F0" w:rsidRDefault="0043560B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14:paraId="06C0B296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298FD306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0 literes lombik</w:t>
      </w:r>
    </w:p>
    <w:p w14:paraId="0D9F5F4E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</w:t>
      </w:r>
      <w:r>
        <w:rPr>
          <w:rFonts w:ascii="Garamond" w:hAnsi="Garamond"/>
          <w:sz w:val="24"/>
          <w:szCs w:val="24"/>
        </w:rPr>
        <w:t>0</w:t>
      </w:r>
      <w:r w:rsidRPr="0091546C">
        <w:rPr>
          <w:rFonts w:ascii="Garamond" w:hAnsi="Garamond"/>
          <w:sz w:val="24"/>
          <w:szCs w:val="24"/>
        </w:rPr>
        <w:t xml:space="preserve"> darab</w:t>
      </w:r>
    </w:p>
    <w:p w14:paraId="3617E9CF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7D74F0">
        <w:rPr>
          <w:rFonts w:ascii="Garamond" w:hAnsi="Garamond"/>
          <w:sz w:val="24"/>
          <w:szCs w:val="24"/>
        </w:rPr>
        <w:t>Biofarmáciai</w:t>
      </w:r>
      <w:proofErr w:type="spellEnd"/>
      <w:r w:rsidRPr="007D74F0">
        <w:rPr>
          <w:rFonts w:ascii="Garamond" w:hAnsi="Garamond"/>
          <w:sz w:val="24"/>
          <w:szCs w:val="24"/>
        </w:rPr>
        <w:t xml:space="preserve"> Intézet (</w:t>
      </w:r>
      <w:hyperlink r:id="rId14" w:history="1">
        <w:r w:rsidRPr="007D74F0">
          <w:rPr>
            <w:rFonts w:ascii="Garamond" w:hAnsi="Garamond"/>
            <w:sz w:val="24"/>
            <w:szCs w:val="24"/>
          </w:rPr>
          <w:t>7624  Pécs, Rókus utca 2.</w:t>
        </w:r>
      </w:hyperlink>
      <w:r w:rsidRPr="007D74F0">
        <w:rPr>
          <w:rFonts w:ascii="Garamond" w:hAnsi="Garamond"/>
          <w:sz w:val="24"/>
          <w:szCs w:val="24"/>
        </w:rPr>
        <w:t>)</w:t>
      </w:r>
    </w:p>
    <w:p w14:paraId="4E718610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7430E1CF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1253C5C7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CB6D7F" w:rsidRPr="0095563A" w14:paraId="1C935165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1545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D7D4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98BD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95563A" w14:paraId="711E7B08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6389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érfogat: 10 Liter-es gömb aljú lomb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26D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967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29882D9B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E136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Csiszolatos nyak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F79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A0A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167852FC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6368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Külső méret: legalább 279mm átmérő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6D4B" w14:textId="2429BE5D" w:rsidR="00CB6D7F" w:rsidRPr="0095563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7EC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6AC40B84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56C1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agasság: legalább 420 m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EF59" w14:textId="619FE38F" w:rsidR="00CB6D7F" w:rsidRPr="0095563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FCE0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516C4099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C79A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Anyaga: </w:t>
            </w:r>
            <w:proofErr w:type="spellStart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boroszilikát</w:t>
            </w:r>
            <w:proofErr w:type="spellEnd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üve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A6E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E9F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43B5DDCD" w14:textId="77777777" w:rsidTr="0043560B">
        <w:trPr>
          <w:trHeight w:val="30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2784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Értékelési szempontok </w:t>
            </w:r>
          </w:p>
        </w:tc>
      </w:tr>
      <w:tr w:rsidR="0043560B" w:rsidRPr="0095563A" w14:paraId="74A52630" w14:textId="77777777" w:rsidTr="0043560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DC10" w14:textId="1B05E51C" w:rsidR="0043560B" w:rsidRPr="0095563A" w:rsidRDefault="00106D76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DFA" w14:textId="524E4B1F" w:rsidR="0043560B" w:rsidRDefault="0043560B" w:rsidP="0043560B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42A91C71" w14:textId="5F035265" w:rsidR="0014353D" w:rsidRPr="0095563A" w:rsidRDefault="0014353D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</w:rPr>
              <w:t>S=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197" w14:textId="77777777" w:rsidR="0043560B" w:rsidRPr="0095563A" w:rsidRDefault="0043560B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14:paraId="122F948D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466294E1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sztali </w:t>
      </w:r>
      <w:proofErr w:type="spellStart"/>
      <w:r>
        <w:rPr>
          <w:rFonts w:ascii="Garamond" w:hAnsi="Garamond"/>
          <w:sz w:val="24"/>
          <w:szCs w:val="24"/>
        </w:rPr>
        <w:t>Ph</w:t>
      </w:r>
      <w:proofErr w:type="spellEnd"/>
      <w:r>
        <w:rPr>
          <w:rFonts w:ascii="Garamond" w:hAnsi="Garamond"/>
          <w:sz w:val="24"/>
          <w:szCs w:val="24"/>
        </w:rPr>
        <w:t xml:space="preserve"> mérő</w:t>
      </w:r>
    </w:p>
    <w:p w14:paraId="4EF6434B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>
        <w:rPr>
          <w:rFonts w:ascii="Garamond" w:hAnsi="Garamond"/>
          <w:sz w:val="24"/>
          <w:szCs w:val="24"/>
        </w:rPr>
        <w:t xml:space="preserve"> 3</w:t>
      </w:r>
      <w:r w:rsidRPr="0091546C">
        <w:rPr>
          <w:rFonts w:ascii="Garamond" w:hAnsi="Garamond"/>
          <w:sz w:val="24"/>
          <w:szCs w:val="24"/>
        </w:rPr>
        <w:t xml:space="preserve"> darab</w:t>
      </w:r>
    </w:p>
    <w:p w14:paraId="58807FFE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7D74F0">
        <w:rPr>
          <w:rFonts w:ascii="Garamond" w:hAnsi="Garamond"/>
          <w:sz w:val="24"/>
          <w:szCs w:val="24"/>
        </w:rPr>
        <w:t>Biofarmáciai</w:t>
      </w:r>
      <w:proofErr w:type="spellEnd"/>
      <w:r w:rsidRPr="007D74F0">
        <w:rPr>
          <w:rFonts w:ascii="Garamond" w:hAnsi="Garamond"/>
          <w:sz w:val="24"/>
          <w:szCs w:val="24"/>
        </w:rPr>
        <w:t xml:space="preserve"> Intézet (</w:t>
      </w:r>
      <w:hyperlink r:id="rId15" w:history="1">
        <w:r w:rsidRPr="007D74F0">
          <w:rPr>
            <w:rFonts w:ascii="Garamond" w:hAnsi="Garamond"/>
            <w:sz w:val="24"/>
            <w:szCs w:val="24"/>
          </w:rPr>
          <w:t>7624  Pécs, Rókus utca 2.</w:t>
        </w:r>
      </w:hyperlink>
      <w:r w:rsidRPr="007D74F0">
        <w:rPr>
          <w:rFonts w:ascii="Garamond" w:hAnsi="Garamond"/>
          <w:sz w:val="24"/>
          <w:szCs w:val="24"/>
        </w:rPr>
        <w:t>)</w:t>
      </w:r>
    </w:p>
    <w:p w14:paraId="54BB14C1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28181604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3F11727E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2940"/>
        <w:gridCol w:w="2940"/>
      </w:tblGrid>
      <w:tr w:rsidR="00CB6D7F" w:rsidRPr="0095563A" w14:paraId="63146FD5" w14:textId="77777777" w:rsidTr="0043560B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19DA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E03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0D4F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95563A" w14:paraId="4D7BA95B" w14:textId="77777777" w:rsidTr="0043560B">
        <w:trPr>
          <w:trHeight w:val="31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19F2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pH, hőmérséklet és relatív </w:t>
            </w:r>
            <w:proofErr w:type="spellStart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V</w:t>
            </w:r>
            <w:proofErr w:type="spellEnd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mérés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B0A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6C54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5C62FB3B" w14:textId="77777777" w:rsidTr="0043560B">
        <w:trPr>
          <w:trHeight w:val="31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F5E8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TC hőmérséklet szenzor, Állatható elektródatartó, 220 V adapter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83B3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2944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245E09BE" w14:textId="77777777" w:rsidTr="0043560B">
        <w:trPr>
          <w:trHeight w:val="31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E4FE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egalább 1 x 500 ml puffer oldat (pH 7,00) és legalább 1 x 500 ml puffer oldat (pH 4,01)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C6F5" w14:textId="24CB34B0" w:rsidR="00CB6D7F" w:rsidRPr="0095563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0F2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256AB8F5" w14:textId="77777777" w:rsidTr="0043560B">
        <w:trPr>
          <w:trHeight w:val="315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6DB6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Értékelési szempontok</w:t>
            </w:r>
          </w:p>
        </w:tc>
      </w:tr>
      <w:tr w:rsidR="0043560B" w:rsidRPr="0095563A" w14:paraId="2DFFE1B8" w14:textId="77777777" w:rsidTr="0043560B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60AE" w14:textId="5F014F96" w:rsidR="0043560B" w:rsidRPr="0095563A" w:rsidRDefault="00106D76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BC8" w14:textId="03033608" w:rsidR="0043560B" w:rsidRDefault="0043560B" w:rsidP="0043560B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48F7A63D" w14:textId="65221ED0" w:rsidR="0014353D" w:rsidRPr="0095563A" w:rsidRDefault="0014353D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</w:rPr>
              <w:t>S=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4062" w14:textId="77777777" w:rsidR="0043560B" w:rsidRPr="0095563A" w:rsidRDefault="0043560B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</w:tbl>
    <w:p w14:paraId="08531C4F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7771B679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ombinált pH üvegelektród BA17</w:t>
      </w:r>
    </w:p>
    <w:p w14:paraId="60722D80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>
        <w:rPr>
          <w:rFonts w:ascii="Garamond" w:hAnsi="Garamond"/>
          <w:sz w:val="24"/>
          <w:szCs w:val="24"/>
        </w:rPr>
        <w:t xml:space="preserve"> 3</w:t>
      </w:r>
      <w:r w:rsidRPr="0091546C">
        <w:rPr>
          <w:rFonts w:ascii="Garamond" w:hAnsi="Garamond"/>
          <w:sz w:val="24"/>
          <w:szCs w:val="24"/>
        </w:rPr>
        <w:t xml:space="preserve"> darab</w:t>
      </w:r>
    </w:p>
    <w:p w14:paraId="174876EC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7D74F0">
        <w:rPr>
          <w:rFonts w:ascii="Garamond" w:hAnsi="Garamond"/>
          <w:sz w:val="24"/>
          <w:szCs w:val="24"/>
        </w:rPr>
        <w:t>Biofarmáciai</w:t>
      </w:r>
      <w:proofErr w:type="spellEnd"/>
      <w:r w:rsidRPr="007D74F0">
        <w:rPr>
          <w:rFonts w:ascii="Garamond" w:hAnsi="Garamond"/>
          <w:sz w:val="24"/>
          <w:szCs w:val="24"/>
        </w:rPr>
        <w:t xml:space="preserve"> Intézet (</w:t>
      </w:r>
      <w:hyperlink r:id="rId16" w:history="1">
        <w:r w:rsidRPr="007D74F0">
          <w:rPr>
            <w:rFonts w:ascii="Garamond" w:hAnsi="Garamond"/>
            <w:sz w:val="24"/>
            <w:szCs w:val="24"/>
          </w:rPr>
          <w:t>7624  Pécs, Rókus utca 2.</w:t>
        </w:r>
      </w:hyperlink>
      <w:r w:rsidRPr="007D74F0">
        <w:rPr>
          <w:rFonts w:ascii="Garamond" w:hAnsi="Garamond"/>
          <w:sz w:val="24"/>
          <w:szCs w:val="24"/>
        </w:rPr>
        <w:t>)</w:t>
      </w:r>
    </w:p>
    <w:p w14:paraId="5206F308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6FA655B1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3118"/>
      </w:tblGrid>
      <w:tr w:rsidR="00CB6D7F" w:rsidRPr="0095563A" w14:paraId="1E86663A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4B2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11FF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3B9A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95563A" w14:paraId="3424EE71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8C66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Üvegtest, folyadék elektrolit, BNC csatlakozó, 1 m-es káb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E9E9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D12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25FCD04E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251E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0-14 pH tartományban mérési </w:t>
            </w:r>
            <w:proofErr w:type="gramStart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ehetőség ,</w:t>
            </w:r>
            <w:proofErr w:type="gramEnd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0-100°C között, zárható elektrolit feltöltőnyílással, platina érzékelőv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AEFD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780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0F5F144E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FBE7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érési tartomány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645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787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10A5D6FB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BB25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pH: 0,00 - 14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46DE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6FA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4F3567A1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0CB6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proofErr w:type="spellStart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V</w:t>
            </w:r>
            <w:proofErr w:type="spellEnd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: -</w:t>
            </w:r>
            <w:proofErr w:type="gramStart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1990 ….</w:t>
            </w:r>
            <w:proofErr w:type="gramEnd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+ 1990 </w:t>
            </w:r>
            <w:proofErr w:type="spellStart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V</w:t>
            </w:r>
            <w:proofErr w:type="spellEnd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(leolvashatóság: 0,1 </w:t>
            </w:r>
            <w:proofErr w:type="spellStart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V</w:t>
            </w:r>
            <w:proofErr w:type="spellEnd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, pontosság: ± 0,04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7E6E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368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2CB8F858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6613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Hőmérséklet: 0,</w:t>
            </w:r>
            <w:proofErr w:type="gramStart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0 ….</w:t>
            </w:r>
            <w:proofErr w:type="gramEnd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+ 100,0 °C (leolvashatóság: 0,1°C, pontosság: ± 0,02 °C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D7E4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2BC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3EF401E6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1DD6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CD kijelző háttér megvilágítássa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ABB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FF33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09EF0777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9B23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Hőmérsékletet és a pH / ORP értéket is egyszerre mutat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B99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BD46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05000D75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1C53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Kettő puffer beállítás: (4,01, 7.00 10.01 vagy 4,00, 6,86, 9,18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98D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869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6EB9645A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F7F9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 kalibrációs adatokat a memóriában tárol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DAF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0BA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06F3AFA1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C728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utomatikus vagy manuális hőmérséklet kompenzáci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A1D" w14:textId="558DF5A9" w:rsidR="00CB6D7F" w:rsidRPr="0095563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798B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38BE3A6D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56B4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öbb mérési eredményes memór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F77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FD89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2D81243A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3046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P 54 védele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4FA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4ED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3AEBAF1C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8D87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Három, kettő vagy egy pontos kalibrálá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4053" w14:textId="0C78F8AF" w:rsidR="00CB6D7F" w:rsidRPr="0095563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602F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107B271B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9C4F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utomatikus vagy manuális puffer felismeré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C6B" w14:textId="325B178C" w:rsidR="00CB6D7F" w:rsidRPr="0095563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B951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15045A3C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DFA5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űködés: 220 V vagy ele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968E" w14:textId="03DBE459" w:rsidR="00CB6D7F" w:rsidRPr="0095563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A8B8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335EA6D0" w14:textId="77777777" w:rsidTr="0043560B">
        <w:trPr>
          <w:trHeight w:val="300"/>
        </w:trPr>
        <w:tc>
          <w:tcPr>
            <w:tcW w:w="9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3D0C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Értékelési szempontok</w:t>
            </w:r>
          </w:p>
        </w:tc>
      </w:tr>
      <w:tr w:rsidR="0043560B" w:rsidRPr="0095563A" w14:paraId="288A96BB" w14:textId="77777777" w:rsidTr="0043560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4EE8" w14:textId="2FC91C54" w:rsidR="0043560B" w:rsidRPr="0095563A" w:rsidRDefault="00106D76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E542" w14:textId="1BEEEBFF" w:rsidR="0043560B" w:rsidRDefault="0043560B" w:rsidP="0043560B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1209FB5B" w14:textId="33132F04" w:rsidR="0014353D" w:rsidRPr="0095563A" w:rsidRDefault="0014353D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</w:rPr>
              <w:t>S=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E6B" w14:textId="77777777" w:rsidR="0043560B" w:rsidRPr="0095563A" w:rsidRDefault="0043560B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</w:p>
        </w:tc>
      </w:tr>
    </w:tbl>
    <w:p w14:paraId="158E1CD3" w14:textId="77777777" w:rsidR="00CB6D7F" w:rsidRPr="0091546C" w:rsidRDefault="00CB6D7F" w:rsidP="00523B21">
      <w:pPr>
        <w:numPr>
          <w:ilvl w:val="0"/>
          <w:numId w:val="19"/>
        </w:numPr>
        <w:ind w:left="284" w:hanging="284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r>
        <w:rPr>
          <w:rFonts w:ascii="Garamond" w:hAnsi="Garamond"/>
          <w:b/>
          <w:sz w:val="24"/>
          <w:szCs w:val="24"/>
        </w:rPr>
        <w:t>Gyógyszertechnológiai eszközök 2.</w:t>
      </w:r>
    </w:p>
    <w:p w14:paraId="07F47AAF" w14:textId="77777777" w:rsidR="00CB6D7F" w:rsidRPr="0091546C" w:rsidRDefault="00CB6D7F" w:rsidP="00CB6D7F">
      <w:pPr>
        <w:jc w:val="center"/>
        <w:rPr>
          <w:rFonts w:ascii="Garamond" w:hAnsi="Garamond"/>
          <w:sz w:val="24"/>
          <w:szCs w:val="24"/>
        </w:rPr>
      </w:pPr>
    </w:p>
    <w:p w14:paraId="49134F9C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ulticheck</w:t>
      </w:r>
      <w:proofErr w:type="spellEnd"/>
      <w:r>
        <w:rPr>
          <w:rFonts w:ascii="Garamond" w:hAnsi="Garamond"/>
          <w:sz w:val="24"/>
          <w:szCs w:val="24"/>
        </w:rPr>
        <w:t xml:space="preserve"> 6 tablettavizsgáló</w:t>
      </w:r>
    </w:p>
    <w:p w14:paraId="04E1EAD1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69FA10EA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7D74F0">
        <w:rPr>
          <w:rFonts w:ascii="Garamond" w:hAnsi="Garamond"/>
          <w:sz w:val="24"/>
          <w:szCs w:val="24"/>
        </w:rPr>
        <w:t>Biofarmáciai</w:t>
      </w:r>
      <w:proofErr w:type="spellEnd"/>
      <w:r w:rsidRPr="007D74F0">
        <w:rPr>
          <w:rFonts w:ascii="Garamond" w:hAnsi="Garamond"/>
          <w:sz w:val="24"/>
          <w:szCs w:val="24"/>
        </w:rPr>
        <w:t xml:space="preserve"> Intézet (</w:t>
      </w:r>
      <w:hyperlink r:id="rId17" w:history="1">
        <w:r w:rsidRPr="007D74F0">
          <w:rPr>
            <w:rFonts w:ascii="Garamond" w:hAnsi="Garamond"/>
            <w:sz w:val="24"/>
            <w:szCs w:val="24"/>
          </w:rPr>
          <w:t>7624  Pécs, Rókus utca 2.</w:t>
        </w:r>
      </w:hyperlink>
      <w:r w:rsidRPr="007D74F0">
        <w:rPr>
          <w:rFonts w:ascii="Garamond" w:hAnsi="Garamond"/>
          <w:sz w:val="24"/>
          <w:szCs w:val="24"/>
        </w:rPr>
        <w:t>)</w:t>
      </w:r>
    </w:p>
    <w:p w14:paraId="3967DBAB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6062EFDC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21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3119"/>
      </w:tblGrid>
      <w:tr w:rsidR="00CB6D7F" w:rsidRPr="006C10C3" w14:paraId="270FC4EC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A25D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A2A6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A47B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6C10C3" w14:paraId="21D840DD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5B17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Automatizált mérőberendezés kör, </w:t>
            </w:r>
            <w:proofErr w:type="spellStart"/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oblong</w:t>
            </w:r>
            <w:proofErr w:type="spellEnd"/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ill. egyedi alakú tabletták különböző gyógyszertechnológiai paramétereinek mérésér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5487" w14:textId="77777777" w:rsidR="00CB6D7F" w:rsidRPr="006C10C3" w:rsidRDefault="00CB6D7F" w:rsidP="0043560B">
            <w:pPr>
              <w:spacing w:after="0"/>
              <w:ind w:left="73" w:right="-215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A58" w14:textId="77777777" w:rsidR="00CB6D7F" w:rsidRPr="006C10C3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42C1DF85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3189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ömegmérés 20 mg- 1500 mg között</w:t>
            </w:r>
          </w:p>
          <w:p w14:paraId="46A200AD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Courier New"/>
                <w:sz w:val="24"/>
                <w:szCs w:val="24"/>
                <w:lang w:eastAsia="hu-HU"/>
              </w:rPr>
              <w:t>Pontosság: 0,1 m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D79F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0C4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42B7901F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D5DF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abletta magasság mérés 1,5 mm - 9 mm között</w:t>
            </w:r>
          </w:p>
          <w:p w14:paraId="42219CB6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Courier New"/>
                <w:sz w:val="24"/>
                <w:szCs w:val="24"/>
                <w:lang w:eastAsia="hu-HU"/>
              </w:rPr>
              <w:t>Pontosság: 0,02 m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DA6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4061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5BA87F30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C8A9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abletta átmérő/hosszúság mérés 1,5 mm – 28 mm között</w:t>
            </w:r>
          </w:p>
          <w:p w14:paraId="5FBEB53D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Courier New"/>
                <w:sz w:val="24"/>
                <w:szCs w:val="24"/>
                <w:lang w:eastAsia="hu-HU"/>
              </w:rPr>
              <w:t>Pontosság: 0,02 m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7B1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5AC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5FDE03F9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4E1E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örési szilárdság mérés automatizált tabletta irány beforgatással 3 – 500 N között</w:t>
            </w:r>
          </w:p>
          <w:p w14:paraId="0DD5D481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Courier New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Courier New"/>
                <w:sz w:val="24"/>
                <w:szCs w:val="24"/>
                <w:lang w:eastAsia="hu-HU"/>
              </w:rPr>
              <w:t>Pontosság: 1 N</w:t>
            </w:r>
          </w:p>
          <w:p w14:paraId="5F461926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Courier New"/>
                <w:sz w:val="24"/>
                <w:szCs w:val="24"/>
                <w:lang w:eastAsia="hu-HU"/>
              </w:rPr>
              <w:t>min. 10 tabletta/perc sebességg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12A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337C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09C2DB9A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3EE6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Átkapcsolható konstans </w:t>
            </w:r>
            <w:proofErr w:type="gramStart"/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rő</w:t>
            </w:r>
            <w:proofErr w:type="gramEnd"/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ill. konstans sebességű szilárdság mérésr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D66B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B10B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284D5F1A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45F1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Beépített tisztító kefék a porlerakódásokból adódó mérési pontatlanságok kiküszöbölésér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B5C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23BA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4E44FD2F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3BB1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Érintőképernyős vezérlé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C793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16D0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6D44B329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C2D3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Visszakövethető mérési tevékenysé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EED3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3C8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124A98BF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0E1F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Különböző felhatalmazásokkal ellátott felhasználói csoportok létrehozására lehetősé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08F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D2E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7446F4C1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4C1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Felhasználói szintű oktatá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0E2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56F7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6C08897E" w14:textId="77777777" w:rsidTr="0043560B">
        <w:trPr>
          <w:trHeight w:val="300"/>
        </w:trPr>
        <w:tc>
          <w:tcPr>
            <w:tcW w:w="9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1A3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 Értékelési szempontok</w:t>
            </w:r>
          </w:p>
        </w:tc>
      </w:tr>
      <w:tr w:rsidR="0043560B" w:rsidRPr="006C10C3" w14:paraId="544FEA52" w14:textId="77777777" w:rsidTr="0043560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9838" w14:textId="284D49CB" w:rsidR="0043560B" w:rsidRPr="006C10C3" w:rsidRDefault="00106D76" w:rsidP="00652CD1">
            <w:pPr>
              <w:spacing w:after="0"/>
              <w:ind w:left="134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5ED" w14:textId="62C6044C" w:rsidR="0043560B" w:rsidRDefault="0043560B" w:rsidP="0043560B">
            <w:pPr>
              <w:spacing w:after="0"/>
              <w:ind w:left="-21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05CF5020" w14:textId="1AE4028C" w:rsidR="0014353D" w:rsidRPr="006C10C3" w:rsidRDefault="0014353D" w:rsidP="0043560B">
            <w:pPr>
              <w:spacing w:after="0"/>
              <w:ind w:left="-212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</w:rPr>
              <w:t>S=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C71" w14:textId="77777777" w:rsidR="0043560B" w:rsidRPr="006C10C3" w:rsidRDefault="0043560B" w:rsidP="0043560B">
            <w:pPr>
              <w:spacing w:after="0"/>
              <w:ind w:left="-212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14:paraId="7657705F" w14:textId="0C365AEB" w:rsidR="0043560B" w:rsidRDefault="0043560B" w:rsidP="00CB6D7F">
      <w:pPr>
        <w:rPr>
          <w:rFonts w:ascii="Garamond" w:hAnsi="Garamond"/>
          <w:b/>
          <w:sz w:val="24"/>
          <w:szCs w:val="24"/>
        </w:rPr>
      </w:pPr>
    </w:p>
    <w:p w14:paraId="1C4A9EDF" w14:textId="77777777" w:rsidR="0043560B" w:rsidRDefault="0043560B">
      <w:pPr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br w:type="page"/>
      </w:r>
    </w:p>
    <w:p w14:paraId="0B75F291" w14:textId="433F817D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lastRenderedPageBreak/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S keverő DW duplafallal</w:t>
      </w:r>
    </w:p>
    <w:p w14:paraId="46E76BA2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37190037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7D74F0">
        <w:rPr>
          <w:rFonts w:ascii="Garamond" w:hAnsi="Garamond"/>
          <w:sz w:val="24"/>
          <w:szCs w:val="24"/>
        </w:rPr>
        <w:t>Biofarmáciai</w:t>
      </w:r>
      <w:proofErr w:type="spellEnd"/>
      <w:r w:rsidRPr="007D74F0">
        <w:rPr>
          <w:rFonts w:ascii="Garamond" w:hAnsi="Garamond"/>
          <w:sz w:val="24"/>
          <w:szCs w:val="24"/>
        </w:rPr>
        <w:t xml:space="preserve"> Intézet (</w:t>
      </w:r>
      <w:hyperlink r:id="rId18" w:history="1">
        <w:r w:rsidRPr="007D74F0">
          <w:rPr>
            <w:rFonts w:ascii="Garamond" w:hAnsi="Garamond"/>
            <w:sz w:val="24"/>
            <w:szCs w:val="24"/>
          </w:rPr>
          <w:t>7624  Pécs, Rókus utca 2.</w:t>
        </w:r>
      </w:hyperlink>
      <w:r w:rsidRPr="007D74F0">
        <w:rPr>
          <w:rFonts w:ascii="Garamond" w:hAnsi="Garamond"/>
          <w:sz w:val="24"/>
          <w:szCs w:val="24"/>
        </w:rPr>
        <w:t>)</w:t>
      </w:r>
    </w:p>
    <w:p w14:paraId="552A1A11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4B36E115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1365B37B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3118"/>
      </w:tblGrid>
      <w:tr w:rsidR="00CB6D7F" w:rsidRPr="006C10C3" w14:paraId="54D28063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28C9" w14:textId="77777777" w:rsidR="00CB6D7F" w:rsidRPr="006C10C3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C10C3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7C36" w14:textId="77777777" w:rsidR="00CB6D7F" w:rsidRPr="006C10C3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C10C3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19D" w14:textId="77777777" w:rsidR="00CB6D7F" w:rsidRPr="006C10C3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C10C3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6C10C3" w14:paraId="1A37D428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3354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Planetáris (bolygó) rendszerű keverőberendezés félszilárd gyógyszerformák (paszta, kenőcs, krém, gél, </w:t>
            </w:r>
            <w:proofErr w:type="spellStart"/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mulgél</w:t>
            </w:r>
            <w:proofErr w:type="spellEnd"/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) homogenizálására, keverésé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DD6F" w14:textId="77777777" w:rsidR="00CB6D7F" w:rsidRPr="006C10C3" w:rsidRDefault="00CB6D7F" w:rsidP="0043560B">
            <w:pPr>
              <w:spacing w:after="0"/>
              <w:ind w:left="-183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9C7B" w14:textId="77777777" w:rsidR="00CB6D7F" w:rsidRPr="006C10C3" w:rsidRDefault="00CB6D7F" w:rsidP="0043560B">
            <w:pPr>
              <w:spacing w:after="0"/>
              <w:ind w:left="-183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3FBC4A90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C238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egalább 2-5 L-es rozsdamentes acéltartál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C752" w14:textId="7CC09935" w:rsidR="00CB6D7F" w:rsidRPr="006C10C3" w:rsidRDefault="0043560B" w:rsidP="0043560B">
            <w:pPr>
              <w:spacing w:after="0"/>
              <w:ind w:left="-183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5AB2" w14:textId="77777777" w:rsidR="00CB6D7F" w:rsidRPr="006C10C3" w:rsidRDefault="00CB6D7F" w:rsidP="0043560B">
            <w:pPr>
              <w:spacing w:after="0"/>
              <w:ind w:left="-183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09C516F2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3F5E" w14:textId="352F5CAD" w:rsidR="00CB6D7F" w:rsidRPr="006C10C3" w:rsidRDefault="0043560B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</w:t>
            </w:r>
            <w:r w:rsidR="00CB6D7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n. 2 féle</w:t>
            </w:r>
            <w:r w:rsidR="00CB6D7F"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rozsdamentes keverőele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6CF" w14:textId="5AF2072D" w:rsidR="00CB6D7F" w:rsidRPr="006C10C3" w:rsidRDefault="0043560B" w:rsidP="0043560B">
            <w:pPr>
              <w:spacing w:after="0"/>
              <w:ind w:left="-183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9EFC" w14:textId="77777777" w:rsidR="00CB6D7F" w:rsidRPr="006C10C3" w:rsidRDefault="00CB6D7F" w:rsidP="0043560B">
            <w:pPr>
              <w:spacing w:after="0"/>
              <w:ind w:left="-183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06647AD5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FCE1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lektromosan fűtött köp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ny vagy duplafalú edény forróvi</w:t>
            </w: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zes melegítési lehetőségg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4211" w14:textId="1E5F72BC" w:rsidR="00CB6D7F" w:rsidRPr="006C10C3" w:rsidRDefault="0043560B" w:rsidP="0043560B">
            <w:pPr>
              <w:spacing w:after="0"/>
              <w:ind w:left="-183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975" w14:textId="77777777" w:rsidR="00CB6D7F" w:rsidRPr="006C10C3" w:rsidRDefault="00CB6D7F" w:rsidP="0043560B">
            <w:pPr>
              <w:spacing w:after="0"/>
              <w:ind w:left="-183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4EEEB6EB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023D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Fordulatszám beállítás (0-400 </w:t>
            </w:r>
            <w:proofErr w:type="spellStart"/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pm</w:t>
            </w:r>
            <w:proofErr w:type="spellEnd"/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) és időzítési lehetőség meghajtó motor alapgép LED kijelzőv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B53A" w14:textId="77777777" w:rsidR="00CB6D7F" w:rsidRPr="006C10C3" w:rsidRDefault="00CB6D7F" w:rsidP="0043560B">
            <w:pPr>
              <w:spacing w:after="0"/>
              <w:ind w:left="-183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E76" w14:textId="77777777" w:rsidR="00CB6D7F" w:rsidRPr="006C10C3" w:rsidRDefault="00CB6D7F" w:rsidP="0043560B">
            <w:pPr>
              <w:spacing w:after="0"/>
              <w:ind w:left="-183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1A1845E8" w14:textId="77777777" w:rsidTr="0043560B">
        <w:trPr>
          <w:trHeight w:val="300"/>
        </w:trPr>
        <w:tc>
          <w:tcPr>
            <w:tcW w:w="9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4741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b/>
                <w:bCs/>
                <w:color w:val="DD0806"/>
                <w:lang w:eastAsia="hu-HU"/>
              </w:rPr>
            </w:pPr>
            <w:r w:rsidRPr="006C10C3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 Értékelési szempontok</w:t>
            </w:r>
          </w:p>
        </w:tc>
      </w:tr>
      <w:tr w:rsidR="0043560B" w:rsidRPr="006C10C3" w14:paraId="48F8D3E3" w14:textId="77777777" w:rsidTr="0043560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9F16" w14:textId="0FB85929" w:rsidR="0043560B" w:rsidRPr="006C10C3" w:rsidRDefault="00106D76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color w:val="DD0806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2A37" w14:textId="0E1C49B7" w:rsidR="0043560B" w:rsidRDefault="0043560B" w:rsidP="0043560B">
            <w:pPr>
              <w:spacing w:after="0"/>
              <w:ind w:left="-183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6D69E59B" w14:textId="157796E3" w:rsidR="0014353D" w:rsidRPr="006C10C3" w:rsidRDefault="0014353D" w:rsidP="0043560B">
            <w:pPr>
              <w:spacing w:after="0"/>
              <w:ind w:left="-183"/>
              <w:jc w:val="center"/>
              <w:rPr>
                <w:rFonts w:ascii="Garamond" w:eastAsia="Times New Roman" w:hAnsi="Garamond"/>
                <w:b/>
                <w:bCs/>
                <w:color w:val="DD0806"/>
                <w:lang w:eastAsia="hu-HU"/>
              </w:rPr>
            </w:pPr>
            <w:r>
              <w:rPr>
                <w:rFonts w:ascii="Garamond" w:hAnsi="Garamond"/>
              </w:rPr>
              <w:t>S=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6A9D" w14:textId="77777777" w:rsidR="0043560B" w:rsidRPr="006C10C3" w:rsidRDefault="0043560B" w:rsidP="0043560B">
            <w:pPr>
              <w:spacing w:after="0"/>
              <w:ind w:left="-183"/>
              <w:jc w:val="center"/>
              <w:rPr>
                <w:rFonts w:ascii="Garamond" w:eastAsia="Times New Roman" w:hAnsi="Garamond"/>
                <w:b/>
                <w:bCs/>
                <w:color w:val="DD0806"/>
                <w:lang w:eastAsia="hu-HU"/>
              </w:rPr>
            </w:pPr>
          </w:p>
        </w:tc>
      </w:tr>
    </w:tbl>
    <w:p w14:paraId="36BE3918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3AA11161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KM keverő UG áttéttel és AR 403 alapgéppel</w:t>
      </w:r>
    </w:p>
    <w:p w14:paraId="502490E7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25D7BF84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7D74F0">
        <w:rPr>
          <w:rFonts w:ascii="Garamond" w:hAnsi="Garamond"/>
          <w:sz w:val="24"/>
          <w:szCs w:val="24"/>
        </w:rPr>
        <w:t>Biofarmáciai</w:t>
      </w:r>
      <w:proofErr w:type="spellEnd"/>
      <w:r w:rsidRPr="007D74F0">
        <w:rPr>
          <w:rFonts w:ascii="Garamond" w:hAnsi="Garamond"/>
          <w:sz w:val="24"/>
          <w:szCs w:val="24"/>
        </w:rPr>
        <w:t xml:space="preserve"> Intézet (</w:t>
      </w:r>
      <w:hyperlink r:id="rId19" w:history="1">
        <w:r w:rsidRPr="007D74F0">
          <w:rPr>
            <w:rFonts w:ascii="Garamond" w:hAnsi="Garamond"/>
            <w:sz w:val="24"/>
            <w:szCs w:val="24"/>
          </w:rPr>
          <w:t>7624  Pécs, Rókus utca 2.</w:t>
        </w:r>
      </w:hyperlink>
      <w:r w:rsidRPr="007D74F0">
        <w:rPr>
          <w:rFonts w:ascii="Garamond" w:hAnsi="Garamond"/>
          <w:sz w:val="24"/>
          <w:szCs w:val="24"/>
        </w:rPr>
        <w:t>)</w:t>
      </w:r>
    </w:p>
    <w:p w14:paraId="60DAFD5F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4C371E39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798F3C15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799"/>
        <w:gridCol w:w="2799"/>
      </w:tblGrid>
      <w:tr w:rsidR="00CB6D7F" w:rsidRPr="004342DA" w14:paraId="2BD28AAC" w14:textId="77777777" w:rsidTr="0043560B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E77F" w14:textId="77777777" w:rsidR="00CB6D7F" w:rsidRPr="004342D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342DA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9BF9" w14:textId="77777777" w:rsidR="00CB6D7F" w:rsidRPr="004342D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342DA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7913" w14:textId="77777777" w:rsidR="00CB6D7F" w:rsidRPr="004342D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342DA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4342DA" w14:paraId="43C647A5" w14:textId="77777777" w:rsidTr="0043560B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A7E0" w14:textId="4A37CE3B" w:rsidR="00CB6D7F" w:rsidRPr="006C10C3" w:rsidRDefault="0043560B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Duplakónuszú keverőegység min. 2</w:t>
            </w:r>
            <w:r w:rsidR="00CB6D7F"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- 11,5 literes űrtartalommal jó folyási sajátsággal rendelkező porokhoz, granulátumokhoz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0979" w14:textId="5A31C0DC" w:rsidR="00CB6D7F" w:rsidRPr="004342D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3A3" w14:textId="77777777" w:rsidR="00CB6D7F" w:rsidRPr="004342DA" w:rsidRDefault="00CB6D7F" w:rsidP="0043560B">
            <w:pPr>
              <w:spacing w:after="0"/>
              <w:ind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249C9990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6048" w14:textId="77777777" w:rsidR="00CB6D7F" w:rsidRPr="006C10C3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ozsdamentes acél anyag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DBE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4342D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5B7" w14:textId="77777777" w:rsidR="00CB6D7F" w:rsidRPr="004342DA" w:rsidRDefault="00CB6D7F" w:rsidP="0043560B">
            <w:pPr>
              <w:spacing w:after="0"/>
              <w:ind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10742E47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FB5C" w14:textId="77777777" w:rsidR="00CB6D7F" w:rsidRPr="006C10C3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Dönthető áttételes feltét a többdimenziós keveréshez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CE4B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4342D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CDD" w14:textId="77777777" w:rsidR="00CB6D7F" w:rsidRPr="004342DA" w:rsidRDefault="00CB6D7F" w:rsidP="0043560B">
            <w:pPr>
              <w:spacing w:after="0"/>
              <w:ind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607738AD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1429" w14:textId="77777777" w:rsidR="00CB6D7F" w:rsidRPr="006C10C3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Fordulatszám beállítás (0-400 </w:t>
            </w:r>
            <w:proofErr w:type="spellStart"/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pm</w:t>
            </w:r>
            <w:proofErr w:type="spellEnd"/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) és időzítési lehetőség meghajtó motor alapgép LED kijelzővel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5D6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4342D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6FD" w14:textId="77777777" w:rsidR="00CB6D7F" w:rsidRPr="004342DA" w:rsidRDefault="00CB6D7F" w:rsidP="0043560B">
            <w:pPr>
              <w:spacing w:after="0"/>
              <w:ind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09E3F9A4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04A4" w14:textId="77777777" w:rsidR="00CB6D7F" w:rsidRPr="004342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color w:val="DD0806"/>
                <w:lang w:eastAsia="hu-HU"/>
              </w:rPr>
            </w:pPr>
            <w:r w:rsidRPr="004342DA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 Értékelési szempontok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5E8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DD0806"/>
                <w:lang w:eastAsia="hu-HU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7890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DD0806"/>
                <w:lang w:eastAsia="hu-HU"/>
              </w:rPr>
            </w:pPr>
          </w:p>
        </w:tc>
      </w:tr>
      <w:tr w:rsidR="0043560B" w:rsidRPr="004342DA" w14:paraId="1F6A86EB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CD71" w14:textId="41288ACB" w:rsidR="0043560B" w:rsidRPr="006C10C3" w:rsidRDefault="00106D76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color w:val="DD0806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A980" w14:textId="38F74C72" w:rsidR="0043560B" w:rsidRDefault="0043560B" w:rsidP="0043560B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5C9218C1" w14:textId="0FAEA8BC" w:rsidR="0014353D" w:rsidRPr="004342DA" w:rsidRDefault="0014353D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DD0806"/>
                <w:lang w:eastAsia="hu-HU"/>
              </w:rPr>
            </w:pPr>
            <w:r>
              <w:rPr>
                <w:rFonts w:ascii="Garamond" w:hAnsi="Garamond"/>
              </w:rPr>
              <w:t>S=5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07F" w14:textId="77777777" w:rsidR="0043560B" w:rsidRPr="004342DA" w:rsidRDefault="0043560B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DD0806"/>
                <w:lang w:eastAsia="hu-HU"/>
              </w:rPr>
            </w:pPr>
          </w:p>
        </w:tc>
      </w:tr>
    </w:tbl>
    <w:p w14:paraId="11A71A54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52A9C5CE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Eweka</w:t>
      </w:r>
      <w:proofErr w:type="spellEnd"/>
      <w:r>
        <w:rPr>
          <w:rFonts w:ascii="Garamond" w:hAnsi="Garamond"/>
          <w:sz w:val="24"/>
          <w:szCs w:val="24"/>
        </w:rPr>
        <w:t xml:space="preserve"> EP-1 tablettaprés</w:t>
      </w:r>
    </w:p>
    <w:p w14:paraId="56166001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336DDCFB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7D74F0">
        <w:rPr>
          <w:rFonts w:ascii="Garamond" w:hAnsi="Garamond"/>
          <w:sz w:val="24"/>
          <w:szCs w:val="24"/>
        </w:rPr>
        <w:t>Biofarmáciai</w:t>
      </w:r>
      <w:proofErr w:type="spellEnd"/>
      <w:r w:rsidRPr="007D74F0">
        <w:rPr>
          <w:rFonts w:ascii="Garamond" w:hAnsi="Garamond"/>
          <w:sz w:val="24"/>
          <w:szCs w:val="24"/>
        </w:rPr>
        <w:t xml:space="preserve"> Intézet (</w:t>
      </w:r>
      <w:hyperlink r:id="rId20" w:history="1">
        <w:r w:rsidRPr="007D74F0">
          <w:rPr>
            <w:rFonts w:ascii="Garamond" w:hAnsi="Garamond"/>
            <w:sz w:val="24"/>
            <w:szCs w:val="24"/>
          </w:rPr>
          <w:t>7624  Pécs, Rókus utca 2.</w:t>
        </w:r>
      </w:hyperlink>
      <w:r w:rsidRPr="007D74F0">
        <w:rPr>
          <w:rFonts w:ascii="Garamond" w:hAnsi="Garamond"/>
          <w:sz w:val="24"/>
          <w:szCs w:val="24"/>
        </w:rPr>
        <w:t>)</w:t>
      </w:r>
    </w:p>
    <w:p w14:paraId="18C36220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1A983068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5B85C3E5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835"/>
        <w:gridCol w:w="2835"/>
      </w:tblGrid>
      <w:tr w:rsidR="00CB6D7F" w:rsidRPr="004342DA" w14:paraId="4C8191FA" w14:textId="77777777" w:rsidTr="0043560B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1849" w14:textId="77777777" w:rsidR="00CB6D7F" w:rsidRPr="004342D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342DA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782C" w14:textId="77777777" w:rsidR="00CB6D7F" w:rsidRPr="004342D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342DA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E6AF" w14:textId="77777777" w:rsidR="00CB6D7F" w:rsidRPr="004342D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342DA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4342DA" w14:paraId="3AED6E39" w14:textId="77777777" w:rsidTr="0043560B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0BD3" w14:textId="77777777" w:rsidR="00CB6D7F" w:rsidRPr="00013B0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Excenteres </w:t>
            </w:r>
            <w:proofErr w:type="spellStart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ablettázó</w:t>
            </w:r>
            <w:proofErr w:type="spellEnd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berendezés porok, granulátumok és </w:t>
            </w:r>
            <w:proofErr w:type="spellStart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pelletek</w:t>
            </w:r>
            <w:proofErr w:type="spellEnd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préseléséhe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559F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4342D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A8E6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48281DF0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657C" w14:textId="3D52A2D4" w:rsidR="00CB6D7F" w:rsidRPr="00013B02" w:rsidRDefault="0043560B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Min. 500 kg -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</w:t>
            </w:r>
            <w:r w:rsidR="00CB6D7F"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x</w:t>
            </w:r>
            <w:proofErr w:type="spellEnd"/>
            <w:r w:rsidR="00CB6D7F"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. 3 tonnáig állítható préserő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BA6" w14:textId="4D3CF299" w:rsidR="00CB6D7F" w:rsidRPr="004342D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4D5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4FCB6DAA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62DE" w14:textId="0EA282A0" w:rsidR="00CB6D7F" w:rsidRPr="00013B02" w:rsidRDefault="0043560B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Min. 5 mm -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</w:t>
            </w:r>
            <w:r w:rsidR="00CB6D7F"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x</w:t>
            </w:r>
            <w:proofErr w:type="spellEnd"/>
            <w:r w:rsidR="00CB6D7F"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. 17 mm-</w:t>
            </w:r>
            <w:proofErr w:type="spellStart"/>
            <w:r w:rsidR="00CB6D7F"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</w:t>
            </w:r>
            <w:proofErr w:type="spellEnd"/>
            <w:r w:rsidR="00CB6D7F"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állatható töltési mélysé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0F5" w14:textId="003B7757" w:rsidR="00CB6D7F" w:rsidRPr="004342D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678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2FDE6DE8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E4F4" w14:textId="77777777" w:rsidR="00CB6D7F" w:rsidRPr="00013B0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Kemény krómmal </w:t>
            </w:r>
            <w:proofErr w:type="gramStart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fedett</w:t>
            </w:r>
            <w:proofErr w:type="gramEnd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ill. rozsdamentes acélból készült alkatrész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4872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4342D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1528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0509FDCF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36F9" w14:textId="77777777" w:rsidR="00CB6D7F" w:rsidRPr="00013B0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4000 db/óra </w:t>
            </w:r>
            <w:proofErr w:type="spellStart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ablettázási</w:t>
            </w:r>
            <w:proofErr w:type="spellEnd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kapacitá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B232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4342D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E370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55C41041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9190" w14:textId="77777777" w:rsidR="00CB6D7F" w:rsidRPr="00013B0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Kompressziós erő mérési/kijelzési lehetősé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754" w14:textId="658F519D" w:rsidR="00CB6D7F" w:rsidRPr="004342D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849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70987C70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71A4" w14:textId="77777777" w:rsidR="00CB6D7F" w:rsidRPr="00013B0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zoftveres adatátviteli lehetőség/szoftveres adatrögzíté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D39" w14:textId="27AE731A" w:rsidR="00CB6D7F" w:rsidRPr="004342D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AC15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15EFBD5B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DA96" w14:textId="77777777" w:rsidR="00CB6D7F" w:rsidRPr="00013B0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ápellátás: 230 V/50-60 H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6BF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4342D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774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12A2166C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1916" w14:textId="77777777" w:rsidR="00CB6D7F" w:rsidRPr="00013B0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artó asztal rozsdamentes acélbó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3058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4342D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128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2D6FA15F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ED5F" w14:textId="77777777" w:rsidR="00CB6D7F" w:rsidRPr="00013B0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4,0 mm-</w:t>
            </w:r>
            <w:proofErr w:type="spellStart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ől</w:t>
            </w:r>
            <w:proofErr w:type="spellEnd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20,0 mm-</w:t>
            </w:r>
            <w:proofErr w:type="spellStart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</w:t>
            </w:r>
            <w:proofErr w:type="spellEnd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kerek bélyegző szerszámok (</w:t>
            </w:r>
            <w:proofErr w:type="spellStart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nevesítve</w:t>
            </w:r>
            <w:proofErr w:type="spellEnd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: 4,5,6,7,8,9,10,11,12,15,20 mm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41EE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4342D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15F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1B63CAA5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5DDA" w14:textId="77777777" w:rsidR="00CB6D7F" w:rsidRPr="004342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  <w:r w:rsidRPr="004342DA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 Értékelési szemponto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6E9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602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43560B" w:rsidRPr="004342DA" w14:paraId="2B152A68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CD18" w14:textId="42F4AB3F" w:rsidR="0043560B" w:rsidRPr="00013B02" w:rsidRDefault="00106D76" w:rsidP="0043560B">
            <w:pPr>
              <w:spacing w:after="0"/>
              <w:ind w:left="-8"/>
              <w:jc w:val="left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A33C" w14:textId="7EA01F2C" w:rsidR="0043560B" w:rsidRDefault="0043560B" w:rsidP="0043560B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6905F18D" w14:textId="284F51AD" w:rsidR="0014353D" w:rsidRPr="004342DA" w:rsidRDefault="0014353D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</w:rPr>
              <w:t>S=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447" w14:textId="77777777" w:rsidR="0043560B" w:rsidRPr="004342DA" w:rsidRDefault="0043560B" w:rsidP="0043560B">
            <w:pPr>
              <w:spacing w:after="0"/>
              <w:ind w:left="-212"/>
              <w:jc w:val="center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</w:p>
        </w:tc>
      </w:tr>
    </w:tbl>
    <w:p w14:paraId="6E896ACC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28D314D7" w14:textId="77777777" w:rsidR="00CB6D7F" w:rsidRPr="00BA034C" w:rsidRDefault="00CB6D7F" w:rsidP="00CB6D7F">
      <w:pPr>
        <w:rPr>
          <w:rFonts w:ascii="Garamond" w:hAnsi="Garamond"/>
          <w:b/>
          <w:sz w:val="24"/>
          <w:szCs w:val="24"/>
        </w:rPr>
      </w:pPr>
      <w:r w:rsidRPr="00BA034C">
        <w:rPr>
          <w:rFonts w:ascii="Garamond" w:hAnsi="Garamond"/>
          <w:b/>
          <w:sz w:val="24"/>
          <w:szCs w:val="24"/>
        </w:rPr>
        <w:t xml:space="preserve"> </w:t>
      </w:r>
    </w:p>
    <w:p w14:paraId="29F69800" w14:textId="5220E618" w:rsidR="00CB6D7F" w:rsidRDefault="00CB6D7F">
      <w:pPr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429D3231" w14:textId="77777777" w:rsidR="00CB6D7F" w:rsidRDefault="00CB6D7F" w:rsidP="00523B21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r>
        <w:rPr>
          <w:rFonts w:ascii="Garamond" w:hAnsi="Garamond"/>
          <w:b/>
          <w:sz w:val="24"/>
          <w:szCs w:val="24"/>
        </w:rPr>
        <w:t>Számítógép konfiguráció</w:t>
      </w:r>
    </w:p>
    <w:p w14:paraId="239B6814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1BF49EC9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ámítógép konfiguráció</w:t>
      </w:r>
    </w:p>
    <w:p w14:paraId="127C3E7E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43762776" w14:textId="3012E032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>Pécsi Tudományegyetem</w:t>
      </w:r>
      <w:r w:rsidR="0043560B">
        <w:rPr>
          <w:rFonts w:ascii="Garamond" w:hAnsi="Garamond"/>
          <w:sz w:val="24"/>
          <w:szCs w:val="24"/>
        </w:rPr>
        <w:t xml:space="preserve">, </w:t>
      </w:r>
      <w:r w:rsidR="00523B21">
        <w:rPr>
          <w:rFonts w:ascii="Garamond" w:hAnsi="Garamond"/>
          <w:sz w:val="24"/>
          <w:szCs w:val="24"/>
        </w:rPr>
        <w:t xml:space="preserve">ÁOK </w:t>
      </w:r>
      <w:r w:rsidR="00523B21" w:rsidRPr="00523B21">
        <w:rPr>
          <w:rFonts w:ascii="Garamond" w:hAnsi="Garamond"/>
          <w:sz w:val="24"/>
          <w:szCs w:val="24"/>
        </w:rPr>
        <w:t xml:space="preserve">Farmakológiai és </w:t>
      </w:r>
      <w:proofErr w:type="spellStart"/>
      <w:r w:rsidR="00523B21" w:rsidRPr="00523B21">
        <w:rPr>
          <w:rFonts w:ascii="Garamond" w:hAnsi="Garamond"/>
          <w:sz w:val="24"/>
          <w:szCs w:val="24"/>
        </w:rPr>
        <w:t>Farmakoterápiai</w:t>
      </w:r>
      <w:proofErr w:type="spellEnd"/>
      <w:r w:rsidR="00523B21" w:rsidRPr="00523B21">
        <w:rPr>
          <w:rFonts w:ascii="Garamond" w:hAnsi="Garamond"/>
          <w:sz w:val="24"/>
          <w:szCs w:val="24"/>
        </w:rPr>
        <w:t xml:space="preserve"> Intézet</w:t>
      </w:r>
      <w:r w:rsidR="00523B21">
        <w:rPr>
          <w:rFonts w:ascii="Garamond" w:hAnsi="Garamond"/>
          <w:sz w:val="24"/>
          <w:szCs w:val="24"/>
        </w:rPr>
        <w:t xml:space="preserve"> </w:t>
      </w:r>
      <w:r w:rsidR="00523B21" w:rsidRPr="00523B21">
        <w:rPr>
          <w:rFonts w:ascii="Garamond" w:hAnsi="Garamond"/>
          <w:sz w:val="24"/>
          <w:szCs w:val="24"/>
        </w:rPr>
        <w:t>7624 Pécs, Szigeti út 12.</w:t>
      </w:r>
    </w:p>
    <w:p w14:paraId="26D4C2D8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4B439E4D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7C1CD4E6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28"/>
        <w:gridCol w:w="3180"/>
        <w:gridCol w:w="15"/>
      </w:tblGrid>
      <w:tr w:rsidR="00CB6D7F" w:rsidRPr="00640C22" w14:paraId="5C93F7D9" w14:textId="77777777" w:rsidTr="0043560B">
        <w:trPr>
          <w:gridAfter w:val="1"/>
          <w:wAfter w:w="15" w:type="dxa"/>
        </w:trPr>
        <w:tc>
          <w:tcPr>
            <w:tcW w:w="3652" w:type="dxa"/>
            <w:shd w:val="clear" w:color="auto" w:fill="auto"/>
            <w:vAlign w:val="center"/>
          </w:tcPr>
          <w:p w14:paraId="79206F17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6C52C927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3EFBCA7D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640C22" w14:paraId="6E7F3D3F" w14:textId="77777777" w:rsidTr="0043560B">
        <w:tc>
          <w:tcPr>
            <w:tcW w:w="10275" w:type="dxa"/>
            <w:gridSpan w:val="4"/>
            <w:shd w:val="clear" w:color="auto" w:fill="auto"/>
          </w:tcPr>
          <w:p w14:paraId="339822E3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sz w:val="24"/>
                <w:szCs w:val="24"/>
              </w:rPr>
              <w:t>1. Számítógép:</w:t>
            </w:r>
          </w:p>
        </w:tc>
      </w:tr>
      <w:tr w:rsidR="00CB6D7F" w:rsidRPr="00640C22" w14:paraId="546B45D6" w14:textId="77777777" w:rsidTr="0043560B">
        <w:trPr>
          <w:gridAfter w:val="1"/>
          <w:wAfter w:w="15" w:type="dxa"/>
        </w:trPr>
        <w:tc>
          <w:tcPr>
            <w:tcW w:w="3652" w:type="dxa"/>
            <w:shd w:val="clear" w:color="auto" w:fill="auto"/>
          </w:tcPr>
          <w:p w14:paraId="225D9179" w14:textId="6DC21CEA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ntel H81</w:t>
            </w:r>
            <w:r w:rsidR="0043560B">
              <w:rPr>
                <w:rFonts w:ascii="Garamond" w:hAnsi="Garamond"/>
                <w:sz w:val="24"/>
                <w:szCs w:val="24"/>
              </w:rPr>
              <w:t xml:space="preserve"> (vagy azzal egyenértékű)</w:t>
            </w:r>
            <w:r w:rsidRPr="00640C22">
              <w:rPr>
                <w:rFonts w:ascii="Garamond" w:hAnsi="Garamond"/>
                <w:sz w:val="24"/>
                <w:szCs w:val="24"/>
              </w:rPr>
              <w:t xml:space="preserve"> chipset alaplap, CPU Intel i7-4790</w:t>
            </w:r>
            <w:r w:rsidR="00091891">
              <w:rPr>
                <w:rFonts w:ascii="Garamond" w:hAnsi="Garamond"/>
                <w:sz w:val="24"/>
                <w:szCs w:val="24"/>
              </w:rPr>
              <w:t xml:space="preserve"> (vagy azzal egyenértékű)</w:t>
            </w:r>
            <w:r w:rsidRPr="00640C22">
              <w:rPr>
                <w:rFonts w:ascii="Garamond" w:hAnsi="Garamond"/>
                <w:sz w:val="24"/>
                <w:szCs w:val="24"/>
              </w:rPr>
              <w:t xml:space="preserve"> processzor, 500GB SATA HDD, 480GB SATA SSD, 2x8GB DDR3 RAM, DVDRW, integrált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audio</w:t>
            </w:r>
            <w:proofErr w:type="spellEnd"/>
          </w:p>
          <w:p w14:paraId="7AA2A4E6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ntegrált hálózati csatlakozó, Billentyűzet, egér, ATX ház, W8.1 operációs rendszer</w:t>
            </w:r>
          </w:p>
          <w:p w14:paraId="4C9CF281" w14:textId="0BA59B3D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ASUS</w:t>
            </w:r>
            <w:r w:rsidR="0043560B">
              <w:rPr>
                <w:rFonts w:ascii="Garamond" w:hAnsi="Garamond"/>
                <w:sz w:val="24"/>
                <w:szCs w:val="24"/>
              </w:rPr>
              <w:t xml:space="preserve"> (vagy azzal egyenértékű)</w:t>
            </w:r>
            <w:r w:rsidRPr="00640C22">
              <w:rPr>
                <w:rFonts w:ascii="Garamond" w:hAnsi="Garamond"/>
                <w:sz w:val="24"/>
                <w:szCs w:val="24"/>
              </w:rPr>
              <w:t xml:space="preserve"> VGA kártya TURBO-GTX970-OC-4GD5 VGA,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Chieftec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GPS-700A8 700W PFC 12 cm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ventillátorral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dobozos tápegység</w:t>
            </w:r>
          </w:p>
        </w:tc>
        <w:tc>
          <w:tcPr>
            <w:tcW w:w="3428" w:type="dxa"/>
            <w:shd w:val="clear" w:color="auto" w:fill="auto"/>
          </w:tcPr>
          <w:p w14:paraId="3C102EE2" w14:textId="77777777" w:rsidR="00CB6D7F" w:rsidRPr="00640C22" w:rsidRDefault="00CB6D7F" w:rsidP="0043560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80" w:type="dxa"/>
            <w:shd w:val="clear" w:color="auto" w:fill="auto"/>
          </w:tcPr>
          <w:p w14:paraId="53E35CC8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1DE1EAE0" w14:textId="77777777" w:rsidTr="0043560B">
        <w:tc>
          <w:tcPr>
            <w:tcW w:w="10275" w:type="dxa"/>
            <w:gridSpan w:val="4"/>
            <w:shd w:val="clear" w:color="auto" w:fill="auto"/>
          </w:tcPr>
          <w:p w14:paraId="32631323" w14:textId="5690975E" w:rsidR="00CB6D7F" w:rsidRPr="00640C22" w:rsidRDefault="00091891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. Monitor, mint pl.: </w:t>
            </w:r>
            <w:r w:rsidRPr="00091891">
              <w:rPr>
                <w:rFonts w:ascii="Garamond" w:hAnsi="Garamond"/>
                <w:b/>
                <w:sz w:val="24"/>
                <w:szCs w:val="24"/>
              </w:rPr>
              <w:t>Samsung U28E590D vagy azzal egyenértékű</w:t>
            </w:r>
          </w:p>
        </w:tc>
      </w:tr>
      <w:tr w:rsidR="00CB6D7F" w:rsidRPr="00640C22" w14:paraId="743B82AF" w14:textId="77777777" w:rsidTr="0043560B">
        <w:trPr>
          <w:gridAfter w:val="1"/>
          <w:wAfter w:w="15" w:type="dxa"/>
        </w:trPr>
        <w:tc>
          <w:tcPr>
            <w:tcW w:w="3652" w:type="dxa"/>
            <w:shd w:val="clear" w:color="auto" w:fill="auto"/>
          </w:tcPr>
          <w:p w14:paraId="7EFC5FF3" w14:textId="3A95E4FE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LED monitor, Képátló: 28”, Képarány: 16:9</w:t>
            </w:r>
          </w:p>
          <w:p w14:paraId="32F9DF8B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Felbontás: 3840 x 2160, Válaszidő: 1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ms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>, Fényerő: 370 cd/m2, Betekintési szög: 170°</w:t>
            </w:r>
          </w:p>
          <w:p w14:paraId="3701B17C" w14:textId="72EA0F4B" w:rsidR="00CB6D7F" w:rsidRPr="00640C22" w:rsidRDefault="00091891" w:rsidP="004356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satlakozók: HDMI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isplayPort</w:t>
            </w:r>
            <w:proofErr w:type="spellEnd"/>
            <w:r w:rsidR="00CB6D7F" w:rsidRPr="00640C22">
              <w:rPr>
                <w:rFonts w:ascii="Garamond" w:hAnsi="Garamond"/>
                <w:sz w:val="24"/>
                <w:szCs w:val="24"/>
              </w:rPr>
              <w:t>, Fejhallgató</w:t>
            </w:r>
          </w:p>
        </w:tc>
        <w:tc>
          <w:tcPr>
            <w:tcW w:w="3428" w:type="dxa"/>
            <w:shd w:val="clear" w:color="auto" w:fill="auto"/>
          </w:tcPr>
          <w:p w14:paraId="5702C1A7" w14:textId="77777777" w:rsidR="00CB6D7F" w:rsidRPr="00640C22" w:rsidRDefault="00CB6D7F" w:rsidP="0043560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80" w:type="dxa"/>
            <w:shd w:val="clear" w:color="auto" w:fill="auto"/>
          </w:tcPr>
          <w:p w14:paraId="1FCC1B2E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7768CF82" w14:textId="77777777" w:rsidTr="0043560B">
        <w:tc>
          <w:tcPr>
            <w:tcW w:w="10275" w:type="dxa"/>
            <w:gridSpan w:val="4"/>
            <w:shd w:val="clear" w:color="auto" w:fill="auto"/>
          </w:tcPr>
          <w:p w14:paraId="2A115EA6" w14:textId="38C91891" w:rsidR="00CB6D7F" w:rsidRPr="00091891" w:rsidRDefault="00091891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91891">
              <w:rPr>
                <w:rFonts w:ascii="Garamond" w:hAnsi="Garamond"/>
                <w:b/>
                <w:sz w:val="24"/>
                <w:szCs w:val="24"/>
              </w:rPr>
              <w:t>3. NAS, mint pl.: QNAP TS-653 vagy azzal egyenértékű</w:t>
            </w:r>
          </w:p>
        </w:tc>
      </w:tr>
      <w:tr w:rsidR="00CB6D7F" w:rsidRPr="00640C22" w14:paraId="6A9E0683" w14:textId="77777777" w:rsidTr="0043560B">
        <w:trPr>
          <w:gridAfter w:val="1"/>
          <w:wAfter w:w="15" w:type="dxa"/>
        </w:trPr>
        <w:tc>
          <w:tcPr>
            <w:tcW w:w="3652" w:type="dxa"/>
            <w:shd w:val="clear" w:color="auto" w:fill="auto"/>
          </w:tcPr>
          <w:p w14:paraId="0AED99D4" w14:textId="3B03C7E6" w:rsidR="00CB6D7F" w:rsidRPr="00640C22" w:rsidRDefault="00091891" w:rsidP="004356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DD MAXIMÁLIS SZÁMA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6, FORMA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TORONY</w:t>
            </w:r>
          </w:p>
          <w:p w14:paraId="58330732" w14:textId="3C07B534" w:rsidR="00CB6D7F" w:rsidRPr="00640C22" w:rsidRDefault="00091891" w:rsidP="004356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CESSZOR CSALÁD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INTEL CELERON, MEMÓRIA MÉRET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4 GB</w:t>
            </w:r>
          </w:p>
          <w:p w14:paraId="38A7F74F" w14:textId="0A6B1BC3" w:rsidR="00CB6D7F" w:rsidRPr="00640C22" w:rsidRDefault="00091891" w:rsidP="004356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DD CSATOLÓFELÜLET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2.5"/3.5" SATA 6GBPS, RAID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lastRenderedPageBreak/>
              <w:t>IGEN,</w:t>
            </w:r>
            <w:r>
              <w:rPr>
                <w:rFonts w:ascii="Garamond" w:hAnsi="Garamond"/>
                <w:sz w:val="24"/>
                <w:szCs w:val="24"/>
              </w:rPr>
              <w:t xml:space="preserve"> LAN CSATLAKOZÓ SZÁM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4, MAX. LAN SEBESSÉG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1000 MBPS</w:t>
            </w:r>
          </w:p>
          <w:p w14:paraId="1EC76BFD" w14:textId="29931B84" w:rsidR="00CB6D7F" w:rsidRPr="00640C22" w:rsidRDefault="00091891" w:rsidP="004356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SB 3.0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428" w:type="dxa"/>
            <w:shd w:val="clear" w:color="auto" w:fill="auto"/>
          </w:tcPr>
          <w:p w14:paraId="63869E07" w14:textId="5DCD5AA2" w:rsidR="00CB6D7F" w:rsidRPr="00091891" w:rsidRDefault="00091891" w:rsidP="000918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1891">
              <w:rPr>
                <w:rFonts w:ascii="Garamond" w:hAnsi="Garamond"/>
                <w:sz w:val="24"/>
                <w:szCs w:val="24"/>
              </w:rPr>
              <w:lastRenderedPageBreak/>
              <w:t>Igen, kérjük megadni</w:t>
            </w:r>
          </w:p>
        </w:tc>
        <w:tc>
          <w:tcPr>
            <w:tcW w:w="3180" w:type="dxa"/>
            <w:shd w:val="clear" w:color="auto" w:fill="auto"/>
          </w:tcPr>
          <w:p w14:paraId="3E695992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23256D34" w14:textId="77777777" w:rsidTr="0043560B">
        <w:tc>
          <w:tcPr>
            <w:tcW w:w="10275" w:type="dxa"/>
            <w:gridSpan w:val="4"/>
            <w:shd w:val="clear" w:color="auto" w:fill="auto"/>
          </w:tcPr>
          <w:p w14:paraId="4B6CAC93" w14:textId="34B3665E" w:rsidR="00CB6D7F" w:rsidRPr="00091891" w:rsidRDefault="00091891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91891">
              <w:rPr>
                <w:rFonts w:ascii="Garamond" w:hAnsi="Garamond"/>
                <w:b/>
                <w:sz w:val="24"/>
                <w:szCs w:val="24"/>
              </w:rPr>
              <w:t>4.: HDD, mint pl.: Western Digital WD60EFRX vagy azzal egyenértékű</w:t>
            </w:r>
          </w:p>
        </w:tc>
      </w:tr>
      <w:tr w:rsidR="00CB6D7F" w:rsidRPr="00640C22" w14:paraId="74F251A6" w14:textId="77777777" w:rsidTr="0043560B">
        <w:trPr>
          <w:gridAfter w:val="1"/>
          <w:wAfter w:w="15" w:type="dxa"/>
        </w:trPr>
        <w:tc>
          <w:tcPr>
            <w:tcW w:w="3652" w:type="dxa"/>
            <w:shd w:val="clear" w:color="auto" w:fill="auto"/>
          </w:tcPr>
          <w:p w14:paraId="6DDB29A5" w14:textId="4768860B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Kapacitás: 6TB, Fordulatszám: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IntelliPower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>, Átmeneti tároló: 64 MB Cache, Adatátviteli mód: SATA III</w:t>
            </w:r>
          </w:p>
        </w:tc>
        <w:tc>
          <w:tcPr>
            <w:tcW w:w="3428" w:type="dxa"/>
            <w:shd w:val="clear" w:color="auto" w:fill="auto"/>
          </w:tcPr>
          <w:p w14:paraId="0BD9A345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14:paraId="37593927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6AC22874" w14:textId="77777777" w:rsidTr="0043560B">
        <w:tc>
          <w:tcPr>
            <w:tcW w:w="10275" w:type="dxa"/>
            <w:gridSpan w:val="4"/>
            <w:shd w:val="clear" w:color="auto" w:fill="auto"/>
          </w:tcPr>
          <w:p w14:paraId="4A8EFE64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F13C4E" w:rsidRPr="00640C22" w14:paraId="440C9352" w14:textId="77777777" w:rsidTr="00BC0CDB">
        <w:trPr>
          <w:gridAfter w:val="1"/>
          <w:wAfter w:w="15" w:type="dxa"/>
        </w:trPr>
        <w:tc>
          <w:tcPr>
            <w:tcW w:w="3652" w:type="dxa"/>
            <w:shd w:val="clear" w:color="auto" w:fill="auto"/>
            <w:vAlign w:val="center"/>
          </w:tcPr>
          <w:p w14:paraId="3596DA16" w14:textId="0B884B62" w:rsidR="00F13C4E" w:rsidRPr="00640C22" w:rsidRDefault="00106D76" w:rsidP="00F13C4E">
            <w:pPr>
              <w:ind w:left="2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3428" w:type="dxa"/>
            <w:shd w:val="clear" w:color="auto" w:fill="auto"/>
          </w:tcPr>
          <w:p w14:paraId="538A6F30" w14:textId="4B507BA6" w:rsidR="00F13C4E" w:rsidRDefault="00F13C4E" w:rsidP="00F13C4E">
            <w:pPr>
              <w:ind w:left="-123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77393FB4" w14:textId="628B2128" w:rsidR="0014353D" w:rsidRPr="00640C22" w:rsidRDefault="0014353D" w:rsidP="00F13C4E">
            <w:pPr>
              <w:ind w:left="-12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</w:rPr>
              <w:t>S=20</w:t>
            </w:r>
          </w:p>
        </w:tc>
        <w:tc>
          <w:tcPr>
            <w:tcW w:w="3180" w:type="dxa"/>
            <w:shd w:val="clear" w:color="auto" w:fill="auto"/>
          </w:tcPr>
          <w:p w14:paraId="6A4DC1B1" w14:textId="77777777" w:rsidR="00F13C4E" w:rsidRPr="00640C22" w:rsidRDefault="00F13C4E" w:rsidP="00F13C4E">
            <w:pPr>
              <w:ind w:left="-123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317C7979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0F4CD1C7" w14:textId="77777777" w:rsidR="00CB6D7F" w:rsidRDefault="00CB6D7F" w:rsidP="00523B21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r>
        <w:rPr>
          <w:rFonts w:ascii="Garamond" w:hAnsi="Garamond"/>
          <w:b/>
          <w:sz w:val="24"/>
          <w:szCs w:val="24"/>
        </w:rPr>
        <w:t>Széndioxid inkubátor</w:t>
      </w:r>
    </w:p>
    <w:p w14:paraId="11188953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7558FA4F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éndioxid inkubátor</w:t>
      </w:r>
    </w:p>
    <w:p w14:paraId="71879BA3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7A6AAEA1" w14:textId="066CF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>Pécsi Tudományegyetem</w:t>
      </w:r>
      <w:r w:rsidR="00523B21">
        <w:rPr>
          <w:rFonts w:ascii="Garamond" w:hAnsi="Garamond"/>
          <w:sz w:val="24"/>
          <w:szCs w:val="24"/>
        </w:rPr>
        <w:t xml:space="preserve"> </w:t>
      </w:r>
      <w:r w:rsidR="00523B21" w:rsidRPr="00523B21">
        <w:rPr>
          <w:rFonts w:ascii="Garamond" w:hAnsi="Garamond"/>
          <w:sz w:val="24"/>
          <w:szCs w:val="24"/>
        </w:rPr>
        <w:t xml:space="preserve">ÁOK Farmakológiai és </w:t>
      </w:r>
      <w:proofErr w:type="spellStart"/>
      <w:r w:rsidR="00523B21" w:rsidRPr="00523B21">
        <w:rPr>
          <w:rFonts w:ascii="Garamond" w:hAnsi="Garamond"/>
          <w:sz w:val="24"/>
          <w:szCs w:val="24"/>
        </w:rPr>
        <w:t>Farmakoterápiai</w:t>
      </w:r>
      <w:proofErr w:type="spellEnd"/>
      <w:r w:rsidR="00523B21" w:rsidRPr="00523B21">
        <w:rPr>
          <w:rFonts w:ascii="Garamond" w:hAnsi="Garamond"/>
          <w:sz w:val="24"/>
          <w:szCs w:val="24"/>
        </w:rPr>
        <w:t xml:space="preserve"> Intézet 7624 Pécs, Szigeti út 12.</w:t>
      </w:r>
    </w:p>
    <w:p w14:paraId="69BA3E69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28F93FF3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7D172624" w14:textId="77777777" w:rsidR="00CB6D7F" w:rsidRDefault="00CB6D7F" w:rsidP="00CB6D7F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3071"/>
      </w:tblGrid>
      <w:tr w:rsidR="00CB6D7F" w:rsidRPr="00640C22" w14:paraId="6BD6AA27" w14:textId="77777777" w:rsidTr="0043560B">
        <w:tc>
          <w:tcPr>
            <w:tcW w:w="3652" w:type="dxa"/>
            <w:shd w:val="clear" w:color="auto" w:fill="auto"/>
            <w:vAlign w:val="center"/>
          </w:tcPr>
          <w:p w14:paraId="7C1F1D40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B208ED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90D3C7F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640C22" w14:paraId="53136FDF" w14:textId="77777777" w:rsidTr="0043560B">
        <w:tc>
          <w:tcPr>
            <w:tcW w:w="3652" w:type="dxa"/>
            <w:shd w:val="clear" w:color="auto" w:fill="auto"/>
          </w:tcPr>
          <w:p w14:paraId="254A8817" w14:textId="77777777" w:rsidR="00CB6D7F" w:rsidRPr="00640C22" w:rsidRDefault="00CB6D7F" w:rsidP="0043560B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Térfogat: minimum 160 liter</w:t>
            </w:r>
          </w:p>
        </w:tc>
        <w:tc>
          <w:tcPr>
            <w:tcW w:w="3402" w:type="dxa"/>
            <w:shd w:val="clear" w:color="auto" w:fill="auto"/>
          </w:tcPr>
          <w:p w14:paraId="37539FD1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1E26D704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4556171E" w14:textId="77777777" w:rsidTr="0043560B">
        <w:tc>
          <w:tcPr>
            <w:tcW w:w="3652" w:type="dxa"/>
            <w:shd w:val="clear" w:color="auto" w:fill="auto"/>
          </w:tcPr>
          <w:p w14:paraId="2BB7996D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Hőmérséklettartomány: környezeti hőm. +5C° és + 50C° között</w:t>
            </w:r>
          </w:p>
        </w:tc>
        <w:tc>
          <w:tcPr>
            <w:tcW w:w="3402" w:type="dxa"/>
            <w:shd w:val="clear" w:color="auto" w:fill="auto"/>
          </w:tcPr>
          <w:p w14:paraId="3D85B527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4D8368BE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172517AD" w14:textId="77777777" w:rsidTr="0043560B">
        <w:tc>
          <w:tcPr>
            <w:tcW w:w="3652" w:type="dxa"/>
            <w:shd w:val="clear" w:color="auto" w:fill="auto"/>
          </w:tcPr>
          <w:p w14:paraId="12C1A86D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Hőmérsékletingadozás: kisseb, mint ±0,15C°</w:t>
            </w:r>
          </w:p>
        </w:tc>
        <w:tc>
          <w:tcPr>
            <w:tcW w:w="3402" w:type="dxa"/>
            <w:shd w:val="clear" w:color="auto" w:fill="auto"/>
          </w:tcPr>
          <w:p w14:paraId="2A671EDD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5117BFC7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078C3FAD" w14:textId="77777777" w:rsidTr="0043560B">
        <w:tc>
          <w:tcPr>
            <w:tcW w:w="3652" w:type="dxa"/>
            <w:shd w:val="clear" w:color="auto" w:fill="auto"/>
          </w:tcPr>
          <w:p w14:paraId="050A0E49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Hőmérséklet eloszlás hibája: kisseb, ±0,3C°</w:t>
            </w:r>
          </w:p>
        </w:tc>
        <w:tc>
          <w:tcPr>
            <w:tcW w:w="3402" w:type="dxa"/>
            <w:shd w:val="clear" w:color="auto" w:fill="auto"/>
          </w:tcPr>
          <w:p w14:paraId="6DD2B01A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46BACE61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088FFC80" w14:textId="77777777" w:rsidTr="0043560B">
        <w:tc>
          <w:tcPr>
            <w:tcW w:w="3652" w:type="dxa"/>
            <w:shd w:val="clear" w:color="auto" w:fill="auto"/>
          </w:tcPr>
          <w:p w14:paraId="2A737A8F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Széndioxid tartomány: 0 – 20 % között állítható</w:t>
            </w:r>
          </w:p>
        </w:tc>
        <w:tc>
          <w:tcPr>
            <w:tcW w:w="3402" w:type="dxa"/>
            <w:shd w:val="clear" w:color="auto" w:fill="auto"/>
          </w:tcPr>
          <w:p w14:paraId="2B3187F5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26398AD6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21468837" w14:textId="77777777" w:rsidTr="0043560B">
        <w:tc>
          <w:tcPr>
            <w:tcW w:w="3652" w:type="dxa"/>
            <w:shd w:val="clear" w:color="auto" w:fill="auto"/>
          </w:tcPr>
          <w:p w14:paraId="16D67C4A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Széndioxid ingadozás: kisseb, mint ±0,15 %</w:t>
            </w:r>
          </w:p>
        </w:tc>
        <w:tc>
          <w:tcPr>
            <w:tcW w:w="3402" w:type="dxa"/>
            <w:shd w:val="clear" w:color="auto" w:fill="auto"/>
          </w:tcPr>
          <w:p w14:paraId="3D6AE8CB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49717948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6D295D39" w14:textId="77777777" w:rsidTr="0043560B">
        <w:tc>
          <w:tcPr>
            <w:tcW w:w="3652" w:type="dxa"/>
            <w:shd w:val="clear" w:color="auto" w:fill="auto"/>
          </w:tcPr>
          <w:p w14:paraId="29E45D47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Széndioxid érzékelő: kettős IR szenzor</w:t>
            </w:r>
          </w:p>
        </w:tc>
        <w:tc>
          <w:tcPr>
            <w:tcW w:w="3402" w:type="dxa"/>
            <w:shd w:val="clear" w:color="auto" w:fill="auto"/>
          </w:tcPr>
          <w:p w14:paraId="38DB4895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4F7C4329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0972E5DE" w14:textId="77777777" w:rsidTr="0043560B">
        <w:tc>
          <w:tcPr>
            <w:tcW w:w="3652" w:type="dxa"/>
            <w:shd w:val="clear" w:color="auto" w:fill="auto"/>
          </w:tcPr>
          <w:p w14:paraId="66EA5209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Szabályozás: PID rendszerű (hőmérséklet és széndioxid)</w:t>
            </w:r>
          </w:p>
        </w:tc>
        <w:tc>
          <w:tcPr>
            <w:tcW w:w="3402" w:type="dxa"/>
            <w:shd w:val="clear" w:color="auto" w:fill="auto"/>
          </w:tcPr>
          <w:p w14:paraId="465A06B3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06BFDC4B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022F93C1" w14:textId="77777777" w:rsidTr="0043560B">
        <w:tc>
          <w:tcPr>
            <w:tcW w:w="3652" w:type="dxa"/>
            <w:shd w:val="clear" w:color="auto" w:fill="auto"/>
          </w:tcPr>
          <w:p w14:paraId="17E9271B" w14:textId="77777777" w:rsidR="00CB6D7F" w:rsidRPr="00640C22" w:rsidRDefault="00CB6D7F" w:rsidP="0043560B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Kivitel: közvetlen fűtésű, légköpenyes rendszer antibakteriális belső kamra és polcok változtatható ajtónyitási irány</w:t>
            </w:r>
          </w:p>
        </w:tc>
        <w:tc>
          <w:tcPr>
            <w:tcW w:w="3402" w:type="dxa"/>
            <w:shd w:val="clear" w:color="auto" w:fill="auto"/>
          </w:tcPr>
          <w:p w14:paraId="668DE5C9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6CB54BF3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0FDBD87B" w14:textId="77777777" w:rsidTr="0043560B">
        <w:tc>
          <w:tcPr>
            <w:tcW w:w="3652" w:type="dxa"/>
            <w:shd w:val="clear" w:color="auto" w:fill="auto"/>
          </w:tcPr>
          <w:p w14:paraId="76440AEF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Vezérlőpanel: digitális kijelzés, színes érintőképernyős panel</w:t>
            </w:r>
          </w:p>
        </w:tc>
        <w:tc>
          <w:tcPr>
            <w:tcW w:w="3402" w:type="dxa"/>
            <w:shd w:val="clear" w:color="auto" w:fill="auto"/>
          </w:tcPr>
          <w:p w14:paraId="2B645908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43B8492B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22A30B3B" w14:textId="77777777" w:rsidTr="0043560B">
        <w:tc>
          <w:tcPr>
            <w:tcW w:w="3652" w:type="dxa"/>
            <w:shd w:val="clear" w:color="auto" w:fill="auto"/>
          </w:tcPr>
          <w:p w14:paraId="000CA2B5" w14:textId="77777777" w:rsidR="00CB6D7F" w:rsidRPr="00640C22" w:rsidRDefault="00CB6D7F" w:rsidP="0043560B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Interfész: USB </w:t>
            </w:r>
          </w:p>
        </w:tc>
        <w:tc>
          <w:tcPr>
            <w:tcW w:w="3402" w:type="dxa"/>
            <w:shd w:val="clear" w:color="auto" w:fill="auto"/>
          </w:tcPr>
          <w:p w14:paraId="7FCA99D2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1A7C039B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0E006FAF" w14:textId="77777777" w:rsidTr="0043560B">
        <w:tc>
          <w:tcPr>
            <w:tcW w:w="3652" w:type="dxa"/>
            <w:shd w:val="clear" w:color="auto" w:fill="auto"/>
          </w:tcPr>
          <w:p w14:paraId="63F29991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Minta védelme: hatékony fertőtlenítési rendszer, mely gyors 2 – 3 órán belül biztosítja a kamratér csírátlanítását és gondoskodik a kamratér és párologtató edény csírátlanításáról két ciklus között.</w:t>
            </w:r>
          </w:p>
        </w:tc>
        <w:tc>
          <w:tcPr>
            <w:tcW w:w="3402" w:type="dxa"/>
            <w:shd w:val="clear" w:color="auto" w:fill="auto"/>
          </w:tcPr>
          <w:p w14:paraId="6CFA4649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58674CF6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76CC7343" w14:textId="77777777" w:rsidTr="0043560B">
        <w:tc>
          <w:tcPr>
            <w:tcW w:w="10125" w:type="dxa"/>
            <w:gridSpan w:val="3"/>
            <w:shd w:val="clear" w:color="auto" w:fill="auto"/>
          </w:tcPr>
          <w:p w14:paraId="0B953986" w14:textId="77777777" w:rsidR="00CB6D7F" w:rsidRPr="00640C22" w:rsidRDefault="00CB6D7F" w:rsidP="0043560B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F13C4E" w:rsidRPr="00640C22" w14:paraId="4E3F5B6D" w14:textId="77777777" w:rsidTr="00BC0CDB">
        <w:tc>
          <w:tcPr>
            <w:tcW w:w="3652" w:type="dxa"/>
            <w:shd w:val="clear" w:color="auto" w:fill="auto"/>
            <w:vAlign w:val="center"/>
          </w:tcPr>
          <w:p w14:paraId="1C6ECA47" w14:textId="26E2ED44" w:rsidR="00F13C4E" w:rsidRPr="00640C22" w:rsidRDefault="00106D76" w:rsidP="00F13C4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lastRenderedPageBreak/>
              <w:t>Jótállás időtartama (min. 12 hónap)</w:t>
            </w:r>
          </w:p>
        </w:tc>
        <w:tc>
          <w:tcPr>
            <w:tcW w:w="3402" w:type="dxa"/>
            <w:shd w:val="clear" w:color="auto" w:fill="auto"/>
          </w:tcPr>
          <w:p w14:paraId="6D5E01AB" w14:textId="77777777" w:rsidR="00F13C4E" w:rsidRDefault="00F13C4E" w:rsidP="00F13C4E">
            <w:pPr>
              <w:ind w:left="-187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6152BFDC" w14:textId="7786E4AB" w:rsidR="00EF4568" w:rsidRPr="00640C22" w:rsidRDefault="00EF4568" w:rsidP="00F13C4E">
            <w:pPr>
              <w:ind w:left="-187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=20</w:t>
            </w:r>
          </w:p>
        </w:tc>
        <w:tc>
          <w:tcPr>
            <w:tcW w:w="3071" w:type="dxa"/>
            <w:shd w:val="clear" w:color="auto" w:fill="auto"/>
          </w:tcPr>
          <w:p w14:paraId="3E97525C" w14:textId="77777777" w:rsidR="00F13C4E" w:rsidRPr="00640C22" w:rsidRDefault="00F13C4E" w:rsidP="00F13C4E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80F8631" w14:textId="77777777" w:rsidR="00CB6D7F" w:rsidRDefault="00CB6D7F" w:rsidP="00CB6D7F">
      <w:pPr>
        <w:jc w:val="center"/>
        <w:rPr>
          <w:rFonts w:ascii="Garamond" w:hAnsi="Garamond"/>
          <w:b/>
          <w:sz w:val="24"/>
          <w:szCs w:val="24"/>
        </w:rPr>
      </w:pPr>
    </w:p>
    <w:p w14:paraId="169BCF4F" w14:textId="77777777" w:rsidR="00CB6D7F" w:rsidRDefault="00CB6D7F" w:rsidP="00523B21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r>
        <w:rPr>
          <w:rFonts w:ascii="Garamond" w:hAnsi="Garamond"/>
          <w:b/>
          <w:sz w:val="24"/>
          <w:szCs w:val="24"/>
        </w:rPr>
        <w:t>Asztali centrifuga</w:t>
      </w:r>
    </w:p>
    <w:p w14:paraId="726CC471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51B90C79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BA034C">
        <w:rPr>
          <w:rFonts w:ascii="Garamond" w:hAnsi="Garamond"/>
          <w:sz w:val="24"/>
          <w:szCs w:val="24"/>
        </w:rPr>
        <w:t>Univerzális, hűthető asztali centrifuga 15 és 50 ml-es Falcon-csövek, lemezek és 1,5/2,0 ml-es csövek centrifugálására</w:t>
      </w:r>
    </w:p>
    <w:p w14:paraId="43206DAD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4E1C5904" w14:textId="3727012B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>Pécsi Tudományegyetem</w:t>
      </w:r>
      <w:r w:rsidR="00523B21">
        <w:rPr>
          <w:rFonts w:ascii="Garamond" w:hAnsi="Garamond"/>
          <w:sz w:val="24"/>
          <w:szCs w:val="24"/>
        </w:rPr>
        <w:t xml:space="preserve"> </w:t>
      </w:r>
      <w:r w:rsidR="00523B21" w:rsidRPr="00523B21">
        <w:rPr>
          <w:rFonts w:ascii="Garamond" w:hAnsi="Garamond"/>
          <w:sz w:val="24"/>
          <w:szCs w:val="24"/>
        </w:rPr>
        <w:t xml:space="preserve">ÁOK Farmakológiai és </w:t>
      </w:r>
      <w:proofErr w:type="spellStart"/>
      <w:r w:rsidR="00523B21" w:rsidRPr="00523B21">
        <w:rPr>
          <w:rFonts w:ascii="Garamond" w:hAnsi="Garamond"/>
          <w:sz w:val="24"/>
          <w:szCs w:val="24"/>
        </w:rPr>
        <w:t>Farmakoterápiai</w:t>
      </w:r>
      <w:proofErr w:type="spellEnd"/>
      <w:r w:rsidR="00523B21" w:rsidRPr="00523B21">
        <w:rPr>
          <w:rFonts w:ascii="Garamond" w:hAnsi="Garamond"/>
          <w:sz w:val="24"/>
          <w:szCs w:val="24"/>
        </w:rPr>
        <w:t xml:space="preserve"> Intézet </w:t>
      </w:r>
      <w:proofErr w:type="gramStart"/>
      <w:r w:rsidR="00523B21" w:rsidRPr="00523B21">
        <w:rPr>
          <w:rFonts w:ascii="Garamond" w:hAnsi="Garamond"/>
          <w:sz w:val="24"/>
          <w:szCs w:val="24"/>
        </w:rPr>
        <w:t>7624   Pécs</w:t>
      </w:r>
      <w:proofErr w:type="gramEnd"/>
      <w:r w:rsidR="00523B21" w:rsidRPr="00523B21">
        <w:rPr>
          <w:rFonts w:ascii="Garamond" w:hAnsi="Garamond"/>
          <w:sz w:val="24"/>
          <w:szCs w:val="24"/>
        </w:rPr>
        <w:t>, Szigeti út 12.</w:t>
      </w:r>
    </w:p>
    <w:p w14:paraId="308FE01F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1A95CDCB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0004B7FF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3071"/>
      </w:tblGrid>
      <w:tr w:rsidR="00CB6D7F" w:rsidRPr="00640C22" w14:paraId="756C00C2" w14:textId="77777777" w:rsidTr="0043560B">
        <w:tc>
          <w:tcPr>
            <w:tcW w:w="3652" w:type="dxa"/>
            <w:shd w:val="clear" w:color="auto" w:fill="auto"/>
            <w:vAlign w:val="center"/>
          </w:tcPr>
          <w:p w14:paraId="50135D8B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F88846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690A08D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640C22" w14:paraId="3E38F622" w14:textId="77777777" w:rsidTr="0043560B">
        <w:tc>
          <w:tcPr>
            <w:tcW w:w="3652" w:type="dxa"/>
            <w:shd w:val="clear" w:color="auto" w:fill="auto"/>
          </w:tcPr>
          <w:p w14:paraId="4B6613E1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A készülék kilendülő-fejes rotorjának kapacitása 15 ml-es Falcon-csövek esetében legalább 30 cső, 50 ml-es Falcon csövek esetében legalább 16 cső, a teljesítménye legalább 3000g</w:t>
            </w:r>
          </w:p>
        </w:tc>
        <w:tc>
          <w:tcPr>
            <w:tcW w:w="3402" w:type="dxa"/>
            <w:shd w:val="clear" w:color="auto" w:fill="auto"/>
          </w:tcPr>
          <w:p w14:paraId="26156CE4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1EFF2B9D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6A22F69A" w14:textId="77777777" w:rsidTr="0043560B">
        <w:tc>
          <w:tcPr>
            <w:tcW w:w="3652" w:type="dxa"/>
            <w:shd w:val="clear" w:color="auto" w:fill="auto"/>
          </w:tcPr>
          <w:p w14:paraId="2A4756DC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A készülék tartalmaz lemezek centrifugálására alkalmas rotort, melynek kapacitása legalább 10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mikrotiter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lemez</w:t>
            </w:r>
          </w:p>
        </w:tc>
        <w:tc>
          <w:tcPr>
            <w:tcW w:w="3402" w:type="dxa"/>
            <w:shd w:val="clear" w:color="auto" w:fill="auto"/>
          </w:tcPr>
          <w:p w14:paraId="0DDC0DF7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4E10809D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5D7BFEBB" w14:textId="77777777" w:rsidTr="0043560B">
        <w:tc>
          <w:tcPr>
            <w:tcW w:w="3652" w:type="dxa"/>
            <w:shd w:val="clear" w:color="auto" w:fill="auto"/>
          </w:tcPr>
          <w:p w14:paraId="5A5B5D8B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A készülék tartalmaz fix </w:t>
            </w:r>
            <w:proofErr w:type="gramStart"/>
            <w:r w:rsidRPr="00640C22">
              <w:rPr>
                <w:rFonts w:ascii="Garamond" w:hAnsi="Garamond"/>
                <w:sz w:val="24"/>
                <w:szCs w:val="24"/>
              </w:rPr>
              <w:t>rotort  legalább</w:t>
            </w:r>
            <w:proofErr w:type="gramEnd"/>
            <w:r w:rsidRPr="00640C22">
              <w:rPr>
                <w:rFonts w:ascii="Garamond" w:hAnsi="Garamond"/>
                <w:sz w:val="24"/>
                <w:szCs w:val="24"/>
              </w:rPr>
              <w:t xml:space="preserve"> 30 darab 1,5/2,0 ml-es cső min. 20.000 g-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vel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való centrifugálására</w:t>
            </w:r>
          </w:p>
        </w:tc>
        <w:tc>
          <w:tcPr>
            <w:tcW w:w="3402" w:type="dxa"/>
            <w:shd w:val="clear" w:color="auto" w:fill="auto"/>
          </w:tcPr>
          <w:p w14:paraId="7E20710A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3D9D7AC7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1018115B" w14:textId="77777777" w:rsidTr="0043560B">
        <w:tc>
          <w:tcPr>
            <w:tcW w:w="3652" w:type="dxa"/>
            <w:shd w:val="clear" w:color="auto" w:fill="auto"/>
          </w:tcPr>
          <w:p w14:paraId="78E82EFC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A korrózió megelőzésére és a víz rotortérben való felgyülemlésének megakadályozására a készülék rendelkezik a rotortérbe épített kondenzvíz elvezető csatornával</w:t>
            </w:r>
          </w:p>
        </w:tc>
        <w:tc>
          <w:tcPr>
            <w:tcW w:w="3402" w:type="dxa"/>
            <w:shd w:val="clear" w:color="auto" w:fill="auto"/>
          </w:tcPr>
          <w:p w14:paraId="7E5F7EB1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308C43F6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6132909D" w14:textId="77777777" w:rsidTr="0043560B">
        <w:tc>
          <w:tcPr>
            <w:tcW w:w="3652" w:type="dxa"/>
            <w:shd w:val="clear" w:color="auto" w:fill="auto"/>
          </w:tcPr>
          <w:p w14:paraId="065E937F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A futások pontos reprodukálhatósága érdekében a készülék rendelkezik olyan funkcióval, amely lehetővé teszi, hogy a beállított idő visszaszámlálása csak a megadott fordulatszám elérése után induljon   </w:t>
            </w:r>
          </w:p>
        </w:tc>
        <w:tc>
          <w:tcPr>
            <w:tcW w:w="3402" w:type="dxa"/>
            <w:shd w:val="clear" w:color="auto" w:fill="auto"/>
          </w:tcPr>
          <w:p w14:paraId="754D34E4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2DF31327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4117ADF3" w14:textId="77777777" w:rsidTr="0043560B">
        <w:tc>
          <w:tcPr>
            <w:tcW w:w="3652" w:type="dxa"/>
            <w:shd w:val="clear" w:color="auto" w:fill="auto"/>
          </w:tcPr>
          <w:p w14:paraId="6BE2C1E1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A pontos hőmérséklettartás miatt a készülék rendelkezik dinamikus kompresszorral</w:t>
            </w:r>
          </w:p>
        </w:tc>
        <w:tc>
          <w:tcPr>
            <w:tcW w:w="3402" w:type="dxa"/>
            <w:shd w:val="clear" w:color="auto" w:fill="auto"/>
          </w:tcPr>
          <w:p w14:paraId="7534D5B0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06F6B202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560B3FC0" w14:textId="77777777" w:rsidTr="0043560B">
        <w:tc>
          <w:tcPr>
            <w:tcW w:w="3652" w:type="dxa"/>
            <w:shd w:val="clear" w:color="auto" w:fill="auto"/>
          </w:tcPr>
          <w:p w14:paraId="44791819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A készülék rendelkezik külön gyors pörgetés (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short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spin) gombbal</w:t>
            </w:r>
          </w:p>
        </w:tc>
        <w:tc>
          <w:tcPr>
            <w:tcW w:w="3402" w:type="dxa"/>
            <w:shd w:val="clear" w:color="auto" w:fill="auto"/>
          </w:tcPr>
          <w:p w14:paraId="749E423B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765FD8C0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204F8FF6" w14:textId="77777777" w:rsidTr="0043560B">
        <w:tc>
          <w:tcPr>
            <w:tcW w:w="3652" w:type="dxa"/>
            <w:shd w:val="clear" w:color="auto" w:fill="auto"/>
          </w:tcPr>
          <w:p w14:paraId="0899884A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lastRenderedPageBreak/>
              <w:t>A készülék rendelkezik ún. gyorshűtés funkcióval és gombbal</w:t>
            </w:r>
          </w:p>
        </w:tc>
        <w:tc>
          <w:tcPr>
            <w:tcW w:w="3402" w:type="dxa"/>
            <w:shd w:val="clear" w:color="auto" w:fill="auto"/>
          </w:tcPr>
          <w:p w14:paraId="050E22B4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0A560020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30FBD2F3" w14:textId="77777777" w:rsidTr="0043560B">
        <w:tc>
          <w:tcPr>
            <w:tcW w:w="3652" w:type="dxa"/>
            <w:shd w:val="clear" w:color="auto" w:fill="auto"/>
          </w:tcPr>
          <w:p w14:paraId="27529D05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A készülék rendelkezik legalább 10 gyorsítási és 10 fékezési fokozattal</w:t>
            </w:r>
          </w:p>
        </w:tc>
        <w:tc>
          <w:tcPr>
            <w:tcW w:w="3402" w:type="dxa"/>
            <w:shd w:val="clear" w:color="auto" w:fill="auto"/>
          </w:tcPr>
          <w:p w14:paraId="275E9BB0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738784BA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12F79C4A" w14:textId="77777777" w:rsidTr="0043560B">
        <w:tc>
          <w:tcPr>
            <w:tcW w:w="3652" w:type="dxa"/>
            <w:shd w:val="clear" w:color="auto" w:fill="auto"/>
          </w:tcPr>
          <w:p w14:paraId="47D88606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A készülék képes legalább 30 egyedi program tárolására</w:t>
            </w:r>
          </w:p>
        </w:tc>
        <w:tc>
          <w:tcPr>
            <w:tcW w:w="3402" w:type="dxa"/>
            <w:shd w:val="clear" w:color="auto" w:fill="auto"/>
          </w:tcPr>
          <w:p w14:paraId="589A7489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38759C3D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44F2242C" w14:textId="77777777" w:rsidTr="0043560B">
        <w:tc>
          <w:tcPr>
            <w:tcW w:w="3652" w:type="dxa"/>
            <w:shd w:val="clear" w:color="auto" w:fill="auto"/>
          </w:tcPr>
          <w:p w14:paraId="40338B57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A könnyű töltés érdekében a készülék magassága nem több 35 cm-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nél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47554E3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7446387E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24E164B8" w14:textId="77777777" w:rsidTr="0043560B">
        <w:tc>
          <w:tcPr>
            <w:tcW w:w="10125" w:type="dxa"/>
            <w:gridSpan w:val="3"/>
            <w:shd w:val="clear" w:color="auto" w:fill="auto"/>
          </w:tcPr>
          <w:p w14:paraId="29DD2BAD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F13C4E" w:rsidRPr="00640C22" w14:paraId="189E41C9" w14:textId="77777777" w:rsidTr="00BC0CDB">
        <w:tc>
          <w:tcPr>
            <w:tcW w:w="3652" w:type="dxa"/>
            <w:shd w:val="clear" w:color="auto" w:fill="auto"/>
            <w:vAlign w:val="center"/>
          </w:tcPr>
          <w:p w14:paraId="75E19B4A" w14:textId="41AE6257" w:rsidR="00F13C4E" w:rsidRPr="00640C22" w:rsidRDefault="00106D76" w:rsidP="00F13C4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3402" w:type="dxa"/>
            <w:shd w:val="clear" w:color="auto" w:fill="auto"/>
          </w:tcPr>
          <w:p w14:paraId="77BB201B" w14:textId="77777777" w:rsidR="00F13C4E" w:rsidRDefault="00F13C4E" w:rsidP="00F13C4E">
            <w:pPr>
              <w:ind w:right="-251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6B0F6BC7" w14:textId="17B8AE01" w:rsidR="00EF4568" w:rsidRPr="00640C22" w:rsidRDefault="00EF4568" w:rsidP="00F13C4E">
            <w:pPr>
              <w:ind w:right="-251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=20</w:t>
            </w:r>
          </w:p>
        </w:tc>
        <w:tc>
          <w:tcPr>
            <w:tcW w:w="3071" w:type="dxa"/>
            <w:shd w:val="clear" w:color="auto" w:fill="auto"/>
          </w:tcPr>
          <w:p w14:paraId="49A6A1E9" w14:textId="77777777" w:rsidR="00F13C4E" w:rsidRPr="00640C22" w:rsidRDefault="00F13C4E" w:rsidP="00F13C4E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FD6BBE3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6BF2FA2F" w14:textId="5189EAD1" w:rsidR="00CB6D7F" w:rsidRDefault="00CB6D7F" w:rsidP="00523B21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r w:rsidR="00863591">
        <w:rPr>
          <w:rFonts w:ascii="Garamond" w:hAnsi="Garamond"/>
          <w:b/>
          <w:sz w:val="24"/>
          <w:szCs w:val="24"/>
        </w:rPr>
        <w:t>Informatikai eszközrendszer</w:t>
      </w:r>
    </w:p>
    <w:p w14:paraId="6374CDB1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1DF0A839" w14:textId="5D7F4C1D" w:rsidR="00863591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="00863591">
        <w:rPr>
          <w:rFonts w:ascii="Garamond" w:hAnsi="Garamond"/>
          <w:sz w:val="24"/>
          <w:szCs w:val="24"/>
        </w:rPr>
        <w:t xml:space="preserve"> Informatikai eszközrendszer</w:t>
      </w:r>
    </w:p>
    <w:p w14:paraId="15B98B3C" w14:textId="6BD4C91F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</w:t>
      </w:r>
      <w:r w:rsidR="00863591">
        <w:rPr>
          <w:rFonts w:ascii="Garamond" w:hAnsi="Garamond"/>
          <w:sz w:val="24"/>
          <w:szCs w:val="24"/>
        </w:rPr>
        <w:t xml:space="preserve">rendszer, melynek részei: 1 </w:t>
      </w:r>
      <w:r w:rsidRPr="0091546C">
        <w:rPr>
          <w:rFonts w:ascii="Garamond" w:hAnsi="Garamond"/>
          <w:sz w:val="24"/>
          <w:szCs w:val="24"/>
        </w:rPr>
        <w:t>darab</w:t>
      </w:r>
      <w:r w:rsidR="00863591">
        <w:rPr>
          <w:rFonts w:ascii="Garamond" w:hAnsi="Garamond"/>
          <w:sz w:val="24"/>
          <w:szCs w:val="24"/>
        </w:rPr>
        <w:t xml:space="preserve"> nyomtató és 1 darab laptop</w:t>
      </w:r>
    </w:p>
    <w:p w14:paraId="0A1F45B5" w14:textId="20FACF59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>Pécsi Tudományegyetem</w:t>
      </w:r>
      <w:r w:rsidR="00523B21">
        <w:rPr>
          <w:rFonts w:ascii="Garamond" w:hAnsi="Garamond"/>
          <w:sz w:val="24"/>
          <w:szCs w:val="24"/>
        </w:rPr>
        <w:t xml:space="preserve"> </w:t>
      </w:r>
      <w:r w:rsidR="00523B21" w:rsidRPr="00523B21">
        <w:rPr>
          <w:rFonts w:ascii="Garamond" w:hAnsi="Garamond"/>
          <w:sz w:val="24"/>
          <w:szCs w:val="24"/>
        </w:rPr>
        <w:t xml:space="preserve">ÁOK Farmakológiai és </w:t>
      </w:r>
      <w:proofErr w:type="spellStart"/>
      <w:r w:rsidR="00523B21" w:rsidRPr="00523B21">
        <w:rPr>
          <w:rFonts w:ascii="Garamond" w:hAnsi="Garamond"/>
          <w:sz w:val="24"/>
          <w:szCs w:val="24"/>
        </w:rPr>
        <w:t>Farmakoterápiai</w:t>
      </w:r>
      <w:proofErr w:type="spellEnd"/>
      <w:r w:rsidR="00523B21" w:rsidRPr="00523B21">
        <w:rPr>
          <w:rFonts w:ascii="Garamond" w:hAnsi="Garamond"/>
          <w:sz w:val="24"/>
          <w:szCs w:val="24"/>
        </w:rPr>
        <w:t xml:space="preserve"> Intézet </w:t>
      </w:r>
      <w:proofErr w:type="gramStart"/>
      <w:r w:rsidR="00523B21" w:rsidRPr="00523B21">
        <w:rPr>
          <w:rFonts w:ascii="Garamond" w:hAnsi="Garamond"/>
          <w:sz w:val="24"/>
          <w:szCs w:val="24"/>
        </w:rPr>
        <w:t>7624   Pécs</w:t>
      </w:r>
      <w:proofErr w:type="gramEnd"/>
      <w:r w:rsidR="00523B21" w:rsidRPr="00523B21">
        <w:rPr>
          <w:rFonts w:ascii="Garamond" w:hAnsi="Garamond"/>
          <w:sz w:val="24"/>
          <w:szCs w:val="24"/>
        </w:rPr>
        <w:t>, Szigeti út 12.</w:t>
      </w:r>
    </w:p>
    <w:p w14:paraId="6CC1DA1D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63D96E90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27737709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3071"/>
      </w:tblGrid>
      <w:tr w:rsidR="00CB6D7F" w:rsidRPr="00640C22" w14:paraId="0988C487" w14:textId="77777777" w:rsidTr="0043560B">
        <w:tc>
          <w:tcPr>
            <w:tcW w:w="3652" w:type="dxa"/>
            <w:shd w:val="clear" w:color="auto" w:fill="auto"/>
            <w:vAlign w:val="center"/>
          </w:tcPr>
          <w:p w14:paraId="13AA5D41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C836F2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0F09B75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863591" w:rsidRPr="00640C22" w14:paraId="055A3774" w14:textId="77777777" w:rsidTr="00C35134">
        <w:tc>
          <w:tcPr>
            <w:tcW w:w="10125" w:type="dxa"/>
            <w:gridSpan w:val="3"/>
            <w:shd w:val="clear" w:color="auto" w:fill="auto"/>
          </w:tcPr>
          <w:p w14:paraId="39E79C0B" w14:textId="3F9899AA" w:rsidR="00863591" w:rsidRPr="00640C22" w:rsidRDefault="00863591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yomtató</w:t>
            </w:r>
          </w:p>
        </w:tc>
      </w:tr>
      <w:tr w:rsidR="00CB6D7F" w:rsidRPr="00640C22" w14:paraId="201EDE02" w14:textId="77777777" w:rsidTr="0043560B">
        <w:tc>
          <w:tcPr>
            <w:tcW w:w="3652" w:type="dxa"/>
            <w:shd w:val="clear" w:color="auto" w:fill="auto"/>
          </w:tcPr>
          <w:p w14:paraId="5EE82D88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Nyomtatási </w:t>
            </w:r>
            <w:proofErr w:type="gramStart"/>
            <w:r w:rsidRPr="00640C22">
              <w:rPr>
                <w:rFonts w:ascii="Garamond" w:hAnsi="Garamond"/>
                <w:sz w:val="24"/>
                <w:szCs w:val="24"/>
              </w:rPr>
              <w:t>sebesség :</w:t>
            </w:r>
            <w:proofErr w:type="gramEnd"/>
            <w:r w:rsidRPr="00640C22">
              <w:rPr>
                <w:rFonts w:ascii="Garamond" w:hAnsi="Garamond"/>
                <w:sz w:val="24"/>
                <w:szCs w:val="24"/>
              </w:rPr>
              <w:t xml:space="preserve"> 24 Lap/perc Monokróm, 24 Lap/perc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C27A6FB" w14:textId="61E4660C" w:rsidR="00CB6D7F" w:rsidRPr="00F13C4E" w:rsidRDefault="00F13C4E" w:rsidP="00F13C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3C4E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683DA63A" w14:textId="77777777" w:rsidR="00CB6D7F" w:rsidRPr="00640C22" w:rsidRDefault="00CB6D7F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6F225903" w14:textId="77777777" w:rsidTr="0043560B">
        <w:tc>
          <w:tcPr>
            <w:tcW w:w="3652" w:type="dxa"/>
            <w:shd w:val="clear" w:color="auto" w:fill="auto"/>
          </w:tcPr>
          <w:p w14:paraId="5B37AB85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Kétoldalas nyomtatási sebesség: 16 A4 oldal/perc Monokróm, 16 A4 oldal/perc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1BC0162" w14:textId="76BFFA72" w:rsidR="00CB6D7F" w:rsidRPr="00F13C4E" w:rsidRDefault="00F13C4E" w:rsidP="00F13C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3C4E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248DCDF1" w14:textId="77777777" w:rsidR="00CB6D7F" w:rsidRPr="00640C22" w:rsidRDefault="00CB6D7F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23EE695B" w14:textId="77777777" w:rsidTr="0043560B">
        <w:tc>
          <w:tcPr>
            <w:tcW w:w="3652" w:type="dxa"/>
            <w:shd w:val="clear" w:color="auto" w:fill="auto"/>
          </w:tcPr>
          <w:p w14:paraId="13BDBD5B" w14:textId="73C62854" w:rsidR="00CB6D7F" w:rsidRPr="00640C22" w:rsidRDefault="00F13C4E" w:rsidP="00F13C4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rhelhetőség: 65.000 oldal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 xml:space="preserve"> havonta</w:t>
            </w:r>
          </w:p>
        </w:tc>
        <w:tc>
          <w:tcPr>
            <w:tcW w:w="3402" w:type="dxa"/>
            <w:shd w:val="clear" w:color="auto" w:fill="auto"/>
          </w:tcPr>
          <w:p w14:paraId="711609DF" w14:textId="71CA31BA" w:rsidR="00CB6D7F" w:rsidRPr="00F13C4E" w:rsidRDefault="00F13C4E" w:rsidP="00F13C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3C4E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7585AA97" w14:textId="77777777" w:rsidR="00CB6D7F" w:rsidRPr="00640C22" w:rsidRDefault="00CB6D7F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61413237" w14:textId="77777777" w:rsidTr="0043560B">
        <w:tc>
          <w:tcPr>
            <w:tcW w:w="3652" w:type="dxa"/>
            <w:shd w:val="clear" w:color="auto" w:fill="auto"/>
          </w:tcPr>
          <w:p w14:paraId="0C4C7D56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Szkennelés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felbontása: 1.200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dpi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x 2.400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dpi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(vízszintes x függőleges)</w:t>
            </w:r>
          </w:p>
        </w:tc>
        <w:tc>
          <w:tcPr>
            <w:tcW w:w="3402" w:type="dxa"/>
            <w:shd w:val="clear" w:color="auto" w:fill="auto"/>
          </w:tcPr>
          <w:p w14:paraId="6D710556" w14:textId="4D0C68D5" w:rsidR="00CB6D7F" w:rsidRPr="00F13C4E" w:rsidRDefault="00F13C4E" w:rsidP="00F13C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3C4E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23E69DD1" w14:textId="77777777" w:rsidR="00CB6D7F" w:rsidRPr="00640C22" w:rsidRDefault="00CB6D7F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3BEEA42B" w14:textId="77777777" w:rsidTr="0043560B">
        <w:tc>
          <w:tcPr>
            <w:tcW w:w="3652" w:type="dxa"/>
            <w:shd w:val="clear" w:color="auto" w:fill="auto"/>
          </w:tcPr>
          <w:p w14:paraId="1D305946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Fax típusa: Fekete-fehér és színes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faxolás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2DD9E7B" w14:textId="075C216B" w:rsidR="00CB6D7F" w:rsidRPr="00F13C4E" w:rsidRDefault="00F13C4E" w:rsidP="00F13C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3C4E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6B15BC88" w14:textId="77777777" w:rsidR="00CB6D7F" w:rsidRPr="00640C22" w:rsidRDefault="00CB6D7F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77AC1EC3" w14:textId="77777777" w:rsidTr="0043560B">
        <w:tc>
          <w:tcPr>
            <w:tcW w:w="3652" w:type="dxa"/>
            <w:shd w:val="clear" w:color="auto" w:fill="auto"/>
          </w:tcPr>
          <w:p w14:paraId="4D1CDBB7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Másolási felbontás (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dpi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>): 600 x 1200</w:t>
            </w:r>
          </w:p>
        </w:tc>
        <w:tc>
          <w:tcPr>
            <w:tcW w:w="3402" w:type="dxa"/>
            <w:shd w:val="clear" w:color="auto" w:fill="auto"/>
          </w:tcPr>
          <w:p w14:paraId="6725CA01" w14:textId="56977E56" w:rsidR="00CB6D7F" w:rsidRPr="00F13C4E" w:rsidRDefault="00F13C4E" w:rsidP="00F13C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3C4E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2FC36FFE" w14:textId="77777777" w:rsidR="00CB6D7F" w:rsidRPr="00640C22" w:rsidRDefault="00CB6D7F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7C7A8FD1" w14:textId="77777777" w:rsidTr="0043560B">
        <w:tc>
          <w:tcPr>
            <w:tcW w:w="3652" w:type="dxa"/>
            <w:shd w:val="clear" w:color="auto" w:fill="auto"/>
          </w:tcPr>
          <w:p w14:paraId="21252796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Papírformátumok: A3+, A3, A4, A5, A6, B5, C4 (Boríték), C6 (Boríték), No. 10 (boríték),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Letter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>, 10 x 15 cm, 13 x 18 cm, 20 x 25 cm, 0.6729166666666666</w:t>
            </w:r>
            <w:proofErr w:type="gramStart"/>
            <w:r w:rsidRPr="00640C22">
              <w:rPr>
                <w:rFonts w:ascii="Garamond" w:hAnsi="Garamond"/>
                <w:sz w:val="24"/>
                <w:szCs w:val="24"/>
              </w:rPr>
              <w:t>,Legal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14:paraId="296C6C00" w14:textId="051B733B" w:rsidR="00CB6D7F" w:rsidRPr="00F13C4E" w:rsidRDefault="00F13C4E" w:rsidP="00F13C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3C4E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3F7812EB" w14:textId="77777777" w:rsidR="00CB6D7F" w:rsidRPr="00640C22" w:rsidRDefault="00CB6D7F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13ACB3A1" w14:textId="77777777" w:rsidTr="0043560B">
        <w:tc>
          <w:tcPr>
            <w:tcW w:w="3652" w:type="dxa"/>
            <w:shd w:val="clear" w:color="auto" w:fill="auto"/>
          </w:tcPr>
          <w:p w14:paraId="04EC4BF3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Csatlakozók: Nagy sebességű USB – kompatibilis az USB 2.0 szabvánnyal, Ethernet interfész (1000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Base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-T/ 100-Base TX/ 10-Base-T), USB-csatlakozó, Vezeték nélküli LAN, IEEE 802.11b/g/n,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Wi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-Fi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Direc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82A690A" w14:textId="494B9C9C" w:rsidR="00CB6D7F" w:rsidRPr="00F13C4E" w:rsidRDefault="00F13C4E" w:rsidP="00F13C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3C4E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0E0C9494" w14:textId="77777777" w:rsidR="00CB6D7F" w:rsidRPr="00640C22" w:rsidRDefault="00CB6D7F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3624AF2A" w14:textId="77777777" w:rsidTr="0043560B">
        <w:tc>
          <w:tcPr>
            <w:tcW w:w="3652" w:type="dxa"/>
            <w:shd w:val="clear" w:color="auto" w:fill="auto"/>
          </w:tcPr>
          <w:p w14:paraId="6373F45D" w14:textId="69A9A7F8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Papírtálca kapaci</w:t>
            </w:r>
            <w:r w:rsidR="00F13C4E">
              <w:rPr>
                <w:rFonts w:ascii="Garamond" w:hAnsi="Garamond"/>
                <w:sz w:val="24"/>
                <w:szCs w:val="24"/>
              </w:rPr>
              <w:t>tása: 250 lap</w:t>
            </w:r>
          </w:p>
        </w:tc>
        <w:tc>
          <w:tcPr>
            <w:tcW w:w="3402" w:type="dxa"/>
            <w:shd w:val="clear" w:color="auto" w:fill="auto"/>
          </w:tcPr>
          <w:p w14:paraId="72727B8F" w14:textId="5016A61F" w:rsidR="00CB6D7F" w:rsidRPr="00F13C4E" w:rsidRDefault="00F13C4E" w:rsidP="00F13C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3C4E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2CFB0CBE" w14:textId="77777777" w:rsidR="00CB6D7F" w:rsidRPr="00640C22" w:rsidRDefault="00CB6D7F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3345599A" w14:textId="77777777" w:rsidTr="0043560B">
        <w:tc>
          <w:tcPr>
            <w:tcW w:w="3652" w:type="dxa"/>
            <w:shd w:val="clear" w:color="auto" w:fill="auto"/>
          </w:tcPr>
          <w:p w14:paraId="3860A571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LCD kijelző: Színes Érintőképernyő, Átlós: 12,7 cm</w:t>
            </w:r>
          </w:p>
        </w:tc>
        <w:tc>
          <w:tcPr>
            <w:tcW w:w="3402" w:type="dxa"/>
            <w:shd w:val="clear" w:color="auto" w:fill="auto"/>
          </w:tcPr>
          <w:p w14:paraId="6EB7A8F4" w14:textId="3DAC4F43" w:rsidR="00CB6D7F" w:rsidRPr="00F13C4E" w:rsidRDefault="00F13C4E" w:rsidP="00F13C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3C4E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16D98EBB" w14:textId="77777777" w:rsidR="00CB6D7F" w:rsidRPr="00640C22" w:rsidRDefault="00CB6D7F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63591" w:rsidRPr="00640C22" w14:paraId="185F2D50" w14:textId="77777777" w:rsidTr="0043560B">
        <w:tc>
          <w:tcPr>
            <w:tcW w:w="3652" w:type="dxa"/>
            <w:shd w:val="clear" w:color="auto" w:fill="auto"/>
          </w:tcPr>
          <w:p w14:paraId="424A2D18" w14:textId="17328BCB" w:rsidR="00863591" w:rsidRPr="00863591" w:rsidRDefault="00863591" w:rsidP="0043560B">
            <w:pPr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Laptop</w:t>
            </w:r>
          </w:p>
        </w:tc>
        <w:tc>
          <w:tcPr>
            <w:tcW w:w="3402" w:type="dxa"/>
            <w:shd w:val="clear" w:color="auto" w:fill="auto"/>
          </w:tcPr>
          <w:p w14:paraId="32B0D24D" w14:textId="77777777" w:rsidR="00863591" w:rsidRPr="00640C22" w:rsidRDefault="00863591" w:rsidP="0043560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4480B2FB" w14:textId="77777777" w:rsidR="00863591" w:rsidRPr="00640C22" w:rsidRDefault="00863591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63591" w:rsidRPr="00640C22" w14:paraId="3F11A71D" w14:textId="77777777" w:rsidTr="0043560B">
        <w:tc>
          <w:tcPr>
            <w:tcW w:w="3652" w:type="dxa"/>
            <w:shd w:val="clear" w:color="auto" w:fill="auto"/>
          </w:tcPr>
          <w:p w14:paraId="165A1FA5" w14:textId="01FED198" w:rsidR="00863591" w:rsidRPr="00640C22" w:rsidRDefault="00863591" w:rsidP="00863591">
            <w:pPr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Processzor: 5th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generation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Pr="00640C22">
              <w:rPr>
                <w:rFonts w:ascii="Garamond" w:hAnsi="Garamond"/>
                <w:sz w:val="24"/>
                <w:szCs w:val="24"/>
              </w:rPr>
              <w:t>Intel(</w:t>
            </w:r>
            <w:proofErr w:type="gramEnd"/>
            <w:r w:rsidRPr="00640C22">
              <w:rPr>
                <w:rFonts w:ascii="Garamond" w:hAnsi="Garamond"/>
                <w:sz w:val="24"/>
                <w:szCs w:val="24"/>
              </w:rPr>
              <w:t xml:space="preserve">R)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Core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(TM) i5-522U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Processor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(3M Cache,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up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to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2.7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GHz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1A7CBEA8" w14:textId="27BB6B71" w:rsidR="00863591" w:rsidRPr="00640C22" w:rsidRDefault="00863591" w:rsidP="008635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3EAAF1F9" w14:textId="77777777" w:rsidR="00863591" w:rsidRPr="00640C22" w:rsidRDefault="00863591" w:rsidP="00863591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63591" w:rsidRPr="00640C22" w14:paraId="5654D00A" w14:textId="77777777" w:rsidTr="0043560B">
        <w:tc>
          <w:tcPr>
            <w:tcW w:w="3652" w:type="dxa"/>
            <w:shd w:val="clear" w:color="auto" w:fill="auto"/>
          </w:tcPr>
          <w:p w14:paraId="2344CC38" w14:textId="5C15A2DF" w:rsidR="00863591" w:rsidRPr="00640C22" w:rsidRDefault="00863591" w:rsidP="00863591">
            <w:pPr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lastRenderedPageBreak/>
              <w:t xml:space="preserve">Kijelző: 15.6 inch LED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Backlit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Display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Truelife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és HD felbontás (1366X768)</w:t>
            </w:r>
          </w:p>
        </w:tc>
        <w:tc>
          <w:tcPr>
            <w:tcW w:w="3402" w:type="dxa"/>
            <w:shd w:val="clear" w:color="auto" w:fill="auto"/>
          </w:tcPr>
          <w:p w14:paraId="215B3B2A" w14:textId="4516272B" w:rsidR="00863591" w:rsidRPr="00640C22" w:rsidRDefault="00863591" w:rsidP="008635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43F98449" w14:textId="77777777" w:rsidR="00863591" w:rsidRPr="00640C22" w:rsidRDefault="00863591" w:rsidP="00863591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63591" w:rsidRPr="00640C22" w14:paraId="69E146E3" w14:textId="77777777" w:rsidTr="0043560B">
        <w:tc>
          <w:tcPr>
            <w:tcW w:w="3652" w:type="dxa"/>
            <w:shd w:val="clear" w:color="auto" w:fill="auto"/>
          </w:tcPr>
          <w:p w14:paraId="0EBE0293" w14:textId="7DE97482" w:rsidR="00863591" w:rsidRPr="00640C22" w:rsidRDefault="00863591" w:rsidP="00863591">
            <w:pPr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ntegrál kamera</w:t>
            </w:r>
          </w:p>
        </w:tc>
        <w:tc>
          <w:tcPr>
            <w:tcW w:w="3402" w:type="dxa"/>
            <w:shd w:val="clear" w:color="auto" w:fill="auto"/>
          </w:tcPr>
          <w:p w14:paraId="2A758D4E" w14:textId="0027A1E8" w:rsidR="00863591" w:rsidRPr="00640C22" w:rsidRDefault="00863591" w:rsidP="008635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7ABAC33F" w14:textId="77777777" w:rsidR="00863591" w:rsidRPr="00640C22" w:rsidRDefault="00863591" w:rsidP="00863591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63591" w:rsidRPr="00640C22" w14:paraId="04E05BC8" w14:textId="77777777" w:rsidTr="0043560B">
        <w:tc>
          <w:tcPr>
            <w:tcW w:w="3652" w:type="dxa"/>
            <w:shd w:val="clear" w:color="auto" w:fill="auto"/>
          </w:tcPr>
          <w:p w14:paraId="02696E2D" w14:textId="0B7AEC5E" w:rsidR="00863591" w:rsidRPr="00640C22" w:rsidRDefault="00863591" w:rsidP="00863591">
            <w:pPr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Memória:4GB</w:t>
            </w:r>
          </w:p>
        </w:tc>
        <w:tc>
          <w:tcPr>
            <w:tcW w:w="3402" w:type="dxa"/>
            <w:shd w:val="clear" w:color="auto" w:fill="auto"/>
          </w:tcPr>
          <w:p w14:paraId="21B4638E" w14:textId="05CA96A3" w:rsidR="00863591" w:rsidRPr="00640C22" w:rsidRDefault="00863591" w:rsidP="008635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205C02B3" w14:textId="77777777" w:rsidR="00863591" w:rsidRPr="00640C22" w:rsidRDefault="00863591" w:rsidP="00863591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63591" w:rsidRPr="00640C22" w14:paraId="2AAF1955" w14:textId="77777777" w:rsidTr="0043560B">
        <w:tc>
          <w:tcPr>
            <w:tcW w:w="3652" w:type="dxa"/>
            <w:shd w:val="clear" w:color="auto" w:fill="auto"/>
          </w:tcPr>
          <w:p w14:paraId="2E2DB776" w14:textId="4801ADD1" w:rsidR="00863591" w:rsidRPr="00640C22" w:rsidRDefault="00863591" w:rsidP="00863591">
            <w:pPr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HDD: 500 GB 5400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rpm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Hard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Drive, DVD meghajtó (DVD/CD író olvasó)</w:t>
            </w:r>
          </w:p>
        </w:tc>
        <w:tc>
          <w:tcPr>
            <w:tcW w:w="3402" w:type="dxa"/>
            <w:shd w:val="clear" w:color="auto" w:fill="auto"/>
          </w:tcPr>
          <w:p w14:paraId="2AE3FF5D" w14:textId="037607DE" w:rsidR="00863591" w:rsidRPr="00640C22" w:rsidRDefault="00863591" w:rsidP="008635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07C84FEE" w14:textId="77777777" w:rsidR="00863591" w:rsidRPr="00640C22" w:rsidRDefault="00863591" w:rsidP="00863591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63591" w:rsidRPr="00640C22" w14:paraId="656FEBF6" w14:textId="77777777" w:rsidTr="0043560B">
        <w:tc>
          <w:tcPr>
            <w:tcW w:w="3652" w:type="dxa"/>
            <w:shd w:val="clear" w:color="auto" w:fill="auto"/>
          </w:tcPr>
          <w:p w14:paraId="1A6B8A61" w14:textId="62189388" w:rsidR="00863591" w:rsidRPr="00640C22" w:rsidRDefault="00863591" w:rsidP="00863591">
            <w:pPr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VGA: </w:t>
            </w:r>
            <w:proofErr w:type="gramStart"/>
            <w:r w:rsidRPr="00640C22">
              <w:rPr>
                <w:rFonts w:ascii="Garamond" w:hAnsi="Garamond"/>
                <w:sz w:val="24"/>
                <w:szCs w:val="24"/>
              </w:rPr>
              <w:t>NVIDIA(</w:t>
            </w:r>
            <w:proofErr w:type="gramEnd"/>
            <w:r w:rsidRPr="00640C22">
              <w:rPr>
                <w:rFonts w:ascii="Garamond" w:hAnsi="Garamond"/>
                <w:sz w:val="24"/>
                <w:szCs w:val="24"/>
              </w:rPr>
              <w:t xml:space="preserve">R)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GeForce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>(R) 920M 2 GBM DDR3</w:t>
            </w:r>
          </w:p>
        </w:tc>
        <w:tc>
          <w:tcPr>
            <w:tcW w:w="3402" w:type="dxa"/>
            <w:shd w:val="clear" w:color="auto" w:fill="auto"/>
          </w:tcPr>
          <w:p w14:paraId="2AA85D11" w14:textId="63E0B7F9" w:rsidR="00863591" w:rsidRPr="00640C22" w:rsidRDefault="00863591" w:rsidP="008635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18072700" w14:textId="77777777" w:rsidR="00863591" w:rsidRPr="00640C22" w:rsidRDefault="00863591" w:rsidP="00863591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63591" w:rsidRPr="00640C22" w14:paraId="188374B9" w14:textId="77777777" w:rsidTr="0043560B">
        <w:tc>
          <w:tcPr>
            <w:tcW w:w="3652" w:type="dxa"/>
            <w:shd w:val="clear" w:color="auto" w:fill="auto"/>
          </w:tcPr>
          <w:p w14:paraId="11BC28B7" w14:textId="3EFEB70E" w:rsidR="00863591" w:rsidRPr="00640C22" w:rsidRDefault="00863591" w:rsidP="00863591">
            <w:pPr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Operációs rendszer: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Ubuntu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Linux 14.04 SP1</w:t>
            </w:r>
          </w:p>
        </w:tc>
        <w:tc>
          <w:tcPr>
            <w:tcW w:w="3402" w:type="dxa"/>
            <w:shd w:val="clear" w:color="auto" w:fill="auto"/>
          </w:tcPr>
          <w:p w14:paraId="7A72C0FB" w14:textId="4CC167A1" w:rsidR="00863591" w:rsidRPr="00640C22" w:rsidRDefault="00863591" w:rsidP="008635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1F62487C" w14:textId="77777777" w:rsidR="00863591" w:rsidRPr="00640C22" w:rsidRDefault="00863591" w:rsidP="00863591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63591" w:rsidRPr="00640C22" w14:paraId="5CD832C2" w14:textId="77777777" w:rsidTr="0043560B">
        <w:tc>
          <w:tcPr>
            <w:tcW w:w="3652" w:type="dxa"/>
            <w:shd w:val="clear" w:color="auto" w:fill="auto"/>
          </w:tcPr>
          <w:p w14:paraId="06218F1D" w14:textId="32B179A2" w:rsidR="00863591" w:rsidRPr="00640C22" w:rsidRDefault="00863591" w:rsidP="00863591">
            <w:pPr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A berendezés rendelkezik CE jelöléssel</w:t>
            </w:r>
          </w:p>
        </w:tc>
        <w:tc>
          <w:tcPr>
            <w:tcW w:w="3402" w:type="dxa"/>
            <w:shd w:val="clear" w:color="auto" w:fill="auto"/>
          </w:tcPr>
          <w:p w14:paraId="507BFDF6" w14:textId="5D941624" w:rsidR="00863591" w:rsidRPr="00640C22" w:rsidRDefault="00863591" w:rsidP="008635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3FCAA993" w14:textId="77777777" w:rsidR="00863591" w:rsidRPr="00640C22" w:rsidRDefault="00863591" w:rsidP="00863591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63591" w:rsidRPr="00640C22" w14:paraId="4EB02E81" w14:textId="77777777" w:rsidTr="0043560B">
        <w:tc>
          <w:tcPr>
            <w:tcW w:w="10125" w:type="dxa"/>
            <w:gridSpan w:val="3"/>
            <w:shd w:val="clear" w:color="auto" w:fill="auto"/>
          </w:tcPr>
          <w:p w14:paraId="5389207D" w14:textId="77777777" w:rsidR="00863591" w:rsidRPr="00640C22" w:rsidRDefault="00863591" w:rsidP="00863591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863591" w:rsidRPr="00640C22" w14:paraId="3710D0E4" w14:textId="77777777" w:rsidTr="00BC0CDB">
        <w:tc>
          <w:tcPr>
            <w:tcW w:w="3652" w:type="dxa"/>
            <w:shd w:val="clear" w:color="auto" w:fill="auto"/>
            <w:vAlign w:val="center"/>
          </w:tcPr>
          <w:p w14:paraId="57F4F58F" w14:textId="3B1FFD34" w:rsidR="00863591" w:rsidRPr="00640C22" w:rsidRDefault="00106D76" w:rsidP="008635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3402" w:type="dxa"/>
            <w:shd w:val="clear" w:color="auto" w:fill="auto"/>
          </w:tcPr>
          <w:p w14:paraId="61D55FAB" w14:textId="77777777" w:rsidR="00863591" w:rsidRDefault="00863591" w:rsidP="008635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6B7D61F6" w14:textId="07C1FEDB" w:rsidR="00EF4568" w:rsidRPr="00640C22" w:rsidRDefault="00EF4568" w:rsidP="008635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=20</w:t>
            </w:r>
          </w:p>
        </w:tc>
        <w:tc>
          <w:tcPr>
            <w:tcW w:w="3071" w:type="dxa"/>
            <w:shd w:val="clear" w:color="auto" w:fill="auto"/>
          </w:tcPr>
          <w:p w14:paraId="4424139A" w14:textId="77777777" w:rsidR="00863591" w:rsidRPr="00640C22" w:rsidRDefault="00863591" w:rsidP="00863591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11969E5" w14:textId="2E2DAD41" w:rsidR="00CB6D7F" w:rsidRPr="00BA034C" w:rsidRDefault="00CB6D7F" w:rsidP="00863591">
      <w:pPr>
        <w:rPr>
          <w:rFonts w:ascii="Garamond" w:hAnsi="Garamond"/>
          <w:b/>
          <w:sz w:val="24"/>
          <w:szCs w:val="24"/>
        </w:rPr>
      </w:pPr>
      <w:r w:rsidRPr="00BA034C">
        <w:rPr>
          <w:rFonts w:ascii="Garamond" w:hAnsi="Garamond"/>
          <w:b/>
          <w:sz w:val="24"/>
          <w:szCs w:val="24"/>
        </w:rPr>
        <w:t xml:space="preserve"> </w:t>
      </w:r>
    </w:p>
    <w:p w14:paraId="532814B6" w14:textId="16BFC213" w:rsidR="00CB6D7F" w:rsidRDefault="00CB6D7F">
      <w:pPr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3B5B2976" w14:textId="516BE63C" w:rsidR="00CB6D7F" w:rsidRPr="00523B21" w:rsidRDefault="00CB6D7F" w:rsidP="00523B21">
      <w:pPr>
        <w:pStyle w:val="Listaszerbekezds"/>
        <w:numPr>
          <w:ilvl w:val="0"/>
          <w:numId w:val="19"/>
        </w:numPr>
        <w:suppressAutoHyphens/>
        <w:jc w:val="center"/>
        <w:rPr>
          <w:rFonts w:ascii="Garamond" w:hAnsi="Garamond" w:cs="Garamond"/>
          <w:b/>
          <w:sz w:val="24"/>
          <w:szCs w:val="24"/>
        </w:rPr>
      </w:pPr>
      <w:r w:rsidRPr="00523B21">
        <w:rPr>
          <w:rFonts w:ascii="Garamond" w:hAnsi="Garamond" w:cs="Garamond"/>
          <w:b/>
          <w:sz w:val="24"/>
          <w:szCs w:val="24"/>
        </w:rPr>
        <w:lastRenderedPageBreak/>
        <w:t>ajánlati rész</w:t>
      </w:r>
      <w:proofErr w:type="gramStart"/>
      <w:r w:rsidRPr="00523B21">
        <w:rPr>
          <w:rFonts w:ascii="Garamond" w:hAnsi="Garamond" w:cs="Garamond"/>
          <w:b/>
          <w:sz w:val="24"/>
          <w:szCs w:val="24"/>
        </w:rPr>
        <w:t>:  Fehérje</w:t>
      </w:r>
      <w:proofErr w:type="gramEnd"/>
      <w:r w:rsidRPr="00523B21">
        <w:rPr>
          <w:rFonts w:ascii="Garamond" w:hAnsi="Garamond" w:cs="Garamond"/>
          <w:b/>
          <w:sz w:val="24"/>
          <w:szCs w:val="24"/>
        </w:rPr>
        <w:t xml:space="preserve"> és nukleinsav </w:t>
      </w:r>
      <w:proofErr w:type="spellStart"/>
      <w:r w:rsidRPr="00523B21">
        <w:rPr>
          <w:rFonts w:ascii="Garamond" w:hAnsi="Garamond" w:cs="Garamond"/>
          <w:b/>
          <w:sz w:val="24"/>
          <w:szCs w:val="24"/>
        </w:rPr>
        <w:t>biomarker</w:t>
      </w:r>
      <w:proofErr w:type="spellEnd"/>
      <w:r w:rsidRPr="00523B21">
        <w:rPr>
          <w:rFonts w:ascii="Garamond" w:hAnsi="Garamond" w:cs="Garamond"/>
          <w:b/>
          <w:sz w:val="24"/>
          <w:szCs w:val="24"/>
        </w:rPr>
        <w:t xml:space="preserve"> analizáló készülék</w:t>
      </w:r>
    </w:p>
    <w:p w14:paraId="3352793F" w14:textId="77777777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</w:p>
    <w:p w14:paraId="7E023682" w14:textId="77777777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Termék neve:</w:t>
      </w:r>
      <w:r>
        <w:rPr>
          <w:rFonts w:ascii="Garamond" w:hAnsi="Garamond" w:cs="Garamond"/>
          <w:sz w:val="24"/>
          <w:szCs w:val="24"/>
        </w:rPr>
        <w:t xml:space="preserve"> Fehérje és nukleinsav </w:t>
      </w:r>
      <w:proofErr w:type="spellStart"/>
      <w:r>
        <w:rPr>
          <w:rFonts w:ascii="Garamond" w:hAnsi="Garamond" w:cs="Garamond"/>
          <w:sz w:val="24"/>
          <w:szCs w:val="24"/>
        </w:rPr>
        <w:t>biomarker</w:t>
      </w:r>
      <w:proofErr w:type="spellEnd"/>
      <w:r>
        <w:rPr>
          <w:rFonts w:ascii="Garamond" w:hAnsi="Garamond" w:cs="Garamond"/>
          <w:sz w:val="24"/>
          <w:szCs w:val="24"/>
        </w:rPr>
        <w:t xml:space="preserve"> analizáló készülék</w:t>
      </w:r>
    </w:p>
    <w:p w14:paraId="35F20426" w14:textId="77777777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Beszerzendő mennyiség:</w:t>
      </w:r>
      <w:r>
        <w:rPr>
          <w:rFonts w:ascii="Garamond" w:hAnsi="Garamond" w:cs="Garamond"/>
          <w:sz w:val="24"/>
          <w:szCs w:val="24"/>
        </w:rPr>
        <w:t xml:space="preserve"> 1 darab</w:t>
      </w:r>
    </w:p>
    <w:p w14:paraId="20960770" w14:textId="77777777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Teljesítési helyszín:</w:t>
      </w:r>
      <w:r>
        <w:rPr>
          <w:rFonts w:ascii="Garamond" w:hAnsi="Garamond" w:cs="Garamond"/>
          <w:sz w:val="24"/>
          <w:szCs w:val="24"/>
        </w:rPr>
        <w:t xml:space="preserve"> Pécsi Tudományegyetem, </w:t>
      </w:r>
      <w:proofErr w:type="spellStart"/>
      <w:r>
        <w:rPr>
          <w:rFonts w:ascii="Garamond" w:hAnsi="Garamond" w:cs="Garamond"/>
          <w:sz w:val="24"/>
          <w:szCs w:val="24"/>
        </w:rPr>
        <w:t>Szentágothai</w:t>
      </w:r>
      <w:proofErr w:type="spellEnd"/>
      <w:r>
        <w:rPr>
          <w:rFonts w:ascii="Garamond" w:hAnsi="Garamond" w:cs="Garamond"/>
          <w:sz w:val="24"/>
          <w:szCs w:val="24"/>
        </w:rPr>
        <w:t xml:space="preserve"> Kutatóközpont (7624 Pécs, Ifjúság út 20) </w:t>
      </w:r>
    </w:p>
    <w:p w14:paraId="36A8212A" w14:textId="77777777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Gyártó:</w:t>
      </w:r>
    </w:p>
    <w:p w14:paraId="6B0D1B0D" w14:textId="77777777" w:rsidR="00CB6D7F" w:rsidRDefault="00CB6D7F" w:rsidP="00CB6D7F">
      <w:pPr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Megajánlott termék típusa:</w:t>
      </w:r>
    </w:p>
    <w:tbl>
      <w:tblPr>
        <w:tblW w:w="9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3139"/>
      </w:tblGrid>
      <w:tr w:rsidR="00CB6D7F" w14:paraId="0758FF4C" w14:textId="77777777" w:rsidTr="003131E1">
        <w:trPr>
          <w:trHeight w:val="6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3B6E8" w14:textId="77777777" w:rsidR="00CB6D7F" w:rsidRDefault="00CB6D7F" w:rsidP="0043560B">
            <w:pPr>
              <w:ind w:left="-123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CE5C9" w14:textId="77777777" w:rsidR="00CB6D7F" w:rsidRDefault="00CB6D7F" w:rsidP="0043560B">
            <w:pPr>
              <w:ind w:left="-123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7FB1B" w14:textId="77777777" w:rsidR="00CB6D7F" w:rsidRDefault="00CB6D7F" w:rsidP="0043560B">
            <w:pPr>
              <w:ind w:left="-123"/>
              <w:jc w:val="center"/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14:paraId="0E0D3010" w14:textId="77777777" w:rsidTr="003131E1">
        <w:trPr>
          <w:trHeight w:val="6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6BAD5" w14:textId="3F8C3266" w:rsidR="00CB6D7F" w:rsidRPr="00FD4A5C" w:rsidRDefault="00FD4A5C" w:rsidP="0043560B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Fehérje és nukleinsav </w:t>
            </w:r>
            <w:proofErr w:type="spellStart"/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biomarkerek</w:t>
            </w:r>
            <w:proofErr w:type="spellEnd"/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együttes detektálása digitális bárkód elve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A6E5F" w14:textId="77777777" w:rsidR="00CB6D7F" w:rsidRDefault="00CB6D7F" w:rsidP="0043560B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3E9090E" w14:textId="77777777" w:rsidR="00CB6D7F" w:rsidRDefault="00CB6D7F" w:rsidP="0043560B">
            <w:pPr>
              <w:spacing w:after="0"/>
              <w:jc w:val="left"/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14:paraId="5EC6FC71" w14:textId="77777777" w:rsidTr="003131E1">
        <w:trPr>
          <w:trHeight w:val="3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97E5A" w14:textId="77777777" w:rsidR="00CB6D7F" w:rsidRPr="00FD4A5C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FFPE minta kompatibilitás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10070" w14:textId="77777777" w:rsidR="00CB6D7F" w:rsidRDefault="00CB6D7F" w:rsidP="0043560B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2A95F0" w14:textId="77777777" w:rsidR="00CB6D7F" w:rsidRDefault="00CB6D7F" w:rsidP="0043560B">
            <w:pPr>
              <w:spacing w:after="0"/>
              <w:jc w:val="left"/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14:paraId="11D5A7B5" w14:textId="77777777" w:rsidTr="003131E1">
        <w:trPr>
          <w:trHeight w:val="6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F563E" w14:textId="336DC206" w:rsidR="00CB6D7F" w:rsidRPr="00FD4A5C" w:rsidRDefault="00FD4A5C" w:rsidP="0043560B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  <w:proofErr w:type="spellStart"/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Biomarkerek</w:t>
            </w:r>
            <w:proofErr w:type="spellEnd"/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mintából való közvetlen detektálása izolálás és </w:t>
            </w:r>
            <w:proofErr w:type="spellStart"/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amplifikáció</w:t>
            </w:r>
            <w:proofErr w:type="spellEnd"/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nélkül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C3E2C" w14:textId="77777777" w:rsidR="00CB6D7F" w:rsidRDefault="00CB6D7F" w:rsidP="0043560B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59F9EC" w14:textId="77777777" w:rsidR="00CB6D7F" w:rsidRDefault="00CB6D7F" w:rsidP="0043560B">
            <w:pPr>
              <w:spacing w:after="0"/>
              <w:jc w:val="left"/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14:paraId="1D3EA8BA" w14:textId="77777777" w:rsidTr="003131E1">
        <w:trPr>
          <w:trHeight w:val="6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F7D7B" w14:textId="77777777" w:rsidR="00CB6D7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Beépített interpretáló és vizualizáló szoftver megléte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DB066" w14:textId="77777777" w:rsidR="00CB6D7F" w:rsidRDefault="00CB6D7F" w:rsidP="0043560B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F5154A" w14:textId="77777777" w:rsidR="00CB6D7F" w:rsidRDefault="00CB6D7F" w:rsidP="0043560B">
            <w:pPr>
              <w:spacing w:after="0"/>
              <w:jc w:val="left"/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14:paraId="0B8CFC05" w14:textId="77777777" w:rsidTr="003131E1">
        <w:trPr>
          <w:trHeight w:val="6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BB02E" w14:textId="77777777" w:rsidR="00CB6D7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Felhasználói szintű oktatás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28890" w14:textId="77777777" w:rsidR="00CB6D7F" w:rsidRDefault="00CB6D7F" w:rsidP="0043560B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3DCA77" w14:textId="77777777" w:rsidR="00CB6D7F" w:rsidRDefault="00CB6D7F" w:rsidP="0043560B">
            <w:pPr>
              <w:snapToGrid w:val="0"/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3131E1" w14:paraId="2832561C" w14:textId="77777777" w:rsidTr="003131E1">
        <w:trPr>
          <w:trHeight w:val="6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BA568" w14:textId="3181F108" w:rsidR="003131E1" w:rsidRDefault="003131E1" w:rsidP="003131E1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Installálás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546FE" w14:textId="55576FA5" w:rsidR="003131E1" w:rsidRDefault="003131E1" w:rsidP="003131E1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C171AA" w14:textId="77777777" w:rsidR="003131E1" w:rsidRDefault="003131E1" w:rsidP="003131E1">
            <w:pPr>
              <w:snapToGrid w:val="0"/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3131E1" w14:paraId="4DFCF2F3" w14:textId="77777777" w:rsidTr="003131E1">
        <w:trPr>
          <w:trHeight w:val="6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E315C" w14:textId="61087B79" w:rsidR="003131E1" w:rsidRDefault="003131E1" w:rsidP="003131E1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Applikációs tréning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714F" w14:textId="5D3FC8A9" w:rsidR="003131E1" w:rsidRDefault="003131E1" w:rsidP="003131E1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FFCA33" w14:textId="77777777" w:rsidR="003131E1" w:rsidRDefault="003131E1" w:rsidP="003131E1">
            <w:pPr>
              <w:snapToGrid w:val="0"/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3131E1" w14:paraId="070B679B" w14:textId="77777777" w:rsidTr="003131E1">
        <w:trPr>
          <w:trHeight w:val="600"/>
        </w:trPr>
        <w:tc>
          <w:tcPr>
            <w:tcW w:w="9938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A89F5" w14:textId="77777777" w:rsidR="003131E1" w:rsidRDefault="003131E1" w:rsidP="003131E1">
            <w:pPr>
              <w:spacing w:after="0"/>
              <w:jc w:val="left"/>
            </w:pPr>
            <w:r>
              <w:rPr>
                <w:rFonts w:ascii="Garamond" w:eastAsia="Times New Roman" w:hAnsi="Garamond" w:cs="Garamond"/>
                <w:b/>
                <w:sz w:val="24"/>
                <w:szCs w:val="24"/>
                <w:lang w:eastAsia="hu-HU"/>
              </w:rPr>
              <w:t>Értékelési szempontok</w:t>
            </w:r>
          </w:p>
        </w:tc>
      </w:tr>
      <w:tr w:rsidR="003131E1" w14:paraId="6D60FECC" w14:textId="77777777" w:rsidTr="001B1A16">
        <w:trPr>
          <w:trHeight w:val="6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5B92527D" w14:textId="445D6AA4" w:rsidR="003131E1" w:rsidRDefault="003131E1" w:rsidP="001B1A16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B1A16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Multiplexálás</w:t>
            </w:r>
            <w:proofErr w:type="spellEnd"/>
            <w:r w:rsidRPr="001B1A16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foka: </w:t>
            </w:r>
            <w:r w:rsidR="001B1A16" w:rsidRPr="001B1A16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Minták száma, amelyeken </w:t>
            </w:r>
            <w:r w:rsidR="001B1A16" w:rsidRPr="001B1A16"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e</w:t>
            </w:r>
            <w:r w:rsidRPr="001B1A16"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 xml:space="preserve">gyszerre 800 </w:t>
            </w:r>
            <w:proofErr w:type="spellStart"/>
            <w:r w:rsidRPr="001B1A16"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target</w:t>
            </w:r>
            <w:proofErr w:type="spellEnd"/>
            <w:r w:rsidRPr="001B1A16"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 xml:space="preserve"> detektálható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1773738F" w14:textId="77777777" w:rsidR="003131E1" w:rsidRDefault="003131E1" w:rsidP="003131E1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  <w:p w14:paraId="4324E8E0" w14:textId="77777777" w:rsidR="003131E1" w:rsidRDefault="003131E1" w:rsidP="003131E1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S=10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14:paraId="7A06AE7E" w14:textId="15CD5659" w:rsidR="003131E1" w:rsidRDefault="003131E1" w:rsidP="003131E1">
            <w:pPr>
              <w:spacing w:after="0"/>
              <w:jc w:val="left"/>
            </w:pPr>
          </w:p>
        </w:tc>
      </w:tr>
      <w:tr w:rsidR="003131E1" w14:paraId="3781D633" w14:textId="77777777" w:rsidTr="003131E1">
        <w:trPr>
          <w:trHeight w:val="3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BCF05" w14:textId="4ED0F7E2" w:rsidR="003131E1" w:rsidRDefault="003131E1" w:rsidP="003131E1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Minta-előkészítés időtartama (</w:t>
            </w:r>
            <w:proofErr w:type="spellStart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max</w:t>
            </w:r>
            <w:proofErr w:type="spellEnd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. 60 perc)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1D6D8" w14:textId="41C27EEE" w:rsidR="003131E1" w:rsidRDefault="003131E1" w:rsidP="003131E1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  <w:p w14:paraId="68FC091D" w14:textId="77777777" w:rsidR="003131E1" w:rsidRDefault="003131E1" w:rsidP="003131E1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S=10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F68610" w14:textId="01764E41" w:rsidR="003131E1" w:rsidRDefault="003131E1" w:rsidP="003131E1">
            <w:pPr>
              <w:spacing w:after="0"/>
              <w:jc w:val="left"/>
            </w:pPr>
          </w:p>
        </w:tc>
      </w:tr>
      <w:tr w:rsidR="003131E1" w14:paraId="03E3766A" w14:textId="77777777" w:rsidTr="003131E1">
        <w:trPr>
          <w:trHeight w:val="12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39D3" w14:textId="77777777" w:rsidR="003131E1" w:rsidRDefault="003131E1" w:rsidP="003131E1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Applikációk száma:</w:t>
            </w:r>
          </w:p>
          <w:p w14:paraId="15CDF838" w14:textId="77777777" w:rsidR="003131E1" w:rsidRDefault="003131E1" w:rsidP="003131E1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miRNS</w:t>
            </w:r>
            <w:proofErr w:type="spellEnd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 xml:space="preserve"> és </w:t>
            </w:r>
            <w:proofErr w:type="spellStart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mRNS</w:t>
            </w:r>
            <w:proofErr w:type="spellEnd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 xml:space="preserve"> mennyiségi meghatározása, </w:t>
            </w:r>
          </w:p>
          <w:p w14:paraId="19B84866" w14:textId="77777777" w:rsidR="003131E1" w:rsidRDefault="003131E1" w:rsidP="003131E1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 xml:space="preserve">DNS kópiaszám (CNV) mérése, </w:t>
            </w:r>
          </w:p>
          <w:p w14:paraId="4DBE328B" w14:textId="77777777" w:rsidR="003131E1" w:rsidRDefault="003131E1" w:rsidP="003131E1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kromatin</w:t>
            </w:r>
            <w:proofErr w:type="spellEnd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 xml:space="preserve"> immun-precipitáció, </w:t>
            </w:r>
          </w:p>
          <w:p w14:paraId="14A5CEE6" w14:textId="77777777" w:rsidR="003131E1" w:rsidRDefault="003131E1" w:rsidP="003131E1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 xml:space="preserve">fehérjék kvantitatív detektálása, </w:t>
            </w:r>
          </w:p>
          <w:p w14:paraId="37FEFD36" w14:textId="77777777" w:rsidR="003131E1" w:rsidRDefault="003131E1" w:rsidP="003131E1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'</w:t>
            </w:r>
            <w:proofErr w:type="spellStart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single</w:t>
            </w:r>
            <w:proofErr w:type="spellEnd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cell</w:t>
            </w:r>
            <w:proofErr w:type="spellEnd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' alkalmazás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4C44C82C" w14:textId="77777777" w:rsidR="003131E1" w:rsidRDefault="003131E1" w:rsidP="003131E1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  <w:p w14:paraId="05C02BBC" w14:textId="51D995D5" w:rsidR="003131E1" w:rsidRDefault="003131E1" w:rsidP="003131E1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S=9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5A866B" w14:textId="32A4D6C0" w:rsidR="003131E1" w:rsidRDefault="003131E1" w:rsidP="003131E1">
            <w:pPr>
              <w:spacing w:after="0"/>
              <w:jc w:val="left"/>
            </w:pPr>
          </w:p>
        </w:tc>
      </w:tr>
      <w:tr w:rsidR="003131E1" w14:paraId="575A7FDD" w14:textId="77777777" w:rsidTr="003131E1">
        <w:trPr>
          <w:trHeight w:val="3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2A14C" w14:textId="692DE79A" w:rsidR="003131E1" w:rsidRDefault="00106D76" w:rsidP="003131E1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FDA" w14:textId="211AE2C1" w:rsidR="003131E1" w:rsidRDefault="003131E1" w:rsidP="003131E1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 Igen, kérjük megadni</w:t>
            </w:r>
          </w:p>
          <w:p w14:paraId="153B2D5D" w14:textId="52AF67F2" w:rsidR="003131E1" w:rsidRDefault="003131E1" w:rsidP="003131E1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S=1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4800FC" w14:textId="2F8474F1" w:rsidR="003131E1" w:rsidRDefault="003131E1" w:rsidP="003131E1">
            <w:pPr>
              <w:spacing w:after="0"/>
              <w:jc w:val="left"/>
            </w:pPr>
          </w:p>
        </w:tc>
      </w:tr>
    </w:tbl>
    <w:p w14:paraId="45E82397" w14:textId="77777777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</w:p>
    <w:p w14:paraId="75AA3DAE" w14:textId="77777777" w:rsidR="00CB6D7F" w:rsidRDefault="00CB6D7F" w:rsidP="00523B21">
      <w:pPr>
        <w:pageBreakBefore/>
        <w:numPr>
          <w:ilvl w:val="0"/>
          <w:numId w:val="19"/>
        </w:numPr>
        <w:suppressAutoHyphens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lastRenderedPageBreak/>
        <w:t xml:space="preserve">ajánlati rész: Nagyteljesítményű, rugalmas, multiplex </w:t>
      </w:r>
      <w:proofErr w:type="spellStart"/>
      <w:r>
        <w:rPr>
          <w:rFonts w:ascii="Garamond" w:hAnsi="Garamond" w:cs="Garamond"/>
          <w:b/>
          <w:sz w:val="24"/>
          <w:szCs w:val="24"/>
        </w:rPr>
        <w:t>real-time</w:t>
      </w:r>
      <w:proofErr w:type="spellEnd"/>
      <w:r>
        <w:rPr>
          <w:rFonts w:ascii="Garamond" w:hAnsi="Garamond" w:cs="Garamond"/>
          <w:b/>
          <w:sz w:val="24"/>
          <w:szCs w:val="24"/>
        </w:rPr>
        <w:t xml:space="preserve"> PCR rendszer</w:t>
      </w:r>
    </w:p>
    <w:p w14:paraId="1F0D36A5" w14:textId="77777777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</w:p>
    <w:p w14:paraId="58F62A49" w14:textId="77777777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Termék neve:</w:t>
      </w:r>
      <w:r>
        <w:rPr>
          <w:rFonts w:ascii="Garamond" w:hAnsi="Garamond" w:cs="Garamond"/>
          <w:sz w:val="24"/>
          <w:szCs w:val="24"/>
        </w:rPr>
        <w:t xml:space="preserve"> Nagyteljesítményű, rugalmas, multiplex </w:t>
      </w:r>
      <w:proofErr w:type="spellStart"/>
      <w:r>
        <w:rPr>
          <w:rFonts w:ascii="Garamond" w:hAnsi="Garamond" w:cs="Garamond"/>
          <w:sz w:val="24"/>
          <w:szCs w:val="24"/>
        </w:rPr>
        <w:t>real-time</w:t>
      </w:r>
      <w:proofErr w:type="spellEnd"/>
      <w:r>
        <w:rPr>
          <w:rFonts w:ascii="Garamond" w:hAnsi="Garamond" w:cs="Garamond"/>
          <w:sz w:val="24"/>
          <w:szCs w:val="24"/>
        </w:rPr>
        <w:t xml:space="preserve"> PCR rendszer nukleinsav szekvenciák detektálására, </w:t>
      </w:r>
      <w:proofErr w:type="spellStart"/>
      <w:r>
        <w:rPr>
          <w:rFonts w:ascii="Garamond" w:hAnsi="Garamond" w:cs="Garamond"/>
          <w:sz w:val="24"/>
          <w:szCs w:val="24"/>
        </w:rPr>
        <w:t>kvantifikálására</w:t>
      </w:r>
      <w:proofErr w:type="spellEnd"/>
    </w:p>
    <w:p w14:paraId="76C12442" w14:textId="77777777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Beszerzendő mennyiség:</w:t>
      </w:r>
      <w:r>
        <w:rPr>
          <w:rFonts w:ascii="Garamond" w:hAnsi="Garamond" w:cs="Garamond"/>
          <w:sz w:val="24"/>
          <w:szCs w:val="24"/>
        </w:rPr>
        <w:t xml:space="preserve"> 1 darab</w:t>
      </w:r>
    </w:p>
    <w:p w14:paraId="6A98EDD6" w14:textId="335EE0AF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Teljesítési helyszín:</w:t>
      </w:r>
      <w:r>
        <w:rPr>
          <w:rFonts w:ascii="Garamond" w:hAnsi="Garamond" w:cs="Garamond"/>
          <w:sz w:val="24"/>
          <w:szCs w:val="24"/>
        </w:rPr>
        <w:t xml:space="preserve"> </w:t>
      </w:r>
      <w:r w:rsidR="002A2DD6">
        <w:rPr>
          <w:rFonts w:ascii="Garamond" w:hAnsi="Garamond" w:cs="Garamond"/>
          <w:sz w:val="24"/>
          <w:szCs w:val="24"/>
        </w:rPr>
        <w:t xml:space="preserve">Pécsi Tudományegyetem, </w:t>
      </w:r>
      <w:proofErr w:type="spellStart"/>
      <w:r w:rsidR="002A2DD6">
        <w:rPr>
          <w:rFonts w:ascii="Garamond" w:hAnsi="Garamond" w:cs="Garamond"/>
          <w:sz w:val="24"/>
          <w:szCs w:val="24"/>
        </w:rPr>
        <w:t>Szentágothai</w:t>
      </w:r>
      <w:proofErr w:type="spellEnd"/>
      <w:r w:rsidR="002A2DD6">
        <w:rPr>
          <w:rFonts w:ascii="Garamond" w:hAnsi="Garamond" w:cs="Garamond"/>
          <w:sz w:val="24"/>
          <w:szCs w:val="24"/>
        </w:rPr>
        <w:t xml:space="preserve"> Kutatóközpont (7624 Pécs, Ifjúság út 20)</w:t>
      </w:r>
    </w:p>
    <w:p w14:paraId="07E9204F" w14:textId="77777777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Gyártó:</w:t>
      </w:r>
    </w:p>
    <w:p w14:paraId="158929F4" w14:textId="77777777" w:rsidR="00CB6D7F" w:rsidRDefault="00CB6D7F" w:rsidP="00CB6D7F">
      <w:pPr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Megajánlott termék típusa:</w:t>
      </w:r>
    </w:p>
    <w:tbl>
      <w:tblPr>
        <w:tblW w:w="9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3139"/>
      </w:tblGrid>
      <w:tr w:rsidR="00CB6D7F" w14:paraId="65855254" w14:textId="77777777" w:rsidTr="00A542C9">
        <w:trPr>
          <w:trHeight w:val="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B3268" w14:textId="77777777" w:rsidR="00CB6D7F" w:rsidRDefault="00CB6D7F" w:rsidP="0043560B">
            <w:pPr>
              <w:ind w:left="-123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A589" w14:textId="77777777" w:rsidR="00CB6D7F" w:rsidRDefault="00CB6D7F" w:rsidP="0043560B">
            <w:pPr>
              <w:ind w:left="-123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045DF" w14:textId="77777777" w:rsidR="00CB6D7F" w:rsidRDefault="00CB6D7F" w:rsidP="0043560B">
            <w:pPr>
              <w:ind w:left="-123"/>
              <w:jc w:val="center"/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14:paraId="08729156" w14:textId="77777777" w:rsidTr="00A542C9">
        <w:trPr>
          <w:trHeight w:val="9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443F2" w14:textId="77777777" w:rsidR="00CB6D7F" w:rsidRDefault="00CB6D7F" w:rsidP="0043560B">
            <w:pPr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Real-</w:t>
            </w:r>
            <w:proofErr w:type="spellStart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time</w:t>
            </w:r>
            <w:proofErr w:type="spellEnd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PCR rendszer fém mintablokkal, min. 2-féle blokk része az ajánlatnak, az egyik min. 100 egyidejű reakció fogadására alkalmas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762E" w14:textId="77777777" w:rsidR="00CB6D7F" w:rsidRDefault="00CB6D7F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857F54" w14:textId="77777777" w:rsidR="00CB6D7F" w:rsidRDefault="00CB6D7F" w:rsidP="0043560B">
            <w:pPr>
              <w:spacing w:after="0"/>
              <w:jc w:val="left"/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14:paraId="0D118208" w14:textId="77777777" w:rsidTr="00A542C9">
        <w:trPr>
          <w:trHeight w:val="6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E3F39" w14:textId="77777777" w:rsidR="00CB6D7F" w:rsidRDefault="00CB6D7F" w:rsidP="0043560B">
            <w:pPr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Min. 9 log érzékelési skála, min. 5-féle festék egyidejű használata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4347" w14:textId="77777777" w:rsidR="00CB6D7F" w:rsidRDefault="00CB6D7F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7DBEE7" w14:textId="77777777" w:rsidR="00CB6D7F" w:rsidRDefault="00CB6D7F" w:rsidP="0043560B">
            <w:pPr>
              <w:spacing w:after="0"/>
              <w:jc w:val="left"/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14:paraId="184ABBDC" w14:textId="77777777" w:rsidTr="00A542C9">
        <w:trPr>
          <w:trHeight w:val="6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625C6" w14:textId="77777777" w:rsidR="00CB6D7F" w:rsidRDefault="00CB6D7F" w:rsidP="0043560B">
            <w:pPr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Kezdő reagens csomag min. 3000 reakció kivitelezésére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417F7" w14:textId="77777777" w:rsidR="00CB6D7F" w:rsidRDefault="00CB6D7F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A81C19" w14:textId="77777777" w:rsidR="00CB6D7F" w:rsidRDefault="00CB6D7F" w:rsidP="0043560B">
            <w:pPr>
              <w:spacing w:after="0"/>
              <w:jc w:val="left"/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14:paraId="1C143BB9" w14:textId="77777777" w:rsidTr="00A542C9">
        <w:trPr>
          <w:trHeight w:val="3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5930F" w14:textId="1F79B77E" w:rsidR="00CB6D7F" w:rsidRDefault="00B00BDA" w:rsidP="0043560B">
            <w:pPr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É</w:t>
            </w:r>
            <w:r w:rsidR="00CB6D7F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rintőképernyős programozás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75968" w14:textId="77777777" w:rsidR="00CB6D7F" w:rsidRDefault="00CB6D7F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8ED8BAE" w14:textId="77777777" w:rsidR="00CB6D7F" w:rsidRDefault="00CB6D7F" w:rsidP="0043560B">
            <w:pPr>
              <w:spacing w:after="0"/>
              <w:jc w:val="left"/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00BDA" w14:paraId="08C94EE1" w14:textId="77777777" w:rsidTr="00A542C9">
        <w:trPr>
          <w:trHeight w:val="9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AD00C" w14:textId="67E6AC0E" w:rsidR="00B00BDA" w:rsidRDefault="00B00BDA" w:rsidP="0043560B">
            <w:pPr>
              <w:spacing w:after="0"/>
              <w:jc w:val="left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Egyszerű, felhasználó által elvégezhető, bővíthetőség különböző blokkokkal (digitális PCR-</w:t>
            </w:r>
            <w:proofErr w:type="spellStart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hez</w:t>
            </w:r>
            <w:proofErr w:type="spellEnd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is alkalmas)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C0592" w14:textId="13EDEC3B" w:rsidR="00B00BDA" w:rsidRDefault="00B00BDA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4E8822" w14:textId="77777777" w:rsidR="00B00BDA" w:rsidRDefault="00B00BDA" w:rsidP="0043560B">
            <w:pPr>
              <w:snapToGrid w:val="0"/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B00BDA" w14:paraId="48D31E7F" w14:textId="77777777" w:rsidTr="00A542C9">
        <w:trPr>
          <w:trHeight w:val="9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EE04F" w14:textId="6E7A9B14" w:rsidR="00B00BDA" w:rsidRDefault="00B00BDA" w:rsidP="0043560B">
            <w:pPr>
              <w:spacing w:after="0"/>
              <w:jc w:val="left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Nagy-energiájú fehér LED fényforrás, nagy jel/zaj arányú CCD detektor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FB1D" w14:textId="454A5393" w:rsidR="00B00BDA" w:rsidRDefault="00B00BDA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8134CC" w14:textId="77777777" w:rsidR="00B00BDA" w:rsidRDefault="00B00BDA" w:rsidP="0043560B">
            <w:pPr>
              <w:snapToGrid w:val="0"/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14:paraId="515B1F62" w14:textId="77777777" w:rsidTr="00A542C9">
        <w:trPr>
          <w:trHeight w:val="9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3F3CF" w14:textId="1B812B27" w:rsidR="00CB6D7F" w:rsidRDefault="00FD4A5C" w:rsidP="007F73CB">
            <w:pPr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12</w:t>
            </w:r>
            <w:r w:rsidR="00285BCF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hónap </w:t>
            </w:r>
            <w:r w:rsidR="007F73CB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jótállás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D309A" w14:textId="77777777" w:rsidR="00CB6D7F" w:rsidRDefault="00CB6D7F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6E6D12" w14:textId="77777777" w:rsidR="00CB6D7F" w:rsidRDefault="00CB6D7F" w:rsidP="0043560B">
            <w:pPr>
              <w:snapToGrid w:val="0"/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14:paraId="1A248C5F" w14:textId="77777777" w:rsidTr="00A542C9">
        <w:trPr>
          <w:trHeight w:val="9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FD642" w14:textId="77777777" w:rsidR="00CB6D7F" w:rsidRDefault="00CB6D7F" w:rsidP="0043560B">
            <w:pPr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Felhasználói szintű oktatás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6BC8" w14:textId="77777777" w:rsidR="00CB6D7F" w:rsidRDefault="00CB6D7F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42AE45" w14:textId="77777777" w:rsidR="00CB6D7F" w:rsidRDefault="00CB6D7F" w:rsidP="0043560B">
            <w:pPr>
              <w:snapToGrid w:val="0"/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14:paraId="6D04523B" w14:textId="77777777" w:rsidTr="00A542C9">
        <w:trPr>
          <w:trHeight w:val="468"/>
        </w:trPr>
        <w:tc>
          <w:tcPr>
            <w:tcW w:w="9938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9E35E" w14:textId="77777777" w:rsidR="00CB6D7F" w:rsidRDefault="00CB6D7F" w:rsidP="0043560B">
            <w:pPr>
              <w:spacing w:after="0"/>
              <w:jc w:val="left"/>
            </w:pPr>
            <w:r>
              <w:rPr>
                <w:rFonts w:ascii="Garamond" w:eastAsia="Times New Roman" w:hAnsi="Garamond" w:cs="Garamond"/>
                <w:b/>
                <w:color w:val="000000"/>
                <w:sz w:val="24"/>
                <w:szCs w:val="24"/>
                <w:lang w:eastAsia="hu-HU"/>
              </w:rPr>
              <w:t>Értékelési szempontok</w:t>
            </w:r>
          </w:p>
        </w:tc>
      </w:tr>
      <w:tr w:rsidR="00CB6D7F" w14:paraId="6FAD0458" w14:textId="77777777" w:rsidTr="00A542C9">
        <w:trPr>
          <w:trHeight w:val="9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59D38D67" w14:textId="45612A7E" w:rsidR="00CB6D7F" w:rsidRDefault="00CB6D7F" w:rsidP="00EF5503">
            <w:pPr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Nagy áteresztőképességű rendszer: 96 mintahelyes blokk, </w:t>
            </w:r>
            <w:proofErr w:type="spellStart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mikrofluidika</w:t>
            </w:r>
            <w:proofErr w:type="spellEnd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kártya bemeneti </w:t>
            </w:r>
            <w:proofErr w:type="spellStart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nyílásonként</w:t>
            </w:r>
            <w:r w:rsidR="00EF5503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i</w:t>
            </w:r>
            <w:proofErr w:type="spellEnd"/>
            <w:r w:rsidR="00EF5503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PCR reakció száma</w:t>
            </w:r>
            <w:r w:rsidR="00D81907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(min. 24)</w:t>
            </w: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23E49EE2" w14:textId="3BA80DDF" w:rsidR="00CB6D7F" w:rsidRDefault="00B00BDA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  <w:p w14:paraId="14AFFE40" w14:textId="392905A5" w:rsidR="00CB6D7F" w:rsidRDefault="00CB6D7F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S=</w:t>
            </w:r>
            <w:r w:rsidR="00B00BDA"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3</w:t>
            </w:r>
            <w:r w:rsidR="00CE77F9"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14:paraId="3EB98EEE" w14:textId="77777777" w:rsidR="00CB6D7F" w:rsidRDefault="00CB6D7F" w:rsidP="0043560B">
            <w:pPr>
              <w:snapToGrid w:val="0"/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14:paraId="738596E7" w14:textId="77777777" w:rsidTr="00A542C9">
        <w:trPr>
          <w:trHeight w:val="3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C9389" w14:textId="6EAED3AA" w:rsidR="00CB6D7F" w:rsidRDefault="00CB6D7F" w:rsidP="00B00BDA">
            <w:pPr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PCR reakcióelegy térfogat-skála: </w:t>
            </w:r>
            <w:r w:rsidR="00B00BDA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min. </w:t>
            </w:r>
            <w:proofErr w:type="gramStart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2</w:t>
            </w:r>
            <w:r w:rsidR="00B00BDA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</w:t>
            </w:r>
            <w:r w:rsidR="00D81907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1</w:t>
            </w:r>
            <w:r w:rsidR="00BA59E2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0</w:t>
            </w: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ul</w:t>
            </w:r>
            <w:proofErr w:type="gramEnd"/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4DA71" w14:textId="43FB1605" w:rsidR="00CB6D7F" w:rsidRDefault="00B00BDA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  <w:p w14:paraId="443CFB90" w14:textId="77777777" w:rsidR="00CB6D7F" w:rsidRDefault="00CB6D7F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S=10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8BAD55" w14:textId="77777777" w:rsidR="00CB6D7F" w:rsidRDefault="00CB6D7F" w:rsidP="0043560B">
            <w:pPr>
              <w:snapToGrid w:val="0"/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4E1B2B83" w14:textId="77777777" w:rsidR="00CB6D7F" w:rsidRDefault="00CB6D7F" w:rsidP="00CB6D7F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03612EE3" w14:textId="77777777" w:rsidR="00CB6D7F" w:rsidRDefault="00CB6D7F" w:rsidP="00CB6D7F"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558520C0" w14:textId="054EF9D3" w:rsidR="00CB6D7F" w:rsidRDefault="00CB6D7F">
      <w:pPr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7B9E94FF" w14:textId="77777777" w:rsidR="00CB6D7F" w:rsidRPr="004409DA" w:rsidRDefault="00CB6D7F" w:rsidP="00523B21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r w:rsidRPr="004409DA">
        <w:rPr>
          <w:rFonts w:ascii="Garamond" w:hAnsi="Garamond"/>
          <w:b/>
          <w:sz w:val="24"/>
          <w:szCs w:val="24"/>
        </w:rPr>
        <w:t>Atomabszorpciós spektrofotométer</w:t>
      </w:r>
    </w:p>
    <w:p w14:paraId="0DC6EFAE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23E58F33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4409DA">
        <w:rPr>
          <w:rFonts w:ascii="Garamond" w:hAnsi="Garamond"/>
          <w:sz w:val="24"/>
          <w:szCs w:val="24"/>
        </w:rPr>
        <w:t>Atomabszorpciós spektrofotométer</w:t>
      </w:r>
    </w:p>
    <w:p w14:paraId="38B358B7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535F3F5E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>Pécsi Tudományegyetem</w:t>
      </w:r>
      <w:r>
        <w:rPr>
          <w:rFonts w:ascii="Garamond" w:hAnsi="Garamond"/>
          <w:sz w:val="24"/>
          <w:szCs w:val="24"/>
        </w:rPr>
        <w:t xml:space="preserve"> Laboratóriumi Medicina Intézet (7624 Pécs, Ifjúság útja 13.)</w:t>
      </w:r>
    </w:p>
    <w:p w14:paraId="080EDFA7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3DA6CFBA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3119"/>
      </w:tblGrid>
      <w:tr w:rsidR="00CB6D7F" w:rsidRPr="004409DA" w14:paraId="267F406C" w14:textId="77777777" w:rsidTr="0043560B">
        <w:trPr>
          <w:trHeight w:val="6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60A" w14:textId="77777777" w:rsidR="00CB6D7F" w:rsidRPr="00301687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01687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F4D0" w14:textId="77777777" w:rsidR="00CB6D7F" w:rsidRPr="00301687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01687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879C" w14:textId="77777777" w:rsidR="00CB6D7F" w:rsidRPr="00301687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01687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4409DA" w14:paraId="2EDEBCCE" w14:textId="77777777" w:rsidTr="0043560B">
        <w:trPr>
          <w:trHeight w:val="6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240E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épes láng- és grafitkemencés atomizálásra is, a váltás a két mód között átszerelést ne</w:t>
            </w: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m igénye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2F76" w14:textId="77777777" w:rsidR="00CB6D7F" w:rsidRPr="004409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9DCE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19665907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03ED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M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inimum 190 – 900 nm mérési tartomány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73CF" w14:textId="77777777" w:rsidR="00CB6D7F" w:rsidRPr="004409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CECD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7ABC08BB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311F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rés szélesség automatikusan állítható, több fokozatb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21FD" w14:textId="77777777" w:rsidR="00CB6D7F" w:rsidRPr="004409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DBCC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4AD17A13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F63B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</w:t>
            </w: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lángos atomizálás rendelkezik 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ét fényutas rendszerr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F87F" w14:textId="77777777" w:rsidR="00CB6D7F" w:rsidRPr="004409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E96B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2E653721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FA53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Háttérkorrekcióra képes a teljes méréstartományban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30AC" w14:textId="77777777" w:rsidR="00CB6D7F" w:rsidRPr="004409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0D41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2C902E8D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AF85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z égőfej magassága és a gázáramok automatikusan </w:t>
            </w:r>
            <w:proofErr w:type="spellStart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állíthatóak</w:t>
            </w:r>
            <w:proofErr w:type="spellEnd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8CE8" w14:textId="77777777" w:rsidR="00CB6D7F" w:rsidRPr="004409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8968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39B7189E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B3E9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utomatikus gáz-szivárgás érzékelő. Szivárgás esetén </w:t>
            </w: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ki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olt</w:t>
            </w: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ja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a lángot. Automatikus kikapcsolás időzítésének beállítására képes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BF92" w14:textId="77777777" w:rsidR="00CB6D7F" w:rsidRPr="004409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1A49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78044ECB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44C8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készülékhez tartozik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vezérlő és adatfeldolgozó szoftv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8F43" w14:textId="77777777" w:rsidR="00CB6D7F" w:rsidRPr="004409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D8AE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0DAA602A" w14:textId="77777777" w:rsidTr="0043560B">
        <w:trPr>
          <w:trHeight w:val="324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BF08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Értékelési szempontok</w:t>
            </w: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382065E2" w14:textId="77777777" w:rsidTr="0043560B">
        <w:trPr>
          <w:trHeight w:val="12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DEF5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z adatfeldolgozó szoftver: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>o A mérési eredményekből átlag, CV, SD értéket tud számolni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>o Higított minták esetén a mért és számított koncentráció is megjeleníthető legyen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 xml:space="preserve">o </w:t>
            </w:r>
            <w:proofErr w:type="spellStart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Validációs</w:t>
            </w:r>
            <w:proofErr w:type="spellEnd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szoftvert tartalmazz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F6A7" w14:textId="408142D1" w:rsidR="00863591" w:rsidRDefault="00863591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  <w:p w14:paraId="66714394" w14:textId="466C8C71" w:rsidR="00CB6D7F" w:rsidRPr="004409DA" w:rsidRDefault="00863591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S=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7828" w14:textId="2412F2FD" w:rsidR="00CB6D7F" w:rsidRPr="004409DA" w:rsidRDefault="00CB6D7F" w:rsidP="00910A9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03707D9A" w14:textId="77777777" w:rsidTr="005E38FC">
        <w:trPr>
          <w:trHeight w:val="70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504A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Grafit-kemence specifikációi: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>o Digitális hőmérséklet szabályozás optikai szenzorral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>o Több-lépcsős felfűtési lehetőség, legalább 20 lépésben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>o Változtatható gázáramlás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>o Legnagyobb hőmérséklet minimum 3000 °C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 xml:space="preserve">o Hűtővíz hőmérsékletének </w:t>
            </w:r>
            <w:proofErr w:type="spellStart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lastRenderedPageBreak/>
              <w:t>monitorizálása</w:t>
            </w:r>
            <w:proofErr w:type="spellEnd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>o Túlfűtés elleni védel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D4A2" w14:textId="77777777" w:rsidR="00863591" w:rsidRDefault="00863591" w:rsidP="00863591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lastRenderedPageBreak/>
              <w:t>Igen, kérjük megadni</w:t>
            </w:r>
          </w:p>
          <w:p w14:paraId="3DA201C5" w14:textId="412543B6" w:rsidR="00CB6D7F" w:rsidRPr="004409DA" w:rsidRDefault="00863591" w:rsidP="00863591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S=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C912" w14:textId="756AFE39" w:rsidR="00CB6D7F" w:rsidRPr="004409DA" w:rsidRDefault="00CB6D7F" w:rsidP="00910A9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587AEC79" w14:textId="77777777" w:rsidTr="0043560B">
        <w:trPr>
          <w:trHeight w:val="17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2A0E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inta-adagoló specifikációi: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>o Mind a láng, mind a grafitkemencés módszerekhez alkalmazható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>o Hagyományos pipettahegyek alkalmazhatóak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 xml:space="preserve">o Automatikus </w:t>
            </w:r>
            <w:proofErr w:type="spellStart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igítás</w:t>
            </w:r>
            <w:proofErr w:type="spellEnd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lehetséges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>o Automatikus reagens keveré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E1CB" w14:textId="77777777" w:rsidR="00863591" w:rsidRDefault="00863591" w:rsidP="00863591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  <w:p w14:paraId="484D1BE6" w14:textId="0E97BCF3" w:rsidR="00CB6D7F" w:rsidRPr="004409DA" w:rsidRDefault="00863591" w:rsidP="00863591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S=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24F7" w14:textId="39329419" w:rsidR="00CB6D7F" w:rsidRPr="004409DA" w:rsidRDefault="00CB6D7F" w:rsidP="00910A9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0879FE3B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8534" w14:textId="1EBB87DC" w:rsidR="00CB6D7F" w:rsidRPr="004409DA" w:rsidRDefault="00106D76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F4FB" w14:textId="1B57BCB2" w:rsidR="00CB6D7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48AB19E6" w14:textId="77777777" w:rsidR="00CB6D7F" w:rsidRPr="004409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S=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68CA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14:paraId="30651D34" w14:textId="77777777" w:rsidR="00CB6D7F" w:rsidRDefault="00CB6D7F" w:rsidP="00CB6D7F">
      <w:pPr>
        <w:jc w:val="center"/>
        <w:rPr>
          <w:rFonts w:ascii="Garamond" w:hAnsi="Garamond"/>
          <w:b/>
          <w:sz w:val="24"/>
          <w:szCs w:val="24"/>
        </w:rPr>
      </w:pPr>
    </w:p>
    <w:p w14:paraId="321E1BF9" w14:textId="77777777" w:rsidR="00CB6D7F" w:rsidRPr="00BA034C" w:rsidRDefault="00CB6D7F" w:rsidP="00CB6D7F">
      <w:pPr>
        <w:rPr>
          <w:rFonts w:ascii="Garamond" w:hAnsi="Garamond"/>
          <w:b/>
          <w:sz w:val="24"/>
          <w:szCs w:val="24"/>
        </w:rPr>
      </w:pPr>
      <w:r w:rsidRPr="00BA034C">
        <w:rPr>
          <w:rFonts w:ascii="Garamond" w:hAnsi="Garamond"/>
          <w:b/>
          <w:sz w:val="24"/>
          <w:szCs w:val="24"/>
        </w:rPr>
        <w:t xml:space="preserve"> </w:t>
      </w:r>
    </w:p>
    <w:p w14:paraId="41D2B3F2" w14:textId="197A8FEC" w:rsidR="00CB6D7F" w:rsidRDefault="00CB6D7F">
      <w:pPr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3708FF56" w14:textId="1C28E71D" w:rsidR="00CB6D7F" w:rsidRPr="004409DA" w:rsidRDefault="00CB6D7F" w:rsidP="00523B21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r>
        <w:rPr>
          <w:rFonts w:ascii="Garamond" w:hAnsi="Garamond"/>
          <w:b/>
          <w:sz w:val="24"/>
          <w:szCs w:val="24"/>
        </w:rPr>
        <w:t>Hematológiai automata</w:t>
      </w:r>
      <w:r w:rsidR="00195DA3">
        <w:rPr>
          <w:rFonts w:ascii="Garamond" w:hAnsi="Garamond"/>
          <w:b/>
          <w:sz w:val="24"/>
          <w:szCs w:val="24"/>
        </w:rPr>
        <w:t xml:space="preserve"> rendszer</w:t>
      </w:r>
    </w:p>
    <w:p w14:paraId="6F386207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611593F0" w14:textId="1882F70D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Hematológiai automata</w:t>
      </w:r>
      <w:r w:rsidR="00195DA3">
        <w:rPr>
          <w:rFonts w:ascii="Garamond" w:hAnsi="Garamond"/>
          <w:sz w:val="24"/>
          <w:szCs w:val="24"/>
        </w:rPr>
        <w:t xml:space="preserve"> rendszer</w:t>
      </w:r>
    </w:p>
    <w:p w14:paraId="13D93F86" w14:textId="4BCED6AA" w:rsidR="00CB6D7F" w:rsidRPr="00195DA3" w:rsidRDefault="00CB6D7F" w:rsidP="00195DA3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  <w:r w:rsidR="00195DA3">
        <w:rPr>
          <w:rFonts w:ascii="Garamond" w:hAnsi="Garamond"/>
          <w:sz w:val="24"/>
          <w:szCs w:val="24"/>
        </w:rPr>
        <w:t xml:space="preserve"> rendszer, melynek </w:t>
      </w:r>
      <w:r w:rsidR="00195DA3" w:rsidRPr="00195DA3">
        <w:rPr>
          <w:rFonts w:ascii="Garamond" w:hAnsi="Garamond"/>
          <w:sz w:val="24"/>
          <w:szCs w:val="24"/>
        </w:rPr>
        <w:t xml:space="preserve">részei: 1 darab </w:t>
      </w:r>
      <w:r w:rsidR="00195DA3" w:rsidRPr="00195DA3">
        <w:rPr>
          <w:rFonts w:ascii="Garamond" w:eastAsia="Times New Roman" w:hAnsi="Garamond"/>
          <w:bCs/>
          <w:sz w:val="24"/>
          <w:szCs w:val="24"/>
          <w:lang w:eastAsia="hu-HU"/>
        </w:rPr>
        <w:t xml:space="preserve">integrált hematológiai automata sor, 1 darab digitális </w:t>
      </w:r>
      <w:proofErr w:type="spellStart"/>
      <w:r w:rsidR="00195DA3" w:rsidRPr="00195DA3">
        <w:rPr>
          <w:rFonts w:ascii="Garamond" w:eastAsia="Times New Roman" w:hAnsi="Garamond"/>
          <w:bCs/>
          <w:sz w:val="24"/>
          <w:szCs w:val="24"/>
          <w:lang w:eastAsia="hu-HU"/>
        </w:rPr>
        <w:t>morphológiai</w:t>
      </w:r>
      <w:proofErr w:type="spellEnd"/>
      <w:r w:rsidR="00195DA3" w:rsidRPr="00195DA3">
        <w:rPr>
          <w:rFonts w:ascii="Garamond" w:eastAsia="Times New Roman" w:hAnsi="Garamond"/>
          <w:bCs/>
          <w:sz w:val="24"/>
          <w:szCs w:val="24"/>
          <w:lang w:eastAsia="hu-HU"/>
        </w:rPr>
        <w:t xml:space="preserve"> kenetértékelő készülék, 1 darab állatvérek mérésére szolgáló 5 part </w:t>
      </w:r>
      <w:proofErr w:type="spellStart"/>
      <w:r w:rsidR="00195DA3" w:rsidRPr="00195DA3">
        <w:rPr>
          <w:rFonts w:ascii="Garamond" w:eastAsia="Times New Roman" w:hAnsi="Garamond"/>
          <w:bCs/>
          <w:sz w:val="24"/>
          <w:szCs w:val="24"/>
          <w:lang w:eastAsia="hu-HU"/>
        </w:rPr>
        <w:t>diff</w:t>
      </w:r>
      <w:proofErr w:type="spellEnd"/>
      <w:r w:rsidR="00195DA3" w:rsidRPr="00195DA3">
        <w:rPr>
          <w:rFonts w:ascii="Garamond" w:eastAsia="Times New Roman" w:hAnsi="Garamond"/>
          <w:bCs/>
          <w:sz w:val="24"/>
          <w:szCs w:val="24"/>
          <w:lang w:eastAsia="hu-HU"/>
        </w:rPr>
        <w:t>-es hematológiai automata</w:t>
      </w:r>
    </w:p>
    <w:p w14:paraId="1066A949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>Pécsi Tudományegyetem</w:t>
      </w:r>
      <w:r>
        <w:rPr>
          <w:rFonts w:ascii="Garamond" w:hAnsi="Garamond"/>
          <w:sz w:val="24"/>
          <w:szCs w:val="24"/>
        </w:rPr>
        <w:t xml:space="preserve"> Laboratóriumi Medicina Intézet (7624 Pécs, Ifjúság útja 13.)</w:t>
      </w:r>
    </w:p>
    <w:p w14:paraId="4D791270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38C52004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3119"/>
      </w:tblGrid>
      <w:tr w:rsidR="00CB6D7F" w:rsidRPr="00797126" w14:paraId="77B13B07" w14:textId="77777777" w:rsidTr="0043560B">
        <w:trPr>
          <w:trHeight w:val="15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FE4F" w14:textId="77777777" w:rsidR="00CB6D7F" w:rsidRPr="00797126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97126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1A21" w14:textId="77777777" w:rsidR="00CB6D7F" w:rsidRPr="00797126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97126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4086" w14:textId="77777777" w:rsidR="00CB6D7F" w:rsidRPr="00797126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97126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797126" w14:paraId="5D74581D" w14:textId="77777777" w:rsidTr="0043560B">
        <w:trPr>
          <w:trHeight w:val="30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8064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A rendszer részei:</w:t>
            </w:r>
          </w:p>
        </w:tc>
      </w:tr>
      <w:tr w:rsidR="00CB6D7F" w:rsidRPr="00301687" w14:paraId="4A2FD48C" w14:textId="77777777" w:rsidTr="0043560B">
        <w:trPr>
          <w:trHeight w:val="15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3DEE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1 db. új, közös mintatovábbító rendszerrel összekapcsolt min. 300 minta/óra teljesítményű 5 part.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iff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-es hematológiai automata sor, összekapcsolva 1 db automata kenetkészítő és kenetfestő készülékkel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B4CA" w14:textId="2DE3F125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  <w:r w:rsidR="005E38F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, kérjük megadn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A7B6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797126" w14:paraId="10D99328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DA33" w14:textId="28A75FA8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O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lyan mintatovábbító és 5 part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iff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-es hematológiai automata</w:t>
            </w:r>
            <w:r w:rsidR="00195DA3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sor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, melyhez újabb hematológiai automaták kapcsolása lehetséges (rugalmas bővíthetősé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9A1D" w14:textId="77777777" w:rsidR="00CB6D7F" w:rsidRPr="00797126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1E3A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CB6D7F" w:rsidRPr="00301687" w14:paraId="1D07B38E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1138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1 db. új, digitális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orhpológiai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kenet értékelő készülé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40D9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A4D0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73E69890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08F4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Felhasználó által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araméterezhető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validálást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támogató rendszer a 300 minta/óra teljesítményű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aematológia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automata sor eredményeinek értékelésé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6597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0961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0BFEB769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D3B5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1 db. új, állatvérek mérésére alkalmas 5 part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iff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-es mintaváltós hematológiai automa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949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29F7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797126" w14:paraId="65146A3D" w14:textId="77777777" w:rsidTr="0043560B">
        <w:trPr>
          <w:trHeight w:val="238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DFFB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Általános követelmények</w:t>
            </w:r>
          </w:p>
          <w:p w14:paraId="2C7379CD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6EC18BD6" w14:textId="77777777" w:rsidTr="0043560B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8BE9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űszerek laboratóriumi informatikai rendszeréhez való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csatlakoztatá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D1C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D17E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797126" w14:paraId="7CAFE7F5" w14:textId="77777777" w:rsidTr="0043560B">
        <w:trPr>
          <w:trHeight w:val="3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925F" w14:textId="0FEEADDE" w:rsidR="00CB6D7F" w:rsidRPr="00797126" w:rsidRDefault="00CB6D7F" w:rsidP="007F73C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18 hónap </w:t>
            </w:r>
            <w:r w:rsidR="007F73CB">
              <w:rPr>
                <w:rFonts w:ascii="Garamond" w:eastAsia="Times New Roman" w:hAnsi="Garamond"/>
                <w:sz w:val="24"/>
                <w:szCs w:val="24"/>
                <w:lang w:eastAsia="hu-HU"/>
              </w:rPr>
              <w:t>jótáll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0347" w14:textId="77777777" w:rsidR="00CB6D7F" w:rsidRPr="00797126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A08C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CB6D7F" w:rsidRPr="00797126" w14:paraId="08801542" w14:textId="77777777" w:rsidTr="0043560B">
        <w:trPr>
          <w:trHeight w:val="3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9EB0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Felhasználói szintű oktat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8300" w14:textId="77777777" w:rsidR="00CB6D7F" w:rsidRPr="00797126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98A1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CB6D7F" w:rsidRPr="00301687" w14:paraId="6DF6C61A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445E" w14:textId="0AA4BF31" w:rsidR="00CB6D7F" w:rsidRPr="006D1AB5" w:rsidRDefault="00C87E34" w:rsidP="00C87E34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lastRenderedPageBreak/>
              <w:t>Szervízháttér</w:t>
            </w:r>
            <w:r w:rsidR="00CB6D7F" w:rsidRPr="006D1AB5">
              <w:rPr>
                <w:rFonts w:ascii="Garamond" w:eastAsia="Times New Roman" w:hAnsi="Garamond"/>
                <w:sz w:val="24"/>
                <w:szCs w:val="24"/>
                <w:lang w:eastAsia="hu-HU"/>
              </w:rPr>
              <w:t>, amely a kihelyezendő eszközök szervízelésére és karbantartására kiképzett szakemberekkel rendelkez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9740" w14:textId="77777777" w:rsidR="00CB6D7F" w:rsidRPr="006D1AB5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6D1AB5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4892" w14:textId="3FEB6BBB" w:rsidR="00CB6D7F" w:rsidRPr="006D1AB5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CB6D7F" w:rsidRPr="00301687" w14:paraId="3CAB7FB7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D513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Munkanapokon a hiba bejelentését követő 8 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órán belül a hiba elhárítása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,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illetve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a javítás megkezd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ése</w:t>
            </w:r>
          </w:p>
          <w:p w14:paraId="336CF6AC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(munkaszüneti napokon 12 ó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E3DF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D57B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797126" w14:paraId="4AD92F59" w14:textId="77777777" w:rsidTr="0043560B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F5385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unka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szüneti 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apo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on a hiba bejelentését követő 12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órán belül a hiba elhárítása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,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illetve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a javítás megkezd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é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3C618" w14:textId="77777777" w:rsidR="00CB6D7F" w:rsidRPr="00797126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36A12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CB6D7F" w:rsidRPr="00797126" w14:paraId="6F253D30" w14:textId="77777777" w:rsidTr="0043560B">
        <w:trPr>
          <w:trHeight w:val="438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6E02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 xml:space="preserve">Az integrált hematológiai automata sor </w:t>
            </w:r>
          </w:p>
          <w:p w14:paraId="729C3EE1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57923EDB" w14:textId="77777777" w:rsidTr="0043560B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5998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z 5 part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iff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-es hematológiai automata sor, min teljesítménye legalább 300 minta/óra; a minták továbbítása a hematológiai automaták és a kenetkészítő és festő rendszer között közös mint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továbbító rendszerrel történ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D923" w14:textId="56AB3F23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="005E38F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E10B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3DE8CA5F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4BED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mintatovábbítóhoz újabb hematológiai automaták kapcsolhatók (rugalmas bővíthetősé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9F2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1141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0689D38E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7D99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z automata rendszer képes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rerun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/reflex minta feldolgozásra és rendelkez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k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anuális mérési lehetőségg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1D51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71E2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7E670290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3AE0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érés primer vérvételi csövekből (nyitott és zárt üzem módba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71E6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6C2F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44D6052F" w14:textId="77777777" w:rsidTr="0043560B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570E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Mért és számított paraméterek: WBC, RBC,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gb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tc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MCV, MCH, MCHC, RDW-SD, RDW-CV, PLT, MPV, PDW, PCT, </w:t>
            </w:r>
            <w:proofErr w:type="gram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EUT(</w:t>
            </w:r>
            <w:proofErr w:type="gram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#,%), LY(#,%), MONO(#,%), EO(#,%), BASO(#,%), NRBC(#,%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A0F4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ADEC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28231BA0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BCBB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isztogramok és felhődiagramok megjeleníté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37EA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C7A8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2E0AC41D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8751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utomatikus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reticulocyta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(manuális minta előkészítés nélküli) mérési lehetősé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1620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B273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2AA8AAB4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5A4F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estnedvek (body fluid) mérésének lehetőség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775E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35ED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3294B592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7A8F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Ciánmentes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gb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érési módsz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7825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0620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4A9A279F" w14:textId="77777777" w:rsidTr="0043560B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6182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Problémás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rombocita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érés (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rombocytopénia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lag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-el kísért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rombocyta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eredmény) esetén a minták más módon (külön reagens, külön csatorna és detektálási 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lastRenderedPageBreak/>
              <w:t>módszer) történő mérésének a lehetőség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5EF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lastRenderedPageBreak/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5405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44A500EE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D681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ntegrált QC rendszer, adatok továbbítása a LIS-b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E13D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BADA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31A88E31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8C19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dattárolás: min. 10.000 mi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4231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4AF6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6B620AB9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CAF0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intavételi cső azonosítása vonalkóddal és alfanumerikus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2A8F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93D4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09B34C5F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4BD3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Mintától függő mérési profil szelektivitás (pl. 5 part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iff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5 part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iff+Ret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Body fluid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stb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B7CB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ADED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67BBA45E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81F3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Szabadon kiválasztható mértékegysége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BEA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D22C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6A633876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A7CE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larm rendszer kóros eltérések, mérési és működési hibák jelzésé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54C3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AF42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215BF568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FDA0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Felhasználó által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araméterezhető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validálást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támogató rendszer a 300 minta/óra teljesítményű automata sor eredményeinek értékelésé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DF82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45C9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1C6A3393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51E6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Grafikus nyomtat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CA76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C58B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27A988FA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4C38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kenetkészítő és kenetfestő automata teljesítménye min. 100 kenet/ó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D490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7873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703A3B40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B750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kenetkészítő képes a minta vonalkódját a tárgylemezre feliratoz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3F65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DC88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797126" w14:paraId="3380BDD7" w14:textId="77777777" w:rsidTr="0043560B">
        <w:trPr>
          <w:trHeight w:val="300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EB08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 xml:space="preserve">A digitális </w:t>
            </w:r>
            <w:proofErr w:type="spellStart"/>
            <w:r w:rsidRPr="00301687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morp</w:t>
            </w:r>
            <w:r w:rsidRPr="00797126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hológiai</w:t>
            </w:r>
            <w:proofErr w:type="spellEnd"/>
            <w:r w:rsidRPr="00797126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 xml:space="preserve"> kenetértékelő készülék</w:t>
            </w:r>
          </w:p>
          <w:p w14:paraId="68E85138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491733B1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BB8B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eljesítmény min. 25 minta/ó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A68E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4E28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59E51E74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DB01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Vonalkódos tárgylemez azonosít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76B3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99D9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5D227238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3576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készülék adatbázisának on-line elérési lehetősége legalább 2 távoli helyről (szűkség esetén bővítési lehetőséggel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CA3C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1586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1CC10C01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C58F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utomata tárgylemez adagol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B20D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71EB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7439441D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4EB7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utomata immerziós olaj adagol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9FD7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E163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4DDA9D67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12BB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ehérvérsejtek felismerése és rendszerezése min. 10 különböző csoportb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7610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0D64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0D9D55EA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5DB8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RBC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orphológiai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besorol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4BDC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25F8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5D30A40E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BC09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Eredmények továbbítása LIS-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90CA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8852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797126" w14:paraId="396B4A8D" w14:textId="77777777" w:rsidTr="0043560B">
        <w:trPr>
          <w:trHeight w:val="570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B205" w14:textId="313A4FEC" w:rsidR="00CB6D7F" w:rsidRPr="00195DA3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 xml:space="preserve">Az állatvérek mérésére szolgáló 5 part </w:t>
            </w:r>
            <w:proofErr w:type="spellStart"/>
            <w:r w:rsidRPr="00301687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diff</w:t>
            </w:r>
            <w:proofErr w:type="spellEnd"/>
            <w:r w:rsidRPr="00301687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-es hematológiai automat</w:t>
            </w:r>
            <w:r w:rsidRPr="00797126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a</w:t>
            </w:r>
          </w:p>
        </w:tc>
      </w:tr>
      <w:tr w:rsidR="00CB6D7F" w:rsidRPr="00301687" w14:paraId="13EC88CE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C9CE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ematológiai automata teljesítménye legalább 80 minta/ó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C1B8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A08A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2A63865A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02ED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érés primer vérvételi csövekből (zárt és nyitott üzem módba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31DD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B730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619C5708" w14:textId="77777777" w:rsidTr="0043560B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0356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lastRenderedPageBreak/>
              <w:t xml:space="preserve">Mért és számított paraméterek: WBC, RBC,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gb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tc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MCV, MCH, MCHC, RDW-SD, RDW-CV, PLT, MPV, PDW, PCT, </w:t>
            </w:r>
            <w:proofErr w:type="gram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EUT(</w:t>
            </w:r>
            <w:proofErr w:type="gram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#,%), LY(#,%), MONO(#,%), EO(#,%), BASO(#,%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CF83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A330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6FFA04F2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ABA4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épes legalább a következő állatfajok vérmintáinak a mérésére: macska, kutya, ló, disznó, nyúl, patkány, egér, tengeri malac, szarvasmarh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9555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C727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3010D872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B9B0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isztogramok és felhődiagramok megjeleníté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5DB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F222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11E5B941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5BF1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utomatikus (manuális minta előkészítés nélküli)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reticulocyta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érés lehetőség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EDD0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266C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1C52B580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B90C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Cián mentes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gb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éré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D14E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9645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5C7E7A93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C093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ntegrált QC rendszer, adatok továbbítása a LIS-b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8F69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77FA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48386269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418D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Szabadon választható mértékegysége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A7F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8FBF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79E1CAB5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2FAF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larm rendszer kóros eltérések, mérési és működési hibák jelzésé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28BD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9E2D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11BE9747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81F4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Grafikus nyomtat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65C1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571C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797126" w14:paraId="38400C14" w14:textId="77777777" w:rsidTr="0043560B">
        <w:trPr>
          <w:trHeight w:val="570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4AEB" w14:textId="27B11493" w:rsidR="00CB6D7F" w:rsidRPr="00797126" w:rsidRDefault="00101A31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Értékelési szempontok</w:t>
            </w:r>
          </w:p>
          <w:p w14:paraId="3A4D0831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101A31" w:rsidRPr="00301687" w14:paraId="35B462EA" w14:textId="77777777" w:rsidTr="00C35134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ACE9" w14:textId="4A243117" w:rsidR="00101A31" w:rsidRPr="00301687" w:rsidRDefault="00101A31" w:rsidP="00101A31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ematológiai oldatkészítő (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iluens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) telepítése, mely a laboratórium ionmentes vízkészítő rendszeréhez csatlakoztathat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1991" w14:textId="77777777" w:rsidR="00101A31" w:rsidRPr="00797126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/Nem</w:t>
            </w:r>
          </w:p>
          <w:p w14:paraId="58EDC430" w14:textId="77777777" w:rsidR="00101A31" w:rsidRPr="00301687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15</w:t>
            </w:r>
          </w:p>
          <w:p w14:paraId="02134F19" w14:textId="77777777" w:rsidR="00101A31" w:rsidRPr="00301687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2D80" w14:textId="77777777" w:rsidR="00101A31" w:rsidRPr="00301687" w:rsidRDefault="00101A31" w:rsidP="00101A31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101A31" w:rsidRPr="00301687" w14:paraId="09D7A0BA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8C90" w14:textId="7705C97A" w:rsidR="00101A31" w:rsidRPr="00301687" w:rsidRDefault="00101A31" w:rsidP="00101A31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5E38FC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Felszívási mintatérfogat automata üzemmódban (5 part </w:t>
            </w:r>
            <w:proofErr w:type="spellStart"/>
            <w:r w:rsidRPr="005E38F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iff</w:t>
            </w:r>
            <w:proofErr w:type="spellEnd"/>
            <w:r w:rsidRPr="005E38FC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esetén) </w:t>
            </w:r>
            <w:r w:rsidR="00D8190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(</w:t>
            </w:r>
            <w:proofErr w:type="spellStart"/>
            <w:r w:rsidR="00D8190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ax</w:t>
            </w:r>
            <w:proofErr w:type="spellEnd"/>
            <w:r w:rsidR="00D8190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200</w:t>
            </w:r>
            <w:r w:rsidR="002A77EB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2A77EB">
              <w:rPr>
                <w:rFonts w:ascii="Garamond" w:eastAsia="Times New Roman" w:hAnsi="Garamond"/>
                <w:sz w:val="24"/>
                <w:szCs w:val="24"/>
                <w:lang w:eastAsia="hu-HU"/>
              </w:rPr>
              <w:t>ul</w:t>
            </w:r>
            <w:proofErr w:type="spellEnd"/>
            <w:r w:rsidR="002A77EB">
              <w:rPr>
                <w:rFonts w:ascii="Garamond" w:eastAsia="Times New Roman" w:hAnsi="Garamond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5A98" w14:textId="77777777" w:rsidR="00101A31" w:rsidRPr="005E38FC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5E38F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  <w:p w14:paraId="0E745D30" w14:textId="3D2C335D" w:rsidR="00101A31" w:rsidRPr="00301687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5E38F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 xml:space="preserve">S=5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AAFE" w14:textId="2C353289" w:rsidR="00101A31" w:rsidRPr="00301687" w:rsidRDefault="00101A31" w:rsidP="00101A31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101A31" w:rsidRPr="00301687" w14:paraId="50BA63E8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E4C9" w14:textId="448B49DC" w:rsidR="00101A31" w:rsidRPr="00301687" w:rsidRDefault="00101A31" w:rsidP="00101A31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 kenetkészítő és festő automata és a digitális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orphológiai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kenetértékelő készülék között a kenetek továbbítása közös, automatikus mintatovábbító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rendszer segítségével történ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5078" w14:textId="77777777" w:rsidR="00101A31" w:rsidRPr="00797126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/Nem</w:t>
            </w:r>
          </w:p>
          <w:p w14:paraId="0EBBDFAB" w14:textId="6D4781D5" w:rsidR="00101A31" w:rsidRPr="00301687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</w:t>
            </w:r>
            <w:r w:rsidR="000471ED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6548" w14:textId="0FE06EC4" w:rsidR="00101A31" w:rsidRPr="00301687" w:rsidRDefault="00101A31" w:rsidP="00101A31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101A31" w:rsidRPr="00301687" w14:paraId="10406964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091F" w14:textId="3CB6F460" w:rsidR="00101A31" w:rsidRPr="00301687" w:rsidRDefault="00101A31" w:rsidP="00101A31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rombocitopéniás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lacsopny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rombocita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szám) minták esetén a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rombocita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szám pontos meghatározására automatikus, mintaelőkészítést nem igénylő, reflex tesztként működő mérési lehetősé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EDE7" w14:textId="77777777" w:rsidR="00101A31" w:rsidRPr="00797126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/Nem</w:t>
            </w:r>
          </w:p>
          <w:p w14:paraId="302DB0D8" w14:textId="6B4CA9B5" w:rsidR="00101A31" w:rsidRPr="00301687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</w:t>
            </w:r>
            <w:r w:rsidR="000471ED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2C5A" w14:textId="242EE451" w:rsidR="00101A31" w:rsidRPr="00301687" w:rsidRDefault="00101A31" w:rsidP="00101A31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101A31" w:rsidRPr="00301687" w14:paraId="64B2D3C4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31A9" w14:textId="77777777" w:rsidR="00101A31" w:rsidRPr="00301687" w:rsidRDefault="00101A31" w:rsidP="00101A31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 min. feltételeknél megadott állatfajokon kívül további állatfaj specifikus mérési profilok 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lastRenderedPageBreak/>
              <w:t xml:space="preserve">létrehozásának lehetősége mozgó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iszkriminátorok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alkalmazásáv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46E" w14:textId="77777777" w:rsidR="00101A31" w:rsidRPr="00797126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lastRenderedPageBreak/>
              <w:t>Igen/Nem</w:t>
            </w:r>
          </w:p>
          <w:p w14:paraId="00AD271B" w14:textId="77178328" w:rsidR="00101A31" w:rsidRPr="00301687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</w:t>
            </w:r>
            <w:r w:rsidR="000471ED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F3CE" w14:textId="77777777" w:rsidR="00101A31" w:rsidRPr="00301687" w:rsidRDefault="00101A31" w:rsidP="00101A31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</w:tbl>
    <w:p w14:paraId="0DF01E37" w14:textId="3EE5A4CB" w:rsidR="00195DA3" w:rsidRDefault="00195DA3">
      <w:pPr>
        <w:spacing w:after="0"/>
        <w:jc w:val="left"/>
        <w:rPr>
          <w:rFonts w:ascii="Garamond" w:hAnsi="Garamond"/>
          <w:b/>
          <w:sz w:val="24"/>
          <w:szCs w:val="24"/>
        </w:rPr>
      </w:pPr>
    </w:p>
    <w:p w14:paraId="0AEFC9DB" w14:textId="77777777" w:rsidR="00195DA3" w:rsidRDefault="00195DA3">
      <w:pPr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6F6CE04C" w14:textId="77777777" w:rsidR="00CB6D7F" w:rsidRDefault="00CB6D7F">
      <w:pPr>
        <w:spacing w:after="0"/>
        <w:jc w:val="left"/>
        <w:rPr>
          <w:rFonts w:ascii="Garamond" w:hAnsi="Garamond"/>
          <w:b/>
          <w:sz w:val="24"/>
          <w:szCs w:val="24"/>
        </w:rPr>
      </w:pPr>
    </w:p>
    <w:p w14:paraId="6328B505" w14:textId="77777777" w:rsidR="00CB6D7F" w:rsidRPr="00CB6D7F" w:rsidRDefault="00CB6D7F" w:rsidP="00523B21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 w:rsidRPr="00CB6D7F">
        <w:rPr>
          <w:rFonts w:ascii="Garamond" w:hAnsi="Garamond"/>
          <w:b/>
          <w:sz w:val="24"/>
          <w:szCs w:val="24"/>
        </w:rPr>
        <w:t xml:space="preserve">ajánlati rész: </w:t>
      </w:r>
      <w:proofErr w:type="spellStart"/>
      <w:r w:rsidRPr="00CB6D7F">
        <w:rPr>
          <w:rFonts w:ascii="Garamond" w:hAnsi="Garamond"/>
          <w:b/>
          <w:sz w:val="24"/>
          <w:szCs w:val="24"/>
        </w:rPr>
        <w:t>Sztereo</w:t>
      </w:r>
      <w:proofErr w:type="spellEnd"/>
      <w:r w:rsidRPr="00CB6D7F">
        <w:rPr>
          <w:rFonts w:ascii="Garamond" w:hAnsi="Garamond"/>
          <w:b/>
          <w:sz w:val="24"/>
          <w:szCs w:val="24"/>
        </w:rPr>
        <w:t>-Mikroszkóp</w:t>
      </w:r>
    </w:p>
    <w:p w14:paraId="2BB55CE8" w14:textId="77777777" w:rsidR="00CB6D7F" w:rsidRP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67B9ECD2" w14:textId="77777777" w:rsidR="00CB6D7F" w:rsidRP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CB6D7F">
        <w:rPr>
          <w:rFonts w:ascii="Garamond" w:hAnsi="Garamond"/>
          <w:b/>
          <w:sz w:val="24"/>
          <w:szCs w:val="24"/>
        </w:rPr>
        <w:t>Termék neve:</w:t>
      </w:r>
      <w:r w:rsidRPr="00CB6D7F">
        <w:rPr>
          <w:rFonts w:ascii="Garamond" w:hAnsi="Garamond"/>
          <w:sz w:val="24"/>
          <w:szCs w:val="24"/>
        </w:rPr>
        <w:t xml:space="preserve"> </w:t>
      </w:r>
      <w:proofErr w:type="spellStart"/>
      <w:r w:rsidRPr="00CB6D7F">
        <w:rPr>
          <w:rFonts w:ascii="Garamond" w:hAnsi="Garamond"/>
          <w:sz w:val="24"/>
          <w:szCs w:val="24"/>
        </w:rPr>
        <w:t>Sztereo</w:t>
      </w:r>
      <w:proofErr w:type="spellEnd"/>
      <w:r w:rsidRPr="00CB6D7F">
        <w:rPr>
          <w:rFonts w:ascii="Garamond" w:hAnsi="Garamond"/>
          <w:sz w:val="24"/>
          <w:szCs w:val="24"/>
        </w:rPr>
        <w:t>-Mikroszkóp</w:t>
      </w:r>
    </w:p>
    <w:p w14:paraId="62BF2B80" w14:textId="77777777" w:rsidR="00CB6D7F" w:rsidRPr="00CB6D7F" w:rsidRDefault="00CB6D7F" w:rsidP="00CB6D7F">
      <w:pPr>
        <w:rPr>
          <w:rFonts w:ascii="Garamond" w:hAnsi="Garamond"/>
          <w:sz w:val="24"/>
          <w:szCs w:val="24"/>
        </w:rPr>
      </w:pPr>
      <w:r w:rsidRPr="00CB6D7F">
        <w:rPr>
          <w:rFonts w:ascii="Garamond" w:hAnsi="Garamond"/>
          <w:b/>
          <w:sz w:val="24"/>
          <w:szCs w:val="24"/>
        </w:rPr>
        <w:t>Beszerzendő mennyiség:</w:t>
      </w:r>
      <w:r w:rsidRPr="00CB6D7F">
        <w:rPr>
          <w:rFonts w:ascii="Garamond" w:hAnsi="Garamond"/>
          <w:sz w:val="24"/>
          <w:szCs w:val="24"/>
        </w:rPr>
        <w:t xml:space="preserve"> 1 darab</w:t>
      </w:r>
    </w:p>
    <w:p w14:paraId="5AF4A6F7" w14:textId="77777777" w:rsidR="00CB6D7F" w:rsidRPr="00CB6D7F" w:rsidRDefault="00CB6D7F" w:rsidP="00CB6D7F">
      <w:pPr>
        <w:rPr>
          <w:rFonts w:ascii="Garamond" w:hAnsi="Garamond"/>
          <w:sz w:val="24"/>
          <w:szCs w:val="24"/>
        </w:rPr>
      </w:pPr>
      <w:r w:rsidRPr="00CB6D7F">
        <w:rPr>
          <w:rFonts w:ascii="Garamond" w:hAnsi="Garamond"/>
          <w:b/>
          <w:sz w:val="24"/>
          <w:szCs w:val="24"/>
        </w:rPr>
        <w:t>Teljesítési helyszín:</w:t>
      </w:r>
      <w:r w:rsidRPr="00CB6D7F">
        <w:rPr>
          <w:rFonts w:ascii="Garamond" w:hAnsi="Garamond"/>
          <w:sz w:val="24"/>
          <w:szCs w:val="24"/>
        </w:rPr>
        <w:t xml:space="preserve"> Pécsi Tudományegyetem Laboratóriumi Medicina Intézet (7624 Pécs, Ifjúság útja 13.)</w:t>
      </w:r>
    </w:p>
    <w:p w14:paraId="76B626EC" w14:textId="77777777" w:rsidR="00CB6D7F" w:rsidRP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CB6D7F">
        <w:rPr>
          <w:rFonts w:ascii="Garamond" w:hAnsi="Garamond"/>
          <w:b/>
          <w:sz w:val="24"/>
          <w:szCs w:val="24"/>
        </w:rPr>
        <w:t>Gyártó:</w:t>
      </w:r>
    </w:p>
    <w:p w14:paraId="450019BB" w14:textId="77777777" w:rsidR="00CB6D7F" w:rsidRP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CB6D7F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3119"/>
      </w:tblGrid>
      <w:tr w:rsidR="00CB6D7F" w:rsidRPr="00CB6D7F" w14:paraId="32794F0C" w14:textId="77777777" w:rsidTr="0043560B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E749" w14:textId="77777777" w:rsidR="00CB6D7F" w:rsidRPr="00CB6D7F" w:rsidRDefault="00CB6D7F" w:rsidP="00CB6D7F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B6D7F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B8E1" w14:textId="77777777" w:rsidR="00CB6D7F" w:rsidRPr="00CB6D7F" w:rsidRDefault="00CB6D7F" w:rsidP="00CB6D7F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B6D7F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7604" w14:textId="77777777" w:rsidR="00CB6D7F" w:rsidRPr="00CB6D7F" w:rsidRDefault="00CB6D7F" w:rsidP="00CB6D7F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B6D7F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CB6D7F" w14:paraId="351E7CBB" w14:textId="77777777" w:rsidTr="0043560B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3FCC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Párhuzamos optikai rendszerű sztereó mikroszkóp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70B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040F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CB6D7F" w14:paraId="4E848190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DE22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Finom és durva fókuszál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B424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913C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CB6D7F" w14:paraId="29FFAEA5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5830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Álvány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Led-es alsó megvilágításs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1256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5278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CB6D7F" w14:paraId="1215E93A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BCBE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zoom-arány: min. 12: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A5D5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A9EF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CB6D7F" w14:paraId="3694EA31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20C5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Zoom egység nagyítási tartomány: 0.63 – 8x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2970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A1E7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CB6D7F" w14:paraId="2113900E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3A63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Trinokuláris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tubus, c-menetes adapterr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A09C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66CD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CB6D7F" w14:paraId="1A83D104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2ACD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10x okulár (látómező: min. 22m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B969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E129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CB6D7F" w14:paraId="165823FB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483D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objektív: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Plan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po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0.5x (munkatávolság: min. 80m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386E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BFDB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CB6D7F" w14:paraId="5401B472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0B8E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LED körfény vezeték hossz: min 1000mm; munkatávolság 55-120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958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D7E1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6656CB" w:rsidRPr="00CB6D7F" w14:paraId="17A706B3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CDB3" w14:textId="34991ED8" w:rsidR="006656CB" w:rsidRPr="00CB6D7F" w:rsidRDefault="006656CB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Bővíthetőség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Plan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po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0,75x (munkatávolság 107mm);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Plan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po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1x (70mm munkatávolság),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Plan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1,5 (44mm munkatávolság) és 2x (35mm mun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katávolság) </w:t>
            </w:r>
            <w:proofErr w:type="spellStart"/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objetívve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0CD7" w14:textId="76EFE5C5" w:rsidR="006656CB" w:rsidRPr="00CB6D7F" w:rsidRDefault="006656CB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7283" w14:textId="77777777" w:rsidR="006656CB" w:rsidRPr="00CB6D7F" w:rsidRDefault="006656CB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6656CB" w:rsidRPr="00CB6D7F" w14:paraId="119F1F89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6E77" w14:textId="04C06519" w:rsidR="006656CB" w:rsidRDefault="006656CB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Trinokuláris</w:t>
            </w:r>
            <w:proofErr w:type="spellEnd"/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tubus 15 fokos dő</w:t>
            </w: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lésszögű, 100:0/0:100 osztható fényú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7989" w14:textId="040853D4" w:rsidR="006656CB" w:rsidRDefault="006656CB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605A" w14:textId="77777777" w:rsidR="006656CB" w:rsidRPr="00CB6D7F" w:rsidRDefault="006656CB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6656CB" w:rsidRPr="00CB6D7F" w14:paraId="50A9A597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670D" w14:textId="73684129" w:rsidR="006656CB" w:rsidRPr="00CB6D7F" w:rsidRDefault="006656CB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Bőví</w:t>
            </w: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thető intel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l</w:t>
            </w: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s és manuális, kétpozíciós objektív váltóv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4E6A" w14:textId="1276770A" w:rsidR="006656CB" w:rsidRDefault="006656CB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198B" w14:textId="77777777" w:rsidR="006656CB" w:rsidRPr="00CB6D7F" w:rsidRDefault="006656CB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6656CB" w:rsidRPr="00CB6D7F" w14:paraId="602D40D7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0C81" w14:textId="184D375A" w:rsidR="006656CB" w:rsidRDefault="006656CB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risz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pertura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, világos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látóterű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coaxiális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felső megvilágítás és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epifluoreszcens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megvilágítás beép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ítési lehetősé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A5AE" w14:textId="10068ACD" w:rsidR="006656CB" w:rsidRDefault="006656CB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BE82" w14:textId="77777777" w:rsidR="006656CB" w:rsidRPr="00CB6D7F" w:rsidRDefault="006656CB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6656CB" w:rsidRPr="00CB6D7F" w14:paraId="095A0C3B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FB71" w14:textId="42CB3D2A" w:rsidR="006656CB" w:rsidRPr="00CB6D7F" w:rsidRDefault="006656CB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Egy tengelyű vizsgálati lehetőség (</w:t>
            </w:r>
            <w:proofErr w:type="spellStart"/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on-axis</w:t>
            </w:r>
            <w:proofErr w:type="spellEnd"/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) objektívváltóval, második objektív illesztése eseté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EEC0" w14:textId="1BAA16DA" w:rsidR="006656CB" w:rsidRDefault="006656CB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0748" w14:textId="77777777" w:rsidR="006656CB" w:rsidRPr="00CB6D7F" w:rsidRDefault="006656CB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CB6D7F" w14:paraId="569A1545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4DDB" w14:textId="5290CFC6" w:rsidR="00CB6D7F" w:rsidRPr="00CB6D7F" w:rsidRDefault="00CB6D7F" w:rsidP="007F73C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18 hónap </w:t>
            </w:r>
            <w:r w:rsidR="007F73CB">
              <w:rPr>
                <w:rFonts w:ascii="Garamond" w:eastAsia="Times New Roman" w:hAnsi="Garamond"/>
                <w:sz w:val="24"/>
                <w:szCs w:val="24"/>
                <w:lang w:eastAsia="hu-HU"/>
              </w:rPr>
              <w:t>jótáll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BF98" w14:textId="77777777" w:rsidR="00CB6D7F" w:rsidRPr="00CB6D7F" w:rsidRDefault="00CB6D7F" w:rsidP="00CB6D7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1FC8" w14:textId="77777777" w:rsidR="00CB6D7F" w:rsidRPr="00CB6D7F" w:rsidRDefault="00CB6D7F" w:rsidP="00CB6D7F">
            <w:pPr>
              <w:spacing w:after="0"/>
              <w:ind w:left="7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CB6D7F" w14:paraId="16492E05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DB32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elhasználói szintű oktat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F2EA" w14:textId="77777777" w:rsidR="00CB6D7F" w:rsidRPr="00CB6D7F" w:rsidRDefault="00CB6D7F" w:rsidP="00CB6D7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EEA0" w14:textId="77777777" w:rsidR="00CB6D7F" w:rsidRPr="00CB6D7F" w:rsidRDefault="00CB6D7F" w:rsidP="00CB6D7F">
            <w:pPr>
              <w:spacing w:after="0"/>
              <w:ind w:left="7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CB6D7F" w14:paraId="46ABB197" w14:textId="77777777" w:rsidTr="0043560B">
        <w:trPr>
          <w:trHeight w:val="330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2AA5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hu-HU"/>
              </w:rPr>
              <w:t>Értékelési szempontok</w:t>
            </w:r>
            <w:r w:rsidRPr="00CB6D7F">
              <w:rPr>
                <w:rFonts w:ascii="Garamond" w:eastAsia="Times New Roman" w:hAnsi="Garamond"/>
                <w:b/>
                <w:bCs/>
                <w:color w:val="FF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CB6D7F" w14:paraId="6C8CA7C0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EE5B" w14:textId="79D9ECF7" w:rsidR="00CB6D7F" w:rsidRPr="00CB6D7F" w:rsidRDefault="00CB6D7F" w:rsidP="006656C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lastRenderedPageBreak/>
              <w:t>Okulárok betekintési magassága két lépésben</w:t>
            </w:r>
            <w:r w:rsidR="006656CB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történő</w:t>
            </w: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megemelhető</w:t>
            </w:r>
            <w:r w:rsidR="006656CB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ségének</w:t>
            </w:r>
            <w:proofErr w:type="spellEnd"/>
            <w:r w:rsidR="006656CB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mérete (min. 1 mm)</w:t>
            </w: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0F99" w14:textId="3864AD93" w:rsidR="00CB6D7F" w:rsidRPr="00CB6D7F" w:rsidRDefault="006656CB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  <w:p w14:paraId="3B5121B2" w14:textId="0963C556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</w:t>
            </w:r>
            <w:r w:rsidR="006656CB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7D96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</w:tr>
      <w:tr w:rsidR="00CB6D7F" w:rsidRPr="00CB6D7F" w14:paraId="7D4B6DEF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5CCB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Bővíthető olajhidraulikus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csillapítású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, csúsztatható tárgyasztallal, amely alkalmas áteső fényű vizsgálatokho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D540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/Nem</w:t>
            </w:r>
          </w:p>
          <w:p w14:paraId="3C11DBAE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7D7A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</w:tr>
      <w:tr w:rsidR="00CB6D7F" w:rsidRPr="00CB6D7F" w14:paraId="0991F874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6801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Bővíthető XY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mozgatású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tárgysztallal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, amely alkalmas áteső fényű vizsgálatokho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C3B6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/Nem</w:t>
            </w:r>
          </w:p>
          <w:p w14:paraId="65E7CC52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5044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</w:tr>
    </w:tbl>
    <w:p w14:paraId="3FF53303" w14:textId="77777777" w:rsidR="00CB6D7F" w:rsidRPr="00CB6D7F" w:rsidRDefault="00CB6D7F" w:rsidP="00CB6D7F">
      <w:pPr>
        <w:jc w:val="center"/>
        <w:rPr>
          <w:rFonts w:ascii="Garamond" w:hAnsi="Garamond"/>
          <w:b/>
          <w:sz w:val="24"/>
          <w:szCs w:val="24"/>
        </w:rPr>
      </w:pPr>
    </w:p>
    <w:p w14:paraId="3CB2CEC2" w14:textId="77777777" w:rsidR="00CB6D7F" w:rsidRP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CB6D7F">
        <w:rPr>
          <w:rFonts w:ascii="Garamond" w:hAnsi="Garamond"/>
          <w:b/>
          <w:sz w:val="24"/>
          <w:szCs w:val="24"/>
        </w:rPr>
        <w:t xml:space="preserve"> </w:t>
      </w:r>
    </w:p>
    <w:p w14:paraId="4A6C6815" w14:textId="32B2CC0F" w:rsidR="00CB6D7F" w:rsidRDefault="00CB6D7F">
      <w:pPr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69E8DAB0" w14:textId="77777777" w:rsidR="00CB6D7F" w:rsidRDefault="00CB6D7F" w:rsidP="00CB6D7F">
      <w:pPr>
        <w:jc w:val="center"/>
        <w:rPr>
          <w:rFonts w:ascii="Garamond" w:hAnsi="Garamond"/>
          <w:b/>
          <w:sz w:val="24"/>
          <w:szCs w:val="24"/>
        </w:rPr>
      </w:pPr>
    </w:p>
    <w:p w14:paraId="251A7645" w14:textId="77777777" w:rsidR="00CB6D7F" w:rsidRPr="004409DA" w:rsidRDefault="00CB6D7F" w:rsidP="00523B21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r>
        <w:rPr>
          <w:rFonts w:ascii="Garamond" w:hAnsi="Garamond"/>
          <w:b/>
          <w:sz w:val="24"/>
          <w:szCs w:val="24"/>
        </w:rPr>
        <w:t>F</w:t>
      </w:r>
      <w:r w:rsidRPr="00DB6C8F">
        <w:rPr>
          <w:rFonts w:ascii="Garamond" w:hAnsi="Garamond"/>
          <w:b/>
          <w:sz w:val="24"/>
          <w:szCs w:val="24"/>
        </w:rPr>
        <w:t>luoreszcencia alapú sejt-</w:t>
      </w:r>
      <w:proofErr w:type="spellStart"/>
      <w:r w:rsidRPr="00DB6C8F">
        <w:rPr>
          <w:rFonts w:ascii="Garamond" w:hAnsi="Garamond"/>
          <w:b/>
          <w:sz w:val="24"/>
          <w:szCs w:val="24"/>
        </w:rPr>
        <w:t>szorter</w:t>
      </w:r>
      <w:proofErr w:type="spellEnd"/>
    </w:p>
    <w:p w14:paraId="0337F0DD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141FFFD1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</w:t>
      </w:r>
      <w:r w:rsidRPr="00DB6C8F">
        <w:rPr>
          <w:rFonts w:ascii="Garamond" w:hAnsi="Garamond"/>
          <w:sz w:val="24"/>
          <w:szCs w:val="24"/>
        </w:rPr>
        <w:t>luoreszcencia alapú sejt-</w:t>
      </w:r>
      <w:proofErr w:type="spellStart"/>
      <w:r w:rsidRPr="00DB6C8F">
        <w:rPr>
          <w:rFonts w:ascii="Garamond" w:hAnsi="Garamond"/>
          <w:sz w:val="24"/>
          <w:szCs w:val="24"/>
        </w:rPr>
        <w:t>szorter</w:t>
      </w:r>
      <w:proofErr w:type="spellEnd"/>
    </w:p>
    <w:p w14:paraId="2AA5AAE1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30993BD4" w14:textId="77777777" w:rsidR="00CB6D7F" w:rsidRPr="00C5294B" w:rsidRDefault="00CB6D7F" w:rsidP="00CB6D7F">
      <w:pPr>
        <w:pStyle w:val="Cmsor2"/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</w:pPr>
      <w:r w:rsidRPr="00C5294B">
        <w:rPr>
          <w:rFonts w:ascii="Garamond" w:eastAsia="Calibri" w:hAnsi="Garamond"/>
          <w:bCs w:val="0"/>
          <w:i w:val="0"/>
          <w:iCs w:val="0"/>
          <w:sz w:val="24"/>
          <w:szCs w:val="24"/>
        </w:rPr>
        <w:t>Teljesítési helyszín</w:t>
      </w:r>
      <w:r w:rsidRPr="0091546C">
        <w:rPr>
          <w:rFonts w:ascii="Garamond" w:hAnsi="Garamond"/>
          <w:b w:val="0"/>
          <w:sz w:val="24"/>
          <w:szCs w:val="24"/>
        </w:rPr>
        <w:t>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C5294B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Pécsi Tudományegyetem Immunológiai és Biotechnológiai Intézet (7624 Pécs, Szigeti út 12.)</w:t>
      </w:r>
    </w:p>
    <w:p w14:paraId="0198EF70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632650BC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CB6D7F" w:rsidRPr="00DB6C8F" w14:paraId="59FBCA02" w14:textId="77777777" w:rsidTr="0043560B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4FF42D37" w14:textId="77777777" w:rsidR="00CB6D7F" w:rsidRPr="00DB6C8F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B6C8F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777204" w14:textId="77777777" w:rsidR="00CB6D7F" w:rsidRPr="00DB6C8F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B6C8F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5DF7E5" w14:textId="77777777" w:rsidR="00CB6D7F" w:rsidRPr="00DB6C8F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B6C8F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DB6C8F" w14:paraId="468DAF3A" w14:textId="77777777" w:rsidTr="0043560B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4CDB612" w14:textId="77777777" w:rsidR="00406B9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ejtszortirozó</w:t>
            </w:r>
            <w:proofErr w:type="spell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mely kivétele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s tisztaságot és hozamot tesz </w:t>
            </w: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ehetővé</w:t>
            </w:r>
            <w:r w:rsidR="00406B9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az alábbi paraméterekkel:</w:t>
            </w:r>
          </w:p>
          <w:p w14:paraId="25CAAE17" w14:textId="77777777" w:rsidR="00406B9F" w:rsidRDefault="00406B9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Detekció</w:t>
            </w:r>
            <w:proofErr w:type="spell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: </w:t>
            </w:r>
          </w:p>
          <w:p w14:paraId="2B8182F3" w14:textId="53961B0E" w:rsidR="00CB6D7F" w:rsidRPr="00DB6C8F" w:rsidRDefault="00406B9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lőreirányuló</w:t>
            </w:r>
            <w:proofErr w:type="spell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szórás (FSC</w:t>
            </w:r>
            <w:proofErr w:type="gram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)  PMT-</w:t>
            </w: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vel</w:t>
            </w:r>
            <w:proofErr w:type="spellEnd"/>
            <w:proofErr w:type="gram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br/>
              <w:t>Old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lirányú Szórás (SSC)  PMT-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vel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br/>
            </w: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4 flu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oreszcens detektort tartalmaz</w:t>
            </w: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 PMT-</w:t>
            </w: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vel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2895E0D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  <w:hideMark/>
          </w:tcPr>
          <w:p w14:paraId="0AE9CDED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DB6C8F" w14:paraId="689D7711" w14:textId="77777777" w:rsidTr="0043560B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4880B67" w14:textId="77777777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zortolás</w:t>
            </w:r>
            <w:proofErr w:type="spell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tisztasága </w:t>
            </w:r>
            <w:proofErr w:type="gram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in :</w:t>
            </w:r>
            <w:proofErr w:type="gram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&gt;99%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2A4543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shd w:val="clear" w:color="auto" w:fill="auto"/>
            <w:hideMark/>
          </w:tcPr>
          <w:p w14:paraId="1AAFE2D3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DB6C8F" w14:paraId="53B89062" w14:textId="77777777" w:rsidTr="0043560B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BEDACC6" w14:textId="77777777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Úgynevezett " </w:t>
            </w: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jet</w:t>
            </w:r>
            <w:proofErr w:type="spell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in air" </w:t>
            </w: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zortolási</w:t>
            </w:r>
            <w:proofErr w:type="spell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technikával (beé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pített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küvetta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nélkül) működi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0A33D2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  <w:hideMark/>
          </w:tcPr>
          <w:p w14:paraId="6A72DDEC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DB6C8F" w14:paraId="5021EEA4" w14:textId="77777777" w:rsidTr="0043560B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6A87DDC9" w14:textId="77777777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Három </w:t>
            </w: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zortolási</w:t>
            </w:r>
            <w:proofErr w:type="spell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módot biztosít: tisztaság, dúsítás, és egyedi sejtek,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544E38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  <w:hideMark/>
          </w:tcPr>
          <w:p w14:paraId="3249B142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DB6C8F" w14:paraId="5CDCE795" w14:textId="77777777" w:rsidTr="0043560B">
        <w:trPr>
          <w:trHeight w:val="304"/>
        </w:trPr>
        <w:tc>
          <w:tcPr>
            <w:tcW w:w="3402" w:type="dxa"/>
            <w:shd w:val="clear" w:color="auto" w:fill="auto"/>
          </w:tcPr>
          <w:p w14:paraId="40CCF639" w14:textId="78977FA7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A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zortolás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</w:t>
            </w:r>
            <w:r w:rsidR="00406B9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min. 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kétirány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0ED116" w14:textId="606669BC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="00406B9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, kérjük megadni</w:t>
            </w:r>
          </w:p>
        </w:tc>
        <w:tc>
          <w:tcPr>
            <w:tcW w:w="3119" w:type="dxa"/>
            <w:shd w:val="clear" w:color="auto" w:fill="auto"/>
          </w:tcPr>
          <w:p w14:paraId="5D77ED71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55CB65E2" w14:textId="77777777" w:rsidTr="0043560B">
        <w:trPr>
          <w:trHeight w:val="546"/>
        </w:trPr>
        <w:tc>
          <w:tcPr>
            <w:tcW w:w="3402" w:type="dxa"/>
            <w:shd w:val="clear" w:color="auto" w:fill="auto"/>
          </w:tcPr>
          <w:p w14:paraId="21AD2FAC" w14:textId="77777777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ézerek száma: két lézer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br/>
              <w:t xml:space="preserve">488 nm </w:t>
            </w:r>
            <w:proofErr w:type="gram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és  640</w:t>
            </w:r>
            <w:proofErr w:type="gramEnd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nW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100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W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C0AAC95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</w:tcPr>
          <w:p w14:paraId="108B9477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13684D53" w14:textId="77777777" w:rsidTr="0043560B">
        <w:trPr>
          <w:trHeight w:val="270"/>
        </w:trPr>
        <w:tc>
          <w:tcPr>
            <w:tcW w:w="3402" w:type="dxa"/>
            <w:shd w:val="clear" w:color="auto" w:fill="auto"/>
          </w:tcPr>
          <w:p w14:paraId="771061F8" w14:textId="77777777" w:rsidR="00CB6D7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B</w:t>
            </w: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ővíthető 561 nm-es lézerr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8B6340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</w:tcPr>
          <w:p w14:paraId="606B6757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43DF993C" w14:textId="77777777" w:rsidTr="0043560B">
        <w:trPr>
          <w:trHeight w:val="679"/>
        </w:trPr>
        <w:tc>
          <w:tcPr>
            <w:tcW w:w="3402" w:type="dxa"/>
            <w:shd w:val="clear" w:color="auto" w:fill="auto"/>
          </w:tcPr>
          <w:p w14:paraId="236B1F07" w14:textId="77777777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Érzékenység min:&lt;125 MESF </w:t>
            </w: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for</w:t>
            </w:r>
            <w:proofErr w:type="spell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FITC and PE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921A05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shd w:val="clear" w:color="auto" w:fill="auto"/>
          </w:tcPr>
          <w:p w14:paraId="02FD20CA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0978AF76" w14:textId="77777777" w:rsidTr="0043560B">
        <w:trPr>
          <w:trHeight w:val="987"/>
        </w:trPr>
        <w:tc>
          <w:tcPr>
            <w:tcW w:w="3402" w:type="dxa"/>
            <w:shd w:val="clear" w:color="auto" w:fill="auto"/>
          </w:tcPr>
          <w:p w14:paraId="740660F2" w14:textId="77777777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A fúvóka precíz, finom állítását legalább öt programból vezérelhető </w:t>
            </w: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pikomotor</w:t>
            </w:r>
            <w:proofErr w:type="spell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biztosítj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C22611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</w:tcPr>
          <w:p w14:paraId="3A3B2149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6B3E75D6" w14:textId="77777777" w:rsidTr="0043560B">
        <w:trPr>
          <w:trHeight w:val="1140"/>
        </w:trPr>
        <w:tc>
          <w:tcPr>
            <w:tcW w:w="3402" w:type="dxa"/>
            <w:shd w:val="clear" w:color="auto" w:fill="auto"/>
            <w:vAlign w:val="bottom"/>
          </w:tcPr>
          <w:p w14:paraId="75EFEF58" w14:textId="77777777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Automatikusan kalkulá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lt csepp késleltetést biztosít</w:t>
            </w:r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 pl. a </w:t>
            </w:r>
            <w:proofErr w:type="spellStart"/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ProDrop</w:t>
            </w:r>
            <w:proofErr w:type="spellEnd"/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 technológiával.  Automatikusan </w:t>
            </w:r>
            <w:proofErr w:type="spellStart"/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monitorozza</w:t>
            </w:r>
            <w:proofErr w:type="spellEnd"/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 és biztosítja a csepp leválást a szortírozás közben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BE0CFD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</w:tcPr>
          <w:p w14:paraId="66050FDD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61825B7A" w14:textId="77777777" w:rsidTr="0043560B">
        <w:trPr>
          <w:trHeight w:val="628"/>
        </w:trPr>
        <w:tc>
          <w:tcPr>
            <w:tcW w:w="3402" w:type="dxa"/>
            <w:shd w:val="clear" w:color="auto" w:fill="auto"/>
          </w:tcPr>
          <w:p w14:paraId="563B89CD" w14:textId="6B9C6CBA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Könnyen cserélh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ető filter blokkot tartalmaz</w:t>
            </w:r>
            <w:r w:rsidR="00406B9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, amelynek cseréje nem igényel szervízmérnökö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226F70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</w:tcPr>
          <w:p w14:paraId="551A0017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3FC840CB" w14:textId="77777777" w:rsidTr="0043560B">
        <w:trPr>
          <w:trHeight w:val="1140"/>
        </w:trPr>
        <w:tc>
          <w:tcPr>
            <w:tcW w:w="3402" w:type="dxa"/>
            <w:shd w:val="clear" w:color="auto" w:fill="auto"/>
          </w:tcPr>
          <w:p w14:paraId="60FC5174" w14:textId="77777777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lastRenderedPageBreak/>
              <w:t>Min. három kamerát használ</w:t>
            </w:r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 a folyadékok, az áramlás és a cseppecskék </w:t>
            </w:r>
            <w:proofErr w:type="spellStart"/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monitorozására</w:t>
            </w:r>
            <w:proofErr w:type="spellEnd"/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, mely segíti a programot a készülék automatizálásában, és valós időben való történő beállításokban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CDABD4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shd w:val="clear" w:color="auto" w:fill="auto"/>
          </w:tcPr>
          <w:p w14:paraId="4F45B1F1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406B9F" w:rsidRPr="00DB6C8F" w14:paraId="2EF3B6D4" w14:textId="77777777" w:rsidTr="0043560B">
        <w:trPr>
          <w:trHeight w:val="425"/>
        </w:trPr>
        <w:tc>
          <w:tcPr>
            <w:tcW w:w="3402" w:type="dxa"/>
            <w:shd w:val="clear" w:color="auto" w:fill="auto"/>
          </w:tcPr>
          <w:p w14:paraId="277D536D" w14:textId="294D28E9" w:rsidR="00406B9F" w:rsidRPr="00797126" w:rsidRDefault="00406B9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Minden szükséges folyadék a készülék részeként az asztalon 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vagy a készülékben legyen el</w:t>
            </w: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helyez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F63B04" w14:textId="4126421A" w:rsidR="00406B9F" w:rsidRPr="00A56407" w:rsidRDefault="00406B9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shd w:val="clear" w:color="auto" w:fill="auto"/>
          </w:tcPr>
          <w:p w14:paraId="3A42C7B1" w14:textId="77777777" w:rsidR="00406B9F" w:rsidRPr="00DB6C8F" w:rsidRDefault="00406B9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406B9F" w:rsidRPr="00DB6C8F" w14:paraId="0CDA718F" w14:textId="77777777" w:rsidTr="0043560B">
        <w:trPr>
          <w:trHeight w:val="425"/>
        </w:trPr>
        <w:tc>
          <w:tcPr>
            <w:tcW w:w="3402" w:type="dxa"/>
            <w:shd w:val="clear" w:color="auto" w:fill="auto"/>
          </w:tcPr>
          <w:p w14:paraId="5F2D306D" w14:textId="5787641C" w:rsidR="00406B9F" w:rsidRPr="00DB6C8F" w:rsidRDefault="00406B9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A buborék érzékelő detektor biztosítsa, hogy a folyadék áramlásba 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és a fúvókákhoz </w:t>
            </w:r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ne kerüljön buborék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A7B58A" w14:textId="56D30C81" w:rsidR="00406B9F" w:rsidRDefault="00406B9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</w:tcPr>
          <w:p w14:paraId="33EC5736" w14:textId="77777777" w:rsidR="00406B9F" w:rsidRPr="00DB6C8F" w:rsidRDefault="00406B9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406B9F" w:rsidRPr="00DB6C8F" w14:paraId="7B8ADAE2" w14:textId="77777777" w:rsidTr="0043560B">
        <w:trPr>
          <w:trHeight w:val="425"/>
        </w:trPr>
        <w:tc>
          <w:tcPr>
            <w:tcW w:w="3402" w:type="dxa"/>
            <w:shd w:val="clear" w:color="auto" w:fill="auto"/>
          </w:tcPr>
          <w:p w14:paraId="34D4996B" w14:textId="00D5BA0F" w:rsidR="00406B9F" w:rsidRPr="00DB6C8F" w:rsidRDefault="00406B9F" w:rsidP="0043560B">
            <w:pPr>
              <w:spacing w:after="0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A mintatartó rendelkezzen mennyiségi visszajelzéssel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0E6055" w14:textId="54B5143A" w:rsidR="00406B9F" w:rsidRDefault="00406B9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</w:tcPr>
          <w:p w14:paraId="51927B23" w14:textId="77777777" w:rsidR="00406B9F" w:rsidRPr="00DB6C8F" w:rsidRDefault="00406B9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26B00A21" w14:textId="77777777" w:rsidTr="0043560B">
        <w:trPr>
          <w:trHeight w:val="425"/>
        </w:trPr>
        <w:tc>
          <w:tcPr>
            <w:tcW w:w="3402" w:type="dxa"/>
            <w:shd w:val="clear" w:color="auto" w:fill="auto"/>
          </w:tcPr>
          <w:p w14:paraId="006A8836" w14:textId="4098C55F" w:rsidR="00CB6D7F" w:rsidRPr="00797126" w:rsidRDefault="00CB6D7F" w:rsidP="007F73C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18 hónap </w:t>
            </w:r>
            <w:r w:rsidR="007F73CB">
              <w:rPr>
                <w:rFonts w:ascii="Garamond" w:eastAsia="Times New Roman" w:hAnsi="Garamond"/>
                <w:sz w:val="24"/>
                <w:szCs w:val="24"/>
                <w:lang w:eastAsia="hu-HU"/>
              </w:rPr>
              <w:t>jótállá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F838A4" w14:textId="77777777" w:rsidR="00CB6D7F" w:rsidRPr="00A5640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5640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</w:tcPr>
          <w:p w14:paraId="7AA1A7D2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146EAC78" w14:textId="77777777" w:rsidTr="0043560B">
        <w:trPr>
          <w:trHeight w:val="417"/>
        </w:trPr>
        <w:tc>
          <w:tcPr>
            <w:tcW w:w="3402" w:type="dxa"/>
            <w:shd w:val="clear" w:color="auto" w:fill="auto"/>
          </w:tcPr>
          <w:p w14:paraId="4A816656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Felhasználói szintű oktatá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3FBC9E" w14:textId="77777777" w:rsidR="00CB6D7F" w:rsidRPr="00A5640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5640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</w:tcPr>
          <w:p w14:paraId="6533EF42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15FC2FA1" w14:textId="77777777" w:rsidTr="0043560B">
        <w:trPr>
          <w:trHeight w:val="280"/>
        </w:trPr>
        <w:tc>
          <w:tcPr>
            <w:tcW w:w="9923" w:type="dxa"/>
            <w:gridSpan w:val="3"/>
            <w:shd w:val="clear" w:color="auto" w:fill="auto"/>
          </w:tcPr>
          <w:p w14:paraId="74DB23E0" w14:textId="77777777" w:rsidR="00CB6D7F" w:rsidRPr="00AF416C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Értékelési szempontok</w:t>
            </w:r>
          </w:p>
        </w:tc>
      </w:tr>
      <w:tr w:rsidR="00CB6D7F" w:rsidRPr="00DB6C8F" w14:paraId="460F5CC9" w14:textId="77777777" w:rsidTr="0043560B">
        <w:trPr>
          <w:trHeight w:val="1140"/>
        </w:trPr>
        <w:tc>
          <w:tcPr>
            <w:tcW w:w="3402" w:type="dxa"/>
            <w:shd w:val="clear" w:color="auto" w:fill="auto"/>
            <w:hideMark/>
          </w:tcPr>
          <w:p w14:paraId="0F96FD88" w14:textId="7AB7968E" w:rsidR="00406B9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br/>
            </w:r>
            <w:proofErr w:type="spellStart"/>
            <w:r w:rsidR="00406B9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Detekció</w:t>
            </w:r>
            <w:proofErr w:type="spellEnd"/>
          </w:p>
          <w:p w14:paraId="06BBF2A8" w14:textId="57AD4EED" w:rsidR="00CB6D7F" w:rsidRPr="00DB6C8F" w:rsidRDefault="00CB6D7F" w:rsidP="00406B9F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inimum felbontás</w:t>
            </w:r>
            <w:r w:rsidR="00406B9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="00406B9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catter</w:t>
            </w:r>
            <w:proofErr w:type="spellEnd"/>
            <w:r w:rsidR="00406B9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)</w:t>
            </w: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</w:t>
            </w:r>
            <w:r w:rsidR="00406B9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(</w:t>
            </w: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µm</w:t>
            </w:r>
            <w:r w:rsidR="00406B9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)</w:t>
            </w: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58CF3A" w14:textId="2EB9C339" w:rsidR="00CB6D7F" w:rsidRPr="00AF416C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="00406B9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, kérjük megadni</w:t>
            </w:r>
          </w:p>
          <w:p w14:paraId="3112C6C1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5</w:t>
            </w:r>
          </w:p>
        </w:tc>
        <w:tc>
          <w:tcPr>
            <w:tcW w:w="3119" w:type="dxa"/>
            <w:shd w:val="clear" w:color="auto" w:fill="auto"/>
            <w:hideMark/>
          </w:tcPr>
          <w:p w14:paraId="385F9622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DB6C8F" w14:paraId="7A0CC1C6" w14:textId="77777777" w:rsidTr="0043560B">
        <w:trPr>
          <w:trHeight w:val="570"/>
        </w:trPr>
        <w:tc>
          <w:tcPr>
            <w:tcW w:w="3402" w:type="dxa"/>
            <w:shd w:val="clear" w:color="auto" w:fill="auto"/>
            <w:hideMark/>
          </w:tcPr>
          <w:p w14:paraId="5DF36506" w14:textId="50E49975" w:rsidR="00CB6D7F" w:rsidRPr="00DB6C8F" w:rsidRDefault="00A542C9" w:rsidP="00A542C9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bookmarkStart w:id="0" w:name="_GoBack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4</w:t>
            </w:r>
            <w:r w:rsidRPr="00A542C9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C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°</w:t>
            </w:r>
            <w:r w:rsidRPr="00A542C9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-</w:t>
            </w:r>
            <w:proofErr w:type="spellStart"/>
            <w:r w:rsidRPr="00A542C9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ól</w:t>
            </w:r>
            <w:proofErr w:type="spellEnd"/>
            <w:r w:rsidRPr="00A542C9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kezdő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dő hőmérsékleti skála tartományának terjedelme (</w:t>
            </w:r>
            <w:r w:rsidR="00CB6D7F"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hűtés </w:t>
            </w:r>
            <w:proofErr w:type="spellStart"/>
            <w:r w:rsidR="00CB6D7F"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Peltier</w:t>
            </w:r>
            <w:proofErr w:type="spellEnd"/>
            <w:r w:rsidR="00CB6D7F"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rendszerrel történjen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)</w:t>
            </w:r>
            <w:bookmarkEnd w:id="0"/>
          </w:p>
        </w:tc>
        <w:tc>
          <w:tcPr>
            <w:tcW w:w="3402" w:type="dxa"/>
            <w:shd w:val="clear" w:color="auto" w:fill="auto"/>
            <w:vAlign w:val="center"/>
          </w:tcPr>
          <w:p w14:paraId="5D778D58" w14:textId="6FA76601" w:rsidR="00CB6D7F" w:rsidRPr="00AF416C" w:rsidRDefault="00406B9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  <w:p w14:paraId="4E76449B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5</w:t>
            </w:r>
          </w:p>
        </w:tc>
        <w:tc>
          <w:tcPr>
            <w:tcW w:w="3119" w:type="dxa"/>
            <w:shd w:val="clear" w:color="auto" w:fill="auto"/>
            <w:hideMark/>
          </w:tcPr>
          <w:p w14:paraId="2A32CDC5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DB6C8F" w14:paraId="6039BF8A" w14:textId="77777777" w:rsidTr="0043560B">
        <w:trPr>
          <w:trHeight w:val="570"/>
        </w:trPr>
        <w:tc>
          <w:tcPr>
            <w:tcW w:w="3402" w:type="dxa"/>
            <w:shd w:val="clear" w:color="auto" w:fill="auto"/>
            <w:hideMark/>
          </w:tcPr>
          <w:p w14:paraId="00DC1F73" w14:textId="3B8164E9" w:rsidR="00CB6D7F" w:rsidRDefault="00CB6D7F" w:rsidP="00406B9F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 működés közben lehetőség legyen a folyadék cserére</w:t>
            </w:r>
            <w:r w:rsidR="00406B9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és utántöltésre:</w:t>
            </w:r>
          </w:p>
          <w:p w14:paraId="2D72345D" w14:textId="77777777" w:rsidR="00406B9F" w:rsidRDefault="00406B9F" w:rsidP="00406B9F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eljes üzemelés mellett</w:t>
            </w:r>
          </w:p>
          <w:p w14:paraId="1F36564A" w14:textId="77777777" w:rsidR="00406B9F" w:rsidRDefault="00406B9F" w:rsidP="00406B9F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VAGY</w:t>
            </w:r>
          </w:p>
          <w:p w14:paraId="6CB316A9" w14:textId="3CC82178" w:rsidR="00406B9F" w:rsidRDefault="00406B9F" w:rsidP="00406B9F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 nyomás megszüntetésével</w:t>
            </w:r>
          </w:p>
          <w:p w14:paraId="76E56ADD" w14:textId="77777777" w:rsidR="00406B9F" w:rsidRDefault="00406B9F" w:rsidP="00406B9F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VAGY</w:t>
            </w:r>
          </w:p>
          <w:p w14:paraId="5672C682" w14:textId="50CD7DAF" w:rsidR="00406B9F" w:rsidRPr="00DB6C8F" w:rsidRDefault="00406B9F" w:rsidP="00406B9F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 készülék leállításá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36538E" w14:textId="6E091B1B" w:rsidR="00CB6D7F" w:rsidRPr="00AF416C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1B301866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5</w:t>
            </w:r>
          </w:p>
        </w:tc>
        <w:tc>
          <w:tcPr>
            <w:tcW w:w="3119" w:type="dxa"/>
            <w:shd w:val="clear" w:color="auto" w:fill="auto"/>
            <w:hideMark/>
          </w:tcPr>
          <w:p w14:paraId="1F24C22B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DB6C8F" w14:paraId="346586E8" w14:textId="77777777" w:rsidTr="0043560B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CD0E757" w14:textId="6E61BA31" w:rsidR="00CB6D7F" w:rsidRPr="00DB6C8F" w:rsidRDefault="00CB6D7F" w:rsidP="00C71F8E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5E38F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A „</w:t>
            </w:r>
            <w:proofErr w:type="spellStart"/>
            <w:r w:rsidRPr="005E38F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sheath</w:t>
            </w:r>
            <w:proofErr w:type="spellEnd"/>
            <w:r w:rsidRPr="005E38F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 fluid”</w:t>
            </w:r>
            <w:r w:rsidR="00C71F8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 össztömege (liter)</w:t>
            </w:r>
            <w:r w:rsidRPr="005E38F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47DB68" w14:textId="3630CC7B" w:rsidR="00CB6D7F" w:rsidRPr="00AF416C" w:rsidRDefault="00C71F8E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  <w:p w14:paraId="20B906B7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5</w:t>
            </w:r>
          </w:p>
        </w:tc>
        <w:tc>
          <w:tcPr>
            <w:tcW w:w="3119" w:type="dxa"/>
            <w:shd w:val="clear" w:color="auto" w:fill="auto"/>
            <w:hideMark/>
          </w:tcPr>
          <w:p w14:paraId="75435D77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71F8E" w:rsidRPr="00DB6C8F" w14:paraId="328A8F4C" w14:textId="77777777" w:rsidTr="0043560B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</w:tcPr>
          <w:p w14:paraId="3D529300" w14:textId="35A998A6" w:rsidR="00C71F8E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Szortolási</w:t>
            </w:r>
            <w:proofErr w:type="spellEnd"/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 esemény száma / mp</w:t>
            </w:r>
          </w:p>
          <w:p w14:paraId="5BFFCFEC" w14:textId="3A37FF7B" w:rsidR="00C71F8E" w:rsidRPr="005E38FC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(min. 5 000 esemény/mp)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D87596" w14:textId="2219CE0E" w:rsidR="00C71F8E" w:rsidRPr="00AF416C" w:rsidDel="00C71F8E" w:rsidRDefault="00C71F8E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shd w:val="clear" w:color="auto" w:fill="auto"/>
          </w:tcPr>
          <w:p w14:paraId="2E23E811" w14:textId="77777777" w:rsidR="00C71F8E" w:rsidRPr="00DB6C8F" w:rsidRDefault="00C71F8E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176DECAA" w14:textId="77777777" w:rsidTr="0043560B">
        <w:trPr>
          <w:trHeight w:val="570"/>
        </w:trPr>
        <w:tc>
          <w:tcPr>
            <w:tcW w:w="3402" w:type="dxa"/>
            <w:shd w:val="clear" w:color="auto" w:fill="auto"/>
            <w:hideMark/>
          </w:tcPr>
          <w:p w14:paraId="35F542AE" w14:textId="09216D11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D0BE33B" w14:textId="77777777" w:rsidR="00CB6D7F" w:rsidRPr="00AF416C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/Nem</w:t>
            </w:r>
          </w:p>
          <w:p w14:paraId="6C1915FD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5</w:t>
            </w:r>
          </w:p>
        </w:tc>
        <w:tc>
          <w:tcPr>
            <w:tcW w:w="3119" w:type="dxa"/>
            <w:shd w:val="clear" w:color="auto" w:fill="auto"/>
            <w:hideMark/>
          </w:tcPr>
          <w:p w14:paraId="196D76A9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14:paraId="5F18F24A" w14:textId="77777777" w:rsidR="00CB6D7F" w:rsidRDefault="00CB6D7F" w:rsidP="00CB6D7F">
      <w:pPr>
        <w:jc w:val="center"/>
        <w:rPr>
          <w:rFonts w:ascii="Garamond" w:hAnsi="Garamond"/>
          <w:b/>
          <w:sz w:val="24"/>
          <w:szCs w:val="24"/>
        </w:rPr>
      </w:pPr>
    </w:p>
    <w:p w14:paraId="5B13DC12" w14:textId="77777777" w:rsidR="00CB6D7F" w:rsidRPr="00BA034C" w:rsidRDefault="00CB6D7F" w:rsidP="00CB6D7F">
      <w:pPr>
        <w:rPr>
          <w:rFonts w:ascii="Garamond" w:hAnsi="Garamond"/>
          <w:b/>
          <w:sz w:val="24"/>
          <w:szCs w:val="24"/>
        </w:rPr>
      </w:pPr>
      <w:r w:rsidRPr="00BA034C">
        <w:rPr>
          <w:rFonts w:ascii="Garamond" w:hAnsi="Garamond"/>
          <w:b/>
          <w:sz w:val="24"/>
          <w:szCs w:val="24"/>
        </w:rPr>
        <w:t xml:space="preserve"> </w:t>
      </w:r>
    </w:p>
    <w:p w14:paraId="104B1E4A" w14:textId="23EE7A8E" w:rsidR="00CB6D7F" w:rsidRDefault="00CB6D7F">
      <w:pPr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6EBF8169" w14:textId="77777777" w:rsidR="00CB6D7F" w:rsidRPr="004409DA" w:rsidRDefault="00CB6D7F" w:rsidP="00523B21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r>
        <w:rPr>
          <w:rFonts w:ascii="Garamond" w:hAnsi="Garamond"/>
          <w:b/>
          <w:sz w:val="24"/>
          <w:szCs w:val="24"/>
        </w:rPr>
        <w:t>Ultrahang rendszer</w:t>
      </w:r>
    </w:p>
    <w:p w14:paraId="43D49CDE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4E92D713" w14:textId="77777777" w:rsidR="00CB6D7F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AF416C">
        <w:rPr>
          <w:rFonts w:ascii="Garamond" w:hAnsi="Garamond"/>
          <w:sz w:val="24"/>
          <w:szCs w:val="24"/>
        </w:rPr>
        <w:t xml:space="preserve">Hordozható, </w:t>
      </w:r>
      <w:proofErr w:type="spellStart"/>
      <w:r w:rsidRPr="00AF416C">
        <w:rPr>
          <w:rFonts w:ascii="Garamond" w:hAnsi="Garamond"/>
          <w:sz w:val="24"/>
          <w:szCs w:val="24"/>
        </w:rPr>
        <w:t>Color</w:t>
      </w:r>
      <w:proofErr w:type="spellEnd"/>
      <w:r w:rsidRPr="00AF416C">
        <w:rPr>
          <w:rFonts w:ascii="Garamond" w:hAnsi="Garamond"/>
          <w:sz w:val="24"/>
          <w:szCs w:val="24"/>
        </w:rPr>
        <w:t xml:space="preserve"> Doppler rendszer belgyógyászati és intenzív osztályos felhasználásra, 1 konvex hasi vizsgálófejjel és digitális archiválási (DICOM) lehetőséggel: </w:t>
      </w:r>
    </w:p>
    <w:p w14:paraId="7251D95A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490C4FA6" w14:textId="77777777" w:rsidR="00CB6D7F" w:rsidRPr="00C5294B" w:rsidRDefault="00CB6D7F" w:rsidP="00CB6D7F">
      <w:pPr>
        <w:pStyle w:val="Cmsor2"/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</w:pPr>
      <w:r w:rsidRPr="00C5294B">
        <w:rPr>
          <w:rFonts w:ascii="Garamond" w:eastAsia="Calibri" w:hAnsi="Garamond"/>
          <w:bCs w:val="0"/>
          <w:i w:val="0"/>
          <w:iCs w:val="0"/>
          <w:sz w:val="24"/>
          <w:szCs w:val="24"/>
        </w:rPr>
        <w:t>Teljesítési helyszín</w:t>
      </w:r>
      <w:r w:rsidRPr="0091546C">
        <w:rPr>
          <w:rFonts w:ascii="Garamond" w:hAnsi="Garamond"/>
          <w:b w:val="0"/>
          <w:sz w:val="24"/>
          <w:szCs w:val="24"/>
        </w:rPr>
        <w:t>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C5294B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Pécsi Tudományegyetem </w:t>
      </w:r>
      <w:r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II. Belgyógyászati Klinika</w:t>
      </w:r>
      <w:r w:rsidRPr="00C5294B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 (7624 Pécs, </w:t>
      </w:r>
      <w:r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Pacsirta utca 1</w:t>
      </w:r>
      <w:r w:rsidRPr="00C5294B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.)</w:t>
      </w:r>
    </w:p>
    <w:p w14:paraId="78587A2E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75541F9C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3119"/>
      </w:tblGrid>
      <w:tr w:rsidR="00CB6D7F" w:rsidRPr="00860267" w14:paraId="6F4E0FDE" w14:textId="77777777" w:rsidTr="0043560B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88E7" w14:textId="77777777" w:rsidR="00CB6D7F" w:rsidRPr="00DB6C8F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B6C8F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C8AE" w14:textId="77777777" w:rsidR="00CB6D7F" w:rsidRPr="00DB6C8F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B6C8F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8EFC" w14:textId="77777777" w:rsidR="00CB6D7F" w:rsidRPr="00DB6C8F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B6C8F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860267" w14:paraId="15EA529F" w14:textId="77777777" w:rsidTr="005E38F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ABF0" w14:textId="77777777" w:rsidR="00CB6D7F" w:rsidRPr="005E38FC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hu-HU"/>
              </w:rPr>
            </w:pPr>
            <w:r w:rsidRPr="005E38FC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hu-HU"/>
              </w:rPr>
              <w:t xml:space="preserve">A készülék tömege </w:t>
            </w:r>
            <w:proofErr w:type="spellStart"/>
            <w:r w:rsidRPr="005E38FC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hu-HU"/>
              </w:rPr>
              <w:t>max</w:t>
            </w:r>
            <w:proofErr w:type="spellEnd"/>
            <w:r w:rsidRPr="005E38FC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hu-HU"/>
              </w:rPr>
              <w:t>. 7 kg akkumulátorral együt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EC6F" w14:textId="3AD9B038" w:rsidR="00CB6D7F" w:rsidRPr="00860267" w:rsidRDefault="005E38FC" w:rsidP="0043560B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146B" w14:textId="2850E194" w:rsidR="00CB6D7F" w:rsidRPr="00860267" w:rsidRDefault="00CB6D7F" w:rsidP="0043560B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2B4A71B8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5A14" w14:textId="77777777" w:rsidR="005E38FC" w:rsidRPr="005E38FC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E38FC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A készülék saját </w:t>
            </w:r>
            <w:proofErr w:type="spellStart"/>
            <w:r w:rsidRPr="005E38FC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monitorának</w:t>
            </w:r>
            <w:proofErr w:type="spellEnd"/>
            <w:r w:rsidRPr="005E38FC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mérete (nem külső monitor) min.15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9392" w14:textId="0A73E225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2DDE" w14:textId="41EABA91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860267" w14:paraId="55F25F56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720A" w14:textId="77777777" w:rsidR="00CB6D7F" w:rsidRPr="005E38FC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E38FC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A készülék akkumulátorról </w:t>
            </w:r>
            <w:proofErr w:type="spellStart"/>
            <w:r w:rsidRPr="005E38FC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üzelemtethető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CD70" w14:textId="007D849D" w:rsidR="00CB6D7F" w:rsidRPr="00860267" w:rsidRDefault="005E38FC" w:rsidP="0043560B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196E" w14:textId="6504114F" w:rsidR="00CB6D7F" w:rsidRPr="00860267" w:rsidRDefault="00CB6D7F" w:rsidP="0043560B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5635439B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3FEE" w14:textId="77777777" w:rsidR="005E38FC" w:rsidRPr="005E38FC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E38FC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 belső rendszer dinamika tartománya min. 170 d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7790" w14:textId="1007F5D2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8A95" w14:textId="6818EC39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6A5C9048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641A" w14:textId="77777777" w:rsidR="005E38FC" w:rsidRPr="005E38FC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E38FC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Digitális adatfeldolgozó csatornák száma min. 102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2EA2" w14:textId="5720FEEA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D9FE" w14:textId="1F2B2F76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426332C0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FE08" w14:textId="77777777" w:rsidR="005E38FC" w:rsidRPr="005E38FC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hu-HU"/>
              </w:rPr>
            </w:pPr>
            <w:r w:rsidRPr="005E38FC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hu-HU"/>
              </w:rPr>
              <w:t>A TGC sáv állítási lehetőségek száma min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7DFB" w14:textId="69496072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D070" w14:textId="56C872CB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0CE76606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D653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Szürkeségi fokozatok száma min. 2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218B" w14:textId="7221BA85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A0D9" w14:textId="62E8C709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141524B9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A8B5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Maximális vizsgálati mélység min. 30 c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E7E5" w14:textId="2ECAADCA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0240" w14:textId="172896B0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6CEB3B1C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8E06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Konvex vizsgálófej hasi és egyéb vizsgálatokho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343A" w14:textId="51B1DC89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69D0" w14:textId="0B299F6E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072362F8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8641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 konvex fej kristályszáma min. 12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2070" w14:textId="3361CC9E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44B3" w14:textId="56D5E8FF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448A2425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72B2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 konvex fej frekvenciatartománya min. 2,0-5,0 MH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161E" w14:textId="2F305649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55B0" w14:textId="675854A7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46C37C4A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65CE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hu-HU"/>
              </w:rPr>
              <w:t>B-mó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3274" w14:textId="284DE3D0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62D7" w14:textId="42B47897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4FEAFE96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06D6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Trapezoid képalkotá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256B" w14:textId="046671F9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665D" w14:textId="2082FE3E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19D1807B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A3A0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M-mó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F083" w14:textId="7E67E21C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C50E" w14:textId="5C604BA4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7BAEAB35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B2B9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Valós idejű anatómiai M-mó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13FD" w14:textId="593A95DD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8DE7" w14:textId="7542B87A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21D549A6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1DB7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Color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Dopp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F349" w14:textId="1B41815A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1076" w14:textId="1BAC21B9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4B09744D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236C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Power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Dopp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AFF8" w14:textId="3FC9BCDF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6661" w14:textId="3596845C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590CD8E5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7860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PW Dopp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E2E1" w14:textId="76746CE6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89B5" w14:textId="6A608234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628E4A55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9CF6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CW Dopp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660F" w14:textId="661B87D4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F503" w14:textId="136FFB5B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1E744E4B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7B58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hu-HU"/>
              </w:rPr>
              <w:t>Képminőség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97FD" w14:textId="77777777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A784" w14:textId="4A0A8C34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53A060C1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56D4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lastRenderedPageBreak/>
              <w:t xml:space="preserve">Beépített </w:t>
            </w: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presetek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a különböző alkalmazásokho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FD12" w14:textId="2C993622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97B2" w14:textId="11B17EEF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33D66653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A4D4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Szöveti felharmonikus képalkotá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3540" w14:textId="0323466D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C918" w14:textId="615F5AB5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7B0D2801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8BE9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Szemcsésség csökkentő technika (</w:t>
            </w: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Xres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, SRI, </w:t>
            </w: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Clear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vagy egyenértékű technik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41AF" w14:textId="409E1139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C0D4" w14:textId="2227C153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30EDDE2B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A7E6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utomatikus képoptimalizálás B-módban egy gomb megnyomásával élő kép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EE03" w14:textId="0E878840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9932" w14:textId="6A305262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6527A09A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EAA5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utomatikus képoptimalizálás PW-módban egy gomb megnyomásával élő kép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794E" w14:textId="254AC7EB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9C7A" w14:textId="5AD57382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6BD79941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1B33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hu-HU"/>
              </w:rPr>
              <w:t>Képtárolás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498B" w14:textId="77777777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476A" w14:textId="49BD305F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7766B8D7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343F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Cine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memó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2270" w14:textId="782B0FFA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FC73" w14:textId="79F586CC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313C592C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140E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Képek tárolása merevlemezen páciens adatbázisb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31FC" w14:textId="6AB95B0C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3C4E" w14:textId="5B413B97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36874B24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C8D8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Merevlemez mérete min. 80 G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AD4" w14:textId="6965C00C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9AAB" w14:textId="7097F6E1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53E5D0C9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86AE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DICOM adatbázissal kompatibilis exportlehetősé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C2E9" w14:textId="235DCC54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4EAC" w14:textId="10E70C94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68485197" w14:textId="77777777" w:rsidTr="005E38F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809E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 készülék merevlemezén, a páciens adatbázisban tárolt, onnan visszahívott B-módú képeken utólag állítható az alábbi paraméterek mindegyike: erősítés, szürkeskála (gammagörb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FFD3" w14:textId="3FF2D110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EDA3" w14:textId="0ADA408B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6658E8BC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A6BE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Állóképek exportja JPEG, BMP vagy TIFF formátumb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806B" w14:textId="3E49BD47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67F4" w14:textId="71EABF81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091D0AB1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601E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Mozgóképek exportja AVI formátumban lehetség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475A" w14:textId="4873F96F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0343" w14:textId="55C19BBE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62DB06A2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EA9D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Képek exportja közvetlenül USB pen drive-</w:t>
            </w: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ra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lehetség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595B" w14:textId="21FD9D1B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ED7A" w14:textId="7F80A6CE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1D64A5C7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603B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hu-HU"/>
              </w:rPr>
              <w:t>Kimenetek, perifériák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5B2D" w14:textId="77777777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997A" w14:textId="058C246D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751C2890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8F92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USB kimen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AA6E" w14:textId="4535EB55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285B" w14:textId="6C5E192D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66900634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FFBE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Ethern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F75D" w14:textId="7AB39F7B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6E5E" w14:textId="70F8BA4C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59A19DEA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F4F9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VGA vagy DVI vagy HDMI kimen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C681" w14:textId="00D0C59B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18BB" w14:textId="110FE5A1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D165A" w:rsidRPr="00860267" w14:paraId="12E4FC45" w14:textId="77777777" w:rsidTr="00CE77F9">
        <w:trPr>
          <w:trHeight w:val="300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1721" w14:textId="694AA30C" w:rsidR="00CD165A" w:rsidRPr="00860267" w:rsidRDefault="00CD165A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D165A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Egyéb</w:t>
            </w:r>
          </w:p>
        </w:tc>
      </w:tr>
      <w:tr w:rsidR="00CD165A" w:rsidRPr="00860267" w14:paraId="2FAD540F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AE24" w14:textId="6261EB9B" w:rsidR="00CD165A" w:rsidRPr="00860267" w:rsidRDefault="007F73CB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Jótállás: </w:t>
            </w:r>
            <w:r w:rsidR="00CD165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18 hóna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9B6E" w14:textId="04088C44" w:rsidR="00CD165A" w:rsidRDefault="00CD165A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AAA5" w14:textId="77777777" w:rsidR="00CD165A" w:rsidRPr="00860267" w:rsidRDefault="00CD165A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023F0D5B" w14:textId="77777777" w:rsidTr="00BC0CDB">
        <w:trPr>
          <w:trHeight w:val="30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08B6" w14:textId="4FACB1B8" w:rsidR="005E38FC" w:rsidRPr="00382C76" w:rsidRDefault="00382C76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hu-HU"/>
              </w:rPr>
            </w:pPr>
            <w:r w:rsidRPr="00382C76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hu-HU"/>
              </w:rPr>
              <w:t>Értékelési szempontok</w:t>
            </w:r>
          </w:p>
        </w:tc>
      </w:tr>
      <w:tr w:rsidR="005E38FC" w:rsidRPr="00860267" w14:paraId="22555B3B" w14:textId="77777777" w:rsidTr="00BC0CDB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0C84" w14:textId="61988F9E" w:rsidR="005E38FC" w:rsidRPr="00860267" w:rsidRDefault="005E38FC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A készülék merevlemezén, a páciens adatbázisban tárolt, onnan visszahívott </w:t>
            </w: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Color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-módú képeken utólag </w:t>
            </w: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állítható</w:t>
            </w:r>
            <w:r w:rsidR="00C71F8E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k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az alábbi paraméterek: erősítés, </w:t>
            </w: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nvertálás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, színtérkép (</w:t>
            </w: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color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map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D8D2" w14:textId="34CA9955" w:rsidR="00382C76" w:rsidRDefault="00C71F8E" w:rsidP="00382C76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  <w:p w14:paraId="0B15188C" w14:textId="733AC195" w:rsidR="005E38FC" w:rsidRPr="00DB247D" w:rsidRDefault="00382C76" w:rsidP="00382C76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S=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5840" w14:textId="488CEB12" w:rsidR="005E38FC" w:rsidRPr="00860267" w:rsidRDefault="00C71F8E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3,6,10 pont</w:t>
            </w:r>
          </w:p>
        </w:tc>
      </w:tr>
      <w:tr w:rsidR="005E38FC" w:rsidRPr="00860267" w14:paraId="1171155D" w14:textId="77777777" w:rsidTr="00BC0CDB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4CDF" w14:textId="5B693229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A készülék merevlemezén, a páciens adatbázisban tárolt, onnan visszahívott </w:t>
            </w: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Color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-módú képeken utólag </w:t>
            </w: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állítható</w:t>
            </w:r>
            <w:r w:rsidR="00C71F8E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k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az </w:t>
            </w: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lastRenderedPageBreak/>
              <w:t>alábbi paramétere</w:t>
            </w:r>
            <w:r w:rsidR="00C71F8E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k</w:t>
            </w: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: erősítés, alapvonal, szögkorrekció, vízszintes eltérítési sebessé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497" w14:textId="6DB63864" w:rsidR="00382C76" w:rsidRDefault="00382C76" w:rsidP="00382C76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lastRenderedPageBreak/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6E5908EF" w14:textId="5C649F99" w:rsidR="005E38FC" w:rsidRPr="00DB247D" w:rsidRDefault="00382C76" w:rsidP="00382C76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S=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B7D3" w14:textId="7A3B00A6" w:rsidR="005E38FC" w:rsidRPr="00860267" w:rsidRDefault="00C71F8E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1,3,6,10 pont</w:t>
            </w:r>
          </w:p>
        </w:tc>
      </w:tr>
    </w:tbl>
    <w:p w14:paraId="28340E00" w14:textId="77777777" w:rsidR="00CB6D7F" w:rsidRDefault="00CB6D7F" w:rsidP="00523B21">
      <w:pPr>
        <w:rPr>
          <w:rFonts w:ascii="Garamond" w:hAnsi="Garamond"/>
          <w:b/>
          <w:sz w:val="24"/>
          <w:szCs w:val="24"/>
        </w:rPr>
      </w:pPr>
    </w:p>
    <w:p w14:paraId="7009D05E" w14:textId="77777777" w:rsidR="00CB6D7F" w:rsidRPr="004409DA" w:rsidRDefault="00CB6D7F" w:rsidP="00523B21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proofErr w:type="spellStart"/>
      <w:r w:rsidRPr="00860267">
        <w:rPr>
          <w:rFonts w:ascii="Garamond" w:hAnsi="Garamond"/>
          <w:b/>
          <w:sz w:val="24"/>
          <w:szCs w:val="24"/>
        </w:rPr>
        <w:t>Konfokális</w:t>
      </w:r>
      <w:proofErr w:type="spellEnd"/>
      <w:r w:rsidRPr="00860267">
        <w:rPr>
          <w:rFonts w:ascii="Garamond" w:hAnsi="Garamond"/>
          <w:b/>
          <w:sz w:val="24"/>
          <w:szCs w:val="24"/>
        </w:rPr>
        <w:t xml:space="preserve"> inverz mikroszkóp</w:t>
      </w:r>
    </w:p>
    <w:p w14:paraId="438B9318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5C96DDC1" w14:textId="77777777" w:rsidR="00CB6D7F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proofErr w:type="spellStart"/>
      <w:r w:rsidRPr="00860267">
        <w:rPr>
          <w:rFonts w:ascii="Garamond" w:hAnsi="Garamond"/>
          <w:sz w:val="24"/>
          <w:szCs w:val="24"/>
        </w:rPr>
        <w:t>Konfokális</w:t>
      </w:r>
      <w:proofErr w:type="spellEnd"/>
      <w:r w:rsidRPr="00860267">
        <w:rPr>
          <w:rFonts w:ascii="Garamond" w:hAnsi="Garamond"/>
          <w:sz w:val="24"/>
          <w:szCs w:val="24"/>
        </w:rPr>
        <w:t xml:space="preserve"> inverz mikroszkóp</w:t>
      </w:r>
      <w:r w:rsidRPr="00AF416C">
        <w:rPr>
          <w:rFonts w:ascii="Garamond" w:hAnsi="Garamond"/>
          <w:sz w:val="24"/>
          <w:szCs w:val="24"/>
        </w:rPr>
        <w:t xml:space="preserve"> </w:t>
      </w:r>
    </w:p>
    <w:p w14:paraId="22C60D62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22FC1B08" w14:textId="77777777" w:rsidR="00CB6D7F" w:rsidRPr="00C5294B" w:rsidRDefault="00CB6D7F" w:rsidP="00CB6D7F">
      <w:pPr>
        <w:pStyle w:val="Cmsor2"/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</w:pPr>
      <w:r w:rsidRPr="00C5294B">
        <w:rPr>
          <w:rFonts w:ascii="Garamond" w:eastAsia="Calibri" w:hAnsi="Garamond"/>
          <w:bCs w:val="0"/>
          <w:i w:val="0"/>
          <w:iCs w:val="0"/>
          <w:sz w:val="24"/>
          <w:szCs w:val="24"/>
        </w:rPr>
        <w:t>Teljesítési helyszín</w:t>
      </w:r>
      <w:r w:rsidRPr="0091546C">
        <w:rPr>
          <w:rFonts w:ascii="Garamond" w:hAnsi="Garamond"/>
          <w:b w:val="0"/>
          <w:sz w:val="24"/>
          <w:szCs w:val="24"/>
        </w:rPr>
        <w:t>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C5294B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Pécsi Tudományegyetem </w:t>
      </w:r>
      <w:r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II. Belgyógyászati Klinika</w:t>
      </w:r>
      <w:r w:rsidRPr="00C5294B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 (7624 Pécs, </w:t>
      </w:r>
      <w:r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Pacsirta utca 1</w:t>
      </w:r>
      <w:r w:rsidRPr="00C5294B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.)</w:t>
      </w:r>
    </w:p>
    <w:p w14:paraId="3CA5BEC0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3D93921C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3119"/>
      </w:tblGrid>
      <w:tr w:rsidR="00CB6D7F" w:rsidRPr="004845E0" w14:paraId="38838409" w14:textId="77777777" w:rsidTr="0043560B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0526" w14:textId="77777777" w:rsidR="00CB6D7F" w:rsidRPr="004845E0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45E0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7FDD" w14:textId="77777777" w:rsidR="00CB6D7F" w:rsidRPr="004845E0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45E0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FAD5" w14:textId="77777777" w:rsidR="00CB6D7F" w:rsidRPr="004845E0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45E0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4845E0" w14:paraId="4DD79E12" w14:textId="77777777" w:rsidTr="0043560B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E20D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Okulár: 10X, 22 mm látótérrel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F58C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DA1F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0257AB5A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E4F7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Közbülső nagyítás: min. 1.5X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BC0F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6D9B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7CB13C3C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5F94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Átesőfényű megvilágítás: 12V/100W halogé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A055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DF7B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1A97159B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FBC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luoreszcens filterkocka-tartó (bevetítő egység): 6 pozíci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658A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B98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78FCB53F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978D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uoreszcens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egvilágítás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:  100W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D78F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72E6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0DA9F2E7" w14:textId="77777777" w:rsidTr="0043560B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2DF9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Filterek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epifluoreszcens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egvilágításhoz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: :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FITC/Cy2; TRITC/Cy3; DAPI  festékek megfigyelésére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5523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1BF2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56753B85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2F2E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Motorizált Z fókusz léptetés: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ax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25n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D872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5400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61861D39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E02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Tárgyasztal: manuális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ozgatású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, univerzális mintatartóv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83C2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8BEF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6796F11A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05E5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ondenzor: hosszú munkatávolságú lencsével, min. N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A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. 0.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1B80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DA56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04D5A8CF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66D0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Objektív revolver: 6 pozíci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F06A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C47D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28CA152D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C5EC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Objektívek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B577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820D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5C6BA737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1AC3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lan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Fluor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4X  min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N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A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0.13, min. W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D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17.0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AC9E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F3F4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51756F90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BF13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lan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Fluor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10X  min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N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A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0.30, min. W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D.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15.5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0A6E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DF3A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7A913079" w14:textId="77777777" w:rsidTr="0043560B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C9B2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lan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Fluor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20X  min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N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A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0.50 min. W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D.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2.0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781A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2707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4F9E1A22" w14:textId="77777777" w:rsidTr="0043560B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98C1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lan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Fluor hosszú munkatávolságú 40x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,  min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N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A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0.5, W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D.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3.6-2.8mm, fedőlemez korrekcióval min. 0-2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F543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DA51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1BB59E84" w14:textId="77777777" w:rsidTr="0043560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5D62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onfokális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egység illeszté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4A46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38D1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3D0E34E9" w14:textId="77777777" w:rsidTr="00BC0C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4BE7" w14:textId="029E4AF2" w:rsidR="00597C8F" w:rsidRPr="004845E0" w:rsidRDefault="00597C8F" w:rsidP="007F73C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18 hónap </w:t>
            </w:r>
            <w:r w:rsidR="007F73CB">
              <w:rPr>
                <w:rFonts w:ascii="Garamond" w:eastAsia="Times New Roman" w:hAnsi="Garamond"/>
                <w:sz w:val="24"/>
                <w:szCs w:val="24"/>
                <w:lang w:eastAsia="hu-HU"/>
              </w:rPr>
              <w:t>jótállá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B436" w14:textId="4FD1416D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468C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6A13FBF0" w14:textId="77777777" w:rsidTr="00BC0C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B67E" w14:textId="29C7E39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elhasználói szintű oktatá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F689" w14:textId="7472EE65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BBCA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0E79B7FC" w14:textId="77777777" w:rsidTr="0043560B">
        <w:trPr>
          <w:trHeight w:val="300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D9F8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4845E0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lastRenderedPageBreak/>
              <w:t>Konfokális</w:t>
            </w:r>
            <w:proofErr w:type="spellEnd"/>
            <w:r w:rsidRPr="004845E0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 xml:space="preserve"> rendszer </w:t>
            </w:r>
          </w:p>
          <w:p w14:paraId="1FC2C7DA" w14:textId="77777777" w:rsidR="00597C8F" w:rsidRPr="004845E0" w:rsidRDefault="00597C8F" w:rsidP="00597C8F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597C8F" w:rsidRPr="004845E0" w14:paraId="026CB79A" w14:textId="77777777" w:rsidTr="0043560B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0474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ompatibilitás inverz és egyenesállású mikroszkóppal tartószerkezet nélkül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C20A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C2B1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3145856E" w14:textId="77777777" w:rsidTr="0043560B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445F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Detektor: 3 csatornás PMT detektor, mely opcionálisan bővíthető átesőfényű detektorr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B78B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47D4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02F8BF7D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98B6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inhole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: állíthat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7076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1963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223299FA" w14:textId="77777777" w:rsidTr="0043560B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CDB1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Gyors letapogatási sebesség: min. 7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ps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. /512x512 pixel; 50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ps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. /512 x 32 pixel;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CA62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DC3B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2108DA9D" w14:textId="77777777" w:rsidTr="0043560B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DDCC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Letapogatás: X-Y, XY forgatás, zoom, ROI, XYZ,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ime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lapse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X-Z, stimuláció,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ultipoint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nagy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látóterű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kép összeilleszté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83A5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350B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1BF41E4B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76EC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aximális felbontás min. 2048x2048 pix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3D48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F59B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17855F9D" w14:textId="77777777" w:rsidTr="0043560B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D4B2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Lézer modul: 3 lézervonallal, változtatható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lézerintenzitással  (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OTF), gondozásmentes felépítés,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előcentrált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AC60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8E27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4D45E790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BDA8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Lézerek: 405nm (+-5nm), 488nm (+-5nm),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543nm(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+-5nm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DC01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E382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75382067" w14:textId="77777777" w:rsidTr="0043560B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6A8A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szoftver kompatibilis a fent leírt mikroszkóp-összeállítással és ellátja a hardver komponensek teljes körű vezérlésé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E0D6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4E20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5D9AA6A8" w14:textId="77777777" w:rsidTr="0043560B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F626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szoftver lehetővé teszi más gyártó digitális mikroszkópkamerájának illesztését a rendszerbe, annak teljes körű vezérlésév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C47C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70C3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124ACB00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6642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lkalmas kvantitatív képelemzésre és alapvető képfeliratozás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2AF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C99A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0D34AADD" w14:textId="77777777" w:rsidTr="0043560B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7F5D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lkalmas manuális, valamint képszegmentáción alapuló automatikus mérések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EDBF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A5DB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62376630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8DC4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érbeli szűrő algoritmus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7BDB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70BA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3796868C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1862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Nagy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látóterű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ozaik képek összeilleszté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0C05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D9EF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598C9B70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8686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2D/3D/4D/6D képsorozatok feldolgozása, megjelenítése, analízi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781B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6AD7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09B3AD2D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EFA8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Spektrális szétválasztás akár valós időben 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BCF3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839A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172EAA18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3F22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lastRenderedPageBreak/>
              <w:t xml:space="preserve"> Opcionálisan bővíthető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ekonvolúciós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odull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E680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8C98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6298CD73" w14:textId="77777777" w:rsidTr="0043560B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0C65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  A szoftver lehetővé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eszi  FRAP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FRET,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otoaktivációs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olokalizációs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valamint három dimenziós időbeli vizsgálatok elvégzésé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68F0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AEE8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49E7152A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A672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ime-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lapse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analízis futtatá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2BF2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B629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6A9D6FE9" w14:textId="77777777" w:rsidTr="0043560B">
        <w:trPr>
          <w:trHeight w:val="18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D708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z ajánlott számítógép konfiguráció alkalmas a fenti mikroszkóp rendszer, valamint a vezérléséhez használt szoftver problémamentes futtatására. Rendelkezik a következő hardver konfigurációval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2187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06CC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0D57CD15" w14:textId="77777777" w:rsidTr="0043560B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3981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Intel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Xeon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X3565 (3.20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GHz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/8 MB/1066 MHz/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Quad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Core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) processz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C701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5399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03F509AC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5074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in.  4 GB R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6A54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D97B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21936251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B19F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in. 500GB SS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0C0F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797D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0187855A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6FDB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in. 1GB memóriával rendelkező grafikus kárty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E166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F2C6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27A8E804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84FE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1db 24” DVI monitor.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E010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984F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57743BAE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7821" w14:textId="473921E2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mikroszkóp utólagos motorizációja, tárgyasztal, objektív revolv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5691" w14:textId="7F90F180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C495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74DD3B6B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0302" w14:textId="75D5BF6D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Lehetőség két külön fluoreszcens emelet kialakítása, 22mm-es látótérr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25E3" w14:textId="0D74519A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5E38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3E822290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EE1D" w14:textId="241DC11E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Lehetőség TIRF (Total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nternal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Reflection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luorescence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), foto-aktivációs egység egyidejű használatár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AC45" w14:textId="58CDAD81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B5D2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43043A3C" w14:textId="77777777" w:rsidTr="00A542C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A95F" w14:textId="248673F1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lan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pochromat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100X olaj immerziós min. N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A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. 1.45,  W. D. min. 0,13m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AA3" w14:textId="7CE193FA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62FC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498D8EF8" w14:textId="77777777" w:rsidTr="00A542C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AFCE" w14:textId="551AA86F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inhole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: 6 különböző méretű, kör alakú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inhole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48C1" w14:textId="5F946C24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E290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1ED718AD" w14:textId="77777777" w:rsidTr="00A542C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5854" w14:textId="7ABC99E4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EC002A">
              <w:rPr>
                <w:rFonts w:ascii="Garamond" w:eastAsia="Times New Roman" w:hAnsi="Garamond"/>
                <w:color w:val="FF0000"/>
                <w:sz w:val="24"/>
                <w:szCs w:val="24"/>
                <w:lang w:eastAsia="hu-HU"/>
              </w:rPr>
              <w:t xml:space="preserve">Zoom: </w:t>
            </w:r>
            <w:proofErr w:type="gramStart"/>
            <w:r w:rsidRPr="00EC002A">
              <w:rPr>
                <w:rFonts w:ascii="Garamond" w:eastAsia="Times New Roman" w:hAnsi="Garamond"/>
                <w:color w:val="FF0000"/>
                <w:sz w:val="24"/>
                <w:szCs w:val="24"/>
                <w:lang w:eastAsia="hu-HU"/>
              </w:rPr>
              <w:t>8-1000x ,</w:t>
            </w:r>
            <w:proofErr w:type="gramEnd"/>
            <w:r w:rsidRPr="00EC002A">
              <w:rPr>
                <w:rFonts w:ascii="Garamond" w:eastAsia="Times New Roman" w:hAnsi="Garamond"/>
                <w:color w:val="FF0000"/>
                <w:sz w:val="24"/>
                <w:szCs w:val="24"/>
                <w:lang w:eastAsia="hu-HU"/>
              </w:rPr>
              <w:t xml:space="preserve"> optikai elven működő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7265" w14:textId="02CFC5A1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6B66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471287E7" w14:textId="77777777" w:rsidTr="00A542C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3D7E" w14:textId="3068AB6D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STORM egységgel és szoftver modulla</w:t>
            </w: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l</w:t>
            </w: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bővíthető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B99A" w14:textId="67A915AD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36F1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1B90AA35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C292" w14:textId="4D58633E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pásztázó fej a detektortól külön álló egységbe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5B65" w14:textId="56B3E2A1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EB02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1127B5B3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AC0B" w14:textId="77777777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E090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C17C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1CCD64E1" w14:textId="77777777" w:rsidTr="0043560B">
        <w:trPr>
          <w:trHeight w:val="300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1DFD" w14:textId="6C5CC906" w:rsidR="00C71F8E" w:rsidRPr="00597C8F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Értékelési szempontok</w:t>
            </w:r>
          </w:p>
        </w:tc>
      </w:tr>
      <w:tr w:rsidR="00C71F8E" w:rsidRPr="004845E0" w14:paraId="5698E00D" w14:textId="77777777" w:rsidTr="0043560B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A91E" w14:textId="067C15CC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Gyors letapogatási sebesség: min. 8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ps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. /512x512 pixel;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max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. </w:t>
            </w: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100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ps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. /512 x 32 pixel;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E0A7" w14:textId="0DADC7B6" w:rsidR="00C71F8E" w:rsidRPr="004845E0" w:rsidRDefault="002918B2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  <w:p w14:paraId="18ED5C88" w14:textId="5ED34186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</w:t>
            </w:r>
            <w:r w:rsidR="009D4FA1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3B03" w14:textId="77777777" w:rsidR="00C71F8E" w:rsidRDefault="0051560E" w:rsidP="00C71F8E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min. 1 pont</w:t>
            </w:r>
          </w:p>
          <w:p w14:paraId="6F437F9C" w14:textId="77777777" w:rsidR="0051560E" w:rsidRDefault="0051560E" w:rsidP="00C71F8E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max</w:t>
            </w:r>
            <w:proofErr w:type="spellEnd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 xml:space="preserve"> 10 pont</w:t>
            </w:r>
          </w:p>
          <w:p w14:paraId="65039C87" w14:textId="405EF019" w:rsidR="0051560E" w:rsidRPr="004845E0" w:rsidRDefault="0051560E" w:rsidP="00C71F8E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kettő között arányosítás</w:t>
            </w:r>
          </w:p>
        </w:tc>
      </w:tr>
      <w:tr w:rsidR="00C71F8E" w:rsidRPr="004845E0" w14:paraId="5835374F" w14:textId="77777777" w:rsidTr="0043560B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39F9" w14:textId="3D5FD26F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lastRenderedPageBreak/>
              <w:t>Szoftver fileformátumok: JP2, JPG, TIFF, BMP, GIF, PNG, ND2, JFF, JTF, AVI, ICS/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EAD6" w14:textId="69858932" w:rsidR="00C71F8E" w:rsidRPr="004845E0" w:rsidRDefault="002918B2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  <w:p w14:paraId="4C21E45D" w14:textId="42ED22FF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</w:t>
            </w:r>
            <w:r w:rsidR="009D4FA1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3014" w14:textId="77777777" w:rsidR="002918B2" w:rsidRDefault="002918B2" w:rsidP="002918B2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3 alatt érvénytelen</w:t>
            </w:r>
          </w:p>
          <w:p w14:paraId="2B722032" w14:textId="77777777" w:rsidR="002918B2" w:rsidRDefault="002918B2" w:rsidP="002918B2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3 - 1 pont</w:t>
            </w:r>
          </w:p>
          <w:p w14:paraId="5449E917" w14:textId="54C0CDEE" w:rsidR="002918B2" w:rsidRDefault="002918B2" w:rsidP="002918B2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10 vagy annál több 10 pont</w:t>
            </w:r>
          </w:p>
          <w:p w14:paraId="328009C6" w14:textId="77777777" w:rsidR="002918B2" w:rsidRDefault="002918B2" w:rsidP="002918B2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kettő között arány</w:t>
            </w:r>
          </w:p>
          <w:p w14:paraId="4B42AEB5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14:paraId="0C97BE93" w14:textId="77777777" w:rsidR="00CB6D7F" w:rsidRPr="00BA034C" w:rsidRDefault="00CB6D7F" w:rsidP="00CB6D7F">
      <w:pPr>
        <w:jc w:val="center"/>
        <w:rPr>
          <w:rFonts w:ascii="Garamond" w:hAnsi="Garamond"/>
          <w:b/>
          <w:sz w:val="24"/>
          <w:szCs w:val="24"/>
        </w:rPr>
      </w:pPr>
    </w:p>
    <w:p w14:paraId="0EE04F2A" w14:textId="77777777" w:rsidR="004966FE" w:rsidRPr="00BA034C" w:rsidRDefault="004966FE" w:rsidP="007C1312">
      <w:pPr>
        <w:rPr>
          <w:rFonts w:ascii="Garamond" w:hAnsi="Garamond"/>
          <w:b/>
          <w:sz w:val="24"/>
          <w:szCs w:val="24"/>
        </w:rPr>
      </w:pPr>
    </w:p>
    <w:sectPr w:rsidR="004966FE" w:rsidRPr="00BA034C" w:rsidSect="00300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03347" w14:textId="77777777" w:rsidR="00090FA8" w:rsidRDefault="00090FA8" w:rsidP="003147DD">
      <w:pPr>
        <w:spacing w:after="0"/>
      </w:pPr>
      <w:r>
        <w:separator/>
      </w:r>
    </w:p>
  </w:endnote>
  <w:endnote w:type="continuationSeparator" w:id="0">
    <w:p w14:paraId="22F26337" w14:textId="77777777" w:rsidR="00090FA8" w:rsidRDefault="00090FA8" w:rsidP="00314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9031B" w14:textId="5B44426E" w:rsidR="005D09B7" w:rsidRPr="003147DD" w:rsidRDefault="005D09B7">
    <w:pPr>
      <w:pStyle w:val="llb"/>
      <w:jc w:val="right"/>
      <w:rPr>
        <w:rFonts w:ascii="Garamond" w:hAnsi="Garamond"/>
        <w:sz w:val="24"/>
      </w:rPr>
    </w:pPr>
    <w:r w:rsidRPr="003147DD">
      <w:rPr>
        <w:rFonts w:ascii="Garamond" w:hAnsi="Garamond"/>
        <w:sz w:val="24"/>
      </w:rPr>
      <w:fldChar w:fldCharType="begin"/>
    </w:r>
    <w:r w:rsidRPr="003147DD">
      <w:rPr>
        <w:rFonts w:ascii="Garamond" w:hAnsi="Garamond"/>
        <w:sz w:val="24"/>
      </w:rPr>
      <w:instrText xml:space="preserve"> PAGE   \* MERGEFORMAT </w:instrText>
    </w:r>
    <w:r w:rsidRPr="003147DD">
      <w:rPr>
        <w:rFonts w:ascii="Garamond" w:hAnsi="Garamond"/>
        <w:sz w:val="24"/>
      </w:rPr>
      <w:fldChar w:fldCharType="separate"/>
    </w:r>
    <w:r w:rsidR="00A030E6">
      <w:rPr>
        <w:rFonts w:ascii="Garamond" w:hAnsi="Garamond"/>
        <w:noProof/>
        <w:sz w:val="24"/>
      </w:rPr>
      <w:t>48</w:t>
    </w:r>
    <w:r w:rsidRPr="003147DD">
      <w:rPr>
        <w:rFonts w:ascii="Garamond" w:hAnsi="Garamond"/>
        <w:sz w:val="24"/>
      </w:rPr>
      <w:fldChar w:fldCharType="end"/>
    </w:r>
  </w:p>
  <w:p w14:paraId="51E902DE" w14:textId="77777777" w:rsidR="005D09B7" w:rsidRDefault="005D09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4D840" w14:textId="77777777" w:rsidR="00090FA8" w:rsidRDefault="00090FA8" w:rsidP="003147DD">
      <w:pPr>
        <w:spacing w:after="0"/>
      </w:pPr>
      <w:r>
        <w:separator/>
      </w:r>
    </w:p>
  </w:footnote>
  <w:footnote w:type="continuationSeparator" w:id="0">
    <w:p w14:paraId="1822879C" w14:textId="77777777" w:rsidR="00090FA8" w:rsidRDefault="00090FA8" w:rsidP="003147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 w:hint="default"/>
        <w:b/>
        <w:sz w:val="24"/>
        <w:szCs w:val="24"/>
        <w:lang w:val="x-none"/>
      </w:rPr>
    </w:lvl>
  </w:abstractNum>
  <w:abstractNum w:abstractNumId="1" w15:restartNumberingAfterBreak="0">
    <w:nsid w:val="058614AF"/>
    <w:multiLevelType w:val="hybridMultilevel"/>
    <w:tmpl w:val="5BB6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26BF"/>
    <w:multiLevelType w:val="hybridMultilevel"/>
    <w:tmpl w:val="94C8589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E38DD"/>
    <w:multiLevelType w:val="hybridMultilevel"/>
    <w:tmpl w:val="628E3B5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11870"/>
    <w:multiLevelType w:val="hybridMultilevel"/>
    <w:tmpl w:val="4782D89C"/>
    <w:lvl w:ilvl="0" w:tplc="ECF04C0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78D6242"/>
    <w:multiLevelType w:val="hybridMultilevel"/>
    <w:tmpl w:val="8090B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4421"/>
    <w:multiLevelType w:val="hybridMultilevel"/>
    <w:tmpl w:val="F67C96D4"/>
    <w:lvl w:ilvl="0" w:tplc="ECF04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37A21"/>
    <w:multiLevelType w:val="hybridMultilevel"/>
    <w:tmpl w:val="9C388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56CD7"/>
    <w:multiLevelType w:val="hybridMultilevel"/>
    <w:tmpl w:val="5B02DFFE"/>
    <w:lvl w:ilvl="0" w:tplc="9092C7B0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5782B"/>
    <w:multiLevelType w:val="hybridMultilevel"/>
    <w:tmpl w:val="B0FE8176"/>
    <w:lvl w:ilvl="0" w:tplc="87BEF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9C62AB"/>
    <w:multiLevelType w:val="hybridMultilevel"/>
    <w:tmpl w:val="0666FAEE"/>
    <w:lvl w:ilvl="0" w:tplc="ECF04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57F08"/>
    <w:multiLevelType w:val="hybridMultilevel"/>
    <w:tmpl w:val="6C709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D265B"/>
    <w:multiLevelType w:val="hybridMultilevel"/>
    <w:tmpl w:val="5750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06257"/>
    <w:multiLevelType w:val="hybridMultilevel"/>
    <w:tmpl w:val="E0C80742"/>
    <w:lvl w:ilvl="0" w:tplc="ECF04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5206A"/>
    <w:multiLevelType w:val="hybridMultilevel"/>
    <w:tmpl w:val="28F80724"/>
    <w:lvl w:ilvl="0" w:tplc="73282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EB17A9"/>
    <w:multiLevelType w:val="hybridMultilevel"/>
    <w:tmpl w:val="615EB96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C47183"/>
    <w:multiLevelType w:val="hybridMultilevel"/>
    <w:tmpl w:val="DFEE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16D85"/>
    <w:multiLevelType w:val="hybridMultilevel"/>
    <w:tmpl w:val="66A41A40"/>
    <w:lvl w:ilvl="0" w:tplc="78F27A6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63D7F"/>
    <w:multiLevelType w:val="hybridMultilevel"/>
    <w:tmpl w:val="C74C65C4"/>
    <w:lvl w:ilvl="0" w:tplc="ECF04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E1A8C"/>
    <w:multiLevelType w:val="hybridMultilevel"/>
    <w:tmpl w:val="366AC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3"/>
  </w:num>
  <w:num w:numId="6">
    <w:abstractNumId w:val="10"/>
  </w:num>
  <w:num w:numId="7">
    <w:abstractNumId w:val="18"/>
  </w:num>
  <w:num w:numId="8">
    <w:abstractNumId w:val="7"/>
  </w:num>
  <w:num w:numId="9">
    <w:abstractNumId w:val="2"/>
  </w:num>
  <w:num w:numId="10">
    <w:abstractNumId w:val="12"/>
  </w:num>
  <w:num w:numId="11">
    <w:abstractNumId w:val="1"/>
  </w:num>
  <w:num w:numId="12">
    <w:abstractNumId w:val="16"/>
  </w:num>
  <w:num w:numId="13">
    <w:abstractNumId w:val="11"/>
  </w:num>
  <w:num w:numId="14">
    <w:abstractNumId w:val="14"/>
  </w:num>
  <w:num w:numId="15">
    <w:abstractNumId w:val="5"/>
  </w:num>
  <w:num w:numId="16">
    <w:abstractNumId w:val="17"/>
  </w:num>
  <w:num w:numId="17">
    <w:abstractNumId w:val="19"/>
  </w:num>
  <w:num w:numId="18">
    <w:abstractNumId w:val="15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08"/>
    <w:rsid w:val="00013B02"/>
    <w:rsid w:val="0004068D"/>
    <w:rsid w:val="000408AE"/>
    <w:rsid w:val="000471ED"/>
    <w:rsid w:val="00050E85"/>
    <w:rsid w:val="0005260B"/>
    <w:rsid w:val="00060B63"/>
    <w:rsid w:val="00067F82"/>
    <w:rsid w:val="000706E4"/>
    <w:rsid w:val="00077882"/>
    <w:rsid w:val="00082343"/>
    <w:rsid w:val="000846B2"/>
    <w:rsid w:val="000907FB"/>
    <w:rsid w:val="00090FA8"/>
    <w:rsid w:val="00091891"/>
    <w:rsid w:val="000B3820"/>
    <w:rsid w:val="000B3D86"/>
    <w:rsid w:val="000C6226"/>
    <w:rsid w:val="000D5CB9"/>
    <w:rsid w:val="000D7E7C"/>
    <w:rsid w:val="000E605A"/>
    <w:rsid w:val="000F31C4"/>
    <w:rsid w:val="00101A31"/>
    <w:rsid w:val="00106D76"/>
    <w:rsid w:val="00132E08"/>
    <w:rsid w:val="00132E7D"/>
    <w:rsid w:val="0014353D"/>
    <w:rsid w:val="00144519"/>
    <w:rsid w:val="00147954"/>
    <w:rsid w:val="00171D62"/>
    <w:rsid w:val="00174E0E"/>
    <w:rsid w:val="001770E1"/>
    <w:rsid w:val="00195DA3"/>
    <w:rsid w:val="00197DE8"/>
    <w:rsid w:val="001A02D1"/>
    <w:rsid w:val="001B0157"/>
    <w:rsid w:val="001B1A16"/>
    <w:rsid w:val="001B2606"/>
    <w:rsid w:val="001D312F"/>
    <w:rsid w:val="001F4EE4"/>
    <w:rsid w:val="00210CF1"/>
    <w:rsid w:val="002168A2"/>
    <w:rsid w:val="00222D60"/>
    <w:rsid w:val="00226E24"/>
    <w:rsid w:val="00245D19"/>
    <w:rsid w:val="0024665C"/>
    <w:rsid w:val="00267675"/>
    <w:rsid w:val="00285BCF"/>
    <w:rsid w:val="002865AC"/>
    <w:rsid w:val="00290FCD"/>
    <w:rsid w:val="002918B2"/>
    <w:rsid w:val="002A2DD6"/>
    <w:rsid w:val="002A77EB"/>
    <w:rsid w:val="002B26BB"/>
    <w:rsid w:val="002B583E"/>
    <w:rsid w:val="002D6028"/>
    <w:rsid w:val="002E6E2A"/>
    <w:rsid w:val="00300A45"/>
    <w:rsid w:val="00301687"/>
    <w:rsid w:val="003131E1"/>
    <w:rsid w:val="003147DD"/>
    <w:rsid w:val="00317DE9"/>
    <w:rsid w:val="00322C1C"/>
    <w:rsid w:val="003312DB"/>
    <w:rsid w:val="0033574A"/>
    <w:rsid w:val="00362B1F"/>
    <w:rsid w:val="0037653B"/>
    <w:rsid w:val="00380673"/>
    <w:rsid w:val="00382C76"/>
    <w:rsid w:val="0038497C"/>
    <w:rsid w:val="00386A52"/>
    <w:rsid w:val="003B2AA8"/>
    <w:rsid w:val="003D2116"/>
    <w:rsid w:val="003E4C34"/>
    <w:rsid w:val="003E6C17"/>
    <w:rsid w:val="003F79CE"/>
    <w:rsid w:val="004002B4"/>
    <w:rsid w:val="004028D5"/>
    <w:rsid w:val="00406B9F"/>
    <w:rsid w:val="00412317"/>
    <w:rsid w:val="004335DF"/>
    <w:rsid w:val="004342DA"/>
    <w:rsid w:val="0043560B"/>
    <w:rsid w:val="004409DA"/>
    <w:rsid w:val="00440CCA"/>
    <w:rsid w:val="004728F7"/>
    <w:rsid w:val="00477C9E"/>
    <w:rsid w:val="00477CF1"/>
    <w:rsid w:val="004800A9"/>
    <w:rsid w:val="004845E0"/>
    <w:rsid w:val="00484EE2"/>
    <w:rsid w:val="004931FD"/>
    <w:rsid w:val="004966FE"/>
    <w:rsid w:val="00497081"/>
    <w:rsid w:val="004B5389"/>
    <w:rsid w:val="004D3FAD"/>
    <w:rsid w:val="004D4CB3"/>
    <w:rsid w:val="004D4F1C"/>
    <w:rsid w:val="004E334E"/>
    <w:rsid w:val="004E46F2"/>
    <w:rsid w:val="004F123C"/>
    <w:rsid w:val="0051560E"/>
    <w:rsid w:val="00523B21"/>
    <w:rsid w:val="00532EAD"/>
    <w:rsid w:val="005351AD"/>
    <w:rsid w:val="00544243"/>
    <w:rsid w:val="005561ED"/>
    <w:rsid w:val="00560B14"/>
    <w:rsid w:val="005631B4"/>
    <w:rsid w:val="005827EA"/>
    <w:rsid w:val="00593E10"/>
    <w:rsid w:val="00597C8F"/>
    <w:rsid w:val="005A13B7"/>
    <w:rsid w:val="005B3127"/>
    <w:rsid w:val="005D09B7"/>
    <w:rsid w:val="005D4CA2"/>
    <w:rsid w:val="005E38FC"/>
    <w:rsid w:val="005E6681"/>
    <w:rsid w:val="005F1BFE"/>
    <w:rsid w:val="005F7605"/>
    <w:rsid w:val="00602FED"/>
    <w:rsid w:val="0061210C"/>
    <w:rsid w:val="006268AD"/>
    <w:rsid w:val="00633D3B"/>
    <w:rsid w:val="00640C22"/>
    <w:rsid w:val="00652CD1"/>
    <w:rsid w:val="0065449B"/>
    <w:rsid w:val="00663D40"/>
    <w:rsid w:val="006656CB"/>
    <w:rsid w:val="00671C06"/>
    <w:rsid w:val="006857B1"/>
    <w:rsid w:val="00687872"/>
    <w:rsid w:val="00694317"/>
    <w:rsid w:val="00695807"/>
    <w:rsid w:val="006B00D2"/>
    <w:rsid w:val="006B301B"/>
    <w:rsid w:val="006C10C3"/>
    <w:rsid w:val="006D1AB5"/>
    <w:rsid w:val="006F2F0F"/>
    <w:rsid w:val="006F50BF"/>
    <w:rsid w:val="00706924"/>
    <w:rsid w:val="00714CA3"/>
    <w:rsid w:val="007279B1"/>
    <w:rsid w:val="007448CC"/>
    <w:rsid w:val="00745751"/>
    <w:rsid w:val="007547B9"/>
    <w:rsid w:val="00762C0A"/>
    <w:rsid w:val="0076700F"/>
    <w:rsid w:val="00781D25"/>
    <w:rsid w:val="00793332"/>
    <w:rsid w:val="00797126"/>
    <w:rsid w:val="007A14BF"/>
    <w:rsid w:val="007A6E0A"/>
    <w:rsid w:val="007C1312"/>
    <w:rsid w:val="007D42AD"/>
    <w:rsid w:val="007D4D21"/>
    <w:rsid w:val="007D74F0"/>
    <w:rsid w:val="007E3305"/>
    <w:rsid w:val="007F73CB"/>
    <w:rsid w:val="007F7E87"/>
    <w:rsid w:val="00806A92"/>
    <w:rsid w:val="00812E7D"/>
    <w:rsid w:val="008134DC"/>
    <w:rsid w:val="008362B4"/>
    <w:rsid w:val="00836CB3"/>
    <w:rsid w:val="00853846"/>
    <w:rsid w:val="0085556A"/>
    <w:rsid w:val="00860267"/>
    <w:rsid w:val="00863591"/>
    <w:rsid w:val="0088038C"/>
    <w:rsid w:val="00882C02"/>
    <w:rsid w:val="0089372F"/>
    <w:rsid w:val="008C7774"/>
    <w:rsid w:val="008E1107"/>
    <w:rsid w:val="00900A59"/>
    <w:rsid w:val="00910A9B"/>
    <w:rsid w:val="0091546C"/>
    <w:rsid w:val="009313C6"/>
    <w:rsid w:val="009340D4"/>
    <w:rsid w:val="009346D5"/>
    <w:rsid w:val="0095032E"/>
    <w:rsid w:val="0095563A"/>
    <w:rsid w:val="0097252B"/>
    <w:rsid w:val="009727E8"/>
    <w:rsid w:val="00974EC5"/>
    <w:rsid w:val="009854F7"/>
    <w:rsid w:val="00992D33"/>
    <w:rsid w:val="00993191"/>
    <w:rsid w:val="009C1D73"/>
    <w:rsid w:val="009D1B0F"/>
    <w:rsid w:val="009D39F5"/>
    <w:rsid w:val="009D4FA1"/>
    <w:rsid w:val="009E344A"/>
    <w:rsid w:val="009E6A52"/>
    <w:rsid w:val="009F21B1"/>
    <w:rsid w:val="00A030E6"/>
    <w:rsid w:val="00A325DE"/>
    <w:rsid w:val="00A4466A"/>
    <w:rsid w:val="00A50548"/>
    <w:rsid w:val="00A542C9"/>
    <w:rsid w:val="00A5584D"/>
    <w:rsid w:val="00A56407"/>
    <w:rsid w:val="00A65F49"/>
    <w:rsid w:val="00A872C6"/>
    <w:rsid w:val="00A92ABA"/>
    <w:rsid w:val="00AA2450"/>
    <w:rsid w:val="00AB2398"/>
    <w:rsid w:val="00AC0A37"/>
    <w:rsid w:val="00AD0418"/>
    <w:rsid w:val="00AD5ED1"/>
    <w:rsid w:val="00AE11FB"/>
    <w:rsid w:val="00AE1442"/>
    <w:rsid w:val="00AF416C"/>
    <w:rsid w:val="00B00BDA"/>
    <w:rsid w:val="00B056CA"/>
    <w:rsid w:val="00B07BB6"/>
    <w:rsid w:val="00B2322C"/>
    <w:rsid w:val="00B90D81"/>
    <w:rsid w:val="00BA034C"/>
    <w:rsid w:val="00BA59E2"/>
    <w:rsid w:val="00BA6BC3"/>
    <w:rsid w:val="00BB1AF9"/>
    <w:rsid w:val="00BB2418"/>
    <w:rsid w:val="00BC0CDB"/>
    <w:rsid w:val="00BD2E72"/>
    <w:rsid w:val="00BD2FEB"/>
    <w:rsid w:val="00BD56C1"/>
    <w:rsid w:val="00BE4A4C"/>
    <w:rsid w:val="00BF1A0D"/>
    <w:rsid w:val="00BF690B"/>
    <w:rsid w:val="00C22F4A"/>
    <w:rsid w:val="00C35134"/>
    <w:rsid w:val="00C459E6"/>
    <w:rsid w:val="00C5294B"/>
    <w:rsid w:val="00C53540"/>
    <w:rsid w:val="00C71F8E"/>
    <w:rsid w:val="00C85066"/>
    <w:rsid w:val="00C87E34"/>
    <w:rsid w:val="00C93514"/>
    <w:rsid w:val="00C94A23"/>
    <w:rsid w:val="00CB6D7F"/>
    <w:rsid w:val="00CD165A"/>
    <w:rsid w:val="00CE77F9"/>
    <w:rsid w:val="00CF38D5"/>
    <w:rsid w:val="00D176F9"/>
    <w:rsid w:val="00D37D21"/>
    <w:rsid w:val="00D41777"/>
    <w:rsid w:val="00D44DC4"/>
    <w:rsid w:val="00D637D1"/>
    <w:rsid w:val="00D64A23"/>
    <w:rsid w:val="00D803E9"/>
    <w:rsid w:val="00D81907"/>
    <w:rsid w:val="00D83DEF"/>
    <w:rsid w:val="00D978A9"/>
    <w:rsid w:val="00DB1B52"/>
    <w:rsid w:val="00DB34F3"/>
    <w:rsid w:val="00DB6C8F"/>
    <w:rsid w:val="00DD73C9"/>
    <w:rsid w:val="00DD7A70"/>
    <w:rsid w:val="00DE27C4"/>
    <w:rsid w:val="00DE2B81"/>
    <w:rsid w:val="00DE59F1"/>
    <w:rsid w:val="00E21941"/>
    <w:rsid w:val="00E22A1B"/>
    <w:rsid w:val="00E23190"/>
    <w:rsid w:val="00E2566E"/>
    <w:rsid w:val="00E27714"/>
    <w:rsid w:val="00E27962"/>
    <w:rsid w:val="00E36298"/>
    <w:rsid w:val="00E36571"/>
    <w:rsid w:val="00E55A02"/>
    <w:rsid w:val="00EA2AD3"/>
    <w:rsid w:val="00EB2875"/>
    <w:rsid w:val="00EB3512"/>
    <w:rsid w:val="00EB445D"/>
    <w:rsid w:val="00EB50EF"/>
    <w:rsid w:val="00ED0A33"/>
    <w:rsid w:val="00ED2DD6"/>
    <w:rsid w:val="00EF4568"/>
    <w:rsid w:val="00EF5503"/>
    <w:rsid w:val="00F00D49"/>
    <w:rsid w:val="00F044A7"/>
    <w:rsid w:val="00F05541"/>
    <w:rsid w:val="00F12320"/>
    <w:rsid w:val="00F134F7"/>
    <w:rsid w:val="00F13C4E"/>
    <w:rsid w:val="00F31ED6"/>
    <w:rsid w:val="00F3311F"/>
    <w:rsid w:val="00F3700F"/>
    <w:rsid w:val="00F54909"/>
    <w:rsid w:val="00F57378"/>
    <w:rsid w:val="00F678F0"/>
    <w:rsid w:val="00F712E3"/>
    <w:rsid w:val="00F77C24"/>
    <w:rsid w:val="00F81394"/>
    <w:rsid w:val="00FA29B0"/>
    <w:rsid w:val="00FB4772"/>
    <w:rsid w:val="00FD0D15"/>
    <w:rsid w:val="00FD4A5C"/>
    <w:rsid w:val="00FD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72FD9"/>
  <w15:docId w15:val="{C6B636DB-0DD3-4B23-843E-BD2E1891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0A45"/>
    <w:pPr>
      <w:spacing w:after="120"/>
      <w:jc w:val="both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D21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580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3D21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D2116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3D2116"/>
    <w:pPr>
      <w:spacing w:after="100" w:line="276" w:lineRule="auto"/>
      <w:ind w:left="220"/>
      <w:jc w:val="left"/>
    </w:pPr>
    <w:rPr>
      <w:rFonts w:eastAsia="Times New Roman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637D1"/>
    <w:pPr>
      <w:tabs>
        <w:tab w:val="right" w:leader="dot" w:pos="9062"/>
      </w:tabs>
      <w:spacing w:after="100" w:line="276" w:lineRule="auto"/>
      <w:jc w:val="left"/>
    </w:pPr>
    <w:rPr>
      <w:rFonts w:ascii="Garamond" w:eastAsia="Times New Roman" w:hAnsi="Garamond"/>
      <w:b/>
      <w:noProof/>
      <w:sz w:val="24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3D2116"/>
    <w:pPr>
      <w:spacing w:after="100" w:line="276" w:lineRule="auto"/>
      <w:ind w:left="440"/>
      <w:jc w:val="left"/>
    </w:pPr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2116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3D2116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uiPriority w:val="99"/>
    <w:unhideWhenUsed/>
    <w:rsid w:val="003D2116"/>
    <w:rPr>
      <w:color w:val="0000FF"/>
      <w:u w:val="single"/>
    </w:rPr>
  </w:style>
  <w:style w:type="character" w:styleId="Jegyzethivatkozs">
    <w:name w:val="annotation reference"/>
    <w:semiHidden/>
    <w:unhideWhenUsed/>
    <w:rsid w:val="0095032E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95032E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95032E"/>
    <w:rPr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3147DD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semiHidden/>
    <w:rsid w:val="003147D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147DD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3147DD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A3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7CF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77CF1"/>
    <w:rPr>
      <w:b/>
      <w:bCs/>
      <w:lang w:eastAsia="en-US"/>
    </w:rPr>
  </w:style>
  <w:style w:type="character" w:customStyle="1" w:styleId="apple-converted-space">
    <w:name w:val="apple-converted-space"/>
    <w:basedOn w:val="Bekezdsalapbettpusa"/>
    <w:rsid w:val="00974EC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87872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uiPriority w:val="99"/>
    <w:semiHidden/>
    <w:rsid w:val="00687872"/>
    <w:rPr>
      <w:lang w:eastAsia="en-US"/>
    </w:rPr>
  </w:style>
  <w:style w:type="character" w:styleId="Lbjegyzet-hivatkozs">
    <w:name w:val="footnote reference"/>
    <w:uiPriority w:val="99"/>
    <w:semiHidden/>
    <w:unhideWhenUsed/>
    <w:rsid w:val="00687872"/>
    <w:rPr>
      <w:vertAlign w:val="superscript"/>
    </w:rPr>
  </w:style>
  <w:style w:type="paragraph" w:styleId="Nincstrkz">
    <w:name w:val="No Spacing"/>
    <w:uiPriority w:val="1"/>
    <w:qFormat/>
    <w:rsid w:val="0085556A"/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rsid w:val="0085556A"/>
  </w:style>
  <w:style w:type="character" w:customStyle="1" w:styleId="hps">
    <w:name w:val="hps"/>
    <w:rsid w:val="0085556A"/>
  </w:style>
  <w:style w:type="character" w:customStyle="1" w:styleId="hpsatn">
    <w:name w:val="hps atn"/>
    <w:rsid w:val="0085556A"/>
  </w:style>
  <w:style w:type="paragraph" w:styleId="Szvegtrzs3">
    <w:name w:val="Body Text 3"/>
    <w:basedOn w:val="Norml"/>
    <w:link w:val="Szvegtrzs3Char"/>
    <w:rsid w:val="007A14BF"/>
    <w:pPr>
      <w:suppressAutoHyphens/>
      <w:autoSpaceDN w:val="0"/>
      <w:spacing w:after="200" w:line="276" w:lineRule="auto"/>
      <w:jc w:val="left"/>
      <w:textAlignment w:val="baseline"/>
    </w:pPr>
    <w:rPr>
      <w:kern w:val="3"/>
      <w:sz w:val="28"/>
    </w:rPr>
  </w:style>
  <w:style w:type="character" w:customStyle="1" w:styleId="Szvegtrzs3Char">
    <w:name w:val="Szövegtörzs 3 Char"/>
    <w:link w:val="Szvegtrzs3"/>
    <w:rsid w:val="007A14BF"/>
    <w:rPr>
      <w:kern w:val="3"/>
      <w:sz w:val="28"/>
      <w:szCs w:val="22"/>
      <w:lang w:eastAsia="en-US"/>
    </w:rPr>
  </w:style>
  <w:style w:type="paragraph" w:customStyle="1" w:styleId="Textbody">
    <w:name w:val="Text body"/>
    <w:basedOn w:val="Norml"/>
    <w:rsid w:val="007A14BF"/>
    <w:pPr>
      <w:suppressAutoHyphens/>
      <w:autoSpaceDN w:val="0"/>
      <w:spacing w:line="276" w:lineRule="auto"/>
      <w:jc w:val="left"/>
      <w:textAlignment w:val="baseline"/>
    </w:pPr>
    <w:rPr>
      <w:kern w:val="3"/>
    </w:rPr>
  </w:style>
  <w:style w:type="paragraph" w:customStyle="1" w:styleId="Textbodyindent">
    <w:name w:val="Text body indent"/>
    <w:basedOn w:val="Norml"/>
    <w:rsid w:val="00362B1F"/>
    <w:pPr>
      <w:suppressAutoHyphens/>
      <w:autoSpaceDN w:val="0"/>
      <w:spacing w:after="0" w:line="276" w:lineRule="auto"/>
      <w:ind w:left="552"/>
      <w:jc w:val="left"/>
      <w:textAlignment w:val="baseline"/>
    </w:pPr>
    <w:rPr>
      <w:rFonts w:ascii="Arial" w:hAnsi="Arial" w:cs="Arial"/>
      <w:kern w:val="3"/>
      <w:sz w:val="24"/>
    </w:rPr>
  </w:style>
  <w:style w:type="paragraph" w:customStyle="1" w:styleId="Standard">
    <w:name w:val="Standard"/>
    <w:rsid w:val="00F81394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69580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Jegyzethivatkozs1">
    <w:name w:val="Jegyzethivatkozás1"/>
    <w:rsid w:val="00CB6D7F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523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pp.pte.hu/tk/teleph.php?id=27" TargetMode="External"/><Relationship Id="rId18" Type="http://schemas.openxmlformats.org/officeDocument/2006/relationships/hyperlink" Target="http://app.pte.hu/tk/teleph.php?id=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pp.pte.hu/tk/teleph.php?id=27" TargetMode="External"/><Relationship Id="rId17" Type="http://schemas.openxmlformats.org/officeDocument/2006/relationships/hyperlink" Target="http://app.pte.hu/tk/teleph.php?id=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.pte.hu/tk/teleph.php?id=27" TargetMode="External"/><Relationship Id="rId20" Type="http://schemas.openxmlformats.org/officeDocument/2006/relationships/hyperlink" Target="http://app.pte.hu/tk/teleph.php?id=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.pte.hu/tk/teleph.php?id=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.pte.hu/tk/teleph.php?id=27" TargetMode="External"/><Relationship Id="rId10" Type="http://schemas.openxmlformats.org/officeDocument/2006/relationships/hyperlink" Target="http://app.pte.hu/tk/teleph.php?id=27" TargetMode="External"/><Relationship Id="rId19" Type="http://schemas.openxmlformats.org/officeDocument/2006/relationships/hyperlink" Target="http://app.pte.hu/tk/teleph.php?id=2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pp.pte.hu/tk/teleph.php?id=2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828D3-E461-4D65-BC09-6BDF0442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5851</Words>
  <Characters>40374</Characters>
  <Application>Microsoft Office Word</Application>
  <DocSecurity>0</DocSecurity>
  <Lines>336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hausz Nikolett</dc:creator>
  <cp:lastModifiedBy>Onhausz Nikolett</cp:lastModifiedBy>
  <cp:revision>3</cp:revision>
  <dcterms:created xsi:type="dcterms:W3CDTF">2017-04-06T10:22:00Z</dcterms:created>
  <dcterms:modified xsi:type="dcterms:W3CDTF">2017-04-06T11:12:00Z</dcterms:modified>
</cp:coreProperties>
</file>